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tblGrid>
      <w:tr w:rsidR="0081635F" w:rsidRPr="00253203" w:rsidTr="000A3D10">
        <w:trPr>
          <w:trHeight w:val="851"/>
        </w:trPr>
        <w:tc>
          <w:tcPr>
            <w:tcW w:w="4395" w:type="dxa"/>
            <w:tcBorders>
              <w:top w:val="nil"/>
              <w:left w:val="nil"/>
              <w:bottom w:val="nil"/>
              <w:right w:val="nil"/>
            </w:tcBorders>
          </w:tcPr>
          <w:p w:rsidR="0081635F" w:rsidRPr="00253203" w:rsidRDefault="00B2054F" w:rsidP="00253203">
            <w:pPr>
              <w:ind w:firstLine="567"/>
              <w:jc w:val="center"/>
              <w:rPr>
                <w:rFonts w:eastAsia="Times New Roman"/>
                <w:sz w:val="26"/>
                <w:szCs w:val="26"/>
                <w:lang w:val="nb-NO"/>
              </w:rPr>
            </w:pPr>
            <w:r w:rsidRPr="00253203">
              <w:rPr>
                <w:sz w:val="26"/>
                <w:szCs w:val="26"/>
                <w:lang w:val="nb-NO"/>
              </w:rPr>
              <w:t>UBND QUẬN HỒNG BÀNG</w:t>
            </w:r>
          </w:p>
          <w:p w:rsidR="0081635F" w:rsidRPr="00253203" w:rsidRDefault="00253203" w:rsidP="00253203">
            <w:pPr>
              <w:ind w:firstLine="567"/>
              <w:jc w:val="center"/>
              <w:rPr>
                <w:b/>
                <w:sz w:val="26"/>
                <w:szCs w:val="26"/>
                <w:lang w:val="nb-NO"/>
              </w:rPr>
            </w:pPr>
            <w:r w:rsidRPr="00253203">
              <w:rPr>
                <w:rFonts w:ascii=".VnTime" w:hAnsi=".VnTime"/>
                <w:noProof/>
                <w:sz w:val="26"/>
                <w:szCs w:val="26"/>
              </w:rPr>
              <mc:AlternateContent>
                <mc:Choice Requires="wps">
                  <w:drawing>
                    <wp:anchor distT="0" distB="0" distL="114300" distR="114300" simplePos="0" relativeHeight="251660800" behindDoc="0" locked="0" layoutInCell="1" allowOverlap="1" wp14:anchorId="6A4A8508" wp14:editId="47DE72E0">
                      <wp:simplePos x="0" y="0"/>
                      <wp:positionH relativeFrom="column">
                        <wp:posOffset>977265</wp:posOffset>
                      </wp:positionH>
                      <wp:positionV relativeFrom="paragraph">
                        <wp:posOffset>204470</wp:posOffset>
                      </wp:positionV>
                      <wp:extent cx="1228725" cy="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2D14EB10" id="_x0000_t32" coordsize="21600,21600" o:spt="32" o:oned="t" path="m,l21600,21600e" filled="f">
                      <v:path arrowok="t" fillok="f" o:connecttype="none"/>
                      <o:lock v:ext="edit" shapetype="t"/>
                    </v:shapetype>
                    <v:shape id="AutoShape 4" o:spid="_x0000_s1026" type="#_x0000_t32" style="position:absolute;margin-left:76.95pt;margin-top:16.1pt;width:96.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"/>
                  </w:pict>
                </mc:Fallback>
              </mc:AlternateContent>
            </w:r>
            <w:r w:rsidR="00B2054F" w:rsidRPr="00253203">
              <w:rPr>
                <w:b/>
                <w:sz w:val="26"/>
                <w:szCs w:val="26"/>
                <w:lang w:val="nb-NO"/>
              </w:rPr>
              <w:t>TRƯỜNG THCS BẠ</w:t>
            </w:r>
            <w:r w:rsidR="00AD2B17" w:rsidRPr="00253203">
              <w:rPr>
                <w:b/>
                <w:sz w:val="26"/>
                <w:szCs w:val="26"/>
                <w:lang w:val="nb-NO"/>
              </w:rPr>
              <w:t xml:space="preserve">CH </w:t>
            </w:r>
            <w:r w:rsidR="00B2054F" w:rsidRPr="00253203">
              <w:rPr>
                <w:b/>
                <w:sz w:val="26"/>
                <w:szCs w:val="26"/>
                <w:lang w:val="nb-NO"/>
              </w:rPr>
              <w:t>ĐẰNG</w:t>
            </w:r>
          </w:p>
        </w:tc>
        <w:tc>
          <w:tcPr>
            <w:tcW w:w="6237" w:type="dxa"/>
            <w:tcBorders>
              <w:top w:val="nil"/>
              <w:left w:val="nil"/>
              <w:bottom w:val="nil"/>
              <w:right w:val="nil"/>
            </w:tcBorders>
          </w:tcPr>
          <w:p w:rsidR="0081635F" w:rsidRPr="00253203" w:rsidRDefault="00B2054F" w:rsidP="00253203">
            <w:pPr>
              <w:ind w:firstLine="567"/>
              <w:jc w:val="center"/>
              <w:rPr>
                <w:b/>
                <w:sz w:val="26"/>
                <w:szCs w:val="26"/>
              </w:rPr>
            </w:pPr>
            <w:r w:rsidRPr="00253203">
              <w:rPr>
                <w:b/>
                <w:sz w:val="26"/>
                <w:szCs w:val="26"/>
              </w:rPr>
              <w:t>CỘNG HÒA XÃ HỘI CHỦ NGHĨA VIỆT NAM</w:t>
            </w:r>
          </w:p>
          <w:p w:rsidR="0081635F" w:rsidRPr="0012391B" w:rsidRDefault="00B14728" w:rsidP="00253203">
            <w:pPr>
              <w:ind w:firstLine="567"/>
              <w:jc w:val="center"/>
              <w:rPr>
                <w:rFonts w:eastAsia="Times New Roman"/>
                <w:b/>
                <w:sz w:val="26"/>
                <w:szCs w:val="26"/>
              </w:rPr>
            </w:pPr>
            <w:r>
              <w:rPr>
                <w:b/>
                <w:noProof/>
                <w:sz w:val="26"/>
                <w:szCs w:val="26"/>
              </w:rPr>
              <mc:AlternateContent>
                <mc:Choice Requires="wps">
                  <w:drawing>
                    <wp:anchor distT="0" distB="0" distL="114300" distR="114300" simplePos="0" relativeHeight="251662848" behindDoc="0" locked="0" layoutInCell="1" allowOverlap="1">
                      <wp:simplePos x="0" y="0"/>
                      <wp:positionH relativeFrom="column">
                        <wp:posOffset>1078865</wp:posOffset>
                      </wp:positionH>
                      <wp:positionV relativeFrom="paragraph">
                        <wp:posOffset>193675</wp:posOffset>
                      </wp:positionV>
                      <wp:extent cx="2047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16BA1E"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4.95pt,15.25pt" to="24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z0uAEAAMMDAAAOAAAAZHJzL2Uyb0RvYy54bWysU8GO0zAQvSPxD5bvNGkF7C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" strokecolor="#5b9bd5 [3204]" strokeweight=".5pt">
                      <v:stroke joinstyle="miter"/>
                    </v:line>
                  </w:pict>
                </mc:Fallback>
              </mc:AlternateContent>
            </w:r>
            <w:r w:rsidR="00B2054F" w:rsidRPr="0012391B">
              <w:rPr>
                <w:b/>
                <w:sz w:val="26"/>
                <w:szCs w:val="26"/>
              </w:rPr>
              <w:t>Độc lập - Tự do - Hạnh phúc</w:t>
            </w:r>
          </w:p>
        </w:tc>
      </w:tr>
      <w:tr w:rsidR="0081635F" w:rsidRPr="00253203" w:rsidTr="000A3D10">
        <w:trPr>
          <w:trHeight w:val="281"/>
        </w:trPr>
        <w:tc>
          <w:tcPr>
            <w:tcW w:w="4395" w:type="dxa"/>
            <w:tcBorders>
              <w:top w:val="nil"/>
              <w:left w:val="nil"/>
              <w:bottom w:val="nil"/>
              <w:right w:val="nil"/>
            </w:tcBorders>
          </w:tcPr>
          <w:p w:rsidR="0081635F" w:rsidRPr="00253203" w:rsidRDefault="00513BC8" w:rsidP="00253203">
            <w:pPr>
              <w:ind w:firstLine="567"/>
              <w:jc w:val="center"/>
              <w:rPr>
                <w:rFonts w:eastAsia="Times New Roman"/>
                <w:sz w:val="26"/>
                <w:szCs w:val="26"/>
                <w:lang w:val="nb-NO"/>
              </w:rPr>
            </w:pPr>
            <w:r>
              <w:rPr>
                <w:rFonts w:eastAsia="Times New Roman"/>
                <w:sz w:val="26"/>
                <w:szCs w:val="26"/>
                <w:lang w:val="nb-NO"/>
              </w:rPr>
              <w:t>Số:  /KH-THCSBĐ</w:t>
            </w:r>
          </w:p>
        </w:tc>
        <w:tc>
          <w:tcPr>
            <w:tcW w:w="6237" w:type="dxa"/>
            <w:tcBorders>
              <w:top w:val="nil"/>
              <w:left w:val="nil"/>
              <w:bottom w:val="nil"/>
              <w:right w:val="nil"/>
            </w:tcBorders>
          </w:tcPr>
          <w:p w:rsidR="0081635F" w:rsidRPr="00253203" w:rsidRDefault="00B2054F" w:rsidP="00253203">
            <w:pPr>
              <w:ind w:firstLine="567"/>
              <w:jc w:val="right"/>
              <w:rPr>
                <w:rFonts w:eastAsia="Times New Roman"/>
                <w:i/>
                <w:sz w:val="26"/>
                <w:szCs w:val="26"/>
                <w:lang w:val="nb-NO"/>
              </w:rPr>
            </w:pPr>
            <w:r w:rsidRPr="00253203">
              <w:rPr>
                <w:i/>
                <w:sz w:val="26"/>
                <w:szCs w:val="26"/>
                <w:lang w:val="nb-NO"/>
              </w:rPr>
              <w:t xml:space="preserve">Hồng Bàng, ngày </w:t>
            </w:r>
            <w:r w:rsidR="009E31E8">
              <w:rPr>
                <w:i/>
                <w:sz w:val="26"/>
                <w:szCs w:val="26"/>
                <w:lang w:val="nb-NO"/>
              </w:rPr>
              <w:t>23</w:t>
            </w:r>
            <w:r w:rsidRPr="00253203">
              <w:rPr>
                <w:i/>
                <w:sz w:val="26"/>
                <w:szCs w:val="26"/>
                <w:lang w:val="nb-NO"/>
              </w:rPr>
              <w:t xml:space="preserve">  tháng 09  năm 2021</w:t>
            </w:r>
          </w:p>
        </w:tc>
      </w:tr>
      <w:tr w:rsidR="00B14728" w:rsidRPr="00253203" w:rsidTr="000A3D10">
        <w:trPr>
          <w:trHeight w:val="281"/>
        </w:trPr>
        <w:tc>
          <w:tcPr>
            <w:tcW w:w="4395" w:type="dxa"/>
            <w:tcBorders>
              <w:top w:val="nil"/>
              <w:left w:val="nil"/>
              <w:bottom w:val="nil"/>
              <w:right w:val="nil"/>
            </w:tcBorders>
          </w:tcPr>
          <w:p w:rsidR="00B14728" w:rsidRPr="00253203" w:rsidRDefault="00B14728" w:rsidP="00253203">
            <w:pPr>
              <w:ind w:firstLine="567"/>
              <w:jc w:val="center"/>
              <w:rPr>
                <w:rFonts w:eastAsia="Times New Roman"/>
                <w:sz w:val="26"/>
                <w:szCs w:val="26"/>
                <w:lang w:val="nb-NO"/>
              </w:rPr>
            </w:pPr>
          </w:p>
        </w:tc>
        <w:tc>
          <w:tcPr>
            <w:tcW w:w="6237" w:type="dxa"/>
            <w:tcBorders>
              <w:top w:val="nil"/>
              <w:left w:val="nil"/>
              <w:bottom w:val="nil"/>
              <w:right w:val="nil"/>
            </w:tcBorders>
          </w:tcPr>
          <w:p w:rsidR="00B14728" w:rsidRPr="00253203" w:rsidRDefault="00B14728" w:rsidP="00253203">
            <w:pPr>
              <w:ind w:firstLine="567"/>
              <w:jc w:val="right"/>
              <w:rPr>
                <w:i/>
                <w:sz w:val="26"/>
                <w:szCs w:val="26"/>
                <w:lang w:val="nb-NO"/>
              </w:rPr>
            </w:pPr>
          </w:p>
        </w:tc>
      </w:tr>
    </w:tbl>
    <w:p w:rsidR="0081635F" w:rsidRDefault="00B2054F" w:rsidP="00F10D68">
      <w:pPr>
        <w:tabs>
          <w:tab w:val="center" w:pos="4819"/>
        </w:tabs>
        <w:spacing w:line="288" w:lineRule="auto"/>
        <w:ind w:firstLine="567"/>
        <w:jc w:val="center"/>
        <w:rPr>
          <w:b/>
          <w:szCs w:val="28"/>
          <w:lang w:val="nb-NO"/>
        </w:rPr>
      </w:pPr>
      <w:r>
        <w:rPr>
          <w:b/>
          <w:szCs w:val="28"/>
          <w:lang w:val="nb-NO"/>
        </w:rPr>
        <w:t>KẾ HOẠCH</w:t>
      </w:r>
    </w:p>
    <w:p w:rsidR="0081635F" w:rsidRDefault="00B2054F" w:rsidP="00F10D68">
      <w:pPr>
        <w:spacing w:line="288" w:lineRule="auto"/>
        <w:ind w:firstLine="567"/>
        <w:jc w:val="center"/>
        <w:rPr>
          <w:b/>
          <w:szCs w:val="28"/>
          <w:lang w:val="nb-NO"/>
        </w:rPr>
      </w:pPr>
      <w:bookmarkStart w:id="0" w:name="_GoBack"/>
      <w:bookmarkEnd w:id="0"/>
      <w:r>
        <w:rPr>
          <w:b/>
          <w:szCs w:val="28"/>
          <w:lang w:val="nb-NO"/>
        </w:rPr>
        <w:t>Thực hiện nhiệm vụ năm học 2021</w:t>
      </w:r>
      <w:r>
        <w:rPr>
          <w:szCs w:val="28"/>
          <w:lang w:val="nb-NO"/>
        </w:rPr>
        <w:t>-</w:t>
      </w:r>
      <w:r>
        <w:rPr>
          <w:b/>
          <w:szCs w:val="28"/>
          <w:lang w:val="nb-NO"/>
        </w:rPr>
        <w:t>2022</w:t>
      </w:r>
    </w:p>
    <w:p w:rsidR="0081635F" w:rsidRDefault="0081635F" w:rsidP="00F10D68">
      <w:pPr>
        <w:spacing w:line="288" w:lineRule="auto"/>
        <w:ind w:firstLine="567"/>
        <w:jc w:val="both"/>
        <w:rPr>
          <w:spacing w:val="-4"/>
          <w:szCs w:val="28"/>
          <w:lang w:val="nl-NL"/>
        </w:rPr>
      </w:pPr>
    </w:p>
    <w:p w:rsidR="0081635F" w:rsidRDefault="00B2054F" w:rsidP="00F10D68">
      <w:pPr>
        <w:spacing w:line="288" w:lineRule="auto"/>
        <w:ind w:firstLine="567"/>
        <w:jc w:val="both"/>
        <w:rPr>
          <w:i/>
          <w:spacing w:val="-4"/>
          <w:szCs w:val="28"/>
          <w:lang w:val="nl-NL"/>
        </w:rPr>
      </w:pPr>
      <w:r>
        <w:rPr>
          <w:i/>
          <w:spacing w:val="-4"/>
          <w:szCs w:val="28"/>
          <w:lang w:val="nl-NL"/>
        </w:rPr>
        <w:t xml:space="preserve">Thực hiện Chỉ thị số 800/CT-BGDĐT ngày 24/8/2021 của Bộ Giáo dục và Đào tạo về thực hiện nhiệm vụ năm học 2021-2022 ứng phó với dịch Covid-19, tiếp tục thực hiện đổi mới, kiên trì mục tiêu chất lượng giáo dục và đạo tạo; </w:t>
      </w:r>
    </w:p>
    <w:p w:rsidR="0081635F" w:rsidRDefault="00B2054F" w:rsidP="00F10D68">
      <w:pPr>
        <w:spacing w:line="288" w:lineRule="auto"/>
        <w:ind w:firstLine="567"/>
        <w:jc w:val="both"/>
        <w:rPr>
          <w:i/>
          <w:spacing w:val="-4"/>
          <w:szCs w:val="28"/>
          <w:lang w:val="nl-NL"/>
        </w:rPr>
      </w:pPr>
      <w:r>
        <w:rPr>
          <w:i/>
          <w:spacing w:val="-4"/>
          <w:szCs w:val="28"/>
          <w:lang w:val="nl-NL"/>
        </w:rPr>
        <w:t>Thực hiện Công văn số 2613/BGDĐT-GDTrH  ngày 26/6/2021 của Bộ Giáo dục và Đào tạo Hướng dẫn thực hiện chương trình giáo dục trung học năm học 2021-2022 và các văn bản hướng dẫn của Bộ GD&amp;ĐT</w:t>
      </w:r>
      <w:r w:rsidR="00C724C4">
        <w:rPr>
          <w:i/>
          <w:spacing w:val="-4"/>
          <w:szCs w:val="28"/>
          <w:lang w:val="nl-NL"/>
        </w:rPr>
        <w:t>;</w:t>
      </w:r>
    </w:p>
    <w:p w:rsidR="0081635F" w:rsidRDefault="00B2054F" w:rsidP="00F10D68">
      <w:pPr>
        <w:spacing w:line="288" w:lineRule="auto"/>
        <w:ind w:firstLine="567"/>
        <w:jc w:val="both"/>
        <w:rPr>
          <w:i/>
          <w:spacing w:val="-4"/>
          <w:szCs w:val="28"/>
          <w:lang w:val="nl-NL"/>
        </w:rPr>
      </w:pPr>
      <w:r>
        <w:rPr>
          <w:i/>
          <w:spacing w:val="-4"/>
          <w:szCs w:val="28"/>
          <w:lang w:val="nl-NL"/>
        </w:rPr>
        <w:t xml:space="preserve">Căn cứ Quyết định số 2274/QĐ-UBND ngày 12/8/2021 của Ủy ban nhân dân thành phố Hải Phòng ban hành kế hoạch thời gian năm học 2021-2022 đối với giáo dục mầm non, giáo dục phổ thông và giáo dục thường xuyên thành phố Hải Phòng; </w:t>
      </w:r>
    </w:p>
    <w:p w:rsidR="0081635F" w:rsidRDefault="00B2054F" w:rsidP="00F10D68">
      <w:pPr>
        <w:spacing w:line="288" w:lineRule="auto"/>
        <w:ind w:firstLine="567"/>
        <w:jc w:val="both"/>
        <w:rPr>
          <w:i/>
          <w:spacing w:val="-4"/>
          <w:szCs w:val="28"/>
          <w:lang w:val="nl-NL"/>
        </w:rPr>
      </w:pPr>
      <w:r>
        <w:rPr>
          <w:i/>
          <w:spacing w:val="-4"/>
          <w:szCs w:val="28"/>
          <w:lang w:val="nl-NL"/>
        </w:rPr>
        <w:t>Thực hiện Công văn số 1874/SGD ĐT-TrH ngày 01/9/2021 của Sở GD&amp;ĐT  Hướng dẫn thực hiện nhiệm vụ giáo dục trung học năm học 2021-2022;</w:t>
      </w:r>
    </w:p>
    <w:p w:rsidR="0081635F" w:rsidRDefault="00B2054F" w:rsidP="00F10D68">
      <w:pPr>
        <w:spacing w:line="288" w:lineRule="auto"/>
        <w:ind w:firstLine="567"/>
        <w:jc w:val="both"/>
        <w:rPr>
          <w:i/>
          <w:spacing w:val="-4"/>
          <w:szCs w:val="28"/>
          <w:lang w:val="nl-NL"/>
        </w:rPr>
      </w:pPr>
      <w:r>
        <w:rPr>
          <w:i/>
          <w:spacing w:val="-4"/>
          <w:szCs w:val="28"/>
          <w:lang w:val="nl-NL"/>
        </w:rPr>
        <w:t xml:space="preserve">Căn cứ  Kế hoạch số 172/KH-UBND ngày 01/9/2021 của UBND quận Hồng Bàng về Kế hoạch thực hiện nhiệm vụ năm học 2021 - 2022; </w:t>
      </w:r>
    </w:p>
    <w:p w:rsidR="0081635F" w:rsidRDefault="00B14728" w:rsidP="00F10D68">
      <w:pPr>
        <w:spacing w:line="288" w:lineRule="auto"/>
        <w:ind w:firstLine="567"/>
        <w:jc w:val="both"/>
        <w:rPr>
          <w:i/>
          <w:spacing w:val="-8"/>
          <w:szCs w:val="28"/>
          <w:lang w:val="nl-NL"/>
        </w:rPr>
      </w:pPr>
      <w:r>
        <w:rPr>
          <w:i/>
          <w:spacing w:val="-4"/>
          <w:szCs w:val="28"/>
          <w:lang w:val="nl-NL"/>
        </w:rPr>
        <w:t>Công văn</w:t>
      </w:r>
      <w:r w:rsidR="00B2054F">
        <w:rPr>
          <w:i/>
          <w:spacing w:val="-4"/>
          <w:szCs w:val="28"/>
          <w:lang w:val="nl-NL"/>
        </w:rPr>
        <w:t xml:space="preserve"> số 238/GDĐT ngày 07/9/2021 của Phòng GD&amp;ĐT </w:t>
      </w:r>
      <w:r w:rsidR="00B2054F">
        <w:rPr>
          <w:i/>
          <w:spacing w:val="-8"/>
          <w:szCs w:val="28"/>
          <w:lang w:val="nl-NL"/>
        </w:rPr>
        <w:t xml:space="preserve"> Hướng dẫn thực hiện nhiệm vụ Giáo dục trung học cơ sở năm học 2021–2022;</w:t>
      </w:r>
    </w:p>
    <w:p w:rsidR="0081635F" w:rsidRPr="00B2054F" w:rsidRDefault="00B2054F" w:rsidP="00F10D68">
      <w:pPr>
        <w:spacing w:line="288" w:lineRule="auto"/>
        <w:ind w:firstLine="567"/>
        <w:rPr>
          <w:bCs/>
          <w:i/>
          <w:szCs w:val="28"/>
          <w:lang w:val="nl-NL"/>
        </w:rPr>
      </w:pPr>
      <w:r w:rsidRPr="00B2054F">
        <w:rPr>
          <w:i/>
          <w:spacing w:val="2"/>
        </w:rPr>
        <w:t>Căn cứ vào điều kiện thực tế của nhà trường, trường THCS Bạch Đằng xây dựng kế hoạch chỉ đạo thực hiện nhiệm vụ năm học 202</w:t>
      </w:r>
      <w:r>
        <w:rPr>
          <w:i/>
          <w:spacing w:val="2"/>
        </w:rPr>
        <w:t>1</w:t>
      </w:r>
      <w:r w:rsidRPr="00B2054F">
        <w:rPr>
          <w:i/>
          <w:spacing w:val="2"/>
        </w:rPr>
        <w:t>-202</w:t>
      </w:r>
      <w:r>
        <w:rPr>
          <w:i/>
          <w:spacing w:val="2"/>
        </w:rPr>
        <w:t>2</w:t>
      </w:r>
      <w:r w:rsidRPr="00B2054F">
        <w:rPr>
          <w:i/>
          <w:spacing w:val="2"/>
        </w:rPr>
        <w:t xml:space="preserve"> như sau</w:t>
      </w:r>
      <w:r w:rsidRPr="00B2054F">
        <w:rPr>
          <w:bCs/>
          <w:i/>
          <w:szCs w:val="28"/>
          <w:lang w:val="nl-NL"/>
        </w:rPr>
        <w:t>:</w:t>
      </w:r>
    </w:p>
    <w:p w:rsidR="0081635F" w:rsidRPr="000A3D10" w:rsidRDefault="00B2054F" w:rsidP="00F10D68">
      <w:pPr>
        <w:spacing w:line="288" w:lineRule="auto"/>
        <w:ind w:firstLine="567"/>
        <w:jc w:val="both"/>
        <w:rPr>
          <w:bCs/>
          <w:szCs w:val="28"/>
          <w:lang w:val="nl-NL"/>
        </w:rPr>
      </w:pPr>
      <w:r w:rsidRPr="000A3D10">
        <w:rPr>
          <w:b/>
          <w:szCs w:val="28"/>
          <w:lang w:val="nl-NL"/>
        </w:rPr>
        <w:t>A. MỤC ĐÍCH YÊU CẦ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Phổ biến, quán triệt cho toàn thể cán bộ,</w:t>
      </w:r>
      <w:r w:rsidR="00B14728">
        <w:rPr>
          <w:spacing w:val="-2"/>
          <w:szCs w:val="28"/>
          <w:lang w:val="es-ES"/>
        </w:rPr>
        <w:t xml:space="preserve"> </w:t>
      </w:r>
      <w:r w:rsidRPr="00BE1CA8">
        <w:rPr>
          <w:spacing w:val="-2"/>
          <w:szCs w:val="28"/>
          <w:lang w:val="es-ES"/>
        </w:rPr>
        <w:t>viên chức nhà trường</w:t>
      </w:r>
      <w:r w:rsidR="00B14728">
        <w:rPr>
          <w:spacing w:val="-2"/>
          <w:szCs w:val="28"/>
          <w:lang w:val="es-ES"/>
        </w:rPr>
        <w:t>,</w:t>
      </w:r>
      <w:r w:rsidRPr="00BE1CA8">
        <w:rPr>
          <w:spacing w:val="-2"/>
          <w:szCs w:val="28"/>
          <w:lang w:val="es-ES"/>
        </w:rPr>
        <w:t xml:space="preserve"> tuyên truyền sâu rộng đối với các ban, ngành, đoàn thể trên địa bàn Kế hoạch, nhiệm vụ năm học 2021-2022 theo tinh thần chỉ đạo của Bộ GD&amp;ĐT, Sở GD&amp;ĐT Hải Phòng, UBND quận Hồng Bàng, Phòng GD&amp;ĐT Hồng Bàng gắn liền với những yêu cầu và thực tiễn của nhà trường, địa phương để thực hiện thắng lợi nhiệm vụ năm học.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hỉ đạo tổ nhóm chuyên môn, các đoàn thể, cá nhân tập trung xây dựng kế hoạch, chỉ tiêu, giải pháp chi tiết công việc được giao phù hợp với điều kiện của nhà trường để hoàn thành nhiệm vụ được giao.</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ăng cường triển khai có hiệu quả kế hoạch nhiệm vụ năm học: “Tiếp tục đổi mới quản lý và nâng cao chất lượng giáo dục".</w:t>
      </w:r>
    </w:p>
    <w:p w:rsidR="00F10D68" w:rsidRDefault="00B2054F" w:rsidP="00F10D68">
      <w:pPr>
        <w:spacing w:line="288" w:lineRule="auto"/>
        <w:ind w:firstLine="567"/>
        <w:jc w:val="both"/>
        <w:rPr>
          <w:b/>
          <w:spacing w:val="-2"/>
          <w:szCs w:val="28"/>
          <w:lang w:val="es-ES"/>
        </w:rPr>
      </w:pPr>
      <w:r w:rsidRPr="00907C58">
        <w:rPr>
          <w:b/>
          <w:spacing w:val="-2"/>
          <w:szCs w:val="28"/>
          <w:lang w:val="es-ES"/>
        </w:rPr>
        <w:t>B. ĐẶC ĐIỂM TÌNH HÌNH NHÀ TRƯỜNG</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1. Quy mô trường, lớp, đội ngũ, CSVC</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1.1. Qui mô trường lớp</w:t>
      </w:r>
    </w:p>
    <w:p w:rsidR="00B2054F" w:rsidRPr="00BE1CA8" w:rsidRDefault="00B2054F" w:rsidP="00F10D68">
      <w:pPr>
        <w:pStyle w:val="ListParagraph"/>
        <w:spacing w:line="288" w:lineRule="auto"/>
        <w:ind w:left="0" w:firstLine="567"/>
        <w:jc w:val="both"/>
        <w:rPr>
          <w:spacing w:val="-2"/>
          <w:szCs w:val="28"/>
          <w:lang w:val="es-ES"/>
        </w:rPr>
      </w:pPr>
      <w:r w:rsidRPr="00BE1CA8">
        <w:rPr>
          <w:spacing w:val="-2"/>
          <w:szCs w:val="28"/>
          <w:lang w:val="es-ES"/>
        </w:rPr>
        <w:t>Tổng số học sinh: 1030/23 lớp.</w:t>
      </w:r>
    </w:p>
    <w:p w:rsidR="00B2054F" w:rsidRPr="00BE1CA8" w:rsidRDefault="00F10D68" w:rsidP="00F10D68">
      <w:pPr>
        <w:spacing w:line="288" w:lineRule="auto"/>
        <w:ind w:firstLine="567"/>
        <w:jc w:val="both"/>
        <w:rPr>
          <w:spacing w:val="-2"/>
          <w:szCs w:val="28"/>
          <w:lang w:val="es-ES"/>
        </w:rPr>
      </w:pPr>
      <w:r>
        <w:rPr>
          <w:spacing w:val="-2"/>
          <w:szCs w:val="28"/>
          <w:lang w:val="es-ES"/>
        </w:rPr>
        <w:lastRenderedPageBreak/>
        <w:tab/>
        <w:t xml:space="preserve">    </w:t>
      </w:r>
      <w:r w:rsidR="00B2054F" w:rsidRPr="00BE1CA8">
        <w:rPr>
          <w:spacing w:val="-2"/>
          <w:szCs w:val="28"/>
          <w:lang w:val="es-ES"/>
        </w:rPr>
        <w:t>+ Khối 6: 6 lớp = 256 HS</w:t>
      </w:r>
    </w:p>
    <w:p w:rsidR="00B2054F" w:rsidRPr="00BE1CA8" w:rsidRDefault="00F10D68" w:rsidP="00F10D68">
      <w:pPr>
        <w:spacing w:line="288" w:lineRule="auto"/>
        <w:ind w:firstLine="567"/>
        <w:jc w:val="both"/>
        <w:rPr>
          <w:spacing w:val="-2"/>
          <w:szCs w:val="28"/>
          <w:lang w:val="es-ES"/>
        </w:rPr>
      </w:pPr>
      <w:r>
        <w:rPr>
          <w:spacing w:val="-2"/>
          <w:szCs w:val="28"/>
          <w:lang w:val="es-ES"/>
        </w:rPr>
        <w:tab/>
        <w:t xml:space="preserve">    </w:t>
      </w:r>
      <w:r w:rsidR="00B2054F" w:rsidRPr="00BE1CA8">
        <w:rPr>
          <w:spacing w:val="-2"/>
          <w:szCs w:val="28"/>
          <w:lang w:val="es-ES"/>
        </w:rPr>
        <w:t>+ Khối 7: 6 lớp =</w:t>
      </w:r>
      <w:r w:rsidR="00C724C4">
        <w:rPr>
          <w:spacing w:val="-2"/>
          <w:szCs w:val="28"/>
          <w:lang w:val="es-ES"/>
        </w:rPr>
        <w:t xml:space="preserve"> </w:t>
      </w:r>
      <w:r w:rsidR="00B2054F" w:rsidRPr="00BE1CA8">
        <w:rPr>
          <w:spacing w:val="-2"/>
          <w:szCs w:val="28"/>
          <w:lang w:val="es-ES"/>
        </w:rPr>
        <w:t>267 HS</w:t>
      </w:r>
    </w:p>
    <w:p w:rsidR="00B2054F" w:rsidRPr="00BE1CA8" w:rsidRDefault="00F10D68" w:rsidP="00F10D68">
      <w:pPr>
        <w:spacing w:line="288" w:lineRule="auto"/>
        <w:ind w:firstLine="567"/>
        <w:jc w:val="both"/>
        <w:rPr>
          <w:spacing w:val="-2"/>
          <w:szCs w:val="28"/>
          <w:lang w:val="es-ES"/>
        </w:rPr>
      </w:pPr>
      <w:r>
        <w:rPr>
          <w:spacing w:val="-2"/>
          <w:szCs w:val="28"/>
          <w:lang w:val="es-ES"/>
        </w:rPr>
        <w:tab/>
        <w:t xml:space="preserve">    </w:t>
      </w:r>
      <w:r w:rsidR="00B2054F" w:rsidRPr="00BE1CA8">
        <w:rPr>
          <w:spacing w:val="-2"/>
          <w:szCs w:val="28"/>
          <w:lang w:val="es-ES"/>
        </w:rPr>
        <w:t>+ Khối 8: 6 lớp =</w:t>
      </w:r>
      <w:r w:rsidR="00C724C4">
        <w:rPr>
          <w:spacing w:val="-2"/>
          <w:szCs w:val="28"/>
          <w:lang w:val="es-ES"/>
        </w:rPr>
        <w:t xml:space="preserve"> </w:t>
      </w:r>
      <w:r w:rsidR="00B2054F" w:rsidRPr="00BE1CA8">
        <w:rPr>
          <w:spacing w:val="-2"/>
          <w:szCs w:val="28"/>
          <w:lang w:val="es-ES"/>
        </w:rPr>
        <w:t>268 HS</w:t>
      </w:r>
    </w:p>
    <w:p w:rsidR="00B2054F" w:rsidRPr="00BE1CA8" w:rsidRDefault="00F10D68" w:rsidP="00F10D68">
      <w:pPr>
        <w:spacing w:line="288" w:lineRule="auto"/>
        <w:ind w:firstLine="567"/>
        <w:jc w:val="both"/>
        <w:rPr>
          <w:spacing w:val="-2"/>
          <w:szCs w:val="28"/>
          <w:lang w:val="es-ES"/>
        </w:rPr>
      </w:pPr>
      <w:r>
        <w:rPr>
          <w:spacing w:val="-2"/>
          <w:szCs w:val="28"/>
          <w:lang w:val="es-ES"/>
        </w:rPr>
        <w:tab/>
        <w:t xml:space="preserve">    </w:t>
      </w:r>
      <w:r w:rsidR="00B2054F" w:rsidRPr="00BE1CA8">
        <w:rPr>
          <w:spacing w:val="-2"/>
          <w:szCs w:val="28"/>
          <w:lang w:val="es-ES"/>
        </w:rPr>
        <w:t>+ Khối 9: 5 lớp = 239 HS</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1.2. Đội ngũ cán bộ, giáo viên, nhân viên</w:t>
      </w:r>
    </w:p>
    <w:p w:rsidR="00B2054F" w:rsidRPr="00BE1CA8" w:rsidRDefault="00B2054F" w:rsidP="00F10D68">
      <w:pPr>
        <w:spacing w:line="288" w:lineRule="auto"/>
        <w:ind w:firstLine="567"/>
        <w:jc w:val="both"/>
        <w:rPr>
          <w:spacing w:val="-2"/>
          <w:szCs w:val="28"/>
          <w:lang w:val="es-ES"/>
        </w:rPr>
      </w:pPr>
      <w:r w:rsidRPr="00BE1CA8">
        <w:rPr>
          <w:spacing w:val="-2"/>
          <w:szCs w:val="28"/>
          <w:lang w:val="es-ES"/>
        </w:rPr>
        <w:t>- Tổng số CB</w:t>
      </w:r>
      <w:proofErr w:type="gramStart"/>
      <w:r w:rsidRPr="00BE1CA8">
        <w:rPr>
          <w:spacing w:val="-2"/>
          <w:szCs w:val="28"/>
          <w:lang w:val="es-ES"/>
        </w:rPr>
        <w:t>,GV,NV</w:t>
      </w:r>
      <w:proofErr w:type="gramEnd"/>
      <w:r w:rsidRPr="00BE1CA8">
        <w:rPr>
          <w:spacing w:val="-2"/>
          <w:szCs w:val="28"/>
          <w:lang w:val="es-ES"/>
        </w:rPr>
        <w:t xml:space="preserve">: 52 trong đó biên chế: 46; hợp đồng: </w:t>
      </w:r>
      <w:r w:rsidR="00C724C4">
        <w:rPr>
          <w:spacing w:val="-2"/>
          <w:szCs w:val="28"/>
          <w:lang w:val="es-ES"/>
        </w:rPr>
        <w:t>0</w:t>
      </w:r>
      <w:r w:rsidRPr="00BE1CA8">
        <w:rPr>
          <w:spacing w:val="-2"/>
          <w:szCs w:val="28"/>
          <w:lang w:val="es-ES"/>
        </w:rPr>
        <w:t xml:space="preserve">6. </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BGH: 02</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GV: 43 (41 biên chế và 2 hợp đồng).</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TPT: 01.</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Nhân viên: 02 (01 kế toán, 01 thiết bị).</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Bảo vệ, lao công: 04 hợp đồng.</w:t>
      </w:r>
    </w:p>
    <w:p w:rsidR="00B2054F" w:rsidRPr="00BE1CA8" w:rsidRDefault="00B2054F" w:rsidP="00F10D68">
      <w:pPr>
        <w:spacing w:line="288" w:lineRule="auto"/>
        <w:ind w:firstLine="567"/>
        <w:jc w:val="both"/>
        <w:rPr>
          <w:spacing w:val="-2"/>
          <w:szCs w:val="28"/>
          <w:lang w:val="es-ES"/>
        </w:rPr>
      </w:pPr>
      <w:r w:rsidRPr="00BE1CA8">
        <w:rPr>
          <w:spacing w:val="-2"/>
          <w:szCs w:val="28"/>
          <w:lang w:val="es-ES"/>
        </w:rPr>
        <w:t>- Trình độ đào tạo:</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BGH: 02 ĐH.</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GV: 03 Thạc sỹ, 3</w:t>
      </w:r>
      <w:r w:rsidR="00625C64" w:rsidRPr="00BE1CA8">
        <w:rPr>
          <w:spacing w:val="-2"/>
          <w:szCs w:val="28"/>
          <w:lang w:val="es-ES"/>
        </w:rPr>
        <w:t>8</w:t>
      </w:r>
      <w:r w:rsidR="00B2054F" w:rsidRPr="00BE1CA8">
        <w:rPr>
          <w:spacing w:val="-2"/>
          <w:szCs w:val="28"/>
          <w:lang w:val="es-ES"/>
        </w:rPr>
        <w:t xml:space="preserve"> ĐH, 02 CĐ.</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TPT: 01 ĐH.</w:t>
      </w:r>
    </w:p>
    <w:p w:rsidR="00B2054F" w:rsidRPr="00BE1CA8" w:rsidRDefault="00F10D68" w:rsidP="00F10D68">
      <w:pPr>
        <w:spacing w:line="288" w:lineRule="auto"/>
        <w:ind w:firstLine="567"/>
        <w:jc w:val="both"/>
        <w:rPr>
          <w:spacing w:val="-2"/>
          <w:szCs w:val="28"/>
          <w:lang w:val="es-ES"/>
        </w:rPr>
      </w:pPr>
      <w:r>
        <w:rPr>
          <w:spacing w:val="-2"/>
          <w:szCs w:val="28"/>
          <w:lang w:val="es-ES"/>
        </w:rPr>
        <w:t xml:space="preserve">      </w:t>
      </w:r>
      <w:r w:rsidR="00B2054F" w:rsidRPr="00BE1CA8">
        <w:rPr>
          <w:spacing w:val="-2"/>
          <w:szCs w:val="28"/>
          <w:lang w:val="es-ES"/>
        </w:rPr>
        <w:t>+ NV: 02 ĐH.</w:t>
      </w:r>
      <w:r w:rsidR="00B2054F" w:rsidRPr="00BE1CA8">
        <w:rPr>
          <w:spacing w:val="-2"/>
          <w:szCs w:val="28"/>
          <w:lang w:val="es-ES"/>
        </w:rPr>
        <w:tab/>
        <w:t xml:space="preserve">   </w:t>
      </w:r>
    </w:p>
    <w:p w:rsidR="00B2054F" w:rsidRPr="00BE1CA8" w:rsidRDefault="00B2054F" w:rsidP="00F10D68">
      <w:pPr>
        <w:spacing w:line="288" w:lineRule="auto"/>
        <w:ind w:firstLine="567"/>
        <w:jc w:val="both"/>
        <w:rPr>
          <w:spacing w:val="-2"/>
          <w:szCs w:val="28"/>
          <w:lang w:val="es-ES"/>
        </w:rPr>
      </w:pPr>
      <w:r w:rsidRPr="00BE1CA8">
        <w:rPr>
          <w:spacing w:val="-2"/>
          <w:szCs w:val="28"/>
          <w:lang w:val="es-ES"/>
        </w:rPr>
        <w:t>- 100% GV đứng lớp đạt chuẩn nghề nghiệp trở</w:t>
      </w:r>
      <w:r w:rsidR="00625C64" w:rsidRPr="00BE1CA8">
        <w:rPr>
          <w:spacing w:val="-2"/>
          <w:szCs w:val="28"/>
          <w:lang w:val="es-ES"/>
        </w:rPr>
        <w:t xml:space="preserve"> lên</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1.3. Tình hình CSVC</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Diện tích: 8891,15m2</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xml:space="preserve">- Tổng số phòng: </w:t>
      </w:r>
      <w:r w:rsidR="00B030F8" w:rsidRPr="00BE1CA8">
        <w:rPr>
          <w:spacing w:val="-2"/>
          <w:szCs w:val="28"/>
          <w:lang w:val="es-ES"/>
        </w:rPr>
        <w:t>4</w:t>
      </w:r>
      <w:r w:rsidRPr="00BE1CA8">
        <w:rPr>
          <w:spacing w:val="-2"/>
          <w:szCs w:val="28"/>
          <w:lang w:val="es-ES"/>
        </w:rPr>
        <w:t>1</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Trong đó</w:t>
      </w:r>
    </w:p>
    <w:p w:rsidR="00625C64" w:rsidRPr="00BE1CA8" w:rsidRDefault="00F10D68" w:rsidP="00F10D68">
      <w:pPr>
        <w:spacing w:line="288" w:lineRule="auto"/>
        <w:ind w:firstLine="567"/>
        <w:jc w:val="both"/>
        <w:rPr>
          <w:spacing w:val="-2"/>
          <w:szCs w:val="28"/>
          <w:lang w:val="es-ES"/>
        </w:rPr>
      </w:pPr>
      <w:r>
        <w:rPr>
          <w:spacing w:val="-2"/>
          <w:szCs w:val="28"/>
          <w:lang w:val="es-ES"/>
        </w:rPr>
        <w:tab/>
        <w:t xml:space="preserve">    </w:t>
      </w:r>
      <w:r w:rsidR="00625C64" w:rsidRPr="00BE1CA8">
        <w:rPr>
          <w:spacing w:val="-2"/>
          <w:szCs w:val="28"/>
          <w:lang w:val="es-ES"/>
        </w:rPr>
        <w:t>+ Số phòng học: 23 đủ cho 23 lớp học 1 buổi/ngày.</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xml:space="preserve">     </w:t>
      </w:r>
      <w:r w:rsidR="00F10D68">
        <w:rPr>
          <w:spacing w:val="-2"/>
          <w:szCs w:val="28"/>
          <w:lang w:val="es-ES"/>
        </w:rPr>
        <w:t xml:space="preserve"> </w:t>
      </w:r>
      <w:r w:rsidRPr="00BE1CA8">
        <w:rPr>
          <w:spacing w:val="-2"/>
          <w:szCs w:val="28"/>
          <w:lang w:val="es-ES"/>
        </w:rPr>
        <w:t>+ Số phòng học bộ môn: 0</w:t>
      </w:r>
      <w:r w:rsidR="00B030F8" w:rsidRPr="00BE1CA8">
        <w:rPr>
          <w:spacing w:val="-2"/>
          <w:szCs w:val="28"/>
          <w:lang w:val="es-ES"/>
        </w:rPr>
        <w:t>6 (TH Hóa -</w:t>
      </w:r>
      <w:r w:rsidRPr="00BE1CA8">
        <w:rPr>
          <w:spacing w:val="-2"/>
          <w:szCs w:val="28"/>
          <w:lang w:val="es-ES"/>
        </w:rPr>
        <w:t xml:space="preserve"> Sinh, TH Lý-Công nghệ, Ngoại ngữ, Âm nhạc, 02 Tin học).</w:t>
      </w:r>
    </w:p>
    <w:p w:rsidR="00625C64" w:rsidRPr="00BE1CA8" w:rsidRDefault="00F10D68" w:rsidP="00F10D68">
      <w:pPr>
        <w:spacing w:line="288" w:lineRule="auto"/>
        <w:ind w:firstLine="567"/>
        <w:jc w:val="both"/>
        <w:rPr>
          <w:spacing w:val="-2"/>
          <w:szCs w:val="28"/>
          <w:lang w:val="es-ES"/>
        </w:rPr>
      </w:pPr>
      <w:r>
        <w:rPr>
          <w:spacing w:val="-2"/>
          <w:szCs w:val="28"/>
          <w:lang w:val="es-ES"/>
        </w:rPr>
        <w:t xml:space="preserve">      </w:t>
      </w:r>
      <w:r w:rsidR="00625C64" w:rsidRPr="00BE1CA8">
        <w:rPr>
          <w:spacing w:val="-2"/>
          <w:szCs w:val="28"/>
          <w:lang w:val="es-ES"/>
        </w:rPr>
        <w:t>+ Phòng chức năng: 07 (01 thư viện, 01 thiết bị, 01 hội trường, 01 truyền thống, 01 giáo viên, 01 y tế, 01 phòng Đoàn đội và Công đoàn)</w:t>
      </w:r>
    </w:p>
    <w:p w:rsidR="00625C64" w:rsidRPr="00BE1CA8" w:rsidRDefault="00F10D68" w:rsidP="00F10D68">
      <w:pPr>
        <w:spacing w:line="288" w:lineRule="auto"/>
        <w:ind w:firstLine="567"/>
        <w:jc w:val="both"/>
        <w:rPr>
          <w:spacing w:val="-2"/>
          <w:szCs w:val="28"/>
          <w:lang w:val="es-ES"/>
        </w:rPr>
      </w:pPr>
      <w:r>
        <w:rPr>
          <w:spacing w:val="-2"/>
          <w:szCs w:val="28"/>
          <w:lang w:val="es-ES"/>
        </w:rPr>
        <w:tab/>
        <w:t xml:space="preserve">    </w:t>
      </w:r>
      <w:r w:rsidR="00625C64" w:rsidRPr="00BE1CA8">
        <w:rPr>
          <w:spacing w:val="-2"/>
          <w:szCs w:val="28"/>
          <w:lang w:val="es-ES"/>
        </w:rPr>
        <w:t xml:space="preserve">+ Phòng làm việc: 4 (01 phòng HT, 01 phòng Phó hiệu trưởng, 01 phòng KT, TQ và 01 phòng VT). </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ab/>
      </w:r>
      <w:r w:rsidR="00F10D68">
        <w:rPr>
          <w:spacing w:val="-2"/>
          <w:szCs w:val="28"/>
          <w:lang w:val="es-ES"/>
        </w:rPr>
        <w:t xml:space="preserve">    </w:t>
      </w:r>
      <w:r w:rsidRPr="00BE1CA8">
        <w:rPr>
          <w:spacing w:val="-2"/>
          <w:szCs w:val="28"/>
          <w:lang w:val="es-ES"/>
        </w:rPr>
        <w:t>+ Nhà đa năng: 01.</w:t>
      </w:r>
    </w:p>
    <w:p w:rsidR="00625C64" w:rsidRPr="00907C58" w:rsidRDefault="00907C58" w:rsidP="00F10D68">
      <w:pPr>
        <w:spacing w:line="288" w:lineRule="auto"/>
        <w:ind w:firstLine="567"/>
        <w:jc w:val="both"/>
        <w:rPr>
          <w:b/>
          <w:spacing w:val="-2"/>
          <w:szCs w:val="28"/>
          <w:lang w:val="es-ES"/>
        </w:rPr>
      </w:pPr>
      <w:r>
        <w:rPr>
          <w:b/>
          <w:spacing w:val="-2"/>
          <w:szCs w:val="28"/>
          <w:lang w:val="es-ES"/>
        </w:rPr>
        <w:t>2</w:t>
      </w:r>
      <w:r w:rsidR="00625C64" w:rsidRPr="00907C58">
        <w:rPr>
          <w:b/>
          <w:spacing w:val="-2"/>
          <w:szCs w:val="28"/>
          <w:lang w:val="es-ES"/>
        </w:rPr>
        <w:t>. Những thuận lợi và khó khăn</w:t>
      </w:r>
    </w:p>
    <w:p w:rsidR="00625C64" w:rsidRPr="00907C58" w:rsidRDefault="00907C58" w:rsidP="00F10D68">
      <w:pPr>
        <w:spacing w:line="288" w:lineRule="auto"/>
        <w:ind w:firstLine="567"/>
        <w:jc w:val="both"/>
        <w:rPr>
          <w:b/>
          <w:spacing w:val="-2"/>
          <w:szCs w:val="28"/>
          <w:lang w:val="es-ES"/>
        </w:rPr>
      </w:pPr>
      <w:r w:rsidRPr="00907C58">
        <w:rPr>
          <w:b/>
          <w:spacing w:val="-2"/>
          <w:szCs w:val="28"/>
          <w:lang w:val="es-ES"/>
        </w:rPr>
        <w:t>2</w:t>
      </w:r>
      <w:r w:rsidR="00625C64" w:rsidRPr="00907C58">
        <w:rPr>
          <w:b/>
          <w:spacing w:val="-2"/>
          <w:szCs w:val="28"/>
          <w:lang w:val="es-ES"/>
        </w:rPr>
        <w:t>.1. Thuận lợi</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Nhà trường được sự quan tâm, chỉ đạo, giúp đỡ của các cấp uỷ Đảng, chính quyền, các ban ngành và các tổ chức đoàn thể xã hội, Cha mẹ học sinh.</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Chi bộ gồm: 24 đảng viên, nhiều năm liên tục đạt chi bộ trong sạch vững mạnh tiêu biểu.</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lastRenderedPageBreak/>
        <w:t>- Tập thể cán bộ giáo viên nhân viên đoàn kết, nhiều năm qua không có đơn thư khiếu kiện.</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Cơ sở vật chất khang trang, đồng bộ, chất lượng giáo dục tăng lên.</w:t>
      </w:r>
    </w:p>
    <w:p w:rsidR="00625C64" w:rsidRPr="00907C58" w:rsidRDefault="00907C58" w:rsidP="00F10D68">
      <w:pPr>
        <w:spacing w:line="288" w:lineRule="auto"/>
        <w:ind w:firstLine="567"/>
        <w:jc w:val="both"/>
        <w:rPr>
          <w:b/>
          <w:spacing w:val="-2"/>
          <w:szCs w:val="28"/>
          <w:lang w:val="es-ES"/>
        </w:rPr>
      </w:pPr>
      <w:r>
        <w:rPr>
          <w:b/>
          <w:spacing w:val="-2"/>
          <w:szCs w:val="28"/>
          <w:lang w:val="es-ES"/>
        </w:rPr>
        <w:t>2.</w:t>
      </w:r>
      <w:r w:rsidR="00625C64" w:rsidRPr="00907C58">
        <w:rPr>
          <w:b/>
          <w:spacing w:val="-2"/>
          <w:szCs w:val="28"/>
          <w:lang w:val="es-ES"/>
        </w:rPr>
        <w:t>2. Khó khăn.</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xml:space="preserve">- Còn thiếu 2 GV nên số tiết của nhiều GV bị vượt so với quy định. </w:t>
      </w:r>
    </w:p>
    <w:p w:rsidR="00625C64" w:rsidRPr="00BE1CA8" w:rsidRDefault="00625C64" w:rsidP="00F10D68">
      <w:pPr>
        <w:spacing w:line="288" w:lineRule="auto"/>
        <w:ind w:firstLine="567"/>
        <w:jc w:val="both"/>
        <w:rPr>
          <w:spacing w:val="-2"/>
          <w:szCs w:val="28"/>
          <w:lang w:val="es-ES"/>
        </w:rPr>
      </w:pPr>
      <w:r w:rsidRPr="00BE1CA8">
        <w:rPr>
          <w:spacing w:val="-2"/>
          <w:szCs w:val="28"/>
          <w:lang w:val="es-ES"/>
        </w:rPr>
        <w:t>- Một số cha mẹ học sinh chưa chăm lo đến việc học tập của con em nên sự phối hợp giáo dục học sinh giữa nhà trường và gia đình gặp nhiều khó khăn.</w:t>
      </w:r>
    </w:p>
    <w:p w:rsidR="0081635F" w:rsidRPr="00907C58" w:rsidRDefault="00907C58" w:rsidP="00F10D68">
      <w:pPr>
        <w:spacing w:line="288" w:lineRule="auto"/>
        <w:ind w:firstLine="567"/>
        <w:jc w:val="both"/>
        <w:rPr>
          <w:b/>
          <w:spacing w:val="-2"/>
          <w:szCs w:val="28"/>
          <w:lang w:val="es-ES"/>
        </w:rPr>
      </w:pPr>
      <w:r w:rsidRPr="00907C58">
        <w:rPr>
          <w:b/>
          <w:spacing w:val="-2"/>
          <w:szCs w:val="28"/>
          <w:lang w:val="es-ES"/>
        </w:rPr>
        <w:t>3</w:t>
      </w:r>
      <w:r w:rsidR="00B2054F" w:rsidRPr="00907C58">
        <w:rPr>
          <w:b/>
          <w:spacing w:val="-2"/>
          <w:szCs w:val="28"/>
          <w:lang w:val="es-ES"/>
        </w:rPr>
        <w:t>.</w:t>
      </w:r>
      <w:r w:rsidR="000A3D10">
        <w:rPr>
          <w:b/>
          <w:spacing w:val="-2"/>
          <w:szCs w:val="28"/>
          <w:lang w:val="es-ES"/>
        </w:rPr>
        <w:t xml:space="preserve"> </w:t>
      </w:r>
      <w:r w:rsidR="00B2054F" w:rsidRPr="00907C58">
        <w:rPr>
          <w:b/>
          <w:spacing w:val="-2"/>
          <w:szCs w:val="28"/>
          <w:lang w:val="es-ES"/>
        </w:rPr>
        <w:t>Kết quả cụ thể đã đạt được trong năm học 2020-2021</w:t>
      </w:r>
    </w:p>
    <w:p w:rsidR="00B14728" w:rsidRPr="00BE1CA8" w:rsidRDefault="00B14728" w:rsidP="00B14728">
      <w:pPr>
        <w:spacing w:line="288" w:lineRule="auto"/>
        <w:ind w:firstLine="567"/>
        <w:jc w:val="both"/>
        <w:rPr>
          <w:spacing w:val="-2"/>
          <w:szCs w:val="28"/>
          <w:lang w:val="es-ES"/>
        </w:rPr>
      </w:pPr>
      <w:r w:rsidRPr="00BE1CA8">
        <w:rPr>
          <w:spacing w:val="-2"/>
          <w:szCs w:val="28"/>
          <w:lang w:val="es-ES"/>
        </w:rPr>
        <w:t>- Nhà trường đạt tập thể lao động xuất sắc.</w:t>
      </w:r>
    </w:p>
    <w:p w:rsidR="00767833" w:rsidRPr="00BE1CA8" w:rsidRDefault="00AA46D5" w:rsidP="00F10D68">
      <w:pPr>
        <w:spacing w:line="288" w:lineRule="auto"/>
        <w:ind w:firstLine="567"/>
        <w:jc w:val="both"/>
        <w:rPr>
          <w:spacing w:val="-2"/>
          <w:szCs w:val="28"/>
          <w:lang w:val="es-ES"/>
        </w:rPr>
      </w:pPr>
      <w:r w:rsidRPr="00BE1CA8">
        <w:rPr>
          <w:spacing w:val="-2"/>
          <w:szCs w:val="28"/>
          <w:lang w:val="es-ES"/>
        </w:rPr>
        <w:t xml:space="preserve">- Đoàn đội được nhận bằng khen của </w:t>
      </w:r>
      <w:r w:rsidR="00767833" w:rsidRPr="00BE1CA8">
        <w:rPr>
          <w:spacing w:val="-2"/>
          <w:szCs w:val="28"/>
          <w:lang w:val="es-ES"/>
        </w:rPr>
        <w:t>Thành Đoàn</w:t>
      </w:r>
    </w:p>
    <w:p w:rsidR="00AA46D5" w:rsidRPr="00BE1CA8" w:rsidRDefault="00AA46D5" w:rsidP="00F10D68">
      <w:pPr>
        <w:spacing w:line="288" w:lineRule="auto"/>
        <w:ind w:firstLine="567"/>
        <w:jc w:val="both"/>
        <w:rPr>
          <w:spacing w:val="-2"/>
          <w:szCs w:val="28"/>
          <w:lang w:val="es-ES"/>
        </w:rPr>
      </w:pPr>
      <w:r w:rsidRPr="00BE1CA8">
        <w:rPr>
          <w:spacing w:val="-2"/>
          <w:szCs w:val="28"/>
          <w:lang w:val="es-ES"/>
        </w:rPr>
        <w:t>- Kết quả thi vào lớp 10 THPT năm học 2020-2021 đứng 2/8 trường của quận</w:t>
      </w:r>
      <w:r w:rsidR="00767833" w:rsidRPr="00BE1CA8">
        <w:rPr>
          <w:spacing w:val="-2"/>
          <w:szCs w:val="28"/>
          <w:lang w:val="es-ES"/>
        </w:rPr>
        <w:t>,</w:t>
      </w:r>
      <w:r w:rsidRPr="00BE1CA8">
        <w:rPr>
          <w:spacing w:val="-2"/>
          <w:szCs w:val="28"/>
          <w:lang w:val="es-ES"/>
        </w:rPr>
        <w:t xml:space="preserve"> xếp thứ 12 trong các trường THCS của thành phố.</w:t>
      </w:r>
    </w:p>
    <w:p w:rsidR="00AA46D5" w:rsidRPr="00BE1CA8" w:rsidRDefault="00AA46D5" w:rsidP="00F10D68">
      <w:pPr>
        <w:spacing w:line="288" w:lineRule="auto"/>
        <w:ind w:firstLine="567"/>
        <w:jc w:val="both"/>
        <w:rPr>
          <w:spacing w:val="-2"/>
          <w:szCs w:val="28"/>
          <w:lang w:val="es-ES"/>
        </w:rPr>
      </w:pPr>
      <w:r w:rsidRPr="00BE1CA8">
        <w:rPr>
          <w:spacing w:val="-2"/>
          <w:szCs w:val="28"/>
          <w:lang w:val="es-ES"/>
        </w:rPr>
        <w:t>- Cán bộ, giáo viên đạt chiến sĩ thi đua cấp cơ sở: 07 đồng chí</w:t>
      </w:r>
    </w:p>
    <w:p w:rsidR="00AA46D5" w:rsidRPr="00BE1CA8" w:rsidRDefault="00AA46D5" w:rsidP="00F10D68">
      <w:pPr>
        <w:spacing w:line="288" w:lineRule="auto"/>
        <w:ind w:firstLine="567"/>
        <w:jc w:val="both"/>
        <w:rPr>
          <w:spacing w:val="-2"/>
          <w:szCs w:val="28"/>
          <w:lang w:val="es-ES"/>
        </w:rPr>
      </w:pPr>
      <w:r w:rsidRPr="00BE1CA8">
        <w:rPr>
          <w:spacing w:val="-2"/>
          <w:szCs w:val="28"/>
          <w:lang w:val="es-ES"/>
        </w:rPr>
        <w:t>- Lao động tiên tiến: 4</w:t>
      </w:r>
      <w:r w:rsidR="00767833" w:rsidRPr="00BE1CA8">
        <w:rPr>
          <w:spacing w:val="-2"/>
          <w:szCs w:val="28"/>
          <w:lang w:val="es-ES"/>
        </w:rPr>
        <w:t>7</w:t>
      </w:r>
      <w:r w:rsidRPr="00BE1CA8">
        <w:rPr>
          <w:spacing w:val="-2"/>
          <w:szCs w:val="28"/>
          <w:lang w:val="es-ES"/>
        </w:rPr>
        <w:t xml:space="preserve"> đồng chí</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 xml:space="preserve">C. NHIỆM VỤ TRỌNG TÂM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1. Tiếp tục thực hiện nhiệm vụ kép với mục tiêu: vừa tích c</w:t>
      </w:r>
      <w:r w:rsidR="00B14728">
        <w:rPr>
          <w:spacing w:val="-2"/>
          <w:szCs w:val="28"/>
          <w:lang w:val="es-ES"/>
        </w:rPr>
        <w:t>ực</w:t>
      </w:r>
      <w:r w:rsidRPr="00BE1CA8">
        <w:rPr>
          <w:spacing w:val="-2"/>
          <w:szCs w:val="28"/>
          <w:lang w:val="es-ES"/>
        </w:rPr>
        <w:t xml:space="preserve"> thực hiện các giải pháp phòng chống dịch Covid-19 đang diễn biến phức tạp, bảo đảm an toàn trường học, vừa ra sức phấn đấu khắc phục khó khăn, chủ động linh hoạt thực hiện chương trình hoàn thành kế hoạch năm học, bảo đảm chất lượng giáo dụ</w:t>
      </w:r>
      <w:r w:rsidR="009E31E8">
        <w:rPr>
          <w:spacing w:val="-2"/>
          <w:szCs w:val="28"/>
          <w:lang w:val="es-ES"/>
        </w:rPr>
        <w:t>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2. Xây dựng và tổ chức thực hiện linh hoạt kế hoạch năm học chủ động ứng phó với các tình huống diễn biến khó lường của dịch Covid-19; triển khai thực hiện Chương trình giáo dục phổ thông 2018 đối với lớp 6 và Chương trình giáo dục phổ thông hiện hành đối với các lớp từ lớp 7 đến lớp 9; bảo đảm hoàn thành chương trình năm học đáp ứng yêu cầu về chất lượng giáo dục trong tình huống diễn biến phức tạp của dịch Covid-19; tích cực chuẩn bị các điều kiện đảm bảo triển khai chương trình GDPT 2018 đối với lớp 7 năm học 2022-2023.</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3. Tiếp tục phát triển đội ngũ nhà giáo, nâng cao phẩm chất và năng lực của đội ngũ cán bộ quản lí giáo dục; quán triệt thực hiện các chủ trương, đường lối của Đảng, pháp luật của nhà nước về đổi mới giáo dục THCS để hoàn thành tốt nhiệm vụ năm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4. Tăng cường cơ sở vật chất, thiết bị dạy học, quản lí sử dụng hiệu quả cơ sở vật chất hiện có đáp ứng yêu cầu đổi mới giáo dục và nâng cao chất lượng giáo dục </w:t>
      </w:r>
      <w:r w:rsidR="00B14728">
        <w:rPr>
          <w:spacing w:val="-2"/>
          <w:szCs w:val="28"/>
          <w:lang w:val="es-ES"/>
        </w:rPr>
        <w:t>của trường</w:t>
      </w:r>
      <w:r w:rsidRPr="00BE1CA8">
        <w:rPr>
          <w:spacing w:val="-2"/>
          <w:szCs w:val="28"/>
          <w:lang w:val="es-ES"/>
        </w:rPr>
        <w:t>. Đẩy mạnh ứng dụng CNTT chuyển đổi số tr</w:t>
      </w:r>
      <w:r w:rsidR="00767833" w:rsidRPr="00BE1CA8">
        <w:rPr>
          <w:spacing w:val="-2"/>
          <w:szCs w:val="28"/>
          <w:lang w:val="es-ES"/>
        </w:rPr>
        <w:t>o</w:t>
      </w:r>
      <w:r w:rsidRPr="00BE1CA8">
        <w:rPr>
          <w:spacing w:val="-2"/>
          <w:szCs w:val="28"/>
          <w:lang w:val="es-ES"/>
        </w:rPr>
        <w:t>ng GD&amp;ĐT gắn với đổi mới trong công tác quản lí, đổi mới phương pháp dạy và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 xml:space="preserve">5. Đẩy mạnh việc dạy và học ngoại ngữ; khuyến khích học sinh tham gia các kì thi theo chuẩn quốc tế để đạt chuẩn đầu ra theo quy định như IELTS, TOEFL,.. </w:t>
      </w:r>
      <w:proofErr w:type="gramStart"/>
      <w:r w:rsidRPr="00BE1CA8">
        <w:rPr>
          <w:spacing w:val="-2"/>
          <w:szCs w:val="28"/>
          <w:lang w:val="es-ES"/>
        </w:rPr>
        <w:t>tăng</w:t>
      </w:r>
      <w:proofErr w:type="gramEnd"/>
      <w:r w:rsidRPr="00BE1CA8">
        <w:rPr>
          <w:spacing w:val="-2"/>
          <w:szCs w:val="28"/>
          <w:lang w:val="es-ES"/>
        </w:rPr>
        <w:t xml:space="preserve"> cường việc dạy và học chương trình tin học theo chuẩn quốc tế và thi Chứng chỉ IC3.</w:t>
      </w:r>
      <w:r w:rsidR="00767833" w:rsidRPr="00BE1CA8">
        <w:rPr>
          <w:spacing w:val="-2"/>
          <w:szCs w:val="28"/>
          <w:lang w:val="es-ES"/>
        </w:rPr>
        <w:t xml:space="preserve"> </w:t>
      </w:r>
    </w:p>
    <w:p w:rsidR="0081635F" w:rsidRPr="00BE1CA8" w:rsidRDefault="00907C58" w:rsidP="00F10D68">
      <w:pPr>
        <w:spacing w:line="288" w:lineRule="auto"/>
        <w:ind w:firstLine="567"/>
        <w:jc w:val="both"/>
        <w:rPr>
          <w:spacing w:val="-2"/>
          <w:szCs w:val="28"/>
          <w:lang w:val="es-ES"/>
        </w:rPr>
      </w:pPr>
      <w:r>
        <w:rPr>
          <w:spacing w:val="-2"/>
          <w:szCs w:val="28"/>
          <w:lang w:val="es-ES"/>
        </w:rPr>
        <w:t xml:space="preserve">6. </w:t>
      </w:r>
      <w:r w:rsidR="00B2054F" w:rsidRPr="00BE1CA8">
        <w:rPr>
          <w:spacing w:val="-2"/>
          <w:szCs w:val="28"/>
          <w:lang w:val="es-ES"/>
        </w:rPr>
        <w:t>Tiếp tục đổi mới phương pháp dạy học, đổi mới kiểm tra đánh giá theo hướng phát triển phẩm chất, năng lực của người học; thực hiện hiệu quả các phương pháp và kĩ thuật dạy học tích cực; tích hợp, lồng ghép, tinh giản nội dung dạy học trong chương trình giáo dục phổ thông hiện hành; tổ chức các hoạt động, mô hình giáo dục sáng tạo, đẩy mạnh hoạt động học sinh nghiên cứu khoa học, giáo dục STEM và hoạt động trải nghiệm hướng nghiệp trong nhà trường. Nâng cao chất lượng giáo dục toàn diện, chú trọng chất lượ</w:t>
      </w:r>
      <w:r w:rsidR="00767833" w:rsidRPr="00BE1CA8">
        <w:rPr>
          <w:spacing w:val="-2"/>
          <w:szCs w:val="28"/>
          <w:lang w:val="es-ES"/>
        </w:rPr>
        <w:t>ng công tác HSG và</w:t>
      </w:r>
      <w:r w:rsidR="00B2054F" w:rsidRPr="00BE1CA8">
        <w:rPr>
          <w:spacing w:val="-2"/>
          <w:szCs w:val="28"/>
          <w:lang w:val="es-ES"/>
        </w:rPr>
        <w:t xml:space="preserve"> chất lượng thi vào lớp 10 THPT. Đổi mới nội dung, phương pháp giáo dục hướng nghiệp và định hướng phân luồng học sinh sau trung học cơ sở.</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7. Tăng cường công tác thông tin, truyền thông về GD&amp;Đ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8. Thực hiện tốt công tác thi đua, khen thưởng đối với giáo viên và học sinh theo quy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9. Đổi mới nội dung, hình thức bồi dưỡng giáo viên theo hướng thiết thực, hiệu quả, chất lượng và đảm bảo đúng tiến độ đáp ứng yêu cầu đổi mới giáo dục.</w:t>
      </w:r>
    </w:p>
    <w:p w:rsidR="0081635F" w:rsidRPr="00BE1CA8" w:rsidRDefault="00F10D68" w:rsidP="00F10D68">
      <w:pPr>
        <w:spacing w:line="288" w:lineRule="auto"/>
        <w:jc w:val="both"/>
        <w:rPr>
          <w:spacing w:val="-2"/>
          <w:szCs w:val="28"/>
          <w:lang w:val="es-ES"/>
        </w:rPr>
      </w:pPr>
      <w:r>
        <w:rPr>
          <w:spacing w:val="-2"/>
          <w:szCs w:val="28"/>
          <w:lang w:val="es-ES"/>
        </w:rPr>
        <w:t xml:space="preserve">        </w:t>
      </w:r>
      <w:r w:rsidR="00767833" w:rsidRPr="00BE1CA8">
        <w:rPr>
          <w:spacing w:val="-2"/>
          <w:szCs w:val="28"/>
          <w:lang w:val="es-ES"/>
        </w:rPr>
        <w:t>10. Tăng cường chỉ đạo và thực hiện có hiệu quả các kỳ thi hội nhập quốc tế.</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 xml:space="preserve">D. NHIỆM VỤ CỤ THỂ </w:t>
      </w:r>
    </w:p>
    <w:p w:rsidR="0081635F" w:rsidRPr="00907C58" w:rsidRDefault="00B2054F" w:rsidP="00F10D68">
      <w:pPr>
        <w:spacing w:line="288" w:lineRule="auto"/>
        <w:ind w:firstLine="567"/>
        <w:jc w:val="both"/>
        <w:rPr>
          <w:b/>
          <w:spacing w:val="-2"/>
          <w:szCs w:val="28"/>
          <w:lang w:val="es-ES"/>
        </w:rPr>
      </w:pPr>
      <w:r w:rsidRPr="00907C58">
        <w:rPr>
          <w:b/>
          <w:spacing w:val="-2"/>
          <w:szCs w:val="28"/>
          <w:lang w:val="es-ES"/>
        </w:rPr>
        <w:t>I. Bảo đảm an toàn trường học phòng, chống dịch Covid-19, hoàn thành chương trình năm học đáp ứng yêu cầu về chất lượng giáo dục</w:t>
      </w:r>
    </w:p>
    <w:p w:rsidR="0081635F" w:rsidRPr="00AD2B17" w:rsidRDefault="00B2054F" w:rsidP="00F10D68">
      <w:pPr>
        <w:spacing w:line="288" w:lineRule="auto"/>
        <w:ind w:firstLine="567"/>
        <w:jc w:val="both"/>
        <w:rPr>
          <w:b/>
          <w:spacing w:val="-2"/>
          <w:szCs w:val="28"/>
          <w:lang w:val="es-ES"/>
        </w:rPr>
      </w:pPr>
      <w:r w:rsidRPr="00AD2B17">
        <w:rPr>
          <w:b/>
          <w:spacing w:val="-2"/>
          <w:szCs w:val="28"/>
          <w:lang w:val="es-ES"/>
        </w:rPr>
        <w:t>1. Tăng cường các biện pháp phòng, chống Covid-19 trong trường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a) Phối hợp chặt chẽ với y tế phường, quận để hướng dẫn, chỉ đạo CB, GV, NV, PH, HS triển khai thực hiện hiệu quả các biện pháp bảo đảm an toàn trước tình hình dịch Covid-19 có diễn biến phức tạp; tiếp tục có những biện pháp tăng cường biện pháp phòng chống dịch cho CB, GV, NV, PHHS; thực hiện nghiêm túc quy định về phòng, chống dịch Covid 19 trong trường học.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 Bảo đả</w:t>
      </w:r>
      <w:r w:rsidR="00767833" w:rsidRPr="00BE1CA8">
        <w:rPr>
          <w:spacing w:val="-2"/>
          <w:szCs w:val="28"/>
          <w:lang w:val="es-ES"/>
        </w:rPr>
        <w:t>m</w:t>
      </w:r>
      <w:r w:rsidRPr="00BE1CA8">
        <w:rPr>
          <w:spacing w:val="-2"/>
          <w:szCs w:val="28"/>
          <w:lang w:val="es-ES"/>
        </w:rPr>
        <w:t xml:space="preserve"> cơ sở vật chất, trang thiết bị y tế, vệ sinh môi trường trong trường học và chuẩn bị mọi phương án để đảm bảo sức khoẻ cho CB, GV, NV, HS; duy trì thực hiện vệ sinh, tẩy trùng, </w:t>
      </w:r>
      <w:r w:rsidR="004D0B32" w:rsidRPr="00BE1CA8">
        <w:rPr>
          <w:spacing w:val="-2"/>
          <w:szCs w:val="28"/>
          <w:lang w:val="es-ES"/>
        </w:rPr>
        <w:t xml:space="preserve">phun </w:t>
      </w:r>
      <w:r w:rsidRPr="00BE1CA8">
        <w:rPr>
          <w:spacing w:val="-2"/>
          <w:szCs w:val="28"/>
          <w:lang w:val="es-ES"/>
        </w:rPr>
        <w:t>khử khuẩn trường lớp, khu vực xung quanh sân trường theo qui định; thường xuyên rà soát, bổ sung kịp thời các vật dụng cần thiết để đảo bảo an toàn khi HS đến trường học tập.</w:t>
      </w:r>
    </w:p>
    <w:p w:rsidR="000A3D10" w:rsidRDefault="00B2054F" w:rsidP="009E31E8">
      <w:pPr>
        <w:spacing w:line="288" w:lineRule="auto"/>
        <w:ind w:firstLine="567"/>
        <w:jc w:val="both"/>
        <w:rPr>
          <w:spacing w:val="-2"/>
          <w:szCs w:val="28"/>
          <w:lang w:val="es-ES"/>
        </w:rPr>
      </w:pPr>
      <w:r w:rsidRPr="00BE1CA8">
        <w:rPr>
          <w:spacing w:val="-2"/>
          <w:szCs w:val="28"/>
          <w:lang w:val="es-ES"/>
        </w:rPr>
        <w:t>c) Luôn theo dõi tình hình dịch bệnh để có phươn</w:t>
      </w:r>
      <w:r w:rsidR="004D0B32" w:rsidRPr="00BE1CA8">
        <w:rPr>
          <w:spacing w:val="-2"/>
          <w:szCs w:val="28"/>
          <w:lang w:val="es-ES"/>
        </w:rPr>
        <w:t>g</w:t>
      </w:r>
      <w:r w:rsidRPr="00BE1CA8">
        <w:rPr>
          <w:spacing w:val="-2"/>
          <w:szCs w:val="28"/>
          <w:lang w:val="es-ES"/>
        </w:rPr>
        <w:t xml:space="preserve"> án ứng phó, kịp thời phát hiện sớm các trường hợp, báo cáo với y tế phường, quận, Phòng GD&amp;ĐT để có phương án thực hiện xử lý nhanh và đảm bảo theo quy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Biện pháp: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 100% CB, GV, NV test Covid trước khi tổ chức Khai giảng năm học mớ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Số CB, GV, NV đã đượ</w:t>
      </w:r>
      <w:r w:rsidR="009E31E8">
        <w:rPr>
          <w:spacing w:val="-2"/>
          <w:szCs w:val="28"/>
          <w:lang w:val="es-ES"/>
        </w:rPr>
        <w:t>c tiêm phòng Covid</w:t>
      </w:r>
      <w:r w:rsidRPr="00BE1CA8">
        <w:rPr>
          <w:spacing w:val="-2"/>
          <w:szCs w:val="28"/>
          <w:lang w:val="es-ES"/>
        </w:rPr>
        <w:t xml:space="preserve">- 19 là: </w:t>
      </w:r>
      <w:r w:rsidR="004D0B32" w:rsidRPr="00BE1CA8">
        <w:rPr>
          <w:spacing w:val="-2"/>
          <w:szCs w:val="28"/>
          <w:lang w:val="es-ES"/>
        </w:rPr>
        <w:t>38</w:t>
      </w:r>
      <w:r w:rsidRPr="00BE1CA8">
        <w:rPr>
          <w:spacing w:val="-2"/>
          <w:szCs w:val="28"/>
          <w:lang w:val="es-ES"/>
        </w:rPr>
        <w:t>/</w:t>
      </w:r>
      <w:r w:rsidR="004D0B32" w:rsidRPr="00BE1CA8">
        <w:rPr>
          <w:spacing w:val="-2"/>
          <w:szCs w:val="28"/>
          <w:lang w:val="es-ES"/>
        </w:rPr>
        <w:t>52</w:t>
      </w:r>
      <w:r w:rsidRPr="00BE1CA8">
        <w:rPr>
          <w:spacing w:val="-2"/>
          <w:szCs w:val="28"/>
          <w:lang w:val="es-ES"/>
        </w:rPr>
        <w:t xml:space="preserve"> đạt </w:t>
      </w:r>
      <w:r w:rsidR="004D0B32" w:rsidRPr="00BE1CA8">
        <w:rPr>
          <w:spacing w:val="-2"/>
          <w:szCs w:val="28"/>
          <w:lang w:val="es-ES"/>
        </w:rPr>
        <w:t>73,1</w:t>
      </w:r>
      <w:r w:rsidRPr="00BE1CA8">
        <w:rPr>
          <w:spacing w:val="-2"/>
          <w:szCs w:val="28"/>
          <w:lang w:val="es-ES"/>
        </w:rPr>
        <w:t>%, tiếp tục vận động số GV còn lạ</w:t>
      </w:r>
      <w:r w:rsidR="009E31E8">
        <w:rPr>
          <w:spacing w:val="-2"/>
          <w:szCs w:val="28"/>
          <w:lang w:val="es-ES"/>
        </w:rPr>
        <w:t>i tham gia</w:t>
      </w:r>
      <w:r w:rsidRPr="00BE1CA8">
        <w:rPr>
          <w:spacing w:val="-2"/>
          <w:szCs w:val="28"/>
          <w:lang w:val="es-ES"/>
        </w:rPr>
        <w:t xml:space="preserve"> tiêm phò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100% </w:t>
      </w:r>
      <w:r w:rsidR="004D0B32" w:rsidRPr="00BE1CA8">
        <w:rPr>
          <w:spacing w:val="-2"/>
          <w:szCs w:val="28"/>
          <w:lang w:val="es-ES"/>
        </w:rPr>
        <w:t>CB, GV, NV</w:t>
      </w:r>
      <w:r w:rsidRPr="00BE1CA8">
        <w:rPr>
          <w:spacing w:val="-2"/>
          <w:szCs w:val="28"/>
          <w:lang w:val="es-ES"/>
        </w:rPr>
        <w:t xml:space="preserve">, HS </w:t>
      </w:r>
      <w:r w:rsidR="004D0B32" w:rsidRPr="00BE1CA8">
        <w:rPr>
          <w:spacing w:val="-2"/>
          <w:szCs w:val="28"/>
          <w:lang w:val="es-ES"/>
        </w:rPr>
        <w:t>thực hiện nghiêm các biện pháp phòng, chống dịch và khuyến cáo 5K của Bộ Y tế.</w:t>
      </w:r>
    </w:p>
    <w:p w:rsidR="004D0B32" w:rsidRPr="00BE1CA8" w:rsidRDefault="004D0B32" w:rsidP="00F10D68">
      <w:pPr>
        <w:spacing w:line="288" w:lineRule="auto"/>
        <w:ind w:firstLine="567"/>
        <w:jc w:val="both"/>
        <w:rPr>
          <w:spacing w:val="-2"/>
          <w:szCs w:val="28"/>
          <w:lang w:val="es-ES"/>
        </w:rPr>
      </w:pPr>
      <w:r w:rsidRPr="00BE1CA8">
        <w:rPr>
          <w:spacing w:val="-2"/>
          <w:szCs w:val="28"/>
          <w:lang w:val="es-ES"/>
        </w:rPr>
        <w:t>- Bổ sung trang thiết bị phục vụ cho công tác phòng, chống dịch Covid -19 như: máy đo thân nhiệt, thuốc, dụng cụ phun khử khuẩ</w:t>
      </w:r>
      <w:r w:rsidR="009E31E8">
        <w:rPr>
          <w:spacing w:val="-2"/>
          <w:szCs w:val="28"/>
          <w:lang w:val="es-ES"/>
        </w:rPr>
        <w:t>n…</w:t>
      </w:r>
    </w:p>
    <w:p w:rsidR="0081635F" w:rsidRPr="00AD2B17" w:rsidRDefault="00B2054F" w:rsidP="00F10D68">
      <w:pPr>
        <w:spacing w:line="288" w:lineRule="auto"/>
        <w:ind w:firstLine="567"/>
        <w:jc w:val="both"/>
        <w:rPr>
          <w:b/>
          <w:spacing w:val="-2"/>
          <w:szCs w:val="28"/>
          <w:lang w:val="es-ES"/>
        </w:rPr>
      </w:pPr>
      <w:r w:rsidRPr="00AD2B17">
        <w:rPr>
          <w:b/>
          <w:spacing w:val="-2"/>
          <w:szCs w:val="28"/>
          <w:lang w:val="es-ES"/>
        </w:rPr>
        <w:t>2. Xây dựng và tổ chức thực hiện kế hoạch giáo dục của nhà trường để chủ động, linh hoạt ứng phó với tình hình Covid-19, bảo đảm hoàn thành chương trình năm họ</w:t>
      </w:r>
      <w:r w:rsidR="009E31E8">
        <w:rPr>
          <w:b/>
          <w:spacing w:val="-2"/>
          <w:szCs w:val="28"/>
          <w:lang w:val="es-ES"/>
        </w:rPr>
        <w:t>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a) Thực hiện GDPT 2018 đối với lớp 6</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Đối với khối 6 thực hiện Chương trình GDPT mới năm 2018 theo Công văn 5512/BGDĐT-GDTrH ngày 18/12/2020 của Bộ giáo dục về việc xây dựng và tổ chức thực hiện kế hoạch giáo dục nhà trường và Công văn số 2613/BGDĐT-GDTrH ngày 23/6/2021 về việc triển khai thực hiện Chương trình giáo dục trung học năm học 2021-2022 khung thời gian 35 tuần thực học, trong đó kỳ I: 18 tuần, kỳ II:17 tuần và Thông tư số 22/2021/TT-BGDĐT ngày 20/7/2021 của Bộ GD&amp;Đ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ây dựng kế hoạch dạy học bám sát yêu cầu cần đạt theo Chương trình phổ thông phù hợp với tình hình phòng, chống dịch Covid-19.</w:t>
      </w:r>
    </w:p>
    <w:p w:rsidR="000A3D10" w:rsidRPr="009E31E8" w:rsidRDefault="00B2054F" w:rsidP="00F10D68">
      <w:pPr>
        <w:spacing w:line="288" w:lineRule="auto"/>
        <w:ind w:firstLine="567"/>
        <w:jc w:val="both"/>
        <w:rPr>
          <w:spacing w:val="-8"/>
          <w:szCs w:val="28"/>
          <w:lang w:val="es-ES"/>
        </w:rPr>
      </w:pPr>
      <w:r w:rsidRPr="009E31E8">
        <w:rPr>
          <w:spacing w:val="-8"/>
          <w:szCs w:val="28"/>
          <w:lang w:val="es-ES"/>
        </w:rPr>
        <w:t xml:space="preserve">- Thực hiện việc dạy học bộ môn </w:t>
      </w:r>
      <w:r w:rsidR="00B030F8" w:rsidRPr="009E31E8">
        <w:rPr>
          <w:spacing w:val="-8"/>
          <w:szCs w:val="28"/>
          <w:lang w:val="es-ES"/>
        </w:rPr>
        <w:t xml:space="preserve">Khoa học tự nhiên, môn </w:t>
      </w:r>
      <w:r w:rsidRPr="009E31E8">
        <w:rPr>
          <w:spacing w:val="-8"/>
          <w:szCs w:val="28"/>
          <w:lang w:val="es-ES"/>
        </w:rPr>
        <w:t>Lịch sử và Địa lí, môn Nghệ thuật bố trí dạy học đồng thời để đảm bảo tương đương về thời lượng trong từ</w:t>
      </w:r>
      <w:r w:rsidR="000A3D10" w:rsidRPr="009E31E8">
        <w:rPr>
          <w:spacing w:val="-8"/>
          <w:szCs w:val="28"/>
          <w:lang w:val="es-ES"/>
        </w:rPr>
        <w:t>ng kì.</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ăng cường sinh hoạt tổ nhóm chuyên môn, sinh hoạt chuyên môn toàn quận để trao đổi thảo luận những vấn đề mới, khó trong quá trình triển khai. Tích cực xây dựng các chủ đề dạy học và tổ chức các hoạt động trải nghiệm, hướng nghiệp và nội dung giáo dục địa phương.</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ab/>
        <w:t>b) Đối với các lớp thực hiện theo Chương trình 2006</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w:t>
      </w:r>
      <w:r w:rsidR="00745C0C" w:rsidRPr="00BE1CA8">
        <w:rPr>
          <w:spacing w:val="-2"/>
          <w:szCs w:val="28"/>
          <w:lang w:val="es-ES"/>
        </w:rPr>
        <w:t xml:space="preserve"> </w:t>
      </w:r>
      <w:r w:rsidRPr="00BE1CA8">
        <w:rPr>
          <w:spacing w:val="-2"/>
          <w:szCs w:val="28"/>
          <w:lang w:val="es-ES"/>
        </w:rPr>
        <w:t>Đối với khối 7,8,9 thực hiện chương trình 2006:</w:t>
      </w:r>
      <w:r w:rsidR="00745C0C" w:rsidRPr="00BE1CA8">
        <w:rPr>
          <w:spacing w:val="-2"/>
          <w:szCs w:val="28"/>
          <w:lang w:val="es-ES"/>
        </w:rPr>
        <w:t xml:space="preserve"> </w:t>
      </w:r>
      <w:r w:rsidRPr="00BE1CA8">
        <w:rPr>
          <w:spacing w:val="-2"/>
          <w:szCs w:val="28"/>
          <w:lang w:val="es-ES"/>
        </w:rPr>
        <w:t>Xây dựng, hoàn thiện kế hoạch giáo dục nhà trường, điều chỉnh nội dung dạy học theo Công văn số  3280/BGDĐT - GDTrH ngày 27/8/2020 của Bộ GD&amp;ĐTvề việc hướng dẫn điều chỉnh nội dung dạy học cấp THCScủa Bộ GD&amp;ĐT với khung thời gian 35 tuần thực học, trong đó kỳ I: 18 tuần, kỳ II: 17 tuần và Thông tư số 26/2020/TT-BGDĐT ngày 26/8/2020 về sửa đổi bổ sung một số điều của qui chế đánh giá xếp loại học sinh THCS và học sinh THPT ban hành kèm theo Thông tư số 58/2011/TT-BGDĐT ngày 12/12/2011 của Bộ trưởng Bộ DG&amp;Đ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Rà soát, đối chiếu, xây dựng “Chương trình giáo dục nhà trường phổ thông". Đề xuất phương án điều chỉnh phân phối chương trình phù hợp với điều kiện thực tế, đảm </w:t>
      </w:r>
      <w:r w:rsidRPr="00BE1CA8">
        <w:rPr>
          <w:spacing w:val="-2"/>
          <w:szCs w:val="28"/>
          <w:lang w:val="es-ES"/>
        </w:rPr>
        <w:lastRenderedPageBreak/>
        <w:t>bảo chuẩn kiến thức kỹ năng, có đủ thời lượng dành cho luyện tập, ôn tập, thí nghiệm, thực hành, kiểm tra định kỳ, xây dựng các chủ đề dạy học và tổ chức hoạt động trải nghiệm sáng tạo.</w:t>
      </w:r>
    </w:p>
    <w:p w:rsidR="00745C0C" w:rsidRPr="00BE1CA8" w:rsidRDefault="00745C0C" w:rsidP="00F10D68">
      <w:pPr>
        <w:spacing w:line="288" w:lineRule="auto"/>
        <w:ind w:firstLine="567"/>
        <w:jc w:val="both"/>
        <w:rPr>
          <w:spacing w:val="-2"/>
          <w:szCs w:val="28"/>
          <w:lang w:val="es-ES"/>
        </w:rPr>
      </w:pPr>
      <w:r w:rsidRPr="00BE1CA8">
        <w:rPr>
          <w:spacing w:val="-2"/>
          <w:szCs w:val="28"/>
          <w:lang w:val="es-ES"/>
        </w:rPr>
        <w:t xml:space="preserve">- Xây dựng chương trình đảm bảo chuẩn kiến thức, kĩ năng; đảm bảo tính pháp lý của chương trình đã xây dựng. </w:t>
      </w:r>
    </w:p>
    <w:p w:rsidR="00745C0C" w:rsidRPr="00BE1CA8" w:rsidRDefault="00745C0C" w:rsidP="00F10D68">
      <w:pPr>
        <w:spacing w:line="288" w:lineRule="auto"/>
        <w:ind w:firstLine="567"/>
        <w:jc w:val="both"/>
        <w:rPr>
          <w:spacing w:val="-2"/>
          <w:szCs w:val="28"/>
          <w:lang w:val="es-ES"/>
        </w:rPr>
      </w:pPr>
      <w:r w:rsidRPr="00BE1CA8">
        <w:rPr>
          <w:spacing w:val="-2"/>
          <w:szCs w:val="28"/>
          <w:lang w:val="es-ES"/>
        </w:rPr>
        <w:t>- Không cắt xén chương trình một cách tùy tiện, cơ học.</w:t>
      </w:r>
    </w:p>
    <w:p w:rsidR="00745C0C" w:rsidRPr="00BE1CA8" w:rsidRDefault="00745C0C" w:rsidP="00F10D68">
      <w:pPr>
        <w:spacing w:line="288" w:lineRule="auto"/>
        <w:ind w:firstLine="567"/>
        <w:jc w:val="both"/>
        <w:rPr>
          <w:spacing w:val="-2"/>
          <w:szCs w:val="28"/>
          <w:lang w:val="es-ES"/>
        </w:rPr>
      </w:pPr>
      <w:r w:rsidRPr="00BE1CA8">
        <w:rPr>
          <w:spacing w:val="-2"/>
          <w:szCs w:val="28"/>
          <w:lang w:val="es-ES"/>
        </w:rPr>
        <w:t>- Góp phần đổi mới phương pháp dạy học, kiểm tra đánh giá theo định hướng phát triển năng lực học si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w:t>
      </w:r>
      <w:r w:rsidR="009E31E8">
        <w:rPr>
          <w:spacing w:val="-2"/>
          <w:szCs w:val="28"/>
          <w:lang w:val="es-ES"/>
        </w:rPr>
        <w:t xml:space="preserve"> </w:t>
      </w:r>
      <w:r w:rsidRPr="00BE1CA8">
        <w:rPr>
          <w:spacing w:val="-2"/>
          <w:szCs w:val="28"/>
          <w:lang w:val="es-ES"/>
        </w:rPr>
        <w:t>Trên cơ sở đảm bảo chuẩn kiến thức, kĩ năng và thái độ của cấp học các tổ nhóm chuyên môn tiến hành rà soát, phát hiện những bất cập, tồn tại của chương trình, đề xuất phương án điều chỉnh, báo cáo Ban giám hiệu phê duyệt cho phép điều chỉnh và thực hiện Ban giám hiệu tập hợp biên bản rà soát và điều chỉnh báo cáo về Phòng GD&amp;ĐT. Kế hoạch dạy học của tổ, nhóm chuyên môn, giáo viên phải được lãnh đạo nhà trường phê duyệt trước khi thực hiện và là căn cứ để thanh tra, kiểm tra.</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Tăng cường thảo luận nhóm, sinh hoạt chuyên môn giữa các GV trong trường và trong quận tham khảo việc xây dựng chương trình để có cơ sở xây dựng kế hoạch phù hợp từng cá nhân.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Chỉ tiêu:</w:t>
      </w:r>
    </w:p>
    <w:p w:rsidR="001F2D9A" w:rsidRPr="00BE1CA8" w:rsidRDefault="001F2D9A" w:rsidP="00F10D68">
      <w:pPr>
        <w:spacing w:line="288" w:lineRule="auto"/>
        <w:ind w:firstLine="567"/>
        <w:rPr>
          <w:spacing w:val="-2"/>
          <w:szCs w:val="28"/>
          <w:lang w:val="es-ES"/>
        </w:rPr>
      </w:pPr>
      <w:r w:rsidRPr="00BE1CA8">
        <w:rPr>
          <w:spacing w:val="-2"/>
          <w:szCs w:val="28"/>
          <w:lang w:val="es-ES"/>
        </w:rPr>
        <w:t>- 100% tổ, nhóm chuyên môn, giáo viên xây dựng chương trình nhà trường, kế hoạch dạy học cá nhân nhằm thực hiện đầy đủ kế hoạch giáo dục do Bộ GD&amp;ĐT và Sở GD&amp;ĐT, phòng GD&amp;ĐT qui định.</w:t>
      </w:r>
    </w:p>
    <w:p w:rsidR="0081635F" w:rsidRPr="00BE1CA8" w:rsidRDefault="00B2054F" w:rsidP="00F10D68">
      <w:pPr>
        <w:shd w:val="clear" w:color="auto" w:fill="FFFFFF"/>
        <w:spacing w:line="288" w:lineRule="auto"/>
        <w:ind w:firstLine="567"/>
        <w:jc w:val="both"/>
        <w:rPr>
          <w:spacing w:val="-2"/>
          <w:szCs w:val="28"/>
          <w:lang w:val="es-ES"/>
        </w:rPr>
      </w:pPr>
      <w:proofErr w:type="gramStart"/>
      <w:r w:rsidRPr="00BE1CA8">
        <w:rPr>
          <w:spacing w:val="-2"/>
          <w:szCs w:val="28"/>
          <w:lang w:val="es-ES"/>
        </w:rPr>
        <w:t>c)Tăng</w:t>
      </w:r>
      <w:proofErr w:type="gramEnd"/>
      <w:r w:rsidRPr="00BE1CA8">
        <w:rPr>
          <w:spacing w:val="-2"/>
          <w:szCs w:val="28"/>
          <w:lang w:val="es-ES"/>
        </w:rPr>
        <w:t xml:space="preserve"> cường giáo dục đạo đức, lối sống cho học si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iếp tục thực hiện Chỉ thị 31/CT-TTg ngày 04/12/2019 của thủ tướng Chính phủ.</w:t>
      </w:r>
      <w:r w:rsidR="000B3E05" w:rsidRPr="00BE1CA8">
        <w:rPr>
          <w:spacing w:val="-2"/>
          <w:szCs w:val="28"/>
          <w:lang w:val="es-ES"/>
        </w:rPr>
        <w:t xml:space="preserve"> </w:t>
      </w:r>
      <w:r w:rsidRPr="00BE1CA8">
        <w:rPr>
          <w:spacing w:val="-2"/>
          <w:szCs w:val="28"/>
          <w:lang w:val="es-ES"/>
        </w:rPr>
        <w:t>Triển khai dạy lồng ghép các nội dung: Học tập và làm theo tư tưởng đạo đức Hồ Chí Minh, giáo dục pháp luật, giáo dục môi trường, giáo dục an toàn giao thông, giáo dục phòng chống tham nhũng, giáo dục kỹ năng sống, giáo dục phòng chống tệ nạn xã hội, AIDS, ma túy, mại dâm, chú trọng tuyên truyền, giáo dục chủ quyền Quốc gia về biên giới, biển đảo, sử dụng năng lượng tiết kiệm và hiệu quả; bảo vệ môi trường, không sử dụng đồ nhựa dùng một lần, đa dạng sinh học và bảo tồn thiên nhiên; ứng phó với biến đổi khí hậu, phòng chống giảm nhẹ thiên tai, giáo dục an toàn giao thông và văn hóa giao thông; giáo dục quốc phòng an ninh... trong các bài học môn học phù hợ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Tích cực thực hiện tích hợp liên môn; sử dụng tài liệu di sản văn hoá trong dạy học theo Hướng dẫn số 73/HD-BGDĐT ngày 16/01/2013 của liên Bộ GD&amp;ĐT, Bộ Văn hoá - Thể thao - Du lịch và theo tinh thần chỉ đạo của Sở GD&amp;ĐT về việc hướng </w:t>
      </w:r>
      <w:r w:rsidRPr="00BE1CA8">
        <w:rPr>
          <w:spacing w:val="-2"/>
          <w:szCs w:val="28"/>
          <w:lang w:val="es-ES"/>
        </w:rPr>
        <w:lastRenderedPageBreak/>
        <w:t xml:space="preserve">dẫn dạy học gắn với di sản, tích hợp giáo dục pháp luật; chủ quyền biển đảo; đa dạng sinh học, biến đổi khí hậu, bảo vệ môi trường; Công văn số 994/SGDĐT-TrH ngày 17/8/2016 về việc hướng dẫn các nội dung dạy học lồng ghép, tích hợp; Kế hoạch số 25-KH/QU ngày 19/8/2016 của Ban thường vụ Quận ủy về việc triển khai công tác giáo dục lịch sử truyền thống Đảng bộ quận Hồng Bàng. </w:t>
      </w:r>
    </w:p>
    <w:p w:rsidR="009E31E8" w:rsidRDefault="00B2054F" w:rsidP="00F10D68">
      <w:pPr>
        <w:spacing w:line="288" w:lineRule="auto"/>
        <w:ind w:firstLine="567"/>
        <w:jc w:val="both"/>
        <w:rPr>
          <w:spacing w:val="-2"/>
          <w:szCs w:val="28"/>
          <w:lang w:val="es-ES"/>
        </w:rPr>
      </w:pPr>
      <w:r w:rsidRPr="00BE1CA8">
        <w:rPr>
          <w:spacing w:val="-2"/>
          <w:szCs w:val="28"/>
          <w:lang w:val="es-ES"/>
        </w:rPr>
        <w:t>* Biệ</w:t>
      </w:r>
      <w:r w:rsidR="009E31E8">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GH xây dựng kế hoạch triển khai tới tổ, nhóm chuyên môn và giáo viên; các tổ nhóm, GV có kế hoạch từng tiết dạy về việc lồng ghép nội dung tích hợp. TPT Đội có kế hoạch tuyên truyền đến HS trong các hoạt động tập thể, ngoại khóa.</w:t>
      </w:r>
    </w:p>
    <w:p w:rsidR="009E31E8" w:rsidRDefault="00B2054F" w:rsidP="00F10D68">
      <w:pPr>
        <w:spacing w:line="288" w:lineRule="auto"/>
        <w:ind w:firstLine="567"/>
        <w:jc w:val="both"/>
        <w:rPr>
          <w:spacing w:val="-2"/>
          <w:szCs w:val="28"/>
          <w:lang w:val="es-ES"/>
        </w:rPr>
      </w:pPr>
      <w:r w:rsidRPr="00BE1CA8">
        <w:rPr>
          <w:spacing w:val="-2"/>
          <w:szCs w:val="28"/>
          <w:lang w:val="es-ES"/>
        </w:rPr>
        <w:t>*</w:t>
      </w:r>
      <w:r w:rsidR="00AD2B17">
        <w:rPr>
          <w:spacing w:val="-2"/>
          <w:szCs w:val="28"/>
          <w:lang w:val="es-ES"/>
        </w:rPr>
        <w:t xml:space="preserve"> </w:t>
      </w:r>
      <w:r w:rsidRPr="00BE1CA8">
        <w:rPr>
          <w:spacing w:val="-2"/>
          <w:szCs w:val="28"/>
          <w:lang w:val="es-ES"/>
        </w:rPr>
        <w:t>Chỉ</w:t>
      </w:r>
      <w:r w:rsidR="009E31E8">
        <w:rPr>
          <w:spacing w:val="-2"/>
          <w:szCs w:val="28"/>
          <w:lang w:val="es-ES"/>
        </w:rPr>
        <w:t xml:space="preserve"> tiêu:</w:t>
      </w:r>
    </w:p>
    <w:p w:rsidR="000B3E05" w:rsidRPr="00BE1CA8" w:rsidRDefault="000B3E05" w:rsidP="00F10D68">
      <w:pPr>
        <w:spacing w:line="288" w:lineRule="auto"/>
        <w:ind w:firstLine="567"/>
        <w:jc w:val="both"/>
        <w:rPr>
          <w:spacing w:val="-2"/>
          <w:szCs w:val="28"/>
          <w:lang w:val="es-ES"/>
        </w:rPr>
      </w:pPr>
      <w:r w:rsidRPr="00BE1CA8">
        <w:rPr>
          <w:spacing w:val="-2"/>
          <w:szCs w:val="28"/>
          <w:lang w:val="es-ES"/>
        </w:rPr>
        <w:t>100% giáo viên xây dựng kế hoạch và thực hiện dạy lồng ghép tích hợp giáo dục pháp luật, chủ quyền biển đảo, bảo vệ môi trường, lịch sử địa phương, giáo dục ATGT...vào môn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d) Giáo dục thể chấ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hực hiện nghiêm túc Quyết định số 1076/QĐ-TTg ngày 17/6/2016 của thủ tướng Chính phủ về việc phê duyệt Đề án tổng thể phát triển giáo dục thể chất và thể thao trường học giai đoạn 2016-2020 và định hướng 2025.</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Hướng dẫn học sinh ôn luyện bài thể dục giữa giờ và bài thể dục chống mệt mỏi theo quy định, duy trì nền nếp thực hiện các bài thể dục trong suốt năm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hực hiện nghiêm túc phân phối chương trình, bảo đảm các điều kiện cần thiết để dạy và học bộ môn thể dục, mua sắm thêm dụng cụ thể dục thể thao.</w:t>
      </w:r>
    </w:p>
    <w:p w:rsidR="000B3E05" w:rsidRPr="00BE1CA8" w:rsidRDefault="00B2054F" w:rsidP="00F10D68">
      <w:pPr>
        <w:spacing w:line="288" w:lineRule="auto"/>
        <w:ind w:firstLine="567"/>
        <w:jc w:val="both"/>
        <w:rPr>
          <w:spacing w:val="-2"/>
          <w:szCs w:val="28"/>
          <w:lang w:val="es-ES"/>
        </w:rPr>
      </w:pPr>
      <w:r w:rsidRPr="00BE1CA8">
        <w:rPr>
          <w:spacing w:val="-2"/>
          <w:szCs w:val="28"/>
          <w:lang w:val="es-ES"/>
        </w:rPr>
        <w:t>* Biện pháp:</w:t>
      </w:r>
    </w:p>
    <w:p w:rsidR="0081635F" w:rsidRPr="00BE1CA8" w:rsidRDefault="000B3E05" w:rsidP="00F10D68">
      <w:pPr>
        <w:spacing w:line="288" w:lineRule="auto"/>
        <w:ind w:firstLine="567"/>
        <w:jc w:val="both"/>
        <w:rPr>
          <w:spacing w:val="-2"/>
          <w:szCs w:val="28"/>
          <w:lang w:val="es-ES"/>
        </w:rPr>
      </w:pPr>
      <w:r w:rsidRPr="00BE1CA8">
        <w:rPr>
          <w:spacing w:val="-2"/>
          <w:szCs w:val="28"/>
          <w:lang w:val="es-ES"/>
        </w:rPr>
        <w:t>-</w:t>
      </w:r>
      <w:r w:rsidR="00B2054F" w:rsidRPr="00BE1CA8">
        <w:rPr>
          <w:spacing w:val="-2"/>
          <w:szCs w:val="28"/>
          <w:lang w:val="es-ES"/>
        </w:rPr>
        <w:t xml:space="preserve"> Bố trí hợp lý các tiết dạy ngoài trời để đảm bảo sức khoẻ cho GV &amp; HS. </w:t>
      </w:r>
    </w:p>
    <w:p w:rsidR="00C724C4" w:rsidRDefault="000B3E05" w:rsidP="009E31E8">
      <w:pPr>
        <w:spacing w:line="288" w:lineRule="auto"/>
        <w:ind w:firstLine="567"/>
        <w:jc w:val="both"/>
        <w:rPr>
          <w:spacing w:val="-2"/>
          <w:szCs w:val="28"/>
          <w:lang w:val="es-ES"/>
        </w:rPr>
      </w:pPr>
      <w:r w:rsidRPr="00BE1CA8">
        <w:rPr>
          <w:spacing w:val="-2"/>
          <w:szCs w:val="28"/>
          <w:lang w:val="es-ES"/>
        </w:rPr>
        <w:t>- BGH thường xuyên kiểm tra việc thực hiện chương trình môn thể dục, các câu lạc bộ thể dục thể thao. Tổ chức tốt HKPĐ cấp trường, tham gia HKPĐ cấp quận; xây dựng các CLBTDTT trong trường như: cầu lông, đá cầu, cờ vua, dân vũ quốc tế, trò chơi dân gian... có lịch tập huấn cho HS có năng khiếu về TDTT theo đặc thù của bộ môn thể dục. Vận động học sinh mặc đồng phục TDTT trong các giờ thể dục để nâng cao chất lượng giờ học. Tuyên truyền đến PHHS cho con em học bơi tại các trung tâm bể bơi của quận Hồng Bàng và Thành phố trong các dịp nghỉ hè. Cuối năm học, giáo viên thể dục đánh giá thể lực học sinh theo qui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Chỉ tiêu:</w:t>
      </w:r>
    </w:p>
    <w:p w:rsidR="000B3E05" w:rsidRPr="00BE1CA8" w:rsidRDefault="000B3E05" w:rsidP="00F10D68">
      <w:pPr>
        <w:spacing w:line="288" w:lineRule="auto"/>
        <w:ind w:firstLine="567"/>
        <w:jc w:val="both"/>
        <w:rPr>
          <w:spacing w:val="-2"/>
          <w:szCs w:val="28"/>
          <w:lang w:val="es-ES"/>
        </w:rPr>
      </w:pPr>
      <w:r w:rsidRPr="00BE1CA8">
        <w:rPr>
          <w:spacing w:val="-2"/>
          <w:szCs w:val="28"/>
          <w:lang w:val="es-ES"/>
        </w:rPr>
        <w:t>- 100% học sinh tham gia các bài tập thể dục giữa giờ, 50% học sinh được tham gia các câu lạc bộ TDTT của nhà trường, tỷ lệ học sinh biết bơi được tăng lên  so với năm học trước.</w:t>
      </w:r>
    </w:p>
    <w:p w:rsidR="009E31E8" w:rsidRPr="00C66451" w:rsidRDefault="00B2054F" w:rsidP="00C66451">
      <w:pPr>
        <w:spacing w:line="288" w:lineRule="auto"/>
        <w:ind w:firstLine="567"/>
        <w:jc w:val="both"/>
        <w:rPr>
          <w:spacing w:val="-2"/>
          <w:szCs w:val="28"/>
          <w:lang w:val="es-ES"/>
        </w:rPr>
      </w:pPr>
      <w:r w:rsidRPr="00BE1CA8">
        <w:rPr>
          <w:spacing w:val="-2"/>
          <w:szCs w:val="28"/>
          <w:lang w:val="es-ES"/>
        </w:rPr>
        <w:lastRenderedPageBreak/>
        <w:t>- Có đội tuyển tham gia các nội dung thi đấu trong Hội khỏe Phù Đổng các cấp, đạt kết quả cao.</w:t>
      </w:r>
    </w:p>
    <w:p w:rsidR="0081635F" w:rsidRPr="00AD2B17" w:rsidRDefault="00B2054F" w:rsidP="00F10D68">
      <w:pPr>
        <w:spacing w:line="288" w:lineRule="auto"/>
        <w:ind w:firstLine="567"/>
        <w:jc w:val="both"/>
        <w:rPr>
          <w:b/>
          <w:spacing w:val="-2"/>
          <w:szCs w:val="28"/>
          <w:lang w:val="es-ES"/>
        </w:rPr>
      </w:pPr>
      <w:r w:rsidRPr="00AD2B17">
        <w:rPr>
          <w:b/>
          <w:spacing w:val="-2"/>
          <w:szCs w:val="28"/>
          <w:lang w:val="es-ES"/>
        </w:rPr>
        <w:t>3. Thực hiện hiệu quả các phương pháp và hình thức dạy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a) Xây dựng kế hoạch bài dạy (giáo á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Đảm bảo các yêu cầu về phương pháp dạy học, kĩ thuật dạy học, thiết bị dạy học và học liệu, phương án kiểm tra, đánh giá trong quá trình dạy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iến trình dạy học mỗi bài học được xây dựng phải đảm bảo các hoạt động học với mục tiêu, nội dung, sản phẩm học tập và cách thức thực hiện linh hoạt để giao nhiệm vụ cho HS thực hiện trong lớp học, ngoài lớp học và cách vận dụng giải quyết tình huống thực tiễn trong lớp học cũng như khi các em về nhà và ra xã hộ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rong kế hoạch bài dạy đưa ra những hoạt động tăng cường việc cho HS tự nghiên cứu SGK và tài liệu tham khảo, khai thác thông tin trên Internet, để tiếp nhận và vận dụng kiến thức; dành nhiều thời gian trên lớp để tổ chức cho HS báo cáo, thuyết trình, thảo luận, luyện tập, thực hành, kết quả học tập của mình.</w:t>
      </w:r>
    </w:p>
    <w:p w:rsidR="0081635F" w:rsidRPr="00C724C4" w:rsidRDefault="00B2054F" w:rsidP="00F10D68">
      <w:pPr>
        <w:spacing w:line="288" w:lineRule="auto"/>
        <w:ind w:firstLine="567"/>
        <w:jc w:val="both"/>
        <w:rPr>
          <w:spacing w:val="-8"/>
          <w:szCs w:val="28"/>
          <w:lang w:val="es-ES"/>
        </w:rPr>
      </w:pPr>
      <w:r w:rsidRPr="00C724C4">
        <w:rPr>
          <w:spacing w:val="-8"/>
          <w:szCs w:val="28"/>
          <w:lang w:val="es-ES"/>
        </w:rPr>
        <w:t>- Chủ động ứng phó với tình hình dịch Covid-19 và các tình h</w:t>
      </w:r>
      <w:r w:rsidR="00C63505" w:rsidRPr="00C724C4">
        <w:rPr>
          <w:spacing w:val="-8"/>
          <w:szCs w:val="28"/>
          <w:lang w:val="es-ES"/>
        </w:rPr>
        <w:t>uố</w:t>
      </w:r>
      <w:r w:rsidRPr="00C724C4">
        <w:rPr>
          <w:spacing w:val="-8"/>
          <w:szCs w:val="28"/>
          <w:lang w:val="es-ES"/>
        </w:rPr>
        <w:t>ng bất thường khá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ây dựng kế hoạch và triển khai thực hiện tốt nhiệm vụ giáo dục hoà nhập cho HS khuyết tật trong kế hoạch giáo dụ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Nghiêm túc thực hiện các tiết dạy tự chọn theo đúng hướng dẫn của Phòng GD&amp;ĐT, Sở GD&amp;ĐT. Xây dựng chương trình dạy tự chọn, và các tiết dạy phải được thể hiện ở bảng phân công lao động, thời khoá biểu, ghi nhận xét trong sổ đầu bài của lớp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riển khai đầy đủ, có chất lượng nội dung giáo dục địa phương quy định trong chương trình hiện hà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 Tổ chức các hoạt động văn hóa, văn nghệ, thể dục, thể thao.</w:t>
      </w:r>
    </w:p>
    <w:p w:rsidR="0081635F" w:rsidRPr="00C724C4" w:rsidRDefault="00B2054F" w:rsidP="005568FE">
      <w:pPr>
        <w:spacing w:line="288" w:lineRule="auto"/>
        <w:ind w:firstLine="567"/>
        <w:jc w:val="both"/>
        <w:rPr>
          <w:spacing w:val="-8"/>
          <w:szCs w:val="28"/>
          <w:lang w:val="es-ES"/>
        </w:rPr>
      </w:pPr>
      <w:r w:rsidRPr="00C724C4">
        <w:rPr>
          <w:spacing w:val="-8"/>
          <w:szCs w:val="28"/>
          <w:lang w:val="es-ES"/>
        </w:rPr>
        <w:t>Khuyến khích tổ chức, thu hút HS tham gia các hoạt độ</w:t>
      </w:r>
      <w:r w:rsidR="00C724C4" w:rsidRPr="00C724C4">
        <w:rPr>
          <w:spacing w:val="-8"/>
          <w:szCs w:val="28"/>
          <w:lang w:val="es-ES"/>
        </w:rPr>
        <w:t>ng văn hoá</w:t>
      </w:r>
      <w:r w:rsidRPr="00C724C4">
        <w:rPr>
          <w:spacing w:val="-8"/>
          <w:szCs w:val="28"/>
          <w:lang w:val="es-ES"/>
        </w:rPr>
        <w:t>- văn nghệ, thể dụ</w:t>
      </w:r>
      <w:r w:rsidR="00C724C4" w:rsidRPr="00C724C4">
        <w:rPr>
          <w:spacing w:val="-8"/>
          <w:szCs w:val="28"/>
          <w:lang w:val="es-ES"/>
        </w:rPr>
        <w:t>c</w:t>
      </w:r>
      <w:r w:rsidRPr="00C724C4">
        <w:rPr>
          <w:spacing w:val="-8"/>
          <w:szCs w:val="28"/>
          <w:lang w:val="es-ES"/>
        </w:rPr>
        <w:t>- thể thao trên cơ sở tự nguyện phù hợp với tâm sinh lý và nội dung học tập của học sinh THCS; tăng cường giao lưu, hợp tác nhằm thúc đẩy học sinh hứng thú học tập, bổ sung hiểu biết về các giá trị văn hoá truyền thống dân tộc và tinh hoa văn hoá thế giới. Tiếp tục thực hiện tốt việc sử dụng di sản văn hoá trong dạy học một số môn học phù hợ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ạo điều kiện phù hợp nhất để các em còn được mở rộng các mối quan hệ, giao lưu kết bạn nhiều hơn, xây dựng tinh thần đoàn kết tập thể, giúp các em gần gũi, biết chia sẻ, động viên cùng tiến bộ.</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 Biện pháp: </w:t>
      </w:r>
    </w:p>
    <w:p w:rsidR="00AD2B17" w:rsidRDefault="00B2054F" w:rsidP="00C724C4">
      <w:pPr>
        <w:shd w:val="clear" w:color="auto" w:fill="FFFFFF"/>
        <w:spacing w:line="288" w:lineRule="auto"/>
        <w:ind w:firstLine="567"/>
        <w:jc w:val="both"/>
        <w:rPr>
          <w:spacing w:val="-2"/>
          <w:szCs w:val="28"/>
          <w:lang w:val="es-ES"/>
        </w:rPr>
      </w:pPr>
      <w:r w:rsidRPr="00BE1CA8">
        <w:rPr>
          <w:spacing w:val="-2"/>
          <w:szCs w:val="28"/>
          <w:lang w:val="es-ES"/>
        </w:rPr>
        <w:t>- BGH thường xuyên kiểm tra việc thực hiện chương trình môn thể dục, môn năng khiế</w:t>
      </w:r>
      <w:r w:rsidR="005568FE">
        <w:rPr>
          <w:spacing w:val="-2"/>
          <w:szCs w:val="28"/>
          <w:lang w:val="es-ES"/>
        </w:rPr>
        <w:t xml:space="preserve">u. </w:t>
      </w:r>
      <w:r w:rsidRPr="00BE1CA8">
        <w:rPr>
          <w:spacing w:val="-2"/>
          <w:szCs w:val="28"/>
          <w:lang w:val="es-ES"/>
        </w:rPr>
        <w:t xml:space="preserve">Tổ chức tốt HKPĐ cấp truờng, tham gia HKPĐ cấp quận; xây dựng các CLB TDTT trong trường như: bóng đá, cầu lông, đá cầu, võ thuật, cờ vua, trò chơi dân </w:t>
      </w:r>
      <w:r w:rsidRPr="00BE1CA8">
        <w:rPr>
          <w:spacing w:val="-2"/>
          <w:szCs w:val="28"/>
          <w:lang w:val="es-ES"/>
        </w:rPr>
        <w:lastRenderedPageBreak/>
        <w:t>gian... có lịch tập huấn cho HS có năng khiếu về TDTT. Bố trí hợp lý các tiết dạy ngoài trời để đảm bảo sức khoẻ cho GV &amp; HS.</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 Chỉ tiêu: </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100% CB, GV, NV đủ điều kiện về sức khoẻ để thực hiện công tác.</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 Giao chỉ tiêu </w:t>
      </w:r>
      <w:r w:rsidR="00C63505" w:rsidRPr="00BE1CA8">
        <w:rPr>
          <w:spacing w:val="-2"/>
          <w:szCs w:val="28"/>
          <w:lang w:val="es-ES"/>
        </w:rPr>
        <w:t>40</w:t>
      </w:r>
      <w:r w:rsidRPr="00BE1CA8">
        <w:rPr>
          <w:spacing w:val="-2"/>
          <w:szCs w:val="28"/>
          <w:lang w:val="es-ES"/>
        </w:rPr>
        <w:t xml:space="preserve"> giải HSG môn TTTD cấp quận và thành phố.</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c. Thực hiện các nhiệm vụ chuyển đổi số trong nhiệm vụ dạy và học (bao gồm ứng dụng công nghệ trong lớp học, ứng dụng công nghệ trong phương pháp dạy học và ứng dụng công nghệ trong quản lý giáo dục, thực hiện quản lý hồ sơ của nhà trường, giáo viên bằng hồ sơ điện tử)</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Cấp tài khoản Microsoft Teams cho giáo viên và học sinh chủ động xây dựng kế hoạch dạy học trực tuyến; phát triển kho học liệu điện tử để sử dụng việc dạy học trực tuyến sẵn sàng ứng phó với tình hình dịch Covid-19 diễn biến phức t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hực hiện chuyển đổi số trong quản lý giáo dục và chuyển đổi số trong dạy, học, kiểm tra, đánh giá, nghiên cứu khoa học (NCKH). Trong quản lý giáo dục bao gồm số hóa thông tin quản lý, tạo ra những hệ thống cơ sở dữ liệu (CSDL) lớn liên thông, triển khai các dịch vụ công trực tuyến, ứng dụng các Công nghệ 4.0 để quản lý, điều hành, dự báo, hỗ trợ một cách nhanh chóng, chính xác. Trong dạy, học, kiểm tra, đánh giá gồm số hóa học liệu (sách giáo khoa điện tử, bài giảng điện tử, kho bài giảng e-learning, ngân hàng câu hỏi trắc nghiệm), thư viện số, phòng thí nghiệm ảo, triển khai hệ thống đào tạo trực tuyến.</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ể đảm bảo thành công chuyển đổi số trước tiên cần phải tuyên truyền, thống nhất, thông suốt về nhận thức đến từng CB, GV, NV trong nhà trường.</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Nhận định chuyển đổi số là xu thế tất yếu của ngành, diễn ra với tốc độ rất nhanh, do đó cần có sự chuẩn bị, tạo sức mạnh cộng hưởng và quyết tâm cao.</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ây dựng kế hoạch sửa chữa, bổ sung kịp thời các danh mục thiết bị dạy học tối thiểu. Xây dựng kế hoạch dạy học STEM đặc biệt chú trọng ở các môn Khoa học tự nhiên. Xây dựng thư viện lớp học, phát triển văn hóa đọc cho HS.</w:t>
      </w:r>
    </w:p>
    <w:p w:rsidR="00C724C4" w:rsidRDefault="00B2054F" w:rsidP="009E31E8">
      <w:pPr>
        <w:shd w:val="clear" w:color="auto" w:fill="FFFFFF"/>
        <w:spacing w:line="288" w:lineRule="auto"/>
        <w:ind w:firstLine="567"/>
        <w:jc w:val="both"/>
        <w:rPr>
          <w:spacing w:val="-2"/>
          <w:szCs w:val="28"/>
          <w:lang w:val="es-ES"/>
        </w:rPr>
      </w:pPr>
      <w:r w:rsidRPr="00BE1CA8">
        <w:rPr>
          <w:spacing w:val="-2"/>
          <w:szCs w:val="28"/>
          <w:lang w:val="es-ES"/>
        </w:rPr>
        <w:t>- Huy động được các nguồn lực xã hội chung tay hỗ trợ trang thiết bị và tham gia cung cấp các hệ thống, giải pháp đáp ứng yêu cầu chuyển đổi số.</w:t>
      </w:r>
    </w:p>
    <w:p w:rsidR="0081635F" w:rsidRPr="00BE1CA8" w:rsidRDefault="00C724C4" w:rsidP="00C724C4">
      <w:pPr>
        <w:shd w:val="clear" w:color="auto" w:fill="FFFFFF"/>
        <w:spacing w:line="288" w:lineRule="auto"/>
        <w:jc w:val="both"/>
        <w:rPr>
          <w:spacing w:val="-2"/>
          <w:szCs w:val="28"/>
          <w:lang w:val="es-ES"/>
        </w:rPr>
      </w:pPr>
      <w:r>
        <w:rPr>
          <w:spacing w:val="-2"/>
          <w:szCs w:val="28"/>
          <w:lang w:val="es-ES"/>
        </w:rPr>
        <w:t xml:space="preserve">        </w:t>
      </w:r>
      <w:r w:rsidR="00B2054F" w:rsidRPr="00BE1CA8">
        <w:rPr>
          <w:spacing w:val="-2"/>
          <w:szCs w:val="28"/>
          <w:lang w:val="es-ES"/>
        </w:rPr>
        <w:t>* Chỉ tiêu:</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 100% GV, HS được cấp tài khoản </w:t>
      </w:r>
      <w:r w:rsidR="00C63505" w:rsidRPr="00BE1CA8">
        <w:rPr>
          <w:spacing w:val="-2"/>
          <w:szCs w:val="28"/>
          <w:lang w:val="es-ES"/>
        </w:rPr>
        <w:t>Microsoft Teams, sử dụng thành thạ</w:t>
      </w:r>
      <w:r w:rsidR="009C7BBF" w:rsidRPr="00BE1CA8">
        <w:rPr>
          <w:spacing w:val="-2"/>
          <w:szCs w:val="28"/>
          <w:lang w:val="es-ES"/>
        </w:rPr>
        <w:t>o phục vụ công tác dạy và học.</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100% đội ngũ nhân lực CB, GV, NV, HS có kiến thức, kỹ năng đáp ứng yêu cầu chuyển đổi số.</w:t>
      </w:r>
    </w:p>
    <w:p w:rsidR="009E31E8" w:rsidRDefault="009E31E8" w:rsidP="00F10D68">
      <w:pPr>
        <w:shd w:val="clear" w:color="auto" w:fill="FFFFFF"/>
        <w:spacing w:line="288" w:lineRule="auto"/>
        <w:ind w:firstLine="567"/>
        <w:jc w:val="both"/>
        <w:rPr>
          <w:b/>
          <w:spacing w:val="-2"/>
          <w:szCs w:val="28"/>
          <w:lang w:val="es-ES"/>
        </w:rPr>
      </w:pPr>
    </w:p>
    <w:p w:rsidR="009E31E8" w:rsidRDefault="009E31E8">
      <w:pPr>
        <w:rPr>
          <w:b/>
          <w:spacing w:val="-2"/>
          <w:szCs w:val="28"/>
          <w:lang w:val="es-ES"/>
        </w:rPr>
      </w:pPr>
      <w:r>
        <w:rPr>
          <w:b/>
          <w:spacing w:val="-2"/>
          <w:szCs w:val="28"/>
          <w:lang w:val="es-ES"/>
        </w:rPr>
        <w:lastRenderedPageBreak/>
        <w:br w:type="page"/>
      </w:r>
    </w:p>
    <w:p w:rsidR="0081635F" w:rsidRPr="00AD2B17" w:rsidRDefault="00B2054F" w:rsidP="00F10D68">
      <w:pPr>
        <w:shd w:val="clear" w:color="auto" w:fill="FFFFFF"/>
        <w:spacing w:line="288" w:lineRule="auto"/>
        <w:ind w:firstLine="567"/>
        <w:jc w:val="both"/>
        <w:rPr>
          <w:b/>
          <w:spacing w:val="-2"/>
          <w:szCs w:val="28"/>
          <w:lang w:val="es-ES"/>
        </w:rPr>
      </w:pPr>
      <w:r w:rsidRPr="00AD2B17">
        <w:rPr>
          <w:b/>
          <w:spacing w:val="-2"/>
          <w:szCs w:val="28"/>
          <w:lang w:val="es-ES"/>
        </w:rPr>
        <w:lastRenderedPageBreak/>
        <w:t>4. Thực hiện hiệu quả các phương pháp và hình thức kiểm tra, đánh giá</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a) Thực hiện việc đánh giá kết quả rèn luyện và học tập của HS.</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ối với HS lớp 6 thực hiện chương trình SGK mới thực hiện kiểm tra, đánh giá theo Thông tư 22/2021/TT-BGDĐT ngày 20/7/2021 của Bộ GD&amp;ĐT.</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ối với lớp 7</w:t>
      </w:r>
      <w:proofErr w:type="gramStart"/>
      <w:r w:rsidRPr="00BE1CA8">
        <w:rPr>
          <w:spacing w:val="-2"/>
          <w:szCs w:val="28"/>
          <w:lang w:val="es-ES"/>
        </w:rPr>
        <w:t>,8,9</w:t>
      </w:r>
      <w:proofErr w:type="gramEnd"/>
      <w:r w:rsidRPr="00BE1CA8">
        <w:rPr>
          <w:spacing w:val="-2"/>
          <w:szCs w:val="28"/>
          <w:lang w:val="es-ES"/>
        </w:rPr>
        <w:t xml:space="preserve"> thực hiện Thông tư số 26/2020/TT-BGD ngày 26/8/2020 của Bộ GD&amp;ĐT ban hành Thông tư sửa đổi, bổ sung một số điều của Quy chế đánh giá, xếp loại học sinh THCS và THPT bàn hành kèm theo Thông tư 58/2011/TT-BGDĐT ngày 12/12/2011</w:t>
      </w:r>
      <w:r w:rsidR="009E31E8">
        <w:rPr>
          <w:spacing w:val="-2"/>
          <w:szCs w:val="28"/>
          <w:lang w:val="es-ES"/>
        </w:rPr>
        <w:t>.</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ánh giá kiểm tra theo hướng phát triển năng lực học sinh phải đảm bảo tính khách quan, công bằng.</w:t>
      </w:r>
    </w:p>
    <w:p w:rsidR="0081635F" w:rsidRPr="009E31E8" w:rsidRDefault="00B2054F" w:rsidP="00F10D68">
      <w:pPr>
        <w:shd w:val="clear" w:color="auto" w:fill="FFFFFF"/>
        <w:spacing w:line="288" w:lineRule="auto"/>
        <w:ind w:firstLine="567"/>
        <w:jc w:val="both"/>
        <w:rPr>
          <w:spacing w:val="-8"/>
          <w:szCs w:val="28"/>
          <w:lang w:val="es-ES"/>
        </w:rPr>
      </w:pPr>
      <w:r w:rsidRPr="009E31E8">
        <w:rPr>
          <w:spacing w:val="-8"/>
          <w:szCs w:val="28"/>
          <w:lang w:val="es-ES"/>
        </w:rPr>
        <w:t>- Tổ chức chặt chẽ, đúng qui chế ở các khâu ra đề, coi, chấm, nhận xét, đánh giá HS; đảm bảo thực chất, khách quan trung thực, đánh giá đúng năng lực và sự tiến bộ của HS.</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hực hiện nghiêm túc việc xây dựng đề kiểm tra theo ma trận với các mức độ: Nhận biết, thông hiểu, vận dụng và vận dụng cao.</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ảm bảo đủ cơ số điểm theo quy định, các bài kiểm tra định kì phải được tổ chức đúng thời điểm trong kế hoạch dạy học, ôn tập cho HS trước khi kiểm tra. Việc vào điểm, tính điểm, sửa điểm của HS theo quy chế.</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Biện pháp</w:t>
      </w:r>
      <w:r w:rsidR="009E31E8">
        <w:rPr>
          <w:spacing w:val="-2"/>
          <w:szCs w:val="28"/>
          <w:lang w:val="es-ES"/>
        </w:rPr>
        <w:t>:</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xml:space="preserve">- BGH xây dựng kế hoạch kiểm tra, đánh giá kết quả học tập của học sinh về đánh giá thường xuyên cũng như đánh giá định kỳ theo Thông tư 26/TT ngày 26/08/2020 </w:t>
      </w:r>
      <w:r w:rsidR="00B8189D" w:rsidRPr="00BE1CA8">
        <w:rPr>
          <w:spacing w:val="-2"/>
          <w:szCs w:val="28"/>
          <w:lang w:val="es-ES"/>
        </w:rPr>
        <w:t>và Thông tư 22/2021/TT-BGDĐT ngày 20/7/2021</w:t>
      </w:r>
      <w:r w:rsidRPr="00BE1CA8">
        <w:rPr>
          <w:spacing w:val="-2"/>
          <w:szCs w:val="28"/>
          <w:lang w:val="es-ES"/>
        </w:rPr>
        <w:t>của Bộ GD&amp;ĐT, phù hợp với kế hoạch giáo dục từng môn học, hoạt động giáo dục của nhà trường theo định hướng phát triển năng lực, phẩm chất học sinh, chỉ đạo các tổ, nhóm chuyên môn, giáo viên nghiêm túc thực hiện.</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xml:space="preserve">- Tổ, nhóm chuyên môn, giáo viên rà soát lại chương trình giáo dục của Bộ GD&amp;ĐT, thống nhất trong tổ, nhóm chuyên môn xây dựng chương trình nhà trường của từng môn học có sự phê duyệt của BGH nhà trường theo Thông tư 26/TT </w:t>
      </w:r>
      <w:r w:rsidR="00B8189D" w:rsidRPr="00BE1CA8">
        <w:rPr>
          <w:spacing w:val="-2"/>
          <w:szCs w:val="28"/>
          <w:lang w:val="es-ES"/>
        </w:rPr>
        <w:t>và Thông tư 22/2021/TT-BGDĐT ngày 20/7/2021</w:t>
      </w:r>
      <w:r w:rsidRPr="00BE1CA8">
        <w:rPr>
          <w:spacing w:val="-2"/>
          <w:szCs w:val="28"/>
          <w:lang w:val="es-ES"/>
        </w:rPr>
        <w:t xml:space="preserve">của Bộ GD&amp;ĐT về việc sửa đổi, bổ sung một số điều của quy chế đánh giá, xếp loại học bắt đầu thực hiện từ ngày 11/10/2020; </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Chỉ tiêu</w:t>
      </w:r>
      <w:r w:rsidR="009E31E8">
        <w:rPr>
          <w:spacing w:val="-2"/>
          <w:szCs w:val="28"/>
          <w:lang w:val="es-ES"/>
        </w:rPr>
        <w:t>:</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100% tổ, nhóm chuyên môn, giáo viên thực hiện nghiêm túc về việc kiểm tra, đánh giá học sinh</w:t>
      </w:r>
      <w:r w:rsidR="00B8189D" w:rsidRPr="00BE1CA8">
        <w:rPr>
          <w:spacing w:val="-2"/>
          <w:szCs w:val="28"/>
          <w:lang w:val="es-ES"/>
        </w:rPr>
        <w:t>.</w:t>
      </w:r>
    </w:p>
    <w:p w:rsidR="009C7BBF" w:rsidRPr="00BE1CA8" w:rsidRDefault="009C7BBF" w:rsidP="00F10D68">
      <w:pPr>
        <w:spacing w:line="288" w:lineRule="auto"/>
        <w:ind w:firstLine="567"/>
        <w:jc w:val="both"/>
        <w:rPr>
          <w:spacing w:val="-2"/>
          <w:szCs w:val="28"/>
          <w:lang w:val="es-ES"/>
        </w:rPr>
      </w:pPr>
      <w:r w:rsidRPr="00BE1CA8">
        <w:rPr>
          <w:spacing w:val="-2"/>
          <w:szCs w:val="28"/>
          <w:lang w:val="es-ES"/>
        </w:rPr>
        <w:t>- 100% GV dạy đủ, đúng chương trình, đánh giá kết quả của học sinh khách quan chính xác, không có biểu hiện tiêu cực, bệnh thành tích</w:t>
      </w:r>
      <w:r w:rsidR="00B8189D" w:rsidRPr="00BE1CA8">
        <w:rPr>
          <w:spacing w:val="-2"/>
          <w:szCs w:val="28"/>
          <w:lang w:val="es-ES"/>
        </w:rPr>
        <w:t>.</w:t>
      </w:r>
    </w:p>
    <w:p w:rsidR="00AD2B17" w:rsidRDefault="009C7BBF" w:rsidP="00C724C4">
      <w:pPr>
        <w:spacing w:line="288" w:lineRule="auto"/>
        <w:ind w:firstLine="567"/>
        <w:jc w:val="both"/>
        <w:rPr>
          <w:spacing w:val="-2"/>
          <w:szCs w:val="28"/>
          <w:lang w:val="es-ES"/>
        </w:rPr>
      </w:pPr>
      <w:r w:rsidRPr="00BE1CA8">
        <w:rPr>
          <w:spacing w:val="-2"/>
          <w:szCs w:val="28"/>
          <w:lang w:val="es-ES"/>
        </w:rPr>
        <w:lastRenderedPageBreak/>
        <w:t>- 100% CBGV tích cực đẩy mạnh ứng dụng công nghệ thông tin trong dạy học và trong đổi mới kiểm tra, đánh giá học sinh, từng bước triển khai các hoạt động kiểm tra, đánh giá, thi trực tuyến đạt chất lượng, hiệu quả</w:t>
      </w:r>
      <w:r w:rsidR="00C724C4">
        <w:rPr>
          <w:spacing w:val="-2"/>
          <w:szCs w:val="28"/>
          <w:lang w:val="es-ES"/>
        </w:rPr>
        <w:t>.</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b) Đối với một số môn học, hoạt động giáo dục lớp 6</w:t>
      </w:r>
    </w:p>
    <w:p w:rsidR="00C24AA8" w:rsidRPr="00BE1CA8" w:rsidRDefault="00B2054F" w:rsidP="00F10D68">
      <w:pPr>
        <w:spacing w:line="288" w:lineRule="auto"/>
        <w:ind w:firstLine="567"/>
        <w:jc w:val="both"/>
        <w:rPr>
          <w:spacing w:val="-2"/>
          <w:szCs w:val="28"/>
          <w:lang w:val="es-ES"/>
        </w:rPr>
      </w:pPr>
      <w:r w:rsidRPr="00BE1CA8">
        <w:rPr>
          <w:spacing w:val="-2"/>
          <w:szCs w:val="28"/>
          <w:lang w:val="es-ES"/>
        </w:rPr>
        <w:t xml:space="preserve">- </w:t>
      </w:r>
      <w:r w:rsidR="00C24AA8" w:rsidRPr="00BE1CA8">
        <w:rPr>
          <w:spacing w:val="-2"/>
          <w:szCs w:val="28"/>
          <w:lang w:val="es-ES"/>
        </w:rPr>
        <w:t>Môn Khoa học tự nhiên gồm 3 phân môn Sinh học, Hoá học và Vật lý mỗi phân môn chọn 02 điểm kiểm tra, đánh giá thường xuyên trong một học kì; bài kiểm tra, đánh giá định kì gồm nội dung của phân môn theo tỷ lệ tương đương về nội dung dạy học của 02 phân môn tính đến thời điểm kiểm tra, đánh giá.</w:t>
      </w:r>
    </w:p>
    <w:p w:rsidR="0081635F" w:rsidRPr="00BE1CA8" w:rsidRDefault="00C24AA8"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Môn Lịch sử và Địa lí bao gồm 2 phân môn là Lịch sử và Địa lí, mỗi phân môn chọn 02 điểm kiểm tra, đánh giá thường xuyên trong một học kì; bài kiểm tra, đánh giá định kì gồm nội dung của phân môn theo tỷ lệ tương đương về nội dung dạy học của 02 phân môn tính đến thời điểm kiểm tra, đánh giá.</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Môn Nghệ thuật bao gồm môn Âm nhạc và Mĩ thuật; mỗi nội dun</w:t>
      </w:r>
      <w:r w:rsidR="009C7BBF" w:rsidRPr="00BE1CA8">
        <w:rPr>
          <w:spacing w:val="-2"/>
          <w:szCs w:val="28"/>
          <w:lang w:val="es-ES"/>
        </w:rPr>
        <w:t>g</w:t>
      </w:r>
      <w:r w:rsidRPr="00BE1CA8">
        <w:rPr>
          <w:spacing w:val="-2"/>
          <w:szCs w:val="28"/>
          <w:lang w:val="es-ES"/>
        </w:rPr>
        <w:t xml:space="preserve"> chọn 01 kết quả kiểm tra, đánh giá thường xuyên trong từng học kì; khuyến khích thực hiện kiểm tra, đánh giá  định kì thông qua các bài thực hành, dự án học tập. Bài kiểm tra đánh giá định kì bao gồm hai nội dung Âm nhạc, Mĩ thuật được thực hiện riêng theo từng nội dung tương tự như môn học được đánh giá bằng nhận xét; kết quả qua bài kiểm tra, đánh giá định kì được đánh giá mức Đạt khi cả 02 nội dung Âm nhạc, Mĩ thuật được đánh giá mức Đạt.</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ối với Hoạt động trải nghiệm, hướng nghiệp; nội dung giáo dục địa phương</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 Xây dựng kế hoạch dạy học nội dung giáo dục của địa phương được xây dựng theo từng chủ đề phù hợp với điều kiện tổ chức dạy học của nhà trường và kế hoạch dạy học các môn học có liên quan, tạo thuận lợi cho học sinh liên hệ, vận dụng những nội dung kiến thức đã học trong các môn học với thực tiễn tại địa phương.</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 Giáo viên dạy học chủ đề nào sẽ thực hiện việc kiểm tra, đánh giá thường xuyên đối với chủ đề đó theo kế hoạch. Thống nhất chọn 02 kết quả kiểm tra, đánh giá thường xuyên trong mỗi học kì. Đánh giá định kì thông qua bài thực hành, dự án học tập.</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c) Thực hiện có hiệu quả các hình thức, phương pháp kiểm tra, đánh giá</w:t>
      </w:r>
    </w:p>
    <w:p w:rsidR="00C24AA8" w:rsidRPr="00BE1CA8" w:rsidRDefault="00C24AA8" w:rsidP="00F10D68">
      <w:pPr>
        <w:spacing w:line="288" w:lineRule="auto"/>
        <w:ind w:firstLine="567"/>
        <w:jc w:val="both"/>
        <w:rPr>
          <w:spacing w:val="-2"/>
          <w:szCs w:val="28"/>
          <w:lang w:val="es-ES"/>
        </w:rPr>
      </w:pPr>
      <w:r w:rsidRPr="00BE1CA8">
        <w:rPr>
          <w:spacing w:val="-2"/>
          <w:szCs w:val="28"/>
          <w:lang w:val="es-ES"/>
        </w:rPr>
        <w:t>- Đối với bài kiểm tra, đánh giá bằng điểm số thông qua bài kiểm tra trên giấy hoặc trên máy tính: Đề kiểm tra phải được xây dựng theo ma trận, đặc tả câu hỏi tự luận, trắc nghiệm khách quan hoặc trắc nghiệm khách quan kết hợp với tự luận theo mức độ cần đạt của chương trình môn học, hoạt động giáo dục.</w:t>
      </w:r>
    </w:p>
    <w:p w:rsidR="00C24AA8" w:rsidRPr="00BE1CA8" w:rsidRDefault="00C24AA8" w:rsidP="00F10D68">
      <w:pPr>
        <w:spacing w:line="288" w:lineRule="auto"/>
        <w:ind w:firstLine="567"/>
        <w:jc w:val="both"/>
        <w:rPr>
          <w:spacing w:val="-2"/>
          <w:szCs w:val="28"/>
          <w:lang w:val="es-ES"/>
        </w:rPr>
      </w:pPr>
      <w:r w:rsidRPr="00BE1CA8">
        <w:rPr>
          <w:spacing w:val="-2"/>
          <w:szCs w:val="28"/>
          <w:lang w:val="es-ES"/>
        </w:rPr>
        <w:t xml:space="preserve">- Đối với kiểm tra, đánh giá bài thực hành, hoặc dự án học tập: Yêu cầu cần đạt của bài thực hành hoặc dự án học tập phải được hướng dẫn cụ thể bằng bảng điểm các </w:t>
      </w:r>
      <w:r w:rsidRPr="00BE1CA8">
        <w:rPr>
          <w:spacing w:val="-2"/>
          <w:szCs w:val="28"/>
          <w:lang w:val="es-ES"/>
        </w:rPr>
        <w:lastRenderedPageBreak/>
        <w:t>mức độ đạt được phù hợp với 4 mức độ nhận biết, thông hiểu, vận dụng, vận dụng cao của các kiến thức, kỹ năng sử dụng.</w:t>
      </w:r>
    </w:p>
    <w:p w:rsidR="00FB118A" w:rsidRPr="00BE1CA8" w:rsidRDefault="00FB118A" w:rsidP="00F10D68">
      <w:pPr>
        <w:shd w:val="clear" w:color="auto" w:fill="FFFFFF"/>
        <w:spacing w:line="288" w:lineRule="auto"/>
        <w:ind w:firstLine="567"/>
        <w:jc w:val="both"/>
        <w:rPr>
          <w:spacing w:val="-2"/>
          <w:szCs w:val="28"/>
          <w:lang w:val="es-ES"/>
        </w:rPr>
      </w:pPr>
      <w:r w:rsidRPr="00BE1CA8">
        <w:rPr>
          <w:spacing w:val="-2"/>
          <w:szCs w:val="28"/>
          <w:lang w:val="es-ES"/>
        </w:rPr>
        <w:t>- Kết hợp đánh giá của GV với tự đánh giá của HS; góp ý lẫn nhau của HS; đánh giá của cha mẹ HS và cộng đồng. Giáo viên nhận xét đánh giá học sinh bằng văn bản.</w:t>
      </w:r>
    </w:p>
    <w:p w:rsidR="00FB118A" w:rsidRPr="009E31E8" w:rsidRDefault="00FB118A" w:rsidP="00F10D68">
      <w:pPr>
        <w:spacing w:line="288" w:lineRule="auto"/>
        <w:ind w:firstLine="567"/>
        <w:jc w:val="both"/>
        <w:rPr>
          <w:spacing w:val="-8"/>
          <w:szCs w:val="28"/>
          <w:lang w:val="es-ES"/>
        </w:rPr>
      </w:pPr>
      <w:r w:rsidRPr="009E31E8">
        <w:rPr>
          <w:spacing w:val="-8"/>
          <w:szCs w:val="28"/>
          <w:lang w:val="es-ES"/>
        </w:rPr>
        <w:t xml:space="preserve">+ Bồi dưỡng kỹ năng ra đề tại nhóm chuyên môn. Đề phải đủ ma trận, đặc tả đề, đáp án biểu điểm rõ ràng. Nội dung đề phải tăng mức độ thông hiểu và vận dụng, đảm bảo đủ mức độ nhận biết.  Hạn chế việc ra đề có câu hỏi ghi nhớ kiến thức một cách máy móc. </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r w:rsidR="009E31E8">
        <w:rPr>
          <w:spacing w:val="-2"/>
          <w:szCs w:val="28"/>
          <w:lang w:val="es-ES"/>
        </w:rPr>
        <w: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Nâng cao chất lượng kiểm tra, thi bốn kỹ năng nghe, nói, đọc, viết và triển khai phần tự luận trong các bài kiểm tra viết, vận dụng định dạng đề thi tiếng Anh đối với HS chương trình tiếng Anh mớ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ăng cường ra câu hỏi theo định hướng phát triển năng lực HS để bổ sung thư viện câu hỏi. Tăng cường xây dựng “nguồn học liệu mở”.</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Bài kiểm tra phải có lời phê, nhận xét đánh giá bài làm của HS, động viên sự tiến bộ của HS. GV cho điểm đảm bảo chính xác, khách quan công bằng.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Việc chấm điểm kiểm tra thường xuyên kết hợp giữa đánh giá kết quả bài làm với việc theo dõi tiến bộ của HS. Nếu kết quả bài kiểm giữa kỳ không phù hợp với nhận xét trong quá trình học, giáo viên tìm hiểu rõ nguyên nhân, báo cáo BGH thấy hợp lý có thể cho kiểm tra lạ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Bài kiểm tra khảo sát (đối với lớp 9), giữa kì, cuối kì được chấm chung tại trường. Kết quả công khai bảng tin chung toàn trường. Thông báo cho PHHS biết một cách kịp thời. Giao khoán chỉ tiêu chất lượng đến từng GV và HS.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Đối với HS lớp 9 tham gia</w:t>
      </w:r>
      <w:r w:rsidR="00676136" w:rsidRPr="00BE1CA8">
        <w:rPr>
          <w:spacing w:val="-2"/>
          <w:szCs w:val="28"/>
          <w:lang w:val="es-ES"/>
        </w:rPr>
        <w:t xml:space="preserve"> k</w:t>
      </w:r>
      <w:r w:rsidRPr="00BE1CA8">
        <w:rPr>
          <w:spacing w:val="-2"/>
          <w:szCs w:val="28"/>
          <w:lang w:val="es-ES"/>
        </w:rPr>
        <w:t>hảo sát 03 lần/năm/học sinh  (đề chung toàn quậ</w:t>
      </w:r>
      <w:r w:rsidR="00676136" w:rsidRPr="00BE1CA8">
        <w:rPr>
          <w:spacing w:val="-2"/>
          <w:szCs w:val="28"/>
          <w:lang w:val="es-ES"/>
        </w:rPr>
        <w:t>n) và 02</w:t>
      </w:r>
      <w:r w:rsidRPr="00BE1CA8">
        <w:rPr>
          <w:spacing w:val="-2"/>
          <w:szCs w:val="28"/>
          <w:lang w:val="es-ES"/>
        </w:rPr>
        <w:t xml:space="preserve"> lầ</w:t>
      </w:r>
      <w:r w:rsidR="005568FE">
        <w:rPr>
          <w:spacing w:val="-2"/>
          <w:szCs w:val="28"/>
          <w:lang w:val="es-ES"/>
        </w:rPr>
        <w:t>n (</w:t>
      </w:r>
      <w:r w:rsidRPr="00BE1CA8">
        <w:rPr>
          <w:spacing w:val="-2"/>
          <w:szCs w:val="28"/>
          <w:lang w:val="es-ES"/>
        </w:rPr>
        <w:t>đề do nhà trườ</w:t>
      </w:r>
      <w:r w:rsidR="005568FE">
        <w:rPr>
          <w:spacing w:val="-2"/>
          <w:szCs w:val="28"/>
          <w:lang w:val="es-ES"/>
        </w:rPr>
        <w:t>ng ra</w:t>
      </w:r>
      <w:r w:rsidRPr="00BE1CA8">
        <w:rPr>
          <w:spacing w:val="-2"/>
          <w:szCs w:val="28"/>
          <w:lang w:val="es-ES"/>
        </w:rPr>
        <w:t>) để kịp thời điều chỉnh. Khảo sát chất lượng lớp 9 bám sát dạng đề thi vào lớp 10 THP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d) Chuẩn bị đầy đủ điều kiện để thực hiện kiểm tra, đánh giá </w:t>
      </w:r>
    </w:p>
    <w:p w:rsidR="0081635F" w:rsidRPr="009E31E8" w:rsidRDefault="00B2054F" w:rsidP="00F10D68">
      <w:pPr>
        <w:spacing w:line="288" w:lineRule="auto"/>
        <w:ind w:firstLine="567"/>
        <w:jc w:val="both"/>
        <w:rPr>
          <w:spacing w:val="-8"/>
          <w:szCs w:val="28"/>
          <w:lang w:val="es-ES"/>
        </w:rPr>
      </w:pPr>
      <w:r w:rsidRPr="009E31E8">
        <w:rPr>
          <w:spacing w:val="-8"/>
          <w:szCs w:val="28"/>
          <w:lang w:val="es-ES"/>
        </w:rPr>
        <w:t>- Chuẩn bị tốt các điều kiện để thực hiện kiểm tra, đánh giá theo hình thức trực tuyến theo quy định, bảo đảm chất lượng, chính xác, hiệu quả, công bằng, khách quan, trung thực; đánh giá đúng năng lực của học sinh. Tham gia khảo sát chất lượng giáo dục trên nền tảng giáo dục trực tuyến (app</w:t>
      </w:r>
      <w:proofErr w:type="gramStart"/>
      <w:r w:rsidRPr="009E31E8">
        <w:rPr>
          <w:spacing w:val="-8"/>
          <w:szCs w:val="28"/>
          <w:lang w:val="es-ES"/>
        </w:rPr>
        <w:t>:onluyen.vn</w:t>
      </w:r>
      <w:proofErr w:type="gramEnd"/>
      <w:r w:rsidRPr="009E31E8">
        <w:rPr>
          <w:spacing w:val="-8"/>
          <w:szCs w:val="28"/>
          <w:lang w:val="es-ES"/>
        </w:rPr>
        <w:t>) do Sở GD&amp;ĐT tổ chức kiểm tra, khuyến khích các bộ môn sử dụng phần mềm onluyen.vn để tăng cường kiểm tra, đánh giá.</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Đẩy mạnh quá trình ứng dụng CNTT thông tin trong quá trình dạy học đặc biệt phải áp dụng 100% khi tình hình dịch bệnh diễn biến phức t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n pháp:</w:t>
      </w:r>
    </w:p>
    <w:p w:rsidR="0081635F" w:rsidRPr="00AD2B17" w:rsidRDefault="00B2054F" w:rsidP="00F10D68">
      <w:pPr>
        <w:shd w:val="clear" w:color="auto" w:fill="FFFFFF"/>
        <w:spacing w:line="288" w:lineRule="auto"/>
        <w:ind w:firstLine="567"/>
        <w:jc w:val="both"/>
        <w:rPr>
          <w:spacing w:val="-4"/>
          <w:szCs w:val="28"/>
          <w:lang w:val="es-ES"/>
        </w:rPr>
      </w:pPr>
      <w:r w:rsidRPr="00AD2B17">
        <w:rPr>
          <w:spacing w:val="-4"/>
          <w:szCs w:val="28"/>
          <w:lang w:val="es-ES"/>
        </w:rPr>
        <w:lastRenderedPageBreak/>
        <w:t>- Phân công giáo viên, căn cứ tình hình đội ngũ giáo viên của nhà trường, hiệu trưởng phân công thầy cô dạy học các chủ đề phù hợp với năng lực chuyên môn của thầy cô. Nhà trường chủ động xây dựng kế hoạch đào tạo, bồi dưỡng để giáo viên đáp ứng yêu cầu về chuyên môn đảm nhận việc dạy học các chủ đề hoặc toàn bộ chương trình môn học.</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ổ chức cho 100% GV tập huấn ứng dụng CNTT trong công tác giảng dạy đề phòng diễn biến phúc tạp của dịch bệnh Covid-19.</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 Chỉ tiêu: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100% GV dạy đủ, đúng chương trình, đánh giá kết quả của học sinh khách quan chính xác, không có biểu hiện tiêu cực, bệnh thành tích trong giáo dụ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100% thực hiện đúng quy chế khảo thí.</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GV giảng dạy đạt chỉ tiêu chất lượng môn học được giao.</w:t>
      </w:r>
    </w:p>
    <w:p w:rsidR="0081635F" w:rsidRPr="00AD2B17" w:rsidRDefault="00B2054F" w:rsidP="00F10D68">
      <w:pPr>
        <w:shd w:val="clear" w:color="auto" w:fill="FFFFFF"/>
        <w:spacing w:line="288" w:lineRule="auto"/>
        <w:ind w:firstLine="567"/>
        <w:jc w:val="both"/>
        <w:rPr>
          <w:b/>
          <w:spacing w:val="-2"/>
          <w:szCs w:val="28"/>
          <w:lang w:val="es-ES"/>
        </w:rPr>
      </w:pPr>
      <w:r w:rsidRPr="00AD2B17">
        <w:rPr>
          <w:b/>
          <w:spacing w:val="-2"/>
          <w:szCs w:val="28"/>
          <w:lang w:val="es-ES"/>
        </w:rPr>
        <w:t>5. Nâng cao chất lượng giáo dục hướng nghiệp, định hướng phân luồng</w:t>
      </w:r>
    </w:p>
    <w:p w:rsidR="00582198" w:rsidRPr="00BE1CA8" w:rsidRDefault="00582198" w:rsidP="00F10D68">
      <w:pPr>
        <w:tabs>
          <w:tab w:val="left" w:pos="900"/>
        </w:tabs>
        <w:spacing w:line="288" w:lineRule="auto"/>
        <w:ind w:firstLine="567"/>
        <w:jc w:val="both"/>
        <w:rPr>
          <w:spacing w:val="-2"/>
          <w:szCs w:val="28"/>
          <w:lang w:val="es-ES"/>
        </w:rPr>
      </w:pPr>
      <w:r w:rsidRPr="00BE1CA8">
        <w:rPr>
          <w:spacing w:val="-2"/>
          <w:szCs w:val="28"/>
          <w:lang w:val="es-ES"/>
        </w:rPr>
        <w:t>a. Hoạt động giáo dục hướng nghiệp</w:t>
      </w:r>
    </w:p>
    <w:p w:rsidR="00582198" w:rsidRPr="00BE1CA8" w:rsidRDefault="00582198" w:rsidP="00F10D68">
      <w:pPr>
        <w:tabs>
          <w:tab w:val="left" w:pos="900"/>
        </w:tabs>
        <w:spacing w:line="288" w:lineRule="auto"/>
        <w:ind w:firstLine="567"/>
        <w:jc w:val="both"/>
        <w:rPr>
          <w:spacing w:val="-2"/>
          <w:szCs w:val="28"/>
          <w:lang w:val="es-ES"/>
        </w:rPr>
      </w:pPr>
      <w:r w:rsidRPr="00BE1CA8">
        <w:rPr>
          <w:spacing w:val="-2"/>
          <w:szCs w:val="28"/>
          <w:lang w:val="es-ES"/>
        </w:rPr>
        <w:t>- Tiếp tục nâng cao chất lượng giáo dục hướng nghiệp và định hướng phân luồng HS cuối cấp là nhiệm vụ trọng tâm trong hoạt động hướng nghiệp và tập trung đổi mới nội dụng, phương pháp, hình thức giáo dục hướng nghiệp.</w:t>
      </w:r>
    </w:p>
    <w:p w:rsidR="00582198" w:rsidRPr="00BE1CA8" w:rsidRDefault="00582198" w:rsidP="00F10D68">
      <w:pPr>
        <w:tabs>
          <w:tab w:val="left" w:pos="900"/>
        </w:tabs>
        <w:spacing w:line="288" w:lineRule="auto"/>
        <w:ind w:firstLine="567"/>
        <w:jc w:val="both"/>
        <w:rPr>
          <w:spacing w:val="-2"/>
          <w:szCs w:val="28"/>
          <w:lang w:val="es-ES"/>
        </w:rPr>
      </w:pPr>
      <w:r w:rsidRPr="00BE1CA8">
        <w:rPr>
          <w:spacing w:val="-2"/>
          <w:szCs w:val="28"/>
          <w:lang w:val="es-ES"/>
        </w:rPr>
        <w:t xml:space="preserve">- Tích hợp giữa HĐGDHN và giáo dục ngoài giờ lên lớp. Thời lượng hoạt động hướng nghiệp cho HS lớp 9 đúng chương trình qui định của BGD&amp;ĐT: 9 tiết/năm, tích hợp vào HĐNGLL ở hai chủ điểm: Tháng 9 -Truyền thống nhà trường; tháng 3 - tiến bước lên Đoàn. Đa dạng hoá hình thức cho phù hợp và thiết thực trong việc tổ chức HĐGDHN vào chủ điểm tháng 9 và tháng 3 của năm học.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b. Nghề phổ thông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 Thực hiện dạy nghề 70 tiết cho HS lớp 8, đảm bảo các qui định về hồ sơ, đánh giá cho điểm học sinh đề việc cấp chứng chỉ nghề phổ thông được kịp thời, chính xác.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Kết hợp với việc dạy học tin học cấp chứng chỉ IC3</w:t>
      </w:r>
      <w:r w:rsidR="009E31E8">
        <w:rPr>
          <w:spacing w:val="-2"/>
          <w:szCs w:val="28"/>
          <w:lang w:val="es-ES"/>
        </w:rPr>
        <w:t>.</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Biện pháp</w:t>
      </w:r>
      <w:r w:rsidR="009E31E8">
        <w:rPr>
          <w:spacing w:val="-2"/>
          <w:szCs w:val="28"/>
          <w:lang w:val="es-ES"/>
        </w:rPr>
        <w:t>:</w:t>
      </w:r>
    </w:p>
    <w:p w:rsidR="00582198" w:rsidRPr="00BE1CA8" w:rsidRDefault="00582198" w:rsidP="00F10D68">
      <w:pPr>
        <w:tabs>
          <w:tab w:val="left" w:pos="900"/>
        </w:tabs>
        <w:spacing w:line="288" w:lineRule="auto"/>
        <w:ind w:firstLine="567"/>
        <w:jc w:val="both"/>
        <w:rPr>
          <w:spacing w:val="-2"/>
          <w:szCs w:val="28"/>
          <w:lang w:val="es-ES"/>
        </w:rPr>
      </w:pPr>
      <w:r w:rsidRPr="00BE1CA8">
        <w:rPr>
          <w:spacing w:val="-2"/>
          <w:szCs w:val="28"/>
          <w:lang w:val="es-ES"/>
        </w:rPr>
        <w:t xml:space="preserve">- Xây dựng kế hoạch, tổ chức cho HS tham quan học tập tại khu công nghiệp của thành phố và huy động nguồn lực xã hội hóa tham gia giáo dục hướng nghiệp, định hướng phân luồng học sinh. Mời chuyên gia tư vấn, giáo viên các trường dạy nghề về trường giới thiệu nghề nghiệp. </w:t>
      </w:r>
    </w:p>
    <w:p w:rsidR="00582198" w:rsidRPr="00BE1CA8" w:rsidRDefault="00582198" w:rsidP="00F10D68">
      <w:pPr>
        <w:tabs>
          <w:tab w:val="left" w:pos="900"/>
        </w:tabs>
        <w:spacing w:line="288" w:lineRule="auto"/>
        <w:ind w:firstLine="567"/>
        <w:jc w:val="both"/>
        <w:rPr>
          <w:spacing w:val="-2"/>
          <w:szCs w:val="28"/>
          <w:lang w:val="es-ES"/>
        </w:rPr>
      </w:pPr>
      <w:r w:rsidRPr="00BE1CA8">
        <w:rPr>
          <w:spacing w:val="-2"/>
          <w:szCs w:val="28"/>
          <w:lang w:val="es-ES"/>
        </w:rPr>
        <w:t xml:space="preserve">- Bồi dưỡng phát triển đội ngũ làm nhiệm vụ tư vấn hướng nghiệp trước khi HS chọn trường thi vào lớp 10 công lập. </w:t>
      </w:r>
    </w:p>
    <w:p w:rsidR="00582198" w:rsidRPr="009E31E8" w:rsidRDefault="00582198" w:rsidP="00F10D68">
      <w:pPr>
        <w:spacing w:line="288" w:lineRule="auto"/>
        <w:ind w:firstLine="567"/>
        <w:jc w:val="both"/>
        <w:rPr>
          <w:spacing w:val="-8"/>
          <w:szCs w:val="28"/>
          <w:lang w:val="es-ES"/>
        </w:rPr>
      </w:pPr>
      <w:r w:rsidRPr="009E31E8">
        <w:rPr>
          <w:spacing w:val="-8"/>
          <w:szCs w:val="28"/>
          <w:lang w:val="es-ES"/>
        </w:rPr>
        <w:t>- Tăng cường cơ sở vật chất, trang thiết bị dạy học gắn liền với giáo dục hướng nghiệp.</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Chỉ tiêu</w:t>
      </w:r>
      <w:r w:rsidR="009E31E8">
        <w:rPr>
          <w:spacing w:val="-2"/>
          <w:szCs w:val="28"/>
          <w:lang w:val="es-ES"/>
        </w:rPr>
        <w:t>:</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lastRenderedPageBreak/>
        <w:t xml:space="preserve">- 100% học sinh lớp 9 được định hướng, phân luồng.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30% - 35 % học sinh cuối cấp học các trường dân lập, trường dạy nghề.</w:t>
      </w:r>
    </w:p>
    <w:p w:rsidR="00582198" w:rsidRPr="00BE1CA8" w:rsidRDefault="00582198" w:rsidP="00F10D68">
      <w:pPr>
        <w:tabs>
          <w:tab w:val="left" w:pos="2175"/>
        </w:tabs>
        <w:spacing w:line="288" w:lineRule="auto"/>
        <w:ind w:firstLine="567"/>
        <w:jc w:val="both"/>
        <w:rPr>
          <w:spacing w:val="-2"/>
          <w:szCs w:val="28"/>
          <w:lang w:val="es-ES"/>
        </w:rPr>
      </w:pPr>
      <w:r w:rsidRPr="00BE1CA8">
        <w:rPr>
          <w:spacing w:val="-2"/>
          <w:szCs w:val="28"/>
          <w:lang w:val="es-ES"/>
        </w:rPr>
        <w:t>+ 65% - 70% thi vào các trường công lập.</w:t>
      </w:r>
    </w:p>
    <w:p w:rsidR="00582198" w:rsidRPr="00C724C4" w:rsidRDefault="00582198" w:rsidP="00F10D68">
      <w:pPr>
        <w:spacing w:line="288" w:lineRule="auto"/>
        <w:ind w:firstLine="567"/>
        <w:jc w:val="both"/>
        <w:rPr>
          <w:spacing w:val="-8"/>
          <w:szCs w:val="28"/>
          <w:lang w:val="es-ES"/>
        </w:rPr>
      </w:pPr>
      <w:r w:rsidRPr="00C724C4">
        <w:rPr>
          <w:spacing w:val="-8"/>
          <w:szCs w:val="28"/>
          <w:lang w:val="es-ES"/>
        </w:rPr>
        <w:t xml:space="preserve">- 100% HS lớp 8 học nghề phổ thông, kiểm tra, đánh giá theo đúng chỉ đạo của ngành. </w:t>
      </w:r>
    </w:p>
    <w:p w:rsidR="0081635F" w:rsidRPr="009E31E8" w:rsidRDefault="00B2054F" w:rsidP="00F10D68">
      <w:pPr>
        <w:tabs>
          <w:tab w:val="left" w:pos="709"/>
        </w:tabs>
        <w:spacing w:line="288" w:lineRule="auto"/>
        <w:ind w:firstLine="567"/>
        <w:jc w:val="both"/>
        <w:rPr>
          <w:spacing w:val="-8"/>
          <w:szCs w:val="28"/>
          <w:lang w:val="es-ES"/>
        </w:rPr>
      </w:pPr>
      <w:r w:rsidRPr="009E31E8">
        <w:rPr>
          <w:spacing w:val="-8"/>
          <w:szCs w:val="28"/>
          <w:lang w:val="es-ES"/>
        </w:rPr>
        <w:t>- Tăng cường cơ sở vật chất, trang thiết bị dạy học gắn liền với giáo dục hướng nghiệp. Nâng cao nhận thức về giáo dục hướng nghiệp và định hướng phân luồng học sinh phổ thông, định hướng cho học sinh lựa chọn nghề nghiệp phù hợp với nhu cầu phát triển.</w:t>
      </w:r>
    </w:p>
    <w:p w:rsidR="0081635F" w:rsidRPr="00AD2B17" w:rsidRDefault="00B2054F" w:rsidP="00F10D68">
      <w:pPr>
        <w:spacing w:line="288" w:lineRule="auto"/>
        <w:ind w:firstLine="567"/>
        <w:jc w:val="both"/>
        <w:rPr>
          <w:b/>
          <w:spacing w:val="-2"/>
          <w:szCs w:val="28"/>
          <w:lang w:val="es-ES"/>
        </w:rPr>
      </w:pPr>
      <w:r w:rsidRPr="00AD2B17">
        <w:rPr>
          <w:b/>
          <w:spacing w:val="-2"/>
          <w:szCs w:val="28"/>
          <w:lang w:val="es-ES"/>
        </w:rPr>
        <w:t>6. Tham gia tổ chức các kì thi, cuộc th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a) Tổ chức và tham gia các Hội thi giáo viên</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Nhà trường tổ chức Hội thi Giáo viên chủ nhiệm giỏi, giáo viên dạy giỏi  cấp trường, tạo sân chơi bổ ích cho giáo viên tham gia được trao đổi, học tập và nâng cao trình độ chuyên môn nghiệp vụ đồng thời có cơ sở để chọn cử giáo viên tham gia dự thi GVCN lớp giỏi, giáo viên dạy giỏi cấp quận. Nhà trường xây dựng kế hoạch tổ chức và tham gia hội thi giáo viên dạy giỏi (có văn bản riê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Khuyến khích giáo viên tham gia các Hội thi giáo viên chủ nhiệm giỏi, tạo sân chơi bổ ích cho giáo viên tham gia được trao đổi, học tập và nâng cao trình độ chuyên môn nghiệp vụ.</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Khích lệ cán bộ, giáo viên viết sáng kiến, nghiên cứu khoa học, hướng dẫn học sinh nghiên cứu khoa học kỹ thuật.</w:t>
      </w:r>
    </w:p>
    <w:p w:rsidR="009E31E8" w:rsidRDefault="00B2054F" w:rsidP="00F10D68">
      <w:pPr>
        <w:spacing w:line="288" w:lineRule="auto"/>
        <w:ind w:firstLine="567"/>
        <w:jc w:val="both"/>
        <w:rPr>
          <w:spacing w:val="-2"/>
          <w:szCs w:val="28"/>
          <w:lang w:val="es-ES"/>
        </w:rPr>
      </w:pPr>
      <w:r w:rsidRPr="00BE1CA8">
        <w:rPr>
          <w:spacing w:val="-2"/>
          <w:szCs w:val="28"/>
          <w:lang w:val="es-ES"/>
        </w:rPr>
        <w:t>* Biệ</w:t>
      </w:r>
      <w:r w:rsidR="009E31E8">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Xây dựng kế hoạch bồi dưỡng từ hè; tổ chức sinh hoạt chuyên môn vào chiều thứ ba và chiều thứ sáu. CBQL tăng cường kiểm tra, dự giờ GV đột xuất tại trường;</w:t>
      </w:r>
      <w:r w:rsidR="00582198" w:rsidRPr="00BE1CA8">
        <w:rPr>
          <w:spacing w:val="-2"/>
          <w:szCs w:val="28"/>
          <w:lang w:val="es-ES"/>
        </w:rPr>
        <w:t xml:space="preserve"> </w:t>
      </w:r>
      <w:r w:rsidRPr="00BE1CA8">
        <w:rPr>
          <w:spacing w:val="-2"/>
          <w:szCs w:val="28"/>
          <w:lang w:val="es-ES"/>
        </w:rPr>
        <w:t>có qui chế phân công lao động; khuyến khích tất cả giáo viên viết sáng kiế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ố trí, phân công giáo viên một cách hợp lý, tạo điều kiện cho giáo viên được bồi dưỡng tập trung và tại chỗ nâng cao năng lực chuyên môn, năng lực chủ nhiệm lớp, làm công tác Đoàn, Đội, năng lực tư vấn học đường.</w:t>
      </w:r>
    </w:p>
    <w:p w:rsidR="009E31E8" w:rsidRDefault="00B2054F" w:rsidP="00F10D68">
      <w:pPr>
        <w:spacing w:line="288" w:lineRule="auto"/>
        <w:ind w:firstLine="567"/>
        <w:jc w:val="both"/>
        <w:rPr>
          <w:spacing w:val="-2"/>
          <w:szCs w:val="28"/>
          <w:lang w:val="es-ES"/>
        </w:rPr>
      </w:pPr>
      <w:r w:rsidRPr="00BE1CA8">
        <w:rPr>
          <w:spacing w:val="-2"/>
          <w:szCs w:val="28"/>
          <w:lang w:val="es-ES"/>
        </w:rPr>
        <w:t>* Chỉ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am gia đủ các kì thi do ngành phát động đảm bảo số lượng phân bổ và chất lượ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 Công tác học sinh giỏi</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 Thực hiện đầy đủ các cuộc giao lưu, thi chọn học sinh giỏi theo chỉ đạo của Phòng, Sở Giáo dục và Đào tạo.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 Nhà trường tăng cường khuyến khích học sinh tham gia các cuộc thi mang tính hội nhập khu vực, quốc tế để học sinh tham gia vào những sân chơi bổ ích. </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 Xây dựng kế hoạch về công tác học sinh giỏi phù hợp điều kiện nhà trường. Trong công tác HSG chú ý cả 3 khâu: Phát hiện, bồi dưỡng và động viên, khen thưởng. </w:t>
      </w:r>
      <w:r w:rsidRPr="00BE1CA8">
        <w:rPr>
          <w:spacing w:val="-2"/>
          <w:szCs w:val="28"/>
          <w:lang w:val="es-ES"/>
        </w:rPr>
        <w:lastRenderedPageBreak/>
        <w:t xml:space="preserve">Nâng cao chất lượng đề thi học sinh giỏi, tạo nguồn cho việc bồi dưỡng học sinh giỏi cấp quận, thành phố.  </w:t>
      </w:r>
    </w:p>
    <w:p w:rsidR="00582198" w:rsidRPr="00C724C4" w:rsidRDefault="00582198" w:rsidP="00F10D68">
      <w:pPr>
        <w:spacing w:line="288" w:lineRule="auto"/>
        <w:ind w:firstLine="567"/>
        <w:jc w:val="both"/>
        <w:rPr>
          <w:spacing w:val="-8"/>
          <w:szCs w:val="28"/>
          <w:lang w:val="es-ES"/>
        </w:rPr>
      </w:pPr>
      <w:r w:rsidRPr="00C724C4">
        <w:rPr>
          <w:spacing w:val="-8"/>
          <w:szCs w:val="28"/>
          <w:lang w:val="es-ES"/>
        </w:rPr>
        <w:t>- Tham gia một số cuộc thi do Bộ Giáo dục và Đào tạo phối hợp với các Ban, ngành tổ chức và một số cuộc thi giao lưu quốc gia, quốc tế với điều kiện các cuộc thi này có ý nghĩa thiết thực và sự tham gia tự nguyện của học sinh, sự đồng thuận của phụ huynh họ</w:t>
      </w:r>
      <w:r w:rsidR="009717DD" w:rsidRPr="00C724C4">
        <w:rPr>
          <w:spacing w:val="-8"/>
          <w:szCs w:val="28"/>
          <w:lang w:val="es-ES"/>
        </w:rPr>
        <w:t>c sinh.</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Nhà trường có chương trình, kế hoạch thực hiện nâng cao chất lượng HSG theo chỉ đạo công tác thi chọn HSG của Sở GD&amp;ĐT, Phòng GD&amp;ĐT quận Hồng Bàng. Xác định đây là công tác mũi nhọn mà nhà trường cần cố gắng.</w:t>
      </w:r>
    </w:p>
    <w:p w:rsidR="003057F4" w:rsidRDefault="00B2054F" w:rsidP="00F10D68">
      <w:pPr>
        <w:spacing w:line="288" w:lineRule="auto"/>
        <w:ind w:firstLine="567"/>
        <w:jc w:val="both"/>
        <w:rPr>
          <w:spacing w:val="-2"/>
          <w:szCs w:val="28"/>
          <w:lang w:val="es-ES"/>
        </w:rPr>
      </w:pPr>
      <w:r w:rsidRPr="00BE1CA8">
        <w:rPr>
          <w:spacing w:val="-2"/>
          <w:szCs w:val="28"/>
          <w:lang w:val="es-ES"/>
        </w:rPr>
        <w:t>* Biệ</w:t>
      </w:r>
      <w:r w:rsidR="003057F4">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Nhà trường có kế hoạch công tác HS giỏi ngay từ đầu năm học. Có qui chế phân công giáo viên phát hiện bồi dưỡng HSG. Có giao khoán chỉ tiêu chất lượng, số lượng cho tổ nhóm và từ</w:t>
      </w:r>
      <w:r w:rsidR="003057F4">
        <w:rPr>
          <w:spacing w:val="-2"/>
          <w:szCs w:val="28"/>
          <w:lang w:val="es-ES"/>
        </w:rPr>
        <w:t>ng GV.</w:t>
      </w:r>
    </w:p>
    <w:p w:rsidR="003057F4" w:rsidRDefault="00B2054F"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HS giỏi các cấp tăng về số lượng và chất lượng hơn năm trước</w:t>
      </w:r>
      <w:r w:rsidR="003057F4">
        <w:rPr>
          <w:spacing w:val="-2"/>
          <w:szCs w:val="28"/>
          <w:lang w:val="es-ES"/>
        </w:rPr>
        <w: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 Đẩy mạnh giáo dục STEM</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Đẩy mạnh triển khai giáo dục STEM  theo hướng dẫn của Sở GD&amp;ĐT đến CBGV, học sinh toàn trường và Đảm bảo chất lượng, hiệu quả và phù hợp với tình hình thực tiễn của nhà trường. Khuyến khích  giáo viên dụng phương pháp  và kỹ thuật dạy học định hướng STEM trong các tiết lên lớp.</w:t>
      </w:r>
    </w:p>
    <w:p w:rsidR="00676136" w:rsidRPr="00BE1CA8" w:rsidRDefault="00676136" w:rsidP="00F10D68">
      <w:pPr>
        <w:spacing w:line="288" w:lineRule="auto"/>
        <w:ind w:firstLine="567"/>
        <w:jc w:val="both"/>
        <w:rPr>
          <w:spacing w:val="-2"/>
          <w:szCs w:val="28"/>
          <w:lang w:val="es-ES"/>
        </w:rPr>
      </w:pPr>
      <w:r w:rsidRPr="00BE1CA8">
        <w:rPr>
          <w:spacing w:val="-2"/>
          <w:szCs w:val="28"/>
          <w:lang w:val="es-ES"/>
        </w:rPr>
        <w:t>Có đủ và vượt các sản phẩm STEM tham gia ngày hội STEM cấp trường, quận và thành phố.</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w:t>
      </w:r>
      <w:r w:rsidR="00C724C4">
        <w:rPr>
          <w:spacing w:val="-2"/>
          <w:szCs w:val="28"/>
          <w:lang w:val="es-ES"/>
        </w:rPr>
        <w:t xml:space="preserve"> </w:t>
      </w:r>
      <w:r w:rsidRPr="00BE1CA8">
        <w:rPr>
          <w:spacing w:val="-2"/>
          <w:szCs w:val="28"/>
          <w:lang w:val="es-ES"/>
        </w:rPr>
        <w:t>Biện pháp</w:t>
      </w:r>
      <w:r w:rsidR="003057F4">
        <w:rPr>
          <w:spacing w:val="-2"/>
          <w:szCs w:val="28"/>
          <w:lang w:val="es-ES"/>
        </w:rPr>
        <w:t>:</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Ban giám hiệu xây dựng kế hoạch dạy học theo định hướng giáo dục STEM và triển khai chỉ đạo tổ, nhóm chuyên môn thực hiện.</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xml:space="preserve">- Giao tổ chuyên môn KHTN triển khai kế hoạch dạy học chủ đề theo định hướng giáo dục STEM và phân công cụ thể đến các nhóm chuyên môn  thực hiện dạy học chủ đề theo định hướng giáo dục STEM. </w:t>
      </w:r>
    </w:p>
    <w:p w:rsidR="00676136" w:rsidRPr="00BE1CA8" w:rsidRDefault="00676136" w:rsidP="00F10D68">
      <w:pPr>
        <w:spacing w:line="288" w:lineRule="auto"/>
        <w:ind w:firstLine="567"/>
        <w:jc w:val="both"/>
        <w:rPr>
          <w:spacing w:val="-2"/>
          <w:szCs w:val="28"/>
          <w:lang w:val="es-ES"/>
        </w:rPr>
      </w:pPr>
      <w:r w:rsidRPr="00BE1CA8">
        <w:rPr>
          <w:spacing w:val="-2"/>
          <w:szCs w:val="28"/>
          <w:lang w:val="es-ES"/>
        </w:rPr>
        <w:t>- Mời chuyên gia hướng dẫn, cử giáo viên và học sinh tham gia học các lớp giáo dục STEM</w:t>
      </w:r>
      <w:r w:rsidR="003057F4">
        <w:rPr>
          <w:spacing w:val="-2"/>
          <w:szCs w:val="28"/>
          <w:lang w:val="es-ES"/>
        </w:rPr>
        <w:t>.</w:t>
      </w:r>
    </w:p>
    <w:p w:rsidR="00582198" w:rsidRPr="00BE1CA8" w:rsidRDefault="00582198" w:rsidP="00F10D68">
      <w:pPr>
        <w:spacing w:line="288" w:lineRule="auto"/>
        <w:ind w:firstLine="567"/>
        <w:jc w:val="both"/>
        <w:rPr>
          <w:spacing w:val="-2"/>
          <w:szCs w:val="28"/>
          <w:lang w:val="es-ES"/>
        </w:rPr>
      </w:pPr>
      <w:r w:rsidRPr="00BE1CA8">
        <w:rPr>
          <w:spacing w:val="-2"/>
          <w:szCs w:val="28"/>
          <w:lang w:val="es-ES"/>
        </w:rPr>
        <w:t>* Chỉ tiêu</w:t>
      </w:r>
      <w:r w:rsidR="003057F4">
        <w:rPr>
          <w:spacing w:val="-2"/>
          <w:szCs w:val="28"/>
          <w:lang w:val="es-ES"/>
        </w:rPr>
        <w:t>:</w:t>
      </w:r>
    </w:p>
    <w:p w:rsidR="00582198" w:rsidRPr="00BE1CA8" w:rsidRDefault="00582198" w:rsidP="00D00287">
      <w:pPr>
        <w:spacing w:line="288" w:lineRule="auto"/>
        <w:ind w:firstLine="567"/>
        <w:jc w:val="both"/>
        <w:rPr>
          <w:spacing w:val="-2"/>
          <w:szCs w:val="28"/>
          <w:lang w:val="es-ES"/>
        </w:rPr>
      </w:pPr>
      <w:r w:rsidRPr="00BE1CA8">
        <w:rPr>
          <w:spacing w:val="-2"/>
          <w:szCs w:val="28"/>
          <w:lang w:val="es-ES"/>
        </w:rPr>
        <w:t>- 100% CBGV thực hiện nghiêm túc kế hoạch dạy học theo định hướng giáo dục STEM trong nhà trường.</w:t>
      </w:r>
    </w:p>
    <w:p w:rsidR="00582198" w:rsidRPr="00BE1CA8" w:rsidRDefault="00582198" w:rsidP="00D00287">
      <w:pPr>
        <w:spacing w:line="288" w:lineRule="auto"/>
        <w:ind w:firstLine="567"/>
        <w:jc w:val="both"/>
        <w:rPr>
          <w:spacing w:val="-2"/>
          <w:szCs w:val="28"/>
          <w:lang w:val="es-ES"/>
        </w:rPr>
      </w:pPr>
      <w:r w:rsidRPr="00BE1CA8">
        <w:rPr>
          <w:spacing w:val="-2"/>
          <w:szCs w:val="28"/>
          <w:lang w:val="es-ES"/>
        </w:rPr>
        <w:t>- Tổ chức thành công</w:t>
      </w:r>
      <w:r w:rsidR="00676136" w:rsidRPr="00BE1CA8">
        <w:rPr>
          <w:spacing w:val="-2"/>
          <w:szCs w:val="28"/>
          <w:lang w:val="es-ES"/>
        </w:rPr>
        <w:t xml:space="preserve"> ngày hội STEM, có sản phẩm dự thi đạt từ giải ba trở lên.</w:t>
      </w:r>
    </w:p>
    <w:p w:rsidR="00D00287" w:rsidRDefault="00582198" w:rsidP="00D00287">
      <w:pPr>
        <w:spacing w:line="288" w:lineRule="auto"/>
        <w:ind w:firstLine="567"/>
        <w:jc w:val="both"/>
        <w:rPr>
          <w:spacing w:val="-2"/>
          <w:szCs w:val="28"/>
          <w:lang w:val="es-ES"/>
        </w:rPr>
      </w:pPr>
      <w:r w:rsidRPr="00BE1CA8">
        <w:rPr>
          <w:spacing w:val="-2"/>
          <w:szCs w:val="28"/>
          <w:lang w:val="es-ES"/>
        </w:rPr>
        <w:t>- Tổ chuyên môn KHTN thực hiện dạy học chủ đề theo định hướng giáo dụ</w:t>
      </w:r>
      <w:r w:rsidR="00D00287">
        <w:rPr>
          <w:spacing w:val="-2"/>
          <w:szCs w:val="28"/>
          <w:lang w:val="es-ES"/>
        </w:rPr>
        <w:t>c.</w:t>
      </w:r>
    </w:p>
    <w:p w:rsidR="00582198" w:rsidRPr="00BE1CA8" w:rsidRDefault="00582198" w:rsidP="00D00287">
      <w:pPr>
        <w:spacing w:line="288" w:lineRule="auto"/>
        <w:ind w:firstLine="567"/>
        <w:jc w:val="both"/>
        <w:rPr>
          <w:spacing w:val="-2"/>
          <w:szCs w:val="28"/>
          <w:lang w:val="es-ES"/>
        </w:rPr>
      </w:pPr>
      <w:r w:rsidRPr="00BE1CA8">
        <w:rPr>
          <w:spacing w:val="-2"/>
          <w:szCs w:val="28"/>
          <w:lang w:val="es-ES"/>
        </w:rPr>
        <w:t xml:space="preserve">STEM: 04 chủ đề/năm đối với các bộ môn Toán, Lý, Công nghệ, Hóa, Sinh. </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d) Cuộc thi KHKT</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lastRenderedPageBreak/>
        <w:t>Khuyến khích học sinh nghiên cứu, sáng tạo khoa học, công nghệ, kĩ thuật, vận dụng kiến thức đã học vào giải quyết những vấn đề thực tiễn cuộc sống.</w:t>
      </w:r>
    </w:p>
    <w:p w:rsidR="003057F4"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w:t>
      </w:r>
      <w:r w:rsidR="003057F4">
        <w:rPr>
          <w:spacing w:val="-2"/>
          <w:szCs w:val="28"/>
          <w:lang w:val="es-ES"/>
        </w:rPr>
        <w:t>n ph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Phối hợp với các trường cao đẳng; trường dạy nghề, cha mẹ học sinh trong việc hướng dẫn các đề tài khoa học của học sinh; tạo điều kiện về cơ sở vật chất, thiết bị cho học sinh nghiên cứu KHKT và tham gia cuộc thi KHKT.</w:t>
      </w:r>
    </w:p>
    <w:p w:rsidR="003057F4" w:rsidRDefault="00B2054F" w:rsidP="00F10D68">
      <w:pPr>
        <w:shd w:val="clear" w:color="auto" w:fill="FFFFFF"/>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Có 02 giải KHKT cấp quận, 01 dự án tham gia thi cấp thành phố.</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e) Các cuộc thi giao lưu, hội nhập, năng khiế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Khuyến khích GV tổ chức cho HS tham gia hội thi năng khiếu, các hoạt động giao lưu, hoạt động trải nghiệm, phát huy được sự chủ động và sáng tạo của HS; góp phần phát triển năng lực HS trên cơ sở tự nguyện của phụ huynh và học sinh, phù hợp với đặc điểm tâm sinh lý và nội dung học tập của HS trung học cơ sở.</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ăng cường tính giao lưu, hợp tác nhằm thúc đẩy học sinh hứng thú học tập, rèn luyện kĩ năng sống, bổ sung hiểu biết về các giá trị văn hoá truyền thống dân tộc và tinh hoa văn hoá văn hoá thế giới.</w:t>
      </w:r>
    </w:p>
    <w:p w:rsidR="003057F4"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w:t>
      </w:r>
      <w:r w:rsidR="003057F4">
        <w:rPr>
          <w:spacing w:val="-2"/>
          <w:szCs w:val="28"/>
          <w:lang w:val="es-ES"/>
        </w:rPr>
        <w:t>n ph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Chọn lựa phân công các đồng chí giáo viên có kinh nghiệm trong việc hướng dẫn HS ôn tập và khi tham gia thi.</w:t>
      </w:r>
    </w:p>
    <w:p w:rsidR="003057F4" w:rsidRDefault="00B2054F" w:rsidP="00F10D68">
      <w:pPr>
        <w:shd w:val="clear" w:color="auto" w:fill="FFFFFF"/>
        <w:spacing w:line="288" w:lineRule="auto"/>
        <w:ind w:firstLine="567"/>
        <w:jc w:val="both"/>
        <w:rPr>
          <w:spacing w:val="-2"/>
          <w:szCs w:val="28"/>
          <w:lang w:val="es-ES"/>
        </w:rPr>
      </w:pPr>
      <w:r w:rsidRPr="00BE1CA8">
        <w:rPr>
          <w:spacing w:val="-2"/>
          <w:szCs w:val="28"/>
          <w:lang w:val="es-ES"/>
        </w:rPr>
        <w:t>* Chỉ tiêu</w:t>
      </w:r>
      <w:r w:rsidR="003057F4">
        <w:rPr>
          <w:spacing w:val="-2"/>
          <w:szCs w:val="28"/>
          <w:lang w:val="es-ES"/>
        </w:rPr>
        <w:t>:</w:t>
      </w:r>
    </w:p>
    <w:p w:rsidR="0081635F" w:rsidRPr="00BE1CA8" w:rsidRDefault="00582198" w:rsidP="00F10D68">
      <w:pPr>
        <w:shd w:val="clear" w:color="auto" w:fill="FFFFFF"/>
        <w:spacing w:line="288" w:lineRule="auto"/>
        <w:ind w:firstLine="567"/>
        <w:jc w:val="both"/>
        <w:rPr>
          <w:spacing w:val="-2"/>
          <w:szCs w:val="28"/>
          <w:lang w:val="es-ES"/>
        </w:rPr>
      </w:pPr>
      <w:r w:rsidRPr="00BE1CA8">
        <w:rPr>
          <w:spacing w:val="-2"/>
          <w:szCs w:val="28"/>
          <w:lang w:val="es-ES"/>
        </w:rPr>
        <w:t>10</w:t>
      </w:r>
      <w:r w:rsidR="00B2054F" w:rsidRPr="00BE1CA8">
        <w:rPr>
          <w:spacing w:val="-2"/>
          <w:szCs w:val="28"/>
          <w:lang w:val="es-ES"/>
        </w:rPr>
        <w:t xml:space="preserve"> giải HSG các cuộc thi giao lưu, hội nhập, năng khiếu</w:t>
      </w:r>
    </w:p>
    <w:p w:rsidR="0081635F" w:rsidRPr="00AD2B17" w:rsidRDefault="009717DD" w:rsidP="009717DD">
      <w:pPr>
        <w:shd w:val="clear" w:color="auto" w:fill="FFFFFF"/>
        <w:spacing w:line="288" w:lineRule="auto"/>
        <w:jc w:val="both"/>
        <w:rPr>
          <w:b/>
          <w:spacing w:val="-2"/>
          <w:szCs w:val="28"/>
          <w:lang w:val="es-ES"/>
        </w:rPr>
      </w:pPr>
      <w:r w:rsidRPr="00AD2B17">
        <w:rPr>
          <w:b/>
          <w:spacing w:val="-2"/>
          <w:szCs w:val="28"/>
          <w:lang w:val="es-ES"/>
        </w:rPr>
        <w:t xml:space="preserve">         </w:t>
      </w:r>
      <w:r w:rsidR="00B2054F" w:rsidRPr="00AD2B17">
        <w:rPr>
          <w:b/>
          <w:spacing w:val="-2"/>
          <w:szCs w:val="28"/>
          <w:lang w:val="es-ES"/>
        </w:rPr>
        <w:t xml:space="preserve">II. Phát triển </w:t>
      </w:r>
      <w:r w:rsidR="00B14728">
        <w:rPr>
          <w:b/>
          <w:spacing w:val="-2"/>
          <w:szCs w:val="28"/>
          <w:lang w:val="es-ES"/>
        </w:rPr>
        <w:t>quy mô</w:t>
      </w:r>
      <w:r w:rsidR="00B2054F" w:rsidRPr="00AD2B17">
        <w:rPr>
          <w:b/>
          <w:spacing w:val="-2"/>
          <w:szCs w:val="28"/>
          <w:lang w:val="es-ES"/>
        </w:rPr>
        <w:t xml:space="preserve"> trường lớp, đảm bảo cơ sở vật chất, nâng cao chất lượng phổ cập giáo dục THCS.</w:t>
      </w:r>
    </w:p>
    <w:p w:rsidR="0081635F" w:rsidRPr="00D00287" w:rsidRDefault="00B2054F" w:rsidP="00F10D68">
      <w:pPr>
        <w:shd w:val="clear" w:color="auto" w:fill="FFFFFF"/>
        <w:spacing w:line="288" w:lineRule="auto"/>
        <w:ind w:firstLine="567"/>
        <w:jc w:val="both"/>
        <w:rPr>
          <w:rFonts w:ascii="Times New Roman Bold" w:hAnsi="Times New Roman Bold"/>
          <w:b/>
          <w:spacing w:val="-8"/>
          <w:szCs w:val="28"/>
          <w:lang w:val="es-ES"/>
        </w:rPr>
      </w:pPr>
      <w:r w:rsidRPr="00D00287">
        <w:rPr>
          <w:rFonts w:ascii="Times New Roman Bold" w:hAnsi="Times New Roman Bold"/>
          <w:b/>
          <w:spacing w:val="-8"/>
          <w:szCs w:val="28"/>
          <w:lang w:val="es-ES"/>
        </w:rPr>
        <w:t xml:space="preserve">1. Phát triển </w:t>
      </w:r>
      <w:r w:rsidR="00B14728">
        <w:rPr>
          <w:rFonts w:ascii="Times New Roman Bold" w:hAnsi="Times New Roman Bold"/>
          <w:b/>
          <w:spacing w:val="-8"/>
          <w:szCs w:val="28"/>
          <w:lang w:val="es-ES"/>
        </w:rPr>
        <w:t>quy mô</w:t>
      </w:r>
      <w:r w:rsidRPr="00D00287">
        <w:rPr>
          <w:rFonts w:ascii="Times New Roman Bold" w:hAnsi="Times New Roman Bold"/>
          <w:b/>
          <w:spacing w:val="-8"/>
          <w:szCs w:val="28"/>
          <w:lang w:val="es-ES"/>
        </w:rPr>
        <w:t xml:space="preserve"> trường, lớp; bảo đảm cơ sở vật chất và thiết bị dạy học</w:t>
      </w:r>
    </w:p>
    <w:p w:rsidR="0081635F" w:rsidRDefault="00B2054F" w:rsidP="00F10D68">
      <w:pPr>
        <w:spacing w:line="288" w:lineRule="auto"/>
        <w:ind w:firstLine="567"/>
        <w:jc w:val="both"/>
        <w:rPr>
          <w:spacing w:val="-8"/>
          <w:szCs w:val="28"/>
          <w:lang w:val="es-ES"/>
        </w:rPr>
      </w:pPr>
      <w:r w:rsidRPr="00D00287">
        <w:rPr>
          <w:spacing w:val="-8"/>
          <w:szCs w:val="28"/>
          <w:lang w:val="es-ES"/>
        </w:rPr>
        <w:t xml:space="preserve">- Thực hiện rà soát, dự báo quy mô phát triển </w:t>
      </w:r>
      <w:r w:rsidR="00B14728">
        <w:rPr>
          <w:spacing w:val="-8"/>
          <w:szCs w:val="28"/>
          <w:lang w:val="es-ES"/>
        </w:rPr>
        <w:t>nhà trường</w:t>
      </w:r>
      <w:r w:rsidRPr="00D00287">
        <w:rPr>
          <w:spacing w:val="-8"/>
          <w:szCs w:val="28"/>
          <w:lang w:val="es-ES"/>
        </w:rPr>
        <w:t xml:space="preserve"> theo hướng dẫn tại Công văn 3712/BGDĐT-CSVC ngày 24/8/2018, phát triển </w:t>
      </w:r>
      <w:r w:rsidR="00B14728">
        <w:rPr>
          <w:spacing w:val="-8"/>
          <w:szCs w:val="28"/>
          <w:lang w:val="es-ES"/>
        </w:rPr>
        <w:t>quy mô</w:t>
      </w:r>
      <w:r w:rsidRPr="00D00287">
        <w:rPr>
          <w:spacing w:val="-8"/>
          <w:szCs w:val="28"/>
          <w:lang w:val="es-ES"/>
        </w:rPr>
        <w:t xml:space="preserve"> trường, lớp gắn với các điều kiện đảm bảo chất lượng giáo dục THCS, đáp ứng yêu cầu triển khai Chương trình GDPT 2018 bắt đầu khối lớp 6 năm học 2021-2022 và các năm học tiếp theo.</w:t>
      </w:r>
    </w:p>
    <w:p w:rsidR="00B14728" w:rsidRPr="00D00287" w:rsidRDefault="00B14728" w:rsidP="00F10D68">
      <w:pPr>
        <w:spacing w:line="288" w:lineRule="auto"/>
        <w:ind w:firstLine="567"/>
        <w:jc w:val="both"/>
        <w:rPr>
          <w:spacing w:val="-8"/>
          <w:szCs w:val="28"/>
          <w:lang w:val="es-ES"/>
        </w:rPr>
      </w:pPr>
      <w:r>
        <w:rPr>
          <w:spacing w:val="-8"/>
          <w:szCs w:val="28"/>
          <w:lang w:val="es-ES"/>
        </w:rPr>
        <w:t>- Xác định nhiệm vụ phát triển qui mô trường lớp đáp ứng nhu cầu học tập</w:t>
      </w:r>
      <w:r w:rsidR="00AB3E37">
        <w:rPr>
          <w:spacing w:val="-8"/>
          <w:szCs w:val="28"/>
          <w:lang w:val="es-ES"/>
        </w:rPr>
        <w:t xml:space="preserve"> trên địa bàn phường Sở Dầu</w:t>
      </w:r>
    </w:p>
    <w:p w:rsidR="00AB3E37" w:rsidRDefault="00B2054F" w:rsidP="00AB3E37">
      <w:pPr>
        <w:spacing w:line="288" w:lineRule="auto"/>
        <w:ind w:firstLine="567"/>
        <w:jc w:val="both"/>
        <w:rPr>
          <w:spacing w:val="-2"/>
          <w:szCs w:val="28"/>
          <w:lang w:val="es-ES"/>
        </w:rPr>
      </w:pPr>
      <w:r w:rsidRPr="00BE1CA8">
        <w:rPr>
          <w:spacing w:val="-2"/>
          <w:szCs w:val="28"/>
          <w:lang w:val="es-ES"/>
        </w:rPr>
        <w:t xml:space="preserve">- </w:t>
      </w:r>
      <w:r w:rsidR="00AB3E37">
        <w:rPr>
          <w:spacing w:val="-2"/>
          <w:szCs w:val="28"/>
          <w:lang w:val="es-ES"/>
        </w:rPr>
        <w:t xml:space="preserve">Sử dụng hiệu quả cơ sở vật chất hiện có. </w:t>
      </w:r>
      <w:r w:rsidRPr="00BE1CA8">
        <w:rPr>
          <w:spacing w:val="-2"/>
          <w:szCs w:val="28"/>
          <w:lang w:val="es-ES"/>
        </w:rPr>
        <w:t>Có kế hoạch sửa chữa và bổ sung kịp thời theo danh mục thiết bị dạy học tối thiểu đã ban hành theo Thông tư số 13/2020/TT-BGDĐT ngày 26/5/2020 ban hành quy định cơ sở vật chất cho các trường THPT nhiều cấp học.</w:t>
      </w:r>
    </w:p>
    <w:p w:rsidR="0081635F" w:rsidRPr="00BE1CA8" w:rsidRDefault="00B2054F" w:rsidP="00AB3E37">
      <w:pPr>
        <w:spacing w:line="288" w:lineRule="auto"/>
        <w:ind w:firstLine="567"/>
        <w:jc w:val="both"/>
        <w:rPr>
          <w:spacing w:val="-2"/>
          <w:szCs w:val="28"/>
          <w:lang w:val="es-ES"/>
        </w:rPr>
      </w:pPr>
      <w:r w:rsidRPr="00BE1CA8">
        <w:rPr>
          <w:spacing w:val="-2"/>
          <w:szCs w:val="28"/>
          <w:lang w:val="es-ES"/>
        </w:rPr>
        <w:t>- Thực hiện việc đầu tư mua sắm thiết bị dạy học, mua bổ sung, bảo dưỡng, sửa chữa các thiết bị dạy học ngoại ngữ, đáp ứng nhu cầu dạy và học ngoại ngữ.</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lastRenderedPageBreak/>
        <w:t>- Phấn đấu bổ sung đủ CSVC phòng học, phòng chức năng.</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 xml:space="preserve">- Kết hợp nguồn ngân sách và các nguồn huy động nguồn tài trợ để tăng cườngcác thiết bị điện tử và đồ dùng dạy học hiện đại phục vụ dạy học theo hướng hiện đại hóa. </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 Tăng cường bồi dưỡng, nâng cao trình độ chuyên môn nghiệp vụ về công tác quản lý thiết bị dạy học, giáo viên tăng cường sử dụng thiết bị dạy học để đảm bảo việc dạy học có chất lượng.</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Quán triệt văn bản trong các cuộc họp: Chi bộ</w:t>
      </w:r>
      <w:r w:rsidR="00B839FD" w:rsidRPr="00BE1CA8">
        <w:rPr>
          <w:spacing w:val="-2"/>
          <w:szCs w:val="28"/>
          <w:lang w:val="es-ES"/>
        </w:rPr>
        <w:t>, H</w:t>
      </w:r>
      <w:r w:rsidRPr="00BE1CA8">
        <w:rPr>
          <w:spacing w:val="-2"/>
          <w:szCs w:val="28"/>
          <w:lang w:val="es-ES"/>
        </w:rPr>
        <w:t>ội đồng giáo dục...</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ổ chức thảo luận, hội thảo</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Rà soát CSVC, đội ngũ giáo viên giảng dạy</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ham mưu, báo cáo UBND quận tổ chức tăng cường CSVC</w:t>
      </w:r>
    </w:p>
    <w:p w:rsidR="0081635F" w:rsidRPr="00D00287" w:rsidRDefault="00B2054F" w:rsidP="00F10D68">
      <w:pPr>
        <w:spacing w:line="288" w:lineRule="auto"/>
        <w:ind w:firstLine="567"/>
        <w:jc w:val="both"/>
        <w:rPr>
          <w:spacing w:val="-8"/>
          <w:szCs w:val="28"/>
          <w:lang w:val="es-ES"/>
        </w:rPr>
      </w:pPr>
      <w:r w:rsidRPr="00D00287">
        <w:rPr>
          <w:spacing w:val="-8"/>
          <w:szCs w:val="28"/>
          <w:lang w:val="es-ES"/>
        </w:rPr>
        <w:t xml:space="preserve">- Xây dựng kế hoạch sửa chữa, bổ sung kịp thời các danh mục thiết bị dạy học tối thiểu. Xây dựng kế hoạch dạy học STEM đặc biệt chú trọng ở các môn khoa học tự nhiên.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Chỉ tiêu: </w:t>
      </w:r>
    </w:p>
    <w:p w:rsidR="0081635F" w:rsidRPr="009717DD" w:rsidRDefault="00B2054F" w:rsidP="00F10D68">
      <w:pPr>
        <w:shd w:val="clear" w:color="auto" w:fill="FFFFFF"/>
        <w:spacing w:line="288" w:lineRule="auto"/>
        <w:ind w:firstLine="567"/>
        <w:jc w:val="both"/>
        <w:rPr>
          <w:spacing w:val="-4"/>
          <w:szCs w:val="28"/>
          <w:lang w:val="es-ES"/>
        </w:rPr>
      </w:pPr>
      <w:r w:rsidRPr="009717DD">
        <w:rPr>
          <w:spacing w:val="-4"/>
          <w:szCs w:val="28"/>
          <w:lang w:val="es-ES"/>
        </w:rPr>
        <w:t>- 100% CB, GV, NV có nhận thức đúng đắn về việc triển khai chương trình, sẵn sàng đón nhận SGK mới do Bộ GD&amp;ĐT ban hành. 100% GV lên lớp sử dụng thiết bị dạy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GV sử dụng thành thạo thiết bị được cấp. </w:t>
      </w:r>
    </w:p>
    <w:p w:rsidR="0081635F" w:rsidRPr="00D00287" w:rsidRDefault="00B2054F" w:rsidP="00F10D68">
      <w:pPr>
        <w:spacing w:line="288" w:lineRule="auto"/>
        <w:ind w:firstLine="567"/>
        <w:jc w:val="both"/>
        <w:rPr>
          <w:rFonts w:ascii="Times New Roman Bold" w:hAnsi="Times New Roman Bold"/>
          <w:b/>
          <w:spacing w:val="-10"/>
          <w:szCs w:val="28"/>
          <w:lang w:val="es-ES"/>
        </w:rPr>
      </w:pPr>
      <w:r w:rsidRPr="00D00287">
        <w:rPr>
          <w:rFonts w:ascii="Times New Roman Bold" w:hAnsi="Times New Roman Bold"/>
          <w:b/>
          <w:spacing w:val="-10"/>
          <w:szCs w:val="28"/>
          <w:lang w:val="es-ES"/>
        </w:rPr>
        <w:t>2. Nâng cao chất lượng phổ cập giáo dục THCS, chú trọng bồi dưỡng HS yếu kém</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a) Công tác phổ cập giáo dục</w:t>
      </w:r>
    </w:p>
    <w:p w:rsidR="00BE2ECC" w:rsidRPr="00BE1CA8" w:rsidRDefault="00BE2ECC" w:rsidP="00F10D68">
      <w:pPr>
        <w:spacing w:line="288" w:lineRule="auto"/>
        <w:ind w:firstLine="567"/>
        <w:jc w:val="both"/>
        <w:rPr>
          <w:spacing w:val="-2"/>
          <w:szCs w:val="28"/>
          <w:lang w:val="es-ES"/>
        </w:rPr>
      </w:pPr>
      <w:r w:rsidRPr="00BE1CA8">
        <w:rPr>
          <w:spacing w:val="-2"/>
          <w:szCs w:val="28"/>
          <w:lang w:val="es-ES"/>
        </w:rPr>
        <w:t>Nhà trường coi trọng việc huy động, duy trì sĩ số, chống bỏ học. Nâng cao và sử dụng có hiệu quả CNTT vào công tác PCGD. Quản lý công tác PCGD bằng phần mềm, quản lý dữ liệu PCGD một cách chính xác, duy trì chất lượng phổ cập giáo dục.</w:t>
      </w:r>
    </w:p>
    <w:p w:rsidR="003057F4" w:rsidRDefault="00BE2ECC" w:rsidP="00F10D68">
      <w:pPr>
        <w:spacing w:line="288" w:lineRule="auto"/>
        <w:ind w:firstLine="567"/>
        <w:jc w:val="both"/>
        <w:rPr>
          <w:spacing w:val="-2"/>
          <w:szCs w:val="28"/>
          <w:lang w:val="es-ES"/>
        </w:rPr>
      </w:pPr>
      <w:r w:rsidRPr="00BE1CA8">
        <w:rPr>
          <w:spacing w:val="-2"/>
          <w:szCs w:val="28"/>
          <w:lang w:val="es-ES"/>
        </w:rPr>
        <w:t>* Biệ</w:t>
      </w:r>
      <w:r w:rsidR="003057F4">
        <w:rPr>
          <w:spacing w:val="-2"/>
          <w:szCs w:val="28"/>
          <w:lang w:val="es-ES"/>
        </w:rPr>
        <w:t>n pháp:</w:t>
      </w:r>
    </w:p>
    <w:p w:rsidR="00BE2ECC" w:rsidRPr="00BE1CA8" w:rsidRDefault="00BE2ECC" w:rsidP="00F10D68">
      <w:pPr>
        <w:spacing w:line="288" w:lineRule="auto"/>
        <w:ind w:firstLine="567"/>
        <w:jc w:val="both"/>
        <w:rPr>
          <w:spacing w:val="-2"/>
          <w:szCs w:val="28"/>
          <w:lang w:val="es-ES"/>
        </w:rPr>
      </w:pPr>
      <w:r w:rsidRPr="00BE1CA8">
        <w:rPr>
          <w:spacing w:val="-2"/>
          <w:szCs w:val="28"/>
          <w:lang w:val="es-ES"/>
        </w:rPr>
        <w:t>Kiện toàn, củng cố ban chỉ đạo PCGD; rà soát số đối tượng trong phường ở độ tuổi phổ cập trung học và nghề. Bổ sung kịp thời vào sổ phổ cập. Cán bộ làm phổ cập phải ghi rõ và lý giải được các số liệu biến động trong phường từ tháng 10/2018 đến nay. Khoá sổ phổ cập, thống kê báo cáo số liệu chính xác đúng thời gian quy định gửi về Ban chỉ đạo phổ cập giáo dục quận.</w:t>
      </w:r>
    </w:p>
    <w:p w:rsidR="003057F4" w:rsidRDefault="00BE2ECC"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BE2ECC" w:rsidRPr="00BE1CA8" w:rsidRDefault="00BE2ECC" w:rsidP="00F10D68">
      <w:pPr>
        <w:spacing w:line="288" w:lineRule="auto"/>
        <w:ind w:firstLine="567"/>
        <w:jc w:val="both"/>
        <w:rPr>
          <w:spacing w:val="-2"/>
          <w:szCs w:val="28"/>
          <w:lang w:val="es-ES"/>
        </w:rPr>
      </w:pPr>
      <w:r w:rsidRPr="00BE1CA8">
        <w:rPr>
          <w:spacing w:val="-2"/>
          <w:szCs w:val="28"/>
          <w:lang w:val="es-ES"/>
        </w:rPr>
        <w:t>Phấn đấu không có HS bỏ học. Tỉ lệ huy động đạt 98% trở lên; tỉ lệ hiệu quả đạt 95% trở lên, phổ cập trung học cơ sở đạt mức 3.</w:t>
      </w:r>
    </w:p>
    <w:p w:rsidR="0081635F" w:rsidRPr="00BE1CA8" w:rsidRDefault="00B2054F" w:rsidP="00F10D68">
      <w:pPr>
        <w:pStyle w:val="NormalWeb"/>
        <w:shd w:val="clear" w:color="auto" w:fill="FFFFFF"/>
        <w:spacing w:before="0" w:beforeAutospacing="0" w:after="0" w:afterAutospacing="0" w:line="288" w:lineRule="auto"/>
        <w:ind w:firstLine="567"/>
        <w:jc w:val="both"/>
        <w:rPr>
          <w:rFonts w:eastAsia="Calibri"/>
          <w:spacing w:val="-2"/>
          <w:sz w:val="28"/>
          <w:szCs w:val="28"/>
          <w:lang w:val="es-ES"/>
        </w:rPr>
      </w:pPr>
      <w:r w:rsidRPr="00BE1CA8">
        <w:rPr>
          <w:rFonts w:eastAsia="Calibri"/>
          <w:spacing w:val="-2"/>
          <w:sz w:val="28"/>
          <w:szCs w:val="28"/>
          <w:lang w:val="es-ES"/>
        </w:rPr>
        <w:t>b) Công tác bồi dưỡng HS yếu kém</w:t>
      </w:r>
    </w:p>
    <w:p w:rsidR="00BE2ECC" w:rsidRPr="003057F4" w:rsidRDefault="00BE2ECC" w:rsidP="00F10D68">
      <w:pPr>
        <w:pStyle w:val="NormalWeb"/>
        <w:shd w:val="clear" w:color="auto" w:fill="FFFFFF"/>
        <w:spacing w:before="0" w:beforeAutospacing="0" w:after="0" w:afterAutospacing="0" w:line="288" w:lineRule="auto"/>
        <w:ind w:firstLine="567"/>
        <w:jc w:val="both"/>
        <w:rPr>
          <w:rFonts w:eastAsia="Calibri"/>
          <w:spacing w:val="-8"/>
          <w:sz w:val="28"/>
          <w:szCs w:val="28"/>
          <w:lang w:val="es-ES"/>
        </w:rPr>
      </w:pPr>
      <w:r w:rsidRPr="003057F4">
        <w:rPr>
          <w:rFonts w:eastAsia="Calibri"/>
          <w:spacing w:val="-8"/>
          <w:sz w:val="28"/>
          <w:szCs w:val="28"/>
          <w:lang w:val="es-ES"/>
        </w:rPr>
        <w:t xml:space="preserve">Nhà trường căn cứ kết quả học tập năm học trước của học sinh, qua kiểm tra khảo sát đầu năm để lập danh sách học sinh yếu kém, xây dựng kế hoạch phụ đạo, giao trách nhiệm cho 100% giáo viên đứng lớp phụ đạo học sinh yếu kém ngay trong các giờ học chính khóa </w:t>
      </w:r>
      <w:r w:rsidRPr="003057F4">
        <w:rPr>
          <w:rFonts w:eastAsia="Calibri"/>
          <w:spacing w:val="-8"/>
          <w:sz w:val="28"/>
          <w:szCs w:val="28"/>
          <w:lang w:val="es-ES"/>
        </w:rPr>
        <w:lastRenderedPageBreak/>
        <w:t>bằng các biện pháp phù hợp, bố trí thời khóa biểu dạy phụ đạo, phối hợp với Ban đại diện CMHS đảm bảo các điều kiện học tập và thực hiện quản lí học sinh hiệu quả</w:t>
      </w:r>
      <w:r w:rsidR="00D00287" w:rsidRPr="003057F4">
        <w:rPr>
          <w:rFonts w:eastAsia="Calibri"/>
          <w:spacing w:val="-8"/>
          <w:sz w:val="28"/>
          <w:szCs w:val="28"/>
          <w:lang w:val="es-ES"/>
        </w:rPr>
        <w:t>.</w:t>
      </w:r>
    </w:p>
    <w:p w:rsidR="003057F4" w:rsidRDefault="003057F4">
      <w:pPr>
        <w:rPr>
          <w:spacing w:val="-2"/>
          <w:szCs w:val="28"/>
          <w:lang w:val="es-ES"/>
        </w:rPr>
      </w:pPr>
      <w:r>
        <w:rPr>
          <w:spacing w:val="-2"/>
          <w:szCs w:val="28"/>
          <w:lang w:val="es-ES"/>
        </w:rPr>
        <w:br w:type="page"/>
      </w:r>
    </w:p>
    <w:p w:rsidR="00BE2ECC"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 Biện pháp:</w:t>
      </w:r>
      <w:r w:rsidR="00BE2ECC" w:rsidRPr="00BE1CA8">
        <w:rPr>
          <w:spacing w:val="-2"/>
          <w:szCs w:val="28"/>
          <w:lang w:val="es-ES"/>
        </w:rPr>
        <w:t xml:space="preserve"> </w:t>
      </w:r>
    </w:p>
    <w:p w:rsidR="00BE2ECC" w:rsidRPr="00BE1CA8" w:rsidRDefault="00BE2ECC" w:rsidP="00F10D68">
      <w:pPr>
        <w:spacing w:line="288" w:lineRule="auto"/>
        <w:ind w:firstLine="567"/>
        <w:jc w:val="both"/>
        <w:rPr>
          <w:spacing w:val="-2"/>
          <w:szCs w:val="28"/>
          <w:lang w:val="es-ES"/>
        </w:rPr>
      </w:pPr>
      <w:r w:rsidRPr="00BE1CA8">
        <w:rPr>
          <w:spacing w:val="-2"/>
          <w:szCs w:val="28"/>
          <w:lang w:val="es-ES"/>
        </w:rPr>
        <w:t>- Căn cứ vào kết quả của năm học để làm căn cứ giao chất lượng cho từng giáo viên. Phân công giáo viên phụ đạo HS yếu ngay trong các tiết học chính khóa. BGH thường xuyên theo dõi, kiểm tra. Việc bồi dưỡng HS giỏi và HS yếu kém không thu tiền.</w:t>
      </w:r>
    </w:p>
    <w:p w:rsidR="00D00287" w:rsidRDefault="00B2054F" w:rsidP="00F10D68">
      <w:pPr>
        <w:spacing w:line="288" w:lineRule="auto"/>
        <w:ind w:firstLine="567"/>
        <w:jc w:val="both"/>
        <w:rPr>
          <w:spacing w:val="-4"/>
          <w:szCs w:val="28"/>
          <w:lang w:val="es-ES"/>
        </w:rPr>
      </w:pPr>
      <w:r w:rsidRPr="009717DD">
        <w:rPr>
          <w:spacing w:val="-4"/>
          <w:szCs w:val="28"/>
          <w:lang w:val="es-ES"/>
        </w:rPr>
        <w:t>* Chỉ</w:t>
      </w:r>
      <w:r w:rsidR="00D00287">
        <w:rPr>
          <w:spacing w:val="-4"/>
          <w:szCs w:val="28"/>
          <w:lang w:val="es-ES"/>
        </w:rPr>
        <w:t xml:space="preserve"> tiêu:</w:t>
      </w:r>
    </w:p>
    <w:p w:rsidR="0081635F" w:rsidRPr="009717DD" w:rsidRDefault="00B2054F" w:rsidP="00F10D68">
      <w:pPr>
        <w:spacing w:line="288" w:lineRule="auto"/>
        <w:ind w:firstLine="567"/>
        <w:jc w:val="both"/>
        <w:rPr>
          <w:spacing w:val="-4"/>
          <w:szCs w:val="28"/>
          <w:lang w:val="es-ES"/>
        </w:rPr>
      </w:pPr>
      <w:r w:rsidRPr="009717DD">
        <w:rPr>
          <w:spacing w:val="-4"/>
          <w:szCs w:val="28"/>
          <w:lang w:val="es-ES"/>
        </w:rPr>
        <w:t xml:space="preserve">Tỉ lệ HS yếu dưới </w:t>
      </w:r>
      <w:r w:rsidR="00BE2ECC" w:rsidRPr="009717DD">
        <w:rPr>
          <w:spacing w:val="-4"/>
          <w:szCs w:val="28"/>
          <w:lang w:val="es-ES"/>
        </w:rPr>
        <w:t>1</w:t>
      </w:r>
      <w:r w:rsidRPr="009717DD">
        <w:rPr>
          <w:spacing w:val="-4"/>
          <w:szCs w:val="28"/>
          <w:lang w:val="es-ES"/>
        </w:rPr>
        <w:t xml:space="preserve">%. Sau thi lại và rèn luyện trong hè lên lớp đạt </w:t>
      </w:r>
      <w:r w:rsidR="00BE2ECC" w:rsidRPr="009717DD">
        <w:rPr>
          <w:spacing w:val="-4"/>
          <w:szCs w:val="28"/>
          <w:lang w:val="es-ES"/>
        </w:rPr>
        <w:t>99,8</w:t>
      </w:r>
      <w:r w:rsidRPr="009717DD">
        <w:rPr>
          <w:spacing w:val="-4"/>
          <w:szCs w:val="28"/>
          <w:lang w:val="es-ES"/>
        </w:rPr>
        <w:t xml:space="preserve">%. </w:t>
      </w:r>
    </w:p>
    <w:p w:rsidR="0081635F" w:rsidRPr="00AD2B17" w:rsidRDefault="009717DD" w:rsidP="009717DD">
      <w:pPr>
        <w:spacing w:line="288" w:lineRule="auto"/>
        <w:jc w:val="both"/>
        <w:rPr>
          <w:b/>
          <w:spacing w:val="-2"/>
          <w:szCs w:val="28"/>
          <w:lang w:val="es-ES"/>
        </w:rPr>
      </w:pPr>
      <w:r w:rsidRPr="00AD2B17">
        <w:rPr>
          <w:b/>
          <w:spacing w:val="-2"/>
          <w:szCs w:val="28"/>
          <w:lang w:val="es-ES"/>
        </w:rPr>
        <w:t xml:space="preserve">         </w:t>
      </w:r>
      <w:r w:rsidR="00B2054F" w:rsidRPr="00AD2B17">
        <w:rPr>
          <w:b/>
          <w:spacing w:val="-2"/>
          <w:szCs w:val="28"/>
          <w:lang w:val="es-ES"/>
        </w:rPr>
        <w:t>III. Tăng cường các điều kiện đảm bảo chất lượng giáo dục trung học</w:t>
      </w:r>
    </w:p>
    <w:p w:rsidR="0081635F" w:rsidRPr="00AD2B17" w:rsidRDefault="00B2054F" w:rsidP="00F10D68">
      <w:pPr>
        <w:shd w:val="clear" w:color="auto" w:fill="FFFFFF"/>
        <w:spacing w:line="288" w:lineRule="auto"/>
        <w:ind w:firstLine="567"/>
        <w:jc w:val="both"/>
        <w:rPr>
          <w:b/>
          <w:spacing w:val="-2"/>
          <w:szCs w:val="28"/>
          <w:lang w:val="es-ES"/>
        </w:rPr>
      </w:pPr>
      <w:r w:rsidRPr="00AD2B17">
        <w:rPr>
          <w:b/>
          <w:spacing w:val="-2"/>
          <w:szCs w:val="28"/>
          <w:lang w:val="es-ES"/>
        </w:rPr>
        <w:t>1. Phát triển đội ngũ giáo viên và cán bộ quản lý giáo dục</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a) Chuẩn hoá đội ngũ giáo viên, cán bộ quản lý </w:t>
      </w:r>
      <w:r w:rsidR="00AB3E37">
        <w:rPr>
          <w:spacing w:val="-2"/>
          <w:szCs w:val="28"/>
          <w:lang w:val="es-ES"/>
        </w:rPr>
        <w:t>nhà trường.</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iếp tục bồi dưỡng, nâng cao phẩm chất và năng lực của đội ngũ nhà giáo và cán bộ quản lí giáo dục; tăng cường nền nếp kỉ cương, chất lượng để hoàn thành tốt nhiệm vụ năm học; thực hiện Chỉ thị số 1737/CT-BGDĐT ngày 15/5/2018 của Bộ GD&amp;ĐT về tăng cường công tác quản lý và nâng cao đạo đức nhà giáo; Thông tư số 06/2019/TT-BGDĐT ngày 12/4/2019 Quy định quy tắc ứng xử trong các cơ sở giáo dục mầm non, giáo dục phổ thông và giáo dục thường xuyê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hực hiện Chỉ thị số 05 về việc học tập và làm theo tư tưởng, đạo đức, phong cách Hồ Chí Minh gắn với phong trào thi đua "Mỗi thầy giáo, cô giáo là một tấm gương đạo đức, tự học và  sáng tạo"; tham gia tích cực phong trào "Đoàn kết sáng tạo", các cuộc vận động và phong trào liên quan, xây dựng trường học thân thiện, học sinh tích cực, xây dựng trường học hạnh phú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iếp tục rà soát cơ cấu đội ngũ giáo viên theo môn học, hoạt động giáo dục đề xuất thực hiện kế hoạch tuyển dụng, đ</w:t>
      </w:r>
      <w:r w:rsidR="00AB3E37">
        <w:rPr>
          <w:spacing w:val="-2"/>
          <w:szCs w:val="28"/>
          <w:lang w:val="es-ES"/>
        </w:rPr>
        <w:t>à</w:t>
      </w:r>
      <w:r w:rsidRPr="00BE1CA8">
        <w:rPr>
          <w:spacing w:val="-2"/>
          <w:szCs w:val="28"/>
          <w:lang w:val="es-ES"/>
        </w:rPr>
        <w:t>o tạo, bồi dưỡng giáo viên bảo đảm số lượng và chất lượng, cân đối về cơ cấu, nhất là giáo viên các môn Tin học, Ngoại ngữ, Mĩ thuật, Âm nhạc đáp ứng yêu cầu Chương trình GDPT 2018 theo lộ trình quy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Rà soát  thống kê số lượng, cơ cấu giáo viên THCS theo chuẩn đào tạo quy định tại Luật Giáo dục 2019 đề xuất kế hoạh đào tạo, bồi dưỡng, bổ sung để thực hiện lộ trình nâng chuẩn trình độ giáo viên THCS theo quy định tại Nghị định số 71/2020/NĐ-CP ngày 30/6/2020 của Chính phủ.</w:t>
      </w:r>
    </w:p>
    <w:p w:rsidR="00D00287" w:rsidRDefault="00B2054F" w:rsidP="003057F4">
      <w:pPr>
        <w:spacing w:line="288" w:lineRule="auto"/>
        <w:ind w:firstLine="567"/>
        <w:jc w:val="both"/>
        <w:rPr>
          <w:spacing w:val="-2"/>
          <w:szCs w:val="28"/>
          <w:lang w:val="es-ES"/>
        </w:rPr>
      </w:pPr>
      <w:r w:rsidRPr="00BE1CA8">
        <w:rPr>
          <w:spacing w:val="-2"/>
          <w:szCs w:val="28"/>
          <w:lang w:val="es-ES"/>
        </w:rPr>
        <w:t xml:space="preserve">- </w:t>
      </w:r>
      <w:r w:rsidR="00F37CC5" w:rsidRPr="00BE1CA8">
        <w:rPr>
          <w:spacing w:val="-2"/>
          <w:szCs w:val="28"/>
          <w:lang w:val="es-ES"/>
        </w:rPr>
        <w:t xml:space="preserve">Rà soát, bổ sung CSVC, đội ngũ giáo viên giảng dạy, dự kiến phân công đội ngũ giáo viên dạy lớp 7 năm học </w:t>
      </w:r>
      <w:r w:rsidRPr="00BE1CA8">
        <w:rPr>
          <w:spacing w:val="-2"/>
          <w:szCs w:val="28"/>
          <w:lang w:val="es-ES"/>
        </w:rPr>
        <w:t>2022 - 2023.</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Xây dựng qui chế tổ chức và hoạt động nội bộ để nâng cao trách nhiệm của GV với nhà trường và HS. Xây dựng qui tắc ứng xử sư phạm; văn hóa người thầy; văn hóa nhà trường dựa trên các giá trị giáo dục. </w:t>
      </w:r>
    </w:p>
    <w:p w:rsidR="0081635F" w:rsidRPr="003057F4" w:rsidRDefault="00B2054F" w:rsidP="00F10D68">
      <w:pPr>
        <w:spacing w:line="288" w:lineRule="auto"/>
        <w:ind w:firstLine="567"/>
        <w:jc w:val="both"/>
        <w:rPr>
          <w:spacing w:val="-8"/>
          <w:szCs w:val="28"/>
          <w:lang w:val="es-ES"/>
        </w:rPr>
      </w:pPr>
      <w:r w:rsidRPr="003057F4">
        <w:rPr>
          <w:spacing w:val="-8"/>
          <w:szCs w:val="28"/>
          <w:lang w:val="es-ES"/>
        </w:rPr>
        <w:lastRenderedPageBreak/>
        <w:t>- Ban giám hiệu tăng cường kiểm tra nền nếp, kỷ cương trường học; xử lý nghiêm túc các cán bộ, giáo viên, nhân viên có hành vi vi phạm đạo đức, hành vi bạo hành thể chất, tinh thần học sinh. Ngay từ đầu năm học nhà trường đã triển khai quán triệt ký cam kết tới đội ngũ cán bộ quản lý và giáo viên quan điểm về đạo đức nhà giáo, tinh thần trách nhiệm của người làm công tác giáo dục. Trang bị cho cán bộ quản lý và đội ngũ GVCN, giáo viên bộ môn những tài liệu cơ bản liên quan đến khen thưởng, kỉ luật họ</w:t>
      </w:r>
      <w:r w:rsidR="009717DD" w:rsidRPr="003057F4">
        <w:rPr>
          <w:spacing w:val="-8"/>
          <w:szCs w:val="28"/>
          <w:lang w:val="es-ES"/>
        </w:rPr>
        <w:t>c si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ổ chức các buổi tập huấn, hội thảo trao đổi kinh nghiệm về công tác giáo dục đạo đức cho học sinh; hỗ trợ tư vấn tâm lý cho giáo viên khi có tình huống xảy ra.</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iếp tụ</w:t>
      </w:r>
      <w:r w:rsidR="00B839FD" w:rsidRPr="00BE1CA8">
        <w:rPr>
          <w:spacing w:val="-2"/>
          <w:szCs w:val="28"/>
          <w:lang w:val="es-ES"/>
        </w:rPr>
        <w:t xml:space="preserve">c duy trì </w:t>
      </w:r>
      <w:r w:rsidRPr="00BE1CA8">
        <w:rPr>
          <w:spacing w:val="-2"/>
          <w:szCs w:val="28"/>
          <w:lang w:val="es-ES"/>
        </w:rPr>
        <w:t>và triển khai Quy tắc ứng xử trong nhà trường tới CB, GV, NV, HS, PHHS và các đối tượng xã hội đến làm việc tại tr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CB, GV, NV không được uống rượu bia trong giờ nghỉ trưa ngày làm việc; không được hút thuốc; không chơi cờ bạc trong trường học; không vi phạm pháp luật; không gây khó khăn phiền hà cho PHHS. </w:t>
      </w:r>
    </w:p>
    <w:p w:rsidR="0081635F" w:rsidRPr="00ED6DE8" w:rsidRDefault="00B2054F" w:rsidP="00F10D68">
      <w:pPr>
        <w:spacing w:line="288" w:lineRule="auto"/>
        <w:ind w:firstLine="567"/>
        <w:jc w:val="both"/>
        <w:rPr>
          <w:spacing w:val="-8"/>
          <w:szCs w:val="28"/>
          <w:lang w:val="es-ES"/>
        </w:rPr>
      </w:pPr>
      <w:r w:rsidRPr="00ED6DE8">
        <w:rPr>
          <w:spacing w:val="-8"/>
          <w:szCs w:val="28"/>
          <w:lang w:val="es-ES"/>
        </w:rPr>
        <w:t>- Trong giao tiếp phải có thái độ trung thực thân thiện, hòa nhã, hợp tác đoàn kết, tôn trọng lẫn nhau trên tinh thần vì sự tiến bộ của mỗi người và tập thể.Tạo môi trường sư phạm lành mạnh cho GV, HS dạy và học tốt nhất để "Mỗi ngày đến trường là một ngày vu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ích cực đổi mới nội dung, phương thức hoạt động giáo dục theo chủ điểm; Tổ chức kỷ niệm các ngày lễ lớn của đất nước, ngày truyền thống của ngành; tăng cường giáo dục truyền thống; xây dựng tiêu chí văn hóa nhà tr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ăng cường công tác kiểm tra nội bộ trong trường học.</w:t>
      </w:r>
    </w:p>
    <w:p w:rsidR="003057F4" w:rsidRDefault="00B2054F" w:rsidP="00F10D68">
      <w:pPr>
        <w:spacing w:line="288" w:lineRule="auto"/>
        <w:ind w:firstLine="567"/>
        <w:jc w:val="both"/>
        <w:rPr>
          <w:spacing w:val="-2"/>
          <w:szCs w:val="28"/>
          <w:lang w:val="es-ES"/>
        </w:rPr>
      </w:pPr>
      <w:r w:rsidRPr="00BE1CA8">
        <w:rPr>
          <w:spacing w:val="-2"/>
          <w:szCs w:val="28"/>
          <w:lang w:val="es-ES"/>
        </w:rPr>
        <w:t>* Chỉ tiêu:</w:t>
      </w:r>
    </w:p>
    <w:p w:rsidR="0081635F" w:rsidRPr="003057F4" w:rsidRDefault="00B2054F" w:rsidP="00F10D68">
      <w:pPr>
        <w:spacing w:line="288" w:lineRule="auto"/>
        <w:ind w:firstLine="567"/>
        <w:jc w:val="both"/>
        <w:rPr>
          <w:spacing w:val="-8"/>
          <w:szCs w:val="28"/>
          <w:lang w:val="es-ES"/>
        </w:rPr>
      </w:pPr>
      <w:r w:rsidRPr="003057F4">
        <w:rPr>
          <w:spacing w:val="-8"/>
          <w:szCs w:val="28"/>
          <w:lang w:val="es-ES"/>
        </w:rPr>
        <w:t>100% CB</w:t>
      </w:r>
      <w:proofErr w:type="gramStart"/>
      <w:r w:rsidRPr="003057F4">
        <w:rPr>
          <w:spacing w:val="-8"/>
          <w:szCs w:val="28"/>
          <w:lang w:val="es-ES"/>
        </w:rPr>
        <w:t>,GV,NV,HS</w:t>
      </w:r>
      <w:proofErr w:type="gramEnd"/>
      <w:r w:rsidRPr="003057F4">
        <w:rPr>
          <w:spacing w:val="-8"/>
          <w:szCs w:val="28"/>
          <w:lang w:val="es-ES"/>
        </w:rPr>
        <w:t xml:space="preserve"> thực hiện tốt các phong trào thi đua và các cuộc vận động; không có</w:t>
      </w:r>
      <w:r w:rsidR="00F37CC5" w:rsidRPr="003057F4">
        <w:rPr>
          <w:spacing w:val="-8"/>
          <w:szCs w:val="28"/>
          <w:lang w:val="es-ES"/>
        </w:rPr>
        <w:t xml:space="preserve"> CBGV</w:t>
      </w:r>
      <w:r w:rsidRPr="003057F4">
        <w:rPr>
          <w:spacing w:val="-8"/>
          <w:szCs w:val="28"/>
          <w:lang w:val="es-ES"/>
        </w:rPr>
        <w:t>NV,</w:t>
      </w:r>
      <w:r w:rsidR="00F37CC5" w:rsidRPr="003057F4">
        <w:rPr>
          <w:spacing w:val="-8"/>
          <w:szCs w:val="28"/>
          <w:lang w:val="es-ES"/>
        </w:rPr>
        <w:t xml:space="preserve"> </w:t>
      </w:r>
      <w:r w:rsidRPr="003057F4">
        <w:rPr>
          <w:spacing w:val="-8"/>
          <w:szCs w:val="28"/>
          <w:lang w:val="es-ES"/>
        </w:rPr>
        <w:t xml:space="preserve">HS vi phạm pháp luật, mắc tệ nạn xã hội; không có giáo viên vi phạm đạo đức nhà giáo; không có đơn thư khiếu kiện các vấn đề có liên quan đến nhà trường.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 Bồi dưỡng nâng cao năng lực giáo viên và cán bộ quản lý</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Hoàn thành bồi dưỡng</w:t>
      </w:r>
      <w:r w:rsidR="00F37CC5" w:rsidRPr="00BE1CA8">
        <w:rPr>
          <w:spacing w:val="-2"/>
          <w:szCs w:val="28"/>
          <w:lang w:val="es-ES"/>
        </w:rPr>
        <w:t xml:space="preserve"> </w:t>
      </w:r>
      <w:r w:rsidRPr="00BE1CA8">
        <w:rPr>
          <w:spacing w:val="-2"/>
          <w:szCs w:val="28"/>
          <w:lang w:val="es-ES"/>
        </w:rPr>
        <w:t>04 mô-đun cho CB và GV trên phần mềm LMS; triển khai bồi dưỡng GV và cán bộ quản lí đại trà theo phương thức bồi dưỡng qua mạng, thường xuyên, liên tục, ngay tại trường, gắn nội dung bồi dưỡng thường xuyên với nội dung sinh hoạt tổ, nhóm chuyên môn trong trường và Hội đồng bộ môn quận.</w:t>
      </w:r>
    </w:p>
    <w:p w:rsidR="0081635F" w:rsidRPr="003057F4" w:rsidRDefault="00B2054F" w:rsidP="00F10D68">
      <w:pPr>
        <w:spacing w:line="288" w:lineRule="auto"/>
        <w:ind w:firstLine="567"/>
        <w:jc w:val="both"/>
        <w:rPr>
          <w:spacing w:val="-8"/>
          <w:szCs w:val="28"/>
          <w:lang w:val="es-ES"/>
        </w:rPr>
      </w:pPr>
      <w:r w:rsidRPr="003057F4">
        <w:rPr>
          <w:spacing w:val="-8"/>
          <w:szCs w:val="28"/>
          <w:lang w:val="es-ES"/>
        </w:rPr>
        <w:t>- Thực hiện tốt việc tập huấn, bồi dưỡng nâng cao năng lực tổ chức dạy học trực tuyến CBQL, GV cốt cán của Bộ Giáo dục, triển khai tập huấn, bồi dưỡng đại trà tại trường.</w:t>
      </w:r>
    </w:p>
    <w:p w:rsidR="0081635F" w:rsidRPr="003057F4" w:rsidRDefault="00B2054F" w:rsidP="00F10D68">
      <w:pPr>
        <w:spacing w:line="288" w:lineRule="auto"/>
        <w:ind w:firstLine="567"/>
        <w:jc w:val="both"/>
        <w:rPr>
          <w:spacing w:val="-8"/>
          <w:szCs w:val="28"/>
          <w:lang w:val="es-ES"/>
        </w:rPr>
      </w:pPr>
      <w:r w:rsidRPr="003057F4">
        <w:rPr>
          <w:spacing w:val="-8"/>
          <w:szCs w:val="28"/>
          <w:lang w:val="es-ES"/>
        </w:rPr>
        <w:t>- Tăng cường vai trò của giáo viên cốt cán, tiếp tục thực hiện hiệu quả việc tập huấn cho cán bộ quản lí, giáo viên làm công tác tư vấn tâm lí cho học sinh.Ưu tiên đào tạo, bồi dưỡng giáo viên của một số môn học hiện tại để tiến tới mỗi giáo viên đều có thể đảm nhiệm dạy học toàn bộ môn KHTN, Lịch sử và Địa lí theo Chương trình GDPT 2018.</w:t>
      </w:r>
    </w:p>
    <w:p w:rsidR="003057F4" w:rsidRDefault="003057F4">
      <w:pPr>
        <w:rPr>
          <w:spacing w:val="-2"/>
          <w:szCs w:val="28"/>
          <w:lang w:val="es-ES"/>
        </w:rPr>
      </w:pPr>
      <w:r>
        <w:rPr>
          <w:spacing w:val="-2"/>
          <w:szCs w:val="28"/>
          <w:lang w:val="es-ES"/>
        </w:rPr>
        <w:br w:type="page"/>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 xml:space="preserve">* Biện pháp: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riển khai tổ chức tốt việc tập huấn về nội dung dạy học và kiểm tra đánh giá theo định hướng phát triển năng lực học sinh; giáo dục kĩ năng sống cho học sinh; công tác giáo viên chủ nhiệm lớp, công tác tư vấn học đ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Nâng cao chất lượng và phát huy hiệu quả các Hội thi của CB, GV; nâng cao hiệu quả việc bồi dưỡng thường xuyên giáo viên.</w:t>
      </w:r>
    </w:p>
    <w:p w:rsidR="003057F4" w:rsidRDefault="00B2054F"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3057F4" w:rsidRDefault="00B2054F" w:rsidP="00F10D68">
      <w:pPr>
        <w:spacing w:line="288" w:lineRule="auto"/>
        <w:ind w:firstLine="567"/>
        <w:jc w:val="both"/>
        <w:rPr>
          <w:spacing w:val="-8"/>
          <w:szCs w:val="28"/>
          <w:lang w:val="es-ES"/>
        </w:rPr>
      </w:pPr>
      <w:r w:rsidRPr="003057F4">
        <w:rPr>
          <w:spacing w:val="-8"/>
          <w:szCs w:val="28"/>
          <w:lang w:val="es-ES"/>
        </w:rPr>
        <w:t>100% cán bộ quản lí, giáo viên hoàn thành bồi dưỡng các mô</w:t>
      </w:r>
      <w:r w:rsidR="00F37CC5" w:rsidRPr="003057F4">
        <w:rPr>
          <w:spacing w:val="-8"/>
          <w:szCs w:val="28"/>
          <w:lang w:val="es-ES"/>
        </w:rPr>
        <w:t>-</w:t>
      </w:r>
      <w:r w:rsidRPr="003057F4">
        <w:rPr>
          <w:spacing w:val="-8"/>
          <w:szCs w:val="28"/>
          <w:lang w:val="es-ES"/>
        </w:rPr>
        <w:t>đun theo đúng kế hoạch.</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2. Tăng cường cơ sở vật chất và thiết bị dạy học, hiệu quả</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ảo đảm các điều kiện về cơ sở vật chất, thiết bị dạy học, học liệu để thực hiện hiệu quả nhiệm vụ năm học; đầu tư và tận dụng tối đa cơ sở vật chất của nhà trường để tổ chức dạy học nhiều hợn 06 buổi/tuần, bảo đảm chủ động, linh hoạt thực hiện chương trình trong bối cảnh ứng phó với tình hình dịch  Covid-19 có diễn biến phức t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Đảm bảo phòng học và phòng chức năng phù hợp với các thiết bị dạy học theo chương trình giáo dục trung học; tăng cường cơ sở vật chất, hạ tầng kĩ thuật để đảm bảo chất lượng việc dạy học và kiểm tra, đánh giá trực tuyến; khai thác và sử dụng có hiệu quả thiết bị, đồ dùng dạy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ổ chức hiệu quả việc góp ý sách giáo khoa theo hướng dẫn của Bộ GDĐT, tổ chức lựa chọn, tham gia tập huấn sách giáo khoa theo chương trình GDPT 2018 chuẩn bị cho năm học 2022-2023 kịp thời, chất lượng, đúng quy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Chỉ đạo, tổ chức phong trào tự làm TBDH để bổ sung, cải tiến, sửa chữa nhằm phát huy hiệu quả sử dụng TBDH đã được trang bị, đáp ứng yêu cầu đổi mới phương pháp dạy học và nâng cao chất lượng giáo dụ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ăng cường việc tạo lập nguồn thư viện mở gồm kho các bài giảng điện tử.</w:t>
      </w:r>
    </w:p>
    <w:p w:rsidR="00D00287" w:rsidRDefault="00B2054F" w:rsidP="003057F4">
      <w:pPr>
        <w:spacing w:line="288" w:lineRule="auto"/>
        <w:ind w:firstLine="567"/>
        <w:jc w:val="both"/>
        <w:rPr>
          <w:spacing w:val="-2"/>
          <w:szCs w:val="28"/>
          <w:lang w:val="es-ES"/>
        </w:rPr>
      </w:pPr>
      <w:r w:rsidRPr="00BE1CA8">
        <w:rPr>
          <w:spacing w:val="-2"/>
          <w:szCs w:val="28"/>
          <w:lang w:val="es-ES"/>
        </w:rPr>
        <w:t>- Giáo viên tham gia tập huấn lựa chọn SGK lớp 7 cho năm học 2022 - 2023 theo chỉ đạo của ngà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Chỉ tiêu: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100% phòng học có trang bị màn hình Ti vi, mạng Internet để giáo viên khai thác ứng dụng CNTT vào bài giả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Mua sắm mới máy chiếu vật thể</w:t>
      </w:r>
      <w:r w:rsidR="00B839FD" w:rsidRPr="00BE1CA8">
        <w:rPr>
          <w:spacing w:val="-2"/>
          <w:szCs w:val="28"/>
          <w:lang w:val="es-ES"/>
        </w:rPr>
        <w:t>, bổ sung ti vi cho 4 phòng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100% giáo viên các tổ, nhóm chuyên môn thảo luận và lựa chọn sách giáo khoa lớp 7 năm học 2022-2023 và tham gia tập huấn đảm bảo chất lượng, hiệu quả.</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IV. Đổi mới công tác quản lí giáo dụ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1. Tăng cường quyền tự chủ trong việc xây dựng và thực hiện kế hoạch giáo dục của nhà trường. </w:t>
      </w:r>
      <w:r w:rsidR="00C3398D" w:rsidRPr="00BE1CA8">
        <w:rPr>
          <w:spacing w:val="-2"/>
          <w:szCs w:val="28"/>
          <w:lang w:val="es-ES"/>
        </w:rPr>
        <w:t xml:space="preserve">Kế hoạch giáo dục của nhà trường được xây dựng từ kế hoạch của tổ </w:t>
      </w:r>
      <w:r w:rsidR="00C3398D" w:rsidRPr="00BE1CA8">
        <w:rPr>
          <w:spacing w:val="-2"/>
          <w:szCs w:val="28"/>
          <w:lang w:val="es-ES"/>
        </w:rPr>
        <w:lastRenderedPageBreak/>
        <w:t>chuyên môn. Các hoạt động chỉ đạo, kiểm tra, thanh tra của nhà trường dựa trên kế hoạch giáo dục của tổ, nhóm chuyên môn và giáo viê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2.</w:t>
      </w:r>
      <w:r w:rsidR="00ED6DE8">
        <w:rPr>
          <w:spacing w:val="-2"/>
          <w:szCs w:val="28"/>
          <w:lang w:val="es-ES"/>
        </w:rPr>
        <w:t xml:space="preserve"> </w:t>
      </w:r>
      <w:r w:rsidRPr="00BE1CA8">
        <w:rPr>
          <w:spacing w:val="-2"/>
          <w:szCs w:val="28"/>
          <w:lang w:val="es-ES"/>
        </w:rPr>
        <w:t>Tập trung đổi mới sinh hoạt chuyên môn của tổ chuyên môn dựa trên nghiên cứu bài học, sinh hoạt chuyên môn theo tổ, nhóm chuyên môn của trường, HĐBM của quận.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rèn luyện, học tập của học si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3. Thực hiện tinh giản hồ sơ, sổ sách trong nhà trường. Nâng cao chất lượng sử dụng công nghệ thông tin trong tổ chức và quản lý các hoạt động chuyên môn. Sử dụng  hồ sơ điện tử, sổ điểm điện tử, học bạ điện tử; thực hiện nhập số liệu, khai thác, sử dụng thống nhất dữ liệu toàn ngành về trường, lớp, học sinh, giáo viên, trường chuẩn quốc gia và các thông tin khác trong quản lí, báo cáo.</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4.</w:t>
      </w:r>
      <w:r w:rsidR="00ED6DE8">
        <w:rPr>
          <w:spacing w:val="-2"/>
          <w:szCs w:val="28"/>
          <w:lang w:val="es-ES"/>
        </w:rPr>
        <w:t xml:space="preserve"> </w:t>
      </w:r>
      <w:r w:rsidRPr="00BE1CA8">
        <w:rPr>
          <w:spacing w:val="-2"/>
          <w:szCs w:val="28"/>
          <w:lang w:val="es-ES"/>
        </w:rPr>
        <w:t>Tăng cường công tác kiểm tra nội bộ nhằm điều chỉnh những sai sót, lệch lạc; biến quá trình kiểm tra thành quá trình tự kiểm tra, tự đánh giá của GV trong việc nâng cao chất lượng giảng dạy. Chú trọng đến cách xử lý sau kiểm tra đánh giá. Tăng cường kiểm định chất lượng giáo dục nhà tr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5.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6. Tham mưu báo cáo các cấp lãnh đạo các nội dung liên quan đến giáo dục về tình hình thực hiện các chủ trương, chính sách đổi mới giáo dục, tình hình và kết quả triển khai thực hiện chương trình, SGK mới 2018 để được chia sẻ, đồng thuận, kịp thời tháo gỡ những khó khăn, vướng mắ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7. Tăng cường hợp tác quốc tế trong giáo dục, xây dựng phát triển các chương trình hợp tác quốc tế phù hợp với nhu cầu và điều kiện thực tế của trường theo qui định của pháp luật nhằm tăng cường cơ hội trao đổi kinh nghiệm học tập, giảng dạy, quản lí, nguồn học liệu mở cho HS, GV và CBQL.</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8. Khuyến khích đội ngũ GV, CBQL chủ động viết và đưa tin lên trang Web của nhà trường bài về kết quả hoạt động của nhà trường: các gương tốt người tốt, việc tốt, các điển hình tiên tiến để khích lệ tinh thần CB, GV, NV trong nhà trường.</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Biện pháp:</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xml:space="preserve">- Tăng cường đổi mới quản lý kế hoạch và chương trình giáo dục theo hướng phân cấp, phân quyền tự chủ, tự chịu trách nhiệm, tự kiểm tra, tự đánh giá. Củng cố kỷ cương trong dạy học, kiểm tra đánh giá học sinh. Đề cao đổi mới quản lý trong hoạt </w:t>
      </w:r>
      <w:r w:rsidRPr="00BE1CA8">
        <w:rPr>
          <w:spacing w:val="-2"/>
          <w:szCs w:val="28"/>
          <w:lang w:val="es-ES"/>
        </w:rPr>
        <w:lastRenderedPageBreak/>
        <w:t>động giáo dục. Kiên quyết khắc phục tình trạng thực hiện không đúng chức năng nhiệm vụ, không đúng qui chế chuyên môn.</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xml:space="preserve">- Tăng cường nề nếp, kỷ cương, chú trọng giáo dục đạo đức, lối sống, kỹ năng sống, trách nhiệm của HS đối với xã hội và cộng đồng. </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Tăng cường quản lý dạy thêm - học thêm. Chú trọng quản lý các khoản thu - chi, quản lý và sử dụng tài sản theo qui định hiện hành.</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xml:space="preserve">- Thực hiện quản lý hồ sơ sổ sách nghiêm túc, đúng quy định. Hồ sơ sắp xếp khoa học, thuận tiện cho công tác sử dụng và kiểm tra. </w:t>
      </w:r>
    </w:p>
    <w:p w:rsidR="00C3398D" w:rsidRPr="00D00287" w:rsidRDefault="00C3398D" w:rsidP="00F10D68">
      <w:pPr>
        <w:spacing w:line="288" w:lineRule="auto"/>
        <w:ind w:firstLine="567"/>
        <w:jc w:val="both"/>
        <w:rPr>
          <w:spacing w:val="-8"/>
          <w:szCs w:val="28"/>
          <w:lang w:val="es-ES"/>
        </w:rPr>
      </w:pPr>
      <w:r w:rsidRPr="00D00287">
        <w:rPr>
          <w:spacing w:val="-8"/>
          <w:szCs w:val="28"/>
          <w:lang w:val="es-ES"/>
        </w:rPr>
        <w:t>- Lưu giữ bảo quản hồ sơ, minh chứng đầy đủ, khoa học, đảm bảo không cháy nổ, không mối mọt. Ứng dụng CNTT trong quản lý, tăng cường sử dụng phần mềm trong quản lý trường học: Phần mềm cơ sở dữ liệu ngành, thư viện, tài chính, phổ cập giáo dụ</w:t>
      </w:r>
      <w:r w:rsidR="00D00287" w:rsidRPr="00D00287">
        <w:rPr>
          <w:spacing w:val="-8"/>
          <w:szCs w:val="28"/>
          <w:lang w:val="es-ES"/>
        </w:rPr>
        <w:t>c…</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Thực hiện tốt quy chế dân chủ, công tác công khai trong trường học.</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Chỉ tiêu</w:t>
      </w:r>
      <w:r w:rsidR="00D00287">
        <w:rPr>
          <w:spacing w:val="-2"/>
          <w:szCs w:val="28"/>
          <w:lang w:val="es-ES"/>
        </w:rPr>
        <w:t>:</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Duy trì sinh hoạt tổ, nhóm 2 tuần một lần.</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Có 60% GV trở lên đạt GV dạy giỏi các cấp.</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100% CBQL, GV đạt chuẩn nghề nghiệp mức độ khá trở lên.</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xml:space="preserve">-  GV đăng ký CSTĐ các cấp viết sáng kiến đạt yêu cầu. </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xml:space="preserve">-  70% GV tiếng Anh đạt khung năng lực ngoại ngữ tiêu chuẩn Châu Âu B2. 100%  GV có chứng chỉ ngoại </w:t>
      </w:r>
      <w:proofErr w:type="gramStart"/>
      <w:r w:rsidRPr="00BE1CA8">
        <w:rPr>
          <w:spacing w:val="-2"/>
          <w:szCs w:val="28"/>
          <w:lang w:val="es-ES"/>
        </w:rPr>
        <w:t>ngữ ,tin</w:t>
      </w:r>
      <w:proofErr w:type="gramEnd"/>
      <w:r w:rsidRPr="00BE1CA8">
        <w:rPr>
          <w:spacing w:val="-2"/>
          <w:szCs w:val="28"/>
          <w:lang w:val="es-ES"/>
        </w:rPr>
        <w:t xml:space="preserve"> học.</w:t>
      </w:r>
    </w:p>
    <w:p w:rsidR="00C3398D" w:rsidRPr="00BE1CA8" w:rsidRDefault="00C3398D" w:rsidP="00F10D68">
      <w:pPr>
        <w:spacing w:line="288" w:lineRule="auto"/>
        <w:ind w:firstLine="567"/>
        <w:jc w:val="both"/>
        <w:rPr>
          <w:spacing w:val="-2"/>
          <w:szCs w:val="28"/>
          <w:lang w:val="es-ES"/>
        </w:rPr>
      </w:pPr>
      <w:r w:rsidRPr="00BE1CA8">
        <w:rPr>
          <w:spacing w:val="-2"/>
          <w:szCs w:val="28"/>
          <w:lang w:val="es-ES"/>
        </w:rPr>
        <w:t>- Nhà trường không có đơn thư khiếu kiện.</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V. Đẩy mạnh công tác truyền thông</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Nhà trường thực hiện tốt công tác thông tin, truyền thông trên Website zalo, facebook, eneviet của nhà trường và trên các phương tiện truyền thông khác để xã hội, người dân, phụ huynh học sinh và học sinh hiểu đúng, hiểu đầy đủ chủ trương, chính sách quy định của Đảng và nhà nước, của ngành về công tác giáo dục. - Tiếp tục đẩy mạnh công tác truyền thông, chủ động tuyên truyền về tình hình thực hiện các chủ trương, chính sách đổi mới đối với giáo dục; tình hình và kết quả triển khai thực hiện chương trình, sách giáo khoa mới, hướng nghiệp, định hướng phân luồng học sinh THCS, phương án thi vào lớp 10 THPT năm học 2022-</w:t>
      </w:r>
      <w:proofErr w:type="gramStart"/>
      <w:r w:rsidRPr="00BE1CA8">
        <w:rPr>
          <w:spacing w:val="-2"/>
          <w:szCs w:val="28"/>
          <w:lang w:val="es-ES"/>
        </w:rPr>
        <w:t>2023 ...</w:t>
      </w:r>
      <w:proofErr w:type="gramEnd"/>
      <w:r w:rsidRPr="00BE1CA8">
        <w:rPr>
          <w:spacing w:val="-2"/>
          <w:szCs w:val="28"/>
          <w:lang w:val="es-ES"/>
        </w:rPr>
        <w:t xml:space="preserve"> để được chia sẻ, đồng thuận, kịp thời tháo gỡ những khó khăn, vướng mắc.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Khuyến khích cán bộ quản lý giáo dục, đội ngũ giáo viên chủ động viết và đưa tin, bài về các kết quả hoạt động của ngành; các gương người tốt, việc tốt, các điển hình tiên tiến để khích lệ các cán bộ quản lý, thầy giáo, cô giáo, các em học sinh, tạo sức lan tỏa sâu rộng trong cộng đồng. </w:t>
      </w:r>
    </w:p>
    <w:p w:rsidR="008616E9" w:rsidRPr="009717DD" w:rsidRDefault="008616E9" w:rsidP="009717DD">
      <w:pPr>
        <w:spacing w:line="288" w:lineRule="auto"/>
        <w:ind w:firstLine="567"/>
        <w:jc w:val="both"/>
        <w:rPr>
          <w:spacing w:val="-10"/>
          <w:szCs w:val="28"/>
          <w:lang w:val="es-ES"/>
        </w:rPr>
      </w:pPr>
      <w:r w:rsidRPr="009717DD">
        <w:rPr>
          <w:spacing w:val="-10"/>
          <w:szCs w:val="28"/>
          <w:lang w:val="es-ES"/>
        </w:rPr>
        <w:lastRenderedPageBreak/>
        <w:t>- Thực hiện công khai về chất lượng giáo dục, đội ngũ giáo viên, cơ sở vật chất, các khoản thu, chi của nhà trường để phụ huynh học sinh và học sinh biết, ủng hộ và tạo đồng thuậ</w:t>
      </w:r>
      <w:r w:rsidR="009717DD">
        <w:rPr>
          <w:spacing w:val="-10"/>
          <w:szCs w:val="28"/>
          <w:lang w:val="es-ES"/>
        </w:rPr>
        <w:t>n.</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Tích cực tham mưu với các cấp chính quyền địa phương về cơ chế, chính sách cho Giáo dục và Đào tạ</w:t>
      </w:r>
      <w:r w:rsidR="009717DD">
        <w:rPr>
          <w:spacing w:val="-2"/>
          <w:szCs w:val="28"/>
          <w:lang w:val="es-ES"/>
        </w:rPr>
        <w:t>o.</w:t>
      </w:r>
    </w:p>
    <w:p w:rsidR="0081635F" w:rsidRPr="00BE1CA8" w:rsidRDefault="008616E9"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Tiếp cận, cập nhật đầy đủ, chính xác những thông tin chính thống của ngành; Website của Sở GD&amp;ĐT, báo Giáo dục và Thời đại...</w:t>
      </w:r>
    </w:p>
    <w:p w:rsidR="0081635F" w:rsidRPr="00BE1CA8" w:rsidRDefault="008616E9" w:rsidP="00F10D68">
      <w:pPr>
        <w:spacing w:line="288" w:lineRule="auto"/>
        <w:ind w:firstLine="567"/>
        <w:jc w:val="both"/>
        <w:rPr>
          <w:spacing w:val="-2"/>
          <w:szCs w:val="28"/>
          <w:lang w:val="es-ES"/>
        </w:rPr>
      </w:pPr>
      <w:r w:rsidRPr="00BE1CA8">
        <w:rPr>
          <w:spacing w:val="-2"/>
          <w:szCs w:val="28"/>
          <w:lang w:val="es-ES"/>
        </w:rPr>
        <w:t>-</w:t>
      </w:r>
      <w:r w:rsidR="00B2054F" w:rsidRPr="00BE1CA8">
        <w:rPr>
          <w:spacing w:val="-2"/>
          <w:szCs w:val="28"/>
          <w:lang w:val="es-ES"/>
        </w:rPr>
        <w:t xml:space="preserve"> Thực hiện công khai về chất lượng giáo dục, đội ngũ giáo viên, cơ sở vật chất, các khoản thu, chi của nhà trường để phụ huynh học sinh và học sinh biết, ủng hộ nhà trường trong công tác giảng dạy và giáo dục học sinh</w:t>
      </w:r>
    </w:p>
    <w:p w:rsidR="0081635F" w:rsidRPr="00BE1CA8" w:rsidRDefault="008616E9" w:rsidP="00F10D68">
      <w:pPr>
        <w:spacing w:line="288" w:lineRule="auto"/>
        <w:ind w:firstLine="567"/>
        <w:jc w:val="both"/>
        <w:rPr>
          <w:spacing w:val="-2"/>
          <w:szCs w:val="28"/>
          <w:lang w:val="es-ES"/>
        </w:rPr>
      </w:pPr>
      <w:r w:rsidRPr="00BE1CA8">
        <w:rPr>
          <w:spacing w:val="-2"/>
          <w:szCs w:val="28"/>
          <w:lang w:val="es-ES"/>
        </w:rPr>
        <w:t>- Thực hiện nghiêm chế độ báo cáo nhanh, báo cáo thường xuyên, kịp thời, đầy đủ và rõ ràng khi có sự cố bất thường</w:t>
      </w:r>
      <w:r w:rsidR="00B2054F" w:rsidRPr="00BE1CA8">
        <w:rPr>
          <w:spacing w:val="-2"/>
          <w:szCs w:val="28"/>
          <w:lang w:val="es-ES"/>
        </w:rPr>
        <w:t>.</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VI. Công tác thông tin báo cáo, thi đua, khen thưởng</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1. Công tác báo cáo</w:t>
      </w:r>
    </w:p>
    <w:p w:rsidR="008616E9" w:rsidRPr="00D00287" w:rsidRDefault="008616E9" w:rsidP="00F10D68">
      <w:pPr>
        <w:spacing w:line="288" w:lineRule="auto"/>
        <w:ind w:firstLine="567"/>
        <w:jc w:val="both"/>
        <w:rPr>
          <w:spacing w:val="-8"/>
          <w:szCs w:val="28"/>
          <w:lang w:val="es-ES"/>
        </w:rPr>
      </w:pPr>
      <w:r w:rsidRPr="00D00287">
        <w:rPr>
          <w:spacing w:val="-8"/>
          <w:szCs w:val="28"/>
          <w:lang w:val="es-ES"/>
        </w:rPr>
        <w:t xml:space="preserve">- Nhà trường nộp báo cáo về Phòng Giáo dục và Đào tạo đảm bảo các yêu cầu sau: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Đủ nội dung, đúng cấu trúc.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Thông tin chính xác, cập nhật số liệu rõ ràng.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Nộp đúng thời gian quy định.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Báo cáo kịp thời, đúng địa chỉ những vụ việc, sự cố đột xuất.  </w:t>
      </w:r>
    </w:p>
    <w:p w:rsidR="008616E9" w:rsidRPr="00ED6DE8" w:rsidRDefault="008616E9" w:rsidP="00F10D68">
      <w:pPr>
        <w:spacing w:line="288" w:lineRule="auto"/>
        <w:ind w:firstLine="567"/>
        <w:jc w:val="both"/>
        <w:rPr>
          <w:b/>
          <w:spacing w:val="-2"/>
          <w:szCs w:val="28"/>
          <w:lang w:val="es-ES"/>
        </w:rPr>
      </w:pPr>
      <w:r w:rsidRPr="00ED6DE8">
        <w:rPr>
          <w:b/>
          <w:spacing w:val="-2"/>
          <w:szCs w:val="28"/>
          <w:lang w:val="es-ES"/>
        </w:rPr>
        <w:t>2</w:t>
      </w:r>
      <w:r w:rsidR="00570931" w:rsidRPr="00ED6DE8">
        <w:rPr>
          <w:b/>
          <w:spacing w:val="-2"/>
          <w:szCs w:val="28"/>
          <w:lang w:val="es-ES"/>
        </w:rPr>
        <w:t>.</w:t>
      </w:r>
      <w:r w:rsidRPr="00ED6DE8">
        <w:rPr>
          <w:b/>
          <w:spacing w:val="-2"/>
          <w:szCs w:val="28"/>
          <w:lang w:val="es-ES"/>
        </w:rPr>
        <w:t xml:space="preserve"> Công tác thi đua, khen thưởng</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Trường xây dựng kế hoạch thực hiện nhiệm vụ năm học 202</w:t>
      </w:r>
      <w:r w:rsidR="00570931" w:rsidRPr="00BE1CA8">
        <w:rPr>
          <w:spacing w:val="-2"/>
          <w:szCs w:val="28"/>
          <w:lang w:val="es-ES"/>
        </w:rPr>
        <w:t>1</w:t>
      </w:r>
      <w:r w:rsidRPr="00BE1CA8">
        <w:rPr>
          <w:spacing w:val="-2"/>
          <w:szCs w:val="28"/>
          <w:lang w:val="es-ES"/>
        </w:rPr>
        <w:t>-202</w:t>
      </w:r>
      <w:r w:rsidR="00570931" w:rsidRPr="00BE1CA8">
        <w:rPr>
          <w:spacing w:val="-2"/>
          <w:szCs w:val="28"/>
          <w:lang w:val="es-ES"/>
        </w:rPr>
        <w:t>2</w:t>
      </w:r>
      <w:r w:rsidRPr="00BE1CA8">
        <w:rPr>
          <w:spacing w:val="-2"/>
          <w:szCs w:val="28"/>
          <w:lang w:val="es-ES"/>
        </w:rPr>
        <w:t xml:space="preserve">; tổ chức hội nghị CBCC, VC; đại hội Công đoàn, tổ chức ký cam kết; đăng kí các danh hiệu thi đua; xây dựng tiêu chí thi đua phù hợp có tác dụng kịp thời cổ vũ, động viên, khuyến khích các tập thể, cá nhân hăng hái thi đua hoàn thành xuất sắc nhiệm vụ.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Trong công tác thi đua, năm học 202</w:t>
      </w:r>
      <w:r w:rsidR="00570931" w:rsidRPr="00BE1CA8">
        <w:rPr>
          <w:spacing w:val="-2"/>
          <w:szCs w:val="28"/>
          <w:lang w:val="es-ES"/>
        </w:rPr>
        <w:t>1</w:t>
      </w:r>
      <w:r w:rsidRPr="00BE1CA8">
        <w:rPr>
          <w:spacing w:val="-2"/>
          <w:szCs w:val="28"/>
          <w:lang w:val="es-ES"/>
        </w:rPr>
        <w:t>-202</w:t>
      </w:r>
      <w:r w:rsidR="00570931" w:rsidRPr="00BE1CA8">
        <w:rPr>
          <w:spacing w:val="-2"/>
          <w:szCs w:val="28"/>
          <w:lang w:val="es-ES"/>
        </w:rPr>
        <w:t>2</w:t>
      </w:r>
      <w:r w:rsidRPr="00BE1CA8">
        <w:rPr>
          <w:spacing w:val="-2"/>
          <w:szCs w:val="28"/>
          <w:lang w:val="es-ES"/>
        </w:rPr>
        <w:t xml:space="preserve">, ngoài những yêu cầu chung, chú trọng đánh giá các mặt hoạt động sau đây: </w:t>
      </w:r>
    </w:p>
    <w:p w:rsidR="008616E9" w:rsidRPr="00D00287" w:rsidRDefault="008616E9" w:rsidP="00F10D68">
      <w:pPr>
        <w:spacing w:line="288" w:lineRule="auto"/>
        <w:ind w:firstLine="567"/>
        <w:jc w:val="both"/>
        <w:rPr>
          <w:spacing w:val="-14"/>
          <w:szCs w:val="28"/>
          <w:lang w:val="es-ES"/>
        </w:rPr>
      </w:pPr>
      <w:r w:rsidRPr="00D00287">
        <w:rPr>
          <w:spacing w:val="-14"/>
          <w:szCs w:val="28"/>
          <w:lang w:val="es-ES"/>
        </w:rPr>
        <w:t>+ Chất lượng giáo dục toàn diện, trong đó đánh giá cao chất lượng thi vào lớ</w:t>
      </w:r>
      <w:r w:rsidR="009717DD" w:rsidRPr="00D00287">
        <w:rPr>
          <w:spacing w:val="-14"/>
          <w:szCs w:val="28"/>
          <w:lang w:val="es-ES"/>
        </w:rPr>
        <w:t>p 10 THPT;</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Đổi mới PPDH, kiểm tra đánh giá theo hướng phát triển năng lực học sinh, dạy học định hướng STEM qua việc tổ chức chuyên đề chuyên môn cấp quận, thành phố; qua các kết quả công tác kiểm tra đối với tổ chuyên môn và giáo viên. </w:t>
      </w:r>
    </w:p>
    <w:p w:rsidR="008616E9" w:rsidRPr="00D00287" w:rsidRDefault="008616E9" w:rsidP="00F10D68">
      <w:pPr>
        <w:spacing w:line="288" w:lineRule="auto"/>
        <w:ind w:firstLine="567"/>
        <w:jc w:val="both"/>
        <w:rPr>
          <w:spacing w:val="-8"/>
          <w:szCs w:val="28"/>
          <w:lang w:val="es-ES"/>
        </w:rPr>
      </w:pPr>
      <w:r w:rsidRPr="00D00287">
        <w:rPr>
          <w:spacing w:val="-8"/>
          <w:szCs w:val="28"/>
          <w:lang w:val="es-ES"/>
        </w:rPr>
        <w:t>+ Xây dựng và triển khai kế hoạch đổi mới phương pháp dạy học; tuân thủ Quy chế chuyên môn, hồ sơ, sổ sách; kết quả khảo sát chất lượng cuối năm; hạn chế học sinh bỏ họ</w:t>
      </w:r>
      <w:r w:rsidR="009717DD" w:rsidRPr="00D00287">
        <w:rPr>
          <w:spacing w:val="-8"/>
          <w:szCs w:val="28"/>
          <w:lang w:val="es-ES"/>
        </w:rPr>
        <w:t>c.</w:t>
      </w:r>
    </w:p>
    <w:p w:rsidR="008616E9" w:rsidRPr="00D00287" w:rsidRDefault="008616E9" w:rsidP="00F10D68">
      <w:pPr>
        <w:spacing w:line="288" w:lineRule="auto"/>
        <w:ind w:firstLine="567"/>
        <w:jc w:val="both"/>
        <w:rPr>
          <w:spacing w:val="-8"/>
          <w:szCs w:val="28"/>
          <w:lang w:val="es-ES"/>
        </w:rPr>
      </w:pPr>
      <w:r w:rsidRPr="00D00287">
        <w:rPr>
          <w:spacing w:val="-8"/>
          <w:szCs w:val="28"/>
          <w:lang w:val="es-ES"/>
        </w:rPr>
        <w:t xml:space="preserve">+ Có biện pháp, giải pháp hữu hiệu nâng cao chất lượng đội ngũ, đặc biệt qua việc tham gia các cuộc thi của cán bộ, giáo viên qua kết quả kiểm tra đội ngũ của nhà trường, tổ chức Hội thảo, chuyên đề về nâng cao chất lượng sinh hoạt tổ, nhóm chuyên môn và đổi mới phương pháp dạy học, kiểm tra đánh giá và hướng dẫn học sinh tự học.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lastRenderedPageBreak/>
        <w:t xml:space="preserve">+ Hiệu quả hoạt động của Ban đại diện cha mẹ học sinh.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 Thực hiện quy định về dạy thêm, học thêm; quy định về thu - chi, chấp hành tốt về chế độ thông tin, báo cáo.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xml:space="preserve">Thưởng điểm cao đối với một số lĩnh vực công tác như: Công tác học sinh giỏi, giáo viên giỏi, công tác chủ nhiệm lớp, hoạt động phong </w:t>
      </w:r>
      <w:proofErr w:type="gramStart"/>
      <w:r w:rsidRPr="00BE1CA8">
        <w:rPr>
          <w:spacing w:val="-2"/>
          <w:szCs w:val="28"/>
          <w:lang w:val="es-ES"/>
        </w:rPr>
        <w:t>trào …</w:t>
      </w:r>
      <w:proofErr w:type="gramEnd"/>
    </w:p>
    <w:p w:rsidR="008616E9" w:rsidRPr="00ED6DE8" w:rsidRDefault="00570931" w:rsidP="00F10D68">
      <w:pPr>
        <w:spacing w:line="288" w:lineRule="auto"/>
        <w:ind w:firstLine="567"/>
        <w:jc w:val="both"/>
        <w:rPr>
          <w:b/>
          <w:spacing w:val="-2"/>
          <w:szCs w:val="28"/>
          <w:lang w:val="es-ES"/>
        </w:rPr>
      </w:pPr>
      <w:r w:rsidRPr="00ED6DE8">
        <w:rPr>
          <w:b/>
          <w:spacing w:val="-2"/>
          <w:szCs w:val="28"/>
          <w:lang w:val="es-ES"/>
        </w:rPr>
        <w:t>3</w:t>
      </w:r>
      <w:r w:rsidR="008616E9" w:rsidRPr="00ED6DE8">
        <w:rPr>
          <w:b/>
          <w:spacing w:val="-2"/>
          <w:szCs w:val="28"/>
          <w:lang w:val="es-ES"/>
        </w:rPr>
        <w:t>. Biện pháp</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Mỗi CB, GV</w:t>
      </w:r>
      <w:proofErr w:type="gramStart"/>
      <w:r w:rsidRPr="00BE1CA8">
        <w:rPr>
          <w:spacing w:val="-2"/>
          <w:szCs w:val="28"/>
          <w:lang w:val="es-ES"/>
        </w:rPr>
        <w:t>,NV</w:t>
      </w:r>
      <w:proofErr w:type="gramEnd"/>
      <w:r w:rsidRPr="00BE1CA8">
        <w:rPr>
          <w:spacing w:val="-2"/>
          <w:szCs w:val="28"/>
          <w:lang w:val="es-ES"/>
        </w:rPr>
        <w:t xml:space="preserve"> có tiêu chí đánh giá xếp loại phù hợp với mảng công việc được phân công phụ trách trong năm học. Xếp loại thi đua từng đợt cho CBQL, GV, NV. Công đoàn phát động 4 đợt thi đua/năm học. Qua mỗi đợt thi đua đều có đánh giá - rút kinh nghiệm, khen chê kịp thời.</w:t>
      </w:r>
    </w:p>
    <w:p w:rsidR="008616E9" w:rsidRPr="003057F4" w:rsidRDefault="008616E9" w:rsidP="00F10D68">
      <w:pPr>
        <w:spacing w:line="288" w:lineRule="auto"/>
        <w:ind w:firstLine="567"/>
        <w:jc w:val="both"/>
        <w:rPr>
          <w:spacing w:val="-8"/>
          <w:szCs w:val="28"/>
          <w:lang w:val="es-ES"/>
        </w:rPr>
      </w:pPr>
      <w:r w:rsidRPr="003057F4">
        <w:rPr>
          <w:spacing w:val="-8"/>
          <w:szCs w:val="28"/>
          <w:lang w:val="es-ES"/>
        </w:rPr>
        <w:t xml:space="preserve">- Xếp loại đánh giá HS theo tháng, công khai tuyên dương khen thưởng trước toàn trường. Lớp xuất sắc sẽ nhận cờ thi đua, các HS xuất sắc được nhận quà tặng của nhà trường. </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Có tiêu chí thi đua cụ thể để xếp lớp đạt lớp tiên tiến, lớp được tuyên dương, giáo viên chủ nhiệm giỏi</w:t>
      </w:r>
      <w:r w:rsidR="003057F4">
        <w:rPr>
          <w:spacing w:val="-2"/>
          <w:szCs w:val="28"/>
          <w:lang w:val="es-ES"/>
        </w:rPr>
        <w:t>.</w:t>
      </w:r>
    </w:p>
    <w:p w:rsidR="008616E9" w:rsidRPr="00BE1CA8" w:rsidRDefault="009717DD" w:rsidP="00F10D68">
      <w:pPr>
        <w:spacing w:line="288" w:lineRule="auto"/>
        <w:ind w:firstLine="567"/>
        <w:jc w:val="both"/>
        <w:rPr>
          <w:spacing w:val="-2"/>
          <w:szCs w:val="28"/>
          <w:lang w:val="es-ES"/>
        </w:rPr>
      </w:pPr>
      <w:r>
        <w:rPr>
          <w:spacing w:val="-2"/>
          <w:szCs w:val="28"/>
          <w:lang w:val="es-ES"/>
        </w:rPr>
        <w:t xml:space="preserve">* </w:t>
      </w:r>
      <w:r w:rsidR="008616E9" w:rsidRPr="00BE1CA8">
        <w:rPr>
          <w:spacing w:val="-2"/>
          <w:szCs w:val="28"/>
          <w:lang w:val="es-ES"/>
        </w:rPr>
        <w:t>Chỉ</w:t>
      </w:r>
      <w:r w:rsidR="003057F4">
        <w:rPr>
          <w:spacing w:val="-2"/>
          <w:szCs w:val="28"/>
          <w:lang w:val="es-ES"/>
        </w:rPr>
        <w:t xml:space="preserve"> tiêu:</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100% CB, GV, NV đăng ký các danh hiệu thi đua ngay từ đầu năm.</w:t>
      </w:r>
    </w:p>
    <w:p w:rsidR="008616E9" w:rsidRPr="00BE1CA8" w:rsidRDefault="00B839FD" w:rsidP="00F10D68">
      <w:pPr>
        <w:spacing w:line="288" w:lineRule="auto"/>
        <w:ind w:firstLine="567"/>
        <w:jc w:val="both"/>
        <w:rPr>
          <w:spacing w:val="-2"/>
          <w:szCs w:val="28"/>
          <w:lang w:val="es-ES"/>
        </w:rPr>
      </w:pPr>
      <w:r w:rsidRPr="00BE1CA8">
        <w:rPr>
          <w:spacing w:val="-2"/>
          <w:szCs w:val="28"/>
          <w:lang w:val="es-ES"/>
        </w:rPr>
        <w:t>- 8</w:t>
      </w:r>
      <w:r w:rsidR="008616E9" w:rsidRPr="00BE1CA8">
        <w:rPr>
          <w:spacing w:val="-2"/>
          <w:szCs w:val="28"/>
          <w:lang w:val="es-ES"/>
        </w:rPr>
        <w:t xml:space="preserve"> đồng chí đạ</w:t>
      </w:r>
      <w:r w:rsidRPr="00BE1CA8">
        <w:rPr>
          <w:spacing w:val="-2"/>
          <w:szCs w:val="28"/>
          <w:lang w:val="es-ES"/>
        </w:rPr>
        <w:t>t CSTĐ, 50</w:t>
      </w:r>
      <w:r w:rsidR="008616E9" w:rsidRPr="00BE1CA8">
        <w:rPr>
          <w:spacing w:val="-2"/>
          <w:szCs w:val="28"/>
          <w:lang w:val="es-ES"/>
        </w:rPr>
        <w:t xml:space="preserve"> lao động tiên tiến.</w:t>
      </w:r>
    </w:p>
    <w:p w:rsidR="008616E9" w:rsidRPr="00BE1CA8" w:rsidRDefault="008616E9" w:rsidP="00F10D68">
      <w:pPr>
        <w:spacing w:line="288" w:lineRule="auto"/>
        <w:ind w:firstLine="567"/>
        <w:jc w:val="both"/>
        <w:rPr>
          <w:spacing w:val="-2"/>
          <w:szCs w:val="28"/>
          <w:lang w:val="es-ES"/>
        </w:rPr>
      </w:pPr>
      <w:r w:rsidRPr="00BE1CA8">
        <w:rPr>
          <w:spacing w:val="-2"/>
          <w:szCs w:val="28"/>
          <w:lang w:val="es-ES"/>
        </w:rPr>
        <w:t>- 50% các lớp đạt lớp tiên tiến và GV chủ nhiệm giỏi cấp trường.</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VII. Công tác khác</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 xml:space="preserve">1. Dạy học tự chọn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ác khối 7, 8, 9 học 2 tiết/ tuần. Lớp 8 học tự chọn nghề</w:t>
      </w:r>
      <w:r w:rsidR="00570931" w:rsidRPr="00BE1CA8">
        <w:rPr>
          <w:spacing w:val="-2"/>
          <w:szCs w:val="28"/>
          <w:lang w:val="es-ES"/>
        </w:rPr>
        <w:t xml:space="preserve"> </w:t>
      </w:r>
      <w:r w:rsidRPr="00BE1CA8">
        <w:rPr>
          <w:spacing w:val="-2"/>
          <w:szCs w:val="28"/>
          <w:lang w:val="es-ES"/>
        </w:rPr>
        <w:t>tin học văn phòng. Lớp</w:t>
      </w:r>
      <w:r w:rsidR="00570931" w:rsidRPr="00BE1CA8">
        <w:rPr>
          <w:spacing w:val="-2"/>
          <w:szCs w:val="28"/>
          <w:lang w:val="es-ES"/>
        </w:rPr>
        <w:t xml:space="preserve"> </w:t>
      </w:r>
      <w:r w:rsidRPr="00BE1CA8">
        <w:rPr>
          <w:spacing w:val="-2"/>
          <w:szCs w:val="28"/>
          <w:lang w:val="es-ES"/>
        </w:rPr>
        <w:t>7</w:t>
      </w:r>
      <w:r w:rsidR="00B839FD" w:rsidRPr="00BE1CA8">
        <w:rPr>
          <w:spacing w:val="-2"/>
          <w:szCs w:val="28"/>
          <w:lang w:val="es-ES"/>
        </w:rPr>
        <w:t>, 9</w:t>
      </w:r>
      <w:r w:rsidRPr="00BE1CA8">
        <w:rPr>
          <w:spacing w:val="-2"/>
          <w:szCs w:val="28"/>
          <w:lang w:val="es-ES"/>
        </w:rPr>
        <w:t xml:space="preserve"> học tự chọn môn </w:t>
      </w:r>
      <w:r w:rsidR="00570931" w:rsidRPr="00BE1CA8">
        <w:rPr>
          <w:spacing w:val="-2"/>
          <w:szCs w:val="28"/>
          <w:lang w:val="es-ES"/>
        </w:rPr>
        <w:t>T</w:t>
      </w:r>
      <w:r w:rsidR="00B839FD" w:rsidRPr="00BE1CA8">
        <w:rPr>
          <w:spacing w:val="-2"/>
          <w:szCs w:val="28"/>
          <w:lang w:val="es-ES"/>
        </w:rPr>
        <w:t>o</w:t>
      </w:r>
      <w:r w:rsidR="00570931" w:rsidRPr="00BE1CA8">
        <w:rPr>
          <w:spacing w:val="-2"/>
          <w:szCs w:val="28"/>
          <w:lang w:val="es-ES"/>
        </w:rPr>
        <w:t>án</w:t>
      </w:r>
      <w:r w:rsidRPr="00BE1CA8">
        <w:rPr>
          <w:spacing w:val="-2"/>
          <w:szCs w:val="28"/>
          <w:lang w:val="es-ES"/>
        </w:rPr>
        <w:t xml:space="preserve">. Tự chọn tham gia tính điểm như các môn học khác.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iện pháp: Ban giám hiệu kiểm tra việc thực hiện chương trình dạy tự chọn 01 lần/tháng; không được dùng tiết tự chọn để dạy giãn chương trình. Hồ sơ dạy tự chọn theo qui định của Sở GD&amp;ĐT.</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Chỉ tiêu: 100% học sinh tham gia học tự chọn.</w:t>
      </w:r>
    </w:p>
    <w:p w:rsidR="0081635F" w:rsidRPr="00ED6DE8" w:rsidRDefault="00B2054F" w:rsidP="00F10D68">
      <w:pPr>
        <w:spacing w:line="288" w:lineRule="auto"/>
        <w:ind w:firstLine="567"/>
        <w:jc w:val="both"/>
        <w:rPr>
          <w:b/>
          <w:spacing w:val="-2"/>
          <w:szCs w:val="28"/>
          <w:lang w:val="es-ES"/>
        </w:rPr>
      </w:pPr>
      <w:r w:rsidRPr="00ED6DE8">
        <w:rPr>
          <w:b/>
          <w:spacing w:val="-2"/>
          <w:szCs w:val="28"/>
          <w:lang w:val="es-ES"/>
        </w:rPr>
        <w:t>2. Về việc thực hiện các nội dung giáo dục địa phươ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Dạy giáo dục lịch sử Đảng bộ quậ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uyên truyền giáo dục lịch sử Đảng bộ phườ</w:t>
      </w:r>
      <w:r w:rsidR="00B839FD" w:rsidRPr="00BE1CA8">
        <w:rPr>
          <w:spacing w:val="-2"/>
          <w:szCs w:val="28"/>
          <w:lang w:val="es-ES"/>
        </w:rPr>
        <w:t>ng Sở Dầ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Tổ chức tuyên truyền, Hội thảo, chuyên đề, dạy lồng ghép</w:t>
      </w:r>
    </w:p>
    <w:p w:rsidR="003057F4" w:rsidRDefault="00B2054F"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100% HS được học các nội dung chương trình giáo dục địa phương. GV xây dựng kế hoạch, chương trình dạy giáo dục lịch sử Đảng bộ quận Hồng Bàng.</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3. Ứng dụng CNTT trong giảng dạy</w:t>
      </w:r>
    </w:p>
    <w:p w:rsidR="0081635F" w:rsidRPr="00BE1CA8" w:rsidRDefault="00B2054F" w:rsidP="00F10D68">
      <w:pPr>
        <w:autoSpaceDE w:val="0"/>
        <w:autoSpaceDN w:val="0"/>
        <w:adjustRightInd w:val="0"/>
        <w:spacing w:line="288" w:lineRule="auto"/>
        <w:ind w:firstLine="567"/>
        <w:jc w:val="both"/>
        <w:rPr>
          <w:spacing w:val="-2"/>
          <w:szCs w:val="28"/>
          <w:lang w:val="es-ES"/>
        </w:rPr>
      </w:pPr>
      <w:r w:rsidRPr="00BE1CA8">
        <w:rPr>
          <w:spacing w:val="-2"/>
          <w:szCs w:val="28"/>
          <w:lang w:val="es-ES"/>
        </w:rPr>
        <w:lastRenderedPageBreak/>
        <w:t>Tăng cường UDCNTT trong quản lý và dạy học ở tất cả các môn. Sử dụng phần mềm quản lý các bộ phận chuyên môn như: điểm kiểm tra, kết quả học tập của HS, thư viện, tài chính, PCGD, quản lý cán bộ GV, liên lạc với PHHS qua hệ thống tin nhắn...HS tích cực tham gia thi giải toán mạng, thi Olympic tiếng Anh trên mạng.</w:t>
      </w:r>
    </w:p>
    <w:p w:rsidR="003057F4" w:rsidRDefault="003057F4">
      <w:pPr>
        <w:rPr>
          <w:spacing w:val="-2"/>
          <w:szCs w:val="28"/>
          <w:lang w:val="es-ES"/>
        </w:rPr>
      </w:pPr>
      <w:r>
        <w:rPr>
          <w:spacing w:val="-2"/>
          <w:szCs w:val="28"/>
          <w:lang w:val="es-ES"/>
        </w:rPr>
        <w:br w:type="page"/>
      </w:r>
    </w:p>
    <w:p w:rsidR="003057F4" w:rsidRDefault="00B2054F" w:rsidP="00F10D68">
      <w:pPr>
        <w:spacing w:line="288" w:lineRule="auto"/>
        <w:ind w:firstLine="567"/>
        <w:jc w:val="both"/>
        <w:rPr>
          <w:spacing w:val="-2"/>
          <w:szCs w:val="28"/>
          <w:lang w:val="es-ES"/>
        </w:rPr>
      </w:pPr>
      <w:r w:rsidRPr="00BE1CA8">
        <w:rPr>
          <w:spacing w:val="-2"/>
          <w:szCs w:val="28"/>
          <w:lang w:val="es-ES"/>
        </w:rPr>
        <w:lastRenderedPageBreak/>
        <w:t>* Biệ</w:t>
      </w:r>
      <w:r w:rsidR="003057F4">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Hàng tháng đưa các nội dung hoạt động lên trang Website; cập nhậ</w:t>
      </w:r>
      <w:r w:rsidR="00B839FD" w:rsidRPr="00BE1CA8">
        <w:rPr>
          <w:spacing w:val="-2"/>
          <w:szCs w:val="28"/>
          <w:lang w:val="es-ES"/>
        </w:rPr>
        <w:t xml:space="preserve">t </w:t>
      </w:r>
      <w:r w:rsidRPr="00BE1CA8">
        <w:rPr>
          <w:spacing w:val="-2"/>
          <w:szCs w:val="28"/>
          <w:lang w:val="es-ES"/>
        </w:rPr>
        <w:t>thông tin của trường thường xuyên trên Website của trườ</w:t>
      </w:r>
      <w:r w:rsidR="00B839FD" w:rsidRPr="00BE1CA8">
        <w:rPr>
          <w:spacing w:val="-2"/>
          <w:szCs w:val="28"/>
          <w:lang w:val="es-ES"/>
        </w:rPr>
        <w:t xml:space="preserve">ng. </w:t>
      </w:r>
    </w:p>
    <w:p w:rsidR="0081635F" w:rsidRPr="00BE1CA8" w:rsidRDefault="00B2054F" w:rsidP="00F10D68">
      <w:pPr>
        <w:autoSpaceDE w:val="0"/>
        <w:autoSpaceDN w:val="0"/>
        <w:adjustRightInd w:val="0"/>
        <w:spacing w:line="288" w:lineRule="auto"/>
        <w:ind w:firstLine="567"/>
        <w:jc w:val="both"/>
        <w:rPr>
          <w:spacing w:val="-2"/>
          <w:szCs w:val="28"/>
          <w:lang w:val="es-ES"/>
        </w:rPr>
      </w:pPr>
      <w:r w:rsidRPr="00BE1CA8">
        <w:rPr>
          <w:spacing w:val="-2"/>
          <w:szCs w:val="28"/>
          <w:lang w:val="es-ES"/>
        </w:rPr>
        <w:t>Tích cực sử dụng có hiệu quả chế độ thông tin báo cáo, trao đổi công tác quản lý qua mạng Internet, hộp thư điện tử; Khuyến khích sử dụng phần mềm quản lý các bộ phận; GV sử dụng máy vi tính thành thạo, máy chiếu, phần mềm dạy học có hiệu quả, không lạm dụng, không hình thức; sử dụng tối đa thiết bị điện tử đã được trang bị tại các phòng học đáp ứng yêu cầu chung của ngành.</w:t>
      </w:r>
    </w:p>
    <w:p w:rsidR="003057F4" w:rsidRDefault="00B2054F" w:rsidP="00F10D68">
      <w:pPr>
        <w:spacing w:line="288" w:lineRule="auto"/>
        <w:ind w:firstLine="567"/>
        <w:jc w:val="both"/>
        <w:rPr>
          <w:spacing w:val="-6"/>
          <w:szCs w:val="28"/>
          <w:lang w:val="es-ES"/>
        </w:rPr>
      </w:pPr>
      <w:r w:rsidRPr="00AD2B17">
        <w:rPr>
          <w:spacing w:val="-6"/>
          <w:szCs w:val="28"/>
          <w:lang w:val="es-ES"/>
        </w:rPr>
        <w:t>* Chỉ tiêu:</w:t>
      </w:r>
    </w:p>
    <w:p w:rsidR="0081635F" w:rsidRPr="00AD2B17" w:rsidRDefault="00B2054F" w:rsidP="00F10D68">
      <w:pPr>
        <w:spacing w:line="288" w:lineRule="auto"/>
        <w:ind w:firstLine="567"/>
        <w:jc w:val="both"/>
        <w:rPr>
          <w:spacing w:val="-6"/>
          <w:szCs w:val="28"/>
          <w:lang w:val="es-ES"/>
        </w:rPr>
      </w:pPr>
      <w:r w:rsidRPr="00AD2B17">
        <w:rPr>
          <w:spacing w:val="-6"/>
          <w:szCs w:val="28"/>
          <w:lang w:val="es-ES"/>
        </w:rPr>
        <w:t>100% GV phải sử dụng thành thạo</w:t>
      </w:r>
      <w:r w:rsidR="00B839FD" w:rsidRPr="00AD2B17">
        <w:rPr>
          <w:spacing w:val="-6"/>
          <w:szCs w:val="28"/>
          <w:lang w:val="es-ES"/>
        </w:rPr>
        <w:t xml:space="preserve"> vi tính</w:t>
      </w:r>
      <w:r w:rsidRPr="00AD2B17">
        <w:rPr>
          <w:spacing w:val="-6"/>
          <w:szCs w:val="28"/>
          <w:lang w:val="es-ES"/>
        </w:rPr>
        <w:t xml:space="preserve">, hiệu quả UDCNTT vào dạy học. </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 xml:space="preserve">4. Tổ chức dạy học ngoại ngữ </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Thực hiện theo công văn số1877/SGDĐT-GDTrH ngày 01/9/2021 về hướng dẫn dạy học ngoại ngữ cấp trung học năm học 2021-2022; công văn số 237/GDĐT về hướng dẫn dạy học ngoại ngữ cấp THCS năm học 2021-2022.</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n phá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Tăng cường bồi dưỡng GV, khuyến khích GV tự học chuẩn hóa năng lực nghiệp vụ chuyên môn đáp ứng yêu cầu dạy học tiếng Anh theo chương trình mới. GV các bộ môn tăng cường trau dồi ngoại ngữ bồi dưỡng đội tuyển học sinh giỏi  các môn tự nhiên bằng tiếng Anh, toán bằng tiếng Anh.</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hực hiện chương trình tiếng Anh theo chương trình 10 năm.</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Phát động HS tham gia các hoạt động như cuộc thi Olympic tiếng Anh qua mạng, các cuộc thi hội nhập</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Tăng cường CSVC cho học môn Ngoại ngữ. Rèn 04 kĩ năng nghe, nói, đọc, viết.</w:t>
      </w:r>
    </w:p>
    <w:p w:rsidR="00D00287" w:rsidRDefault="00B2054F" w:rsidP="003057F4">
      <w:pPr>
        <w:shd w:val="clear" w:color="auto" w:fill="FFFFFF"/>
        <w:spacing w:line="288" w:lineRule="auto"/>
        <w:ind w:firstLine="567"/>
        <w:jc w:val="both"/>
        <w:rPr>
          <w:spacing w:val="-2"/>
          <w:szCs w:val="28"/>
          <w:lang w:val="es-ES"/>
        </w:rPr>
      </w:pPr>
      <w:r w:rsidRPr="00BE1CA8">
        <w:rPr>
          <w:spacing w:val="-2"/>
          <w:szCs w:val="28"/>
          <w:lang w:val="es-ES"/>
        </w:rPr>
        <w:t>- Tổ chức khảo sát năng lực tiếng Anh cho học sinh khối lớp 6.</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Chỉ tiêu:</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Giải học sinh giỏi các môn có sử dụng tiếng Anh: 0</w:t>
      </w:r>
      <w:r w:rsidR="00B839FD" w:rsidRPr="00BE1CA8">
        <w:rPr>
          <w:spacing w:val="-2"/>
          <w:szCs w:val="28"/>
          <w:lang w:val="es-ES"/>
        </w:rPr>
        <w:t xml:space="preserve">3 </w:t>
      </w:r>
      <w:r w:rsidRPr="00BE1CA8">
        <w:rPr>
          <w:spacing w:val="-2"/>
          <w:szCs w:val="28"/>
          <w:lang w:val="es-ES"/>
        </w:rPr>
        <w:t>giải</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Cam kết đầu ra của học sinh: đạt bậc 2/6 theo khung năng lực 6 bậc dùng cho Việt Nam hoặc tương đương.</w:t>
      </w:r>
    </w:p>
    <w:p w:rsidR="0081635F" w:rsidRPr="009D6186" w:rsidRDefault="00B2054F" w:rsidP="00F10D68">
      <w:pPr>
        <w:shd w:val="clear" w:color="auto" w:fill="FFFFFF"/>
        <w:spacing w:line="288" w:lineRule="auto"/>
        <w:ind w:firstLine="567"/>
        <w:jc w:val="both"/>
        <w:rPr>
          <w:b/>
          <w:spacing w:val="-2"/>
          <w:szCs w:val="28"/>
          <w:lang w:val="es-ES"/>
        </w:rPr>
      </w:pPr>
      <w:r w:rsidRPr="009D6186">
        <w:rPr>
          <w:b/>
          <w:spacing w:val="-2"/>
          <w:szCs w:val="28"/>
          <w:lang w:val="es-ES"/>
        </w:rPr>
        <w:t>5. Thực hiện các quy định về quy chế chuyên môn</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a)  Đối với cán bộ quản lí</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Tiếp tục chỉ đạo các tổ, nhóm chuyên môn xây dựng các chủ đề dạy học trong mỗi môn học và các chủ đề lồng ghép tích hợp liên môn và chủ đề theo môn học, đồng thời xây dựng kế hoạch dạy học phù hợp với các chủ đề, theo hình thức, PP và kỹ thuật dạy học tích cực; chú trọng giáo dục đạo đức và giá trị sống, rèn luyện kỹ năng sống, hiểu biết xã hội, thực hành pháp luật; tăng cường các hoạt động trải nghiệm. </w:t>
      </w:r>
    </w:p>
    <w:p w:rsidR="003057F4" w:rsidRDefault="003057F4">
      <w:pPr>
        <w:rPr>
          <w:spacing w:val="-2"/>
          <w:szCs w:val="28"/>
          <w:lang w:val="es-ES"/>
        </w:rPr>
      </w:pPr>
      <w:r>
        <w:rPr>
          <w:spacing w:val="-2"/>
          <w:szCs w:val="28"/>
          <w:lang w:val="es-ES"/>
        </w:rPr>
        <w:br w:type="page"/>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lastRenderedPageBreak/>
        <w:t>b) Đối với giáo viên</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 xml:space="preserve">Đổi mới sinh hoạt tổ nhóm chuyên môn theo hướng nghiên cứu bài học. Đổi mới cách dự giờ, nhận xét (không cho điểm, xếp loại giờ dạy trừ tiết kiểm tra). Ngoài việc tổ chức cho HS thực hiện các nhiệm vụ học tập ở trên lớp, còn chú trọng giao nhiệm vụ học tập cho HS ở ngoài lớp học và ở nhà. </w:t>
      </w:r>
    </w:p>
    <w:p w:rsidR="00D00287" w:rsidRDefault="00B2054F" w:rsidP="00F10D68">
      <w:pPr>
        <w:shd w:val="clear" w:color="auto" w:fill="FFFFFF"/>
        <w:spacing w:line="288" w:lineRule="auto"/>
        <w:ind w:firstLine="567"/>
        <w:jc w:val="both"/>
        <w:rPr>
          <w:spacing w:val="-2"/>
          <w:szCs w:val="28"/>
          <w:lang w:val="es-ES"/>
        </w:rPr>
      </w:pPr>
      <w:r w:rsidRPr="00BE1CA8">
        <w:rPr>
          <w:spacing w:val="-2"/>
          <w:szCs w:val="28"/>
          <w:lang w:val="es-ES"/>
        </w:rPr>
        <w:t>* Biện pháp:</w:t>
      </w:r>
      <w:r w:rsidR="003F4F90" w:rsidRPr="00BE1CA8">
        <w:rPr>
          <w:spacing w:val="-2"/>
          <w:szCs w:val="28"/>
          <w:lang w:val="es-ES"/>
        </w:rPr>
        <w:t xml:space="preserve"> </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Trên cơ sở đảm bảo chuẩn kiến thức, kĩ năng các tổ nhóm chuyên môn  rà soát, phát hiện những bất cập, tồn tại của chương trình, đề xuất phương án điều chỉnh, báo cáo về Phòng GD&amp;ĐT. Kế hoạch dạy học của tổ, nhóm chuyên môn, giáo viên phải được lãnh đạo nhà trường phê duyệt trước khi thực hiện và là căn cứ để kiểm tra.</w:t>
      </w:r>
    </w:p>
    <w:p w:rsidR="0081635F" w:rsidRPr="00BE1CA8" w:rsidRDefault="00B2054F" w:rsidP="00F10D68">
      <w:pPr>
        <w:shd w:val="clear" w:color="auto" w:fill="FFFFFF"/>
        <w:spacing w:line="288" w:lineRule="auto"/>
        <w:ind w:firstLine="567"/>
        <w:jc w:val="both"/>
        <w:rPr>
          <w:spacing w:val="-2"/>
          <w:szCs w:val="28"/>
          <w:lang w:val="es-ES"/>
        </w:rPr>
      </w:pPr>
      <w:r w:rsidRPr="00BE1CA8">
        <w:rPr>
          <w:spacing w:val="-2"/>
          <w:szCs w:val="28"/>
          <w:lang w:val="es-ES"/>
        </w:rPr>
        <w:t>Các tổ có kế hoạch hoạt động chuyên môn theo tuần, tháng, kỳ, năm được BGH phê duyệt. Các nhóm sinh hoạt chuyên môn chú ý trọng tâm vào thảo luận bài dạy, phương pháp dạy, có ghi biên bản họp nhóm; không được dạy dồn cắt xén chương trình; BGH tăng cường dự giờ đột xuất, dự sinh hoạt tổ nhóm chuyên mô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w:t>
      </w:r>
      <w:r w:rsidR="009D6186">
        <w:rPr>
          <w:spacing w:val="-2"/>
          <w:szCs w:val="28"/>
          <w:lang w:val="es-ES"/>
        </w:rPr>
        <w:t xml:space="preserve"> </w:t>
      </w:r>
      <w:r w:rsidRPr="00BE1CA8">
        <w:rPr>
          <w:spacing w:val="-2"/>
          <w:szCs w:val="28"/>
          <w:lang w:val="es-ES"/>
        </w:rPr>
        <w:t>Chỉ tiêu: 100% GV xây dựng kế hoạch dạy học cá nhân để thực hiện tốt kế hoạch và chương trình giáo dục.</w:t>
      </w:r>
    </w:p>
    <w:p w:rsidR="0012391B" w:rsidRPr="00D00287" w:rsidRDefault="00B2054F" w:rsidP="00D00287">
      <w:pPr>
        <w:shd w:val="clear" w:color="auto" w:fill="FFFFFF"/>
        <w:spacing w:line="288" w:lineRule="auto"/>
        <w:ind w:firstLine="567"/>
        <w:jc w:val="both"/>
        <w:rPr>
          <w:spacing w:val="-2"/>
          <w:szCs w:val="28"/>
          <w:lang w:val="es-ES"/>
        </w:rPr>
      </w:pPr>
      <w:r w:rsidRPr="00BE1CA8">
        <w:rPr>
          <w:spacing w:val="-2"/>
          <w:szCs w:val="28"/>
          <w:lang w:val="es-ES"/>
        </w:rPr>
        <w:t>Mỗi tổ, nhóm chuyên môn xây dựng ít nhất 2 chủ đề dạy học/kỳ (ít nhất 01 chủ đề tích hợp).Tổ KHTN xây dựng 04 chủ đề STEM.</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6</w:t>
      </w:r>
      <w:r w:rsidR="00B2054F" w:rsidRPr="009D6186">
        <w:rPr>
          <w:b/>
          <w:spacing w:val="-2"/>
          <w:szCs w:val="28"/>
          <w:lang w:val="es-ES"/>
        </w:rPr>
        <w:t>. Nâng cao chất lượng tổ chức hoạt động tập thể, HĐGDNGLL</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huyển mạnh sang hoạt động trải nghiệm thực tế. Tổ chức thực hiện giáo dục kĩ năng sống theo ngành qui định.</w:t>
      </w:r>
    </w:p>
    <w:p w:rsidR="003057F4" w:rsidRDefault="00B2054F" w:rsidP="00F10D68">
      <w:pPr>
        <w:spacing w:line="288" w:lineRule="auto"/>
        <w:ind w:firstLine="567"/>
        <w:jc w:val="both"/>
        <w:rPr>
          <w:spacing w:val="-2"/>
          <w:szCs w:val="28"/>
          <w:lang w:val="es-ES"/>
        </w:rPr>
      </w:pPr>
      <w:r w:rsidRPr="00BE1CA8">
        <w:rPr>
          <w:spacing w:val="-2"/>
          <w:szCs w:val="28"/>
          <w:lang w:val="es-ES"/>
        </w:rPr>
        <w:t>* Biệ</w:t>
      </w:r>
      <w:r w:rsidR="003057F4">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Nhà trường xây dựng kế hoạch hoạt động trải nghiệm; vận động CMHS, các tổ chức xã hội, cá nhân khác quan tâm tạo điều kiện CSVC, kinh phí để tổ chức cho HS hoạt động. Các bộ môn liên kết nhau tổ chức rèn kĩ năng sống thông qua hoạt động tập thể NGLL, trải nghiệm cuộc sống.</w:t>
      </w:r>
    </w:p>
    <w:p w:rsidR="003057F4" w:rsidRDefault="00B2054F"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100% HS được tham gia các hoạt động tập thể, NGLL, học tập trải nghiệm sáng tạo thực tế khác như tham quan du lịch.</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7</w:t>
      </w:r>
      <w:r w:rsidR="00B2054F" w:rsidRPr="009D6186">
        <w:rPr>
          <w:b/>
          <w:spacing w:val="-2"/>
          <w:szCs w:val="28"/>
          <w:lang w:val="es-ES"/>
        </w:rPr>
        <w:t xml:space="preserve">. Thực hiện công tác pháp chế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riển khai thực hiện công tác pháp chế năm học 2021-2022 đến từng CB</w:t>
      </w:r>
      <w:proofErr w:type="gramStart"/>
      <w:r w:rsidRPr="00BE1CA8">
        <w:rPr>
          <w:spacing w:val="-2"/>
          <w:szCs w:val="28"/>
          <w:lang w:val="es-ES"/>
        </w:rPr>
        <w:t>,GV</w:t>
      </w:r>
      <w:proofErr w:type="gramEnd"/>
      <w:r w:rsidRPr="00BE1CA8">
        <w:rPr>
          <w:spacing w:val="-2"/>
          <w:szCs w:val="28"/>
          <w:lang w:val="es-ES"/>
        </w:rPr>
        <w:t>, NV, CMHS. Chỉ đạo thực hiện ngày pháp luật (09/11).</w:t>
      </w:r>
    </w:p>
    <w:p w:rsidR="003057F4" w:rsidRDefault="00B2054F" w:rsidP="00F10D68">
      <w:pPr>
        <w:spacing w:line="288" w:lineRule="auto"/>
        <w:ind w:firstLine="567"/>
        <w:jc w:val="both"/>
        <w:rPr>
          <w:spacing w:val="-4"/>
          <w:szCs w:val="28"/>
          <w:lang w:val="es-ES"/>
        </w:rPr>
      </w:pPr>
      <w:r w:rsidRPr="00AD2B17">
        <w:rPr>
          <w:spacing w:val="-4"/>
          <w:szCs w:val="28"/>
          <w:lang w:val="es-ES"/>
        </w:rPr>
        <w:t>* Biệ</w:t>
      </w:r>
      <w:r w:rsidR="003057F4">
        <w:rPr>
          <w:spacing w:val="-4"/>
          <w:szCs w:val="28"/>
          <w:lang w:val="es-ES"/>
        </w:rPr>
        <w:t>n pháp:</w:t>
      </w:r>
    </w:p>
    <w:p w:rsidR="0081635F" w:rsidRPr="00AD2B17" w:rsidRDefault="00B2054F" w:rsidP="00F10D68">
      <w:pPr>
        <w:spacing w:line="288" w:lineRule="auto"/>
        <w:ind w:firstLine="567"/>
        <w:jc w:val="both"/>
        <w:rPr>
          <w:spacing w:val="-4"/>
          <w:szCs w:val="28"/>
          <w:lang w:val="es-ES"/>
        </w:rPr>
      </w:pPr>
      <w:r w:rsidRPr="00AD2B17">
        <w:rPr>
          <w:spacing w:val="-4"/>
          <w:szCs w:val="28"/>
          <w:lang w:val="es-ES"/>
        </w:rPr>
        <w:t>Kiện toàn BCĐ công tác pháp chế, phân công trách nhiệm</w:t>
      </w:r>
      <w:r w:rsidR="003F4F90" w:rsidRPr="00AD2B17">
        <w:rPr>
          <w:spacing w:val="-4"/>
          <w:szCs w:val="28"/>
          <w:lang w:val="es-ES"/>
        </w:rPr>
        <w:t xml:space="preserve"> </w:t>
      </w:r>
      <w:r w:rsidRPr="00AD2B17">
        <w:rPr>
          <w:spacing w:val="-4"/>
          <w:szCs w:val="28"/>
          <w:lang w:val="es-ES"/>
        </w:rPr>
        <w:t xml:space="preserve">cho các thành viên trong ban pháp chế. Tăng cường tuyên truyền các văn bản qui phạm pháp luật. Hàng tháng, </w:t>
      </w:r>
      <w:r w:rsidRPr="00AD2B17">
        <w:rPr>
          <w:spacing w:val="-4"/>
          <w:szCs w:val="28"/>
          <w:lang w:val="es-ES"/>
        </w:rPr>
        <w:lastRenderedPageBreak/>
        <w:t>BCH công đoàn có trách nhiệm triển khai các văn bản pháp luật và các văn bản của các cấp có liên quan đến toàn thể GV. Bổ sung các loạ</w:t>
      </w:r>
      <w:r w:rsidR="003F4F90" w:rsidRPr="00AD2B17">
        <w:rPr>
          <w:spacing w:val="-4"/>
          <w:szCs w:val="28"/>
          <w:lang w:val="es-ES"/>
        </w:rPr>
        <w:t>i sách</w:t>
      </w:r>
      <w:r w:rsidRPr="00AD2B17">
        <w:rPr>
          <w:spacing w:val="-4"/>
          <w:szCs w:val="28"/>
          <w:lang w:val="es-ES"/>
        </w:rPr>
        <w:t xml:space="preserve"> cho tủ sách pháp luậ</w:t>
      </w:r>
      <w:r w:rsidR="00AD2B17" w:rsidRPr="00AD2B17">
        <w:rPr>
          <w:spacing w:val="-4"/>
          <w:szCs w:val="28"/>
          <w:lang w:val="es-ES"/>
        </w:rPr>
        <w:t>t.</w:t>
      </w:r>
    </w:p>
    <w:p w:rsidR="003057F4" w:rsidRDefault="00B2054F" w:rsidP="00F10D68">
      <w:pPr>
        <w:spacing w:line="288" w:lineRule="auto"/>
        <w:ind w:firstLine="567"/>
        <w:jc w:val="both"/>
        <w:rPr>
          <w:spacing w:val="-2"/>
          <w:szCs w:val="28"/>
          <w:lang w:val="es-ES"/>
        </w:rPr>
      </w:pPr>
      <w:r w:rsidRPr="00BE1CA8">
        <w:rPr>
          <w:spacing w:val="-2"/>
          <w:szCs w:val="28"/>
          <w:lang w:val="es-ES"/>
        </w:rPr>
        <w:t>* Chỉ</w:t>
      </w:r>
      <w:r w:rsidR="003057F4">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Không có CB, GV, HS vi phạm pháp luật, đạo đức nhà giáo.</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8</w:t>
      </w:r>
      <w:r w:rsidR="00B2054F" w:rsidRPr="009D6186">
        <w:rPr>
          <w:b/>
          <w:spacing w:val="-2"/>
          <w:szCs w:val="28"/>
          <w:lang w:val="es-ES"/>
        </w:rPr>
        <w:t xml:space="preserve">. Thực hiện công tác kiểm tra nội bộ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ực hiện kế hoạch chỉ đạo của PGD&amp;ĐT về công tác thanh kiểm tra, khảo thí và nghiên cứu khoa học: Tăng cường công tác kiểm tra nội bộ, kiểm tra chuyên đề, DT-HT; đánh giá chính xác, bảo đảm khách quan, phản ánh trung thực, ngăn chặn các biểu hiện tiêu cực; tập trung kiểm tra chương trình, ĐMPPDH- KTĐG theo chuẩn kiến thức kỹ năng.Tổ chức triển khai thực hiện các hoạt động theo đúng kế hoạch; làm tốt công tác quản lý, không có sai phạm trong quản lý nhà trường;chú trọng xử lý sau kiểm tra.</w:t>
      </w:r>
    </w:p>
    <w:p w:rsidR="003057F4" w:rsidRDefault="00B2054F" w:rsidP="00F10D68">
      <w:pPr>
        <w:spacing w:line="288" w:lineRule="auto"/>
        <w:ind w:firstLine="567"/>
        <w:jc w:val="both"/>
        <w:rPr>
          <w:spacing w:val="-4"/>
          <w:szCs w:val="28"/>
          <w:lang w:val="es-ES"/>
        </w:rPr>
      </w:pPr>
      <w:r w:rsidRPr="00AD2B17">
        <w:rPr>
          <w:spacing w:val="-4"/>
          <w:szCs w:val="28"/>
          <w:lang w:val="es-ES"/>
        </w:rPr>
        <w:t>*</w:t>
      </w:r>
      <w:r w:rsidRPr="00AD2B17">
        <w:rPr>
          <w:spacing w:val="-4"/>
          <w:szCs w:val="28"/>
          <w:lang w:val="es-ES"/>
        </w:rPr>
        <w:tab/>
        <w:t>Biệ</w:t>
      </w:r>
      <w:r w:rsidR="003057F4">
        <w:rPr>
          <w:spacing w:val="-4"/>
          <w:szCs w:val="28"/>
          <w:lang w:val="es-ES"/>
        </w:rPr>
        <w:t>n pháp:</w:t>
      </w:r>
    </w:p>
    <w:p w:rsidR="0081635F" w:rsidRPr="00AD2B17" w:rsidRDefault="00B2054F" w:rsidP="00F10D68">
      <w:pPr>
        <w:spacing w:line="288" w:lineRule="auto"/>
        <w:ind w:firstLine="567"/>
        <w:jc w:val="both"/>
        <w:rPr>
          <w:spacing w:val="-4"/>
          <w:szCs w:val="28"/>
          <w:lang w:val="es-ES"/>
        </w:rPr>
      </w:pPr>
      <w:r w:rsidRPr="00AD2B17">
        <w:rPr>
          <w:spacing w:val="-4"/>
          <w:szCs w:val="28"/>
          <w:lang w:val="es-ES"/>
        </w:rPr>
        <w:t>Xây dựng qui chế tổ chức, hoạt động nội bộ cho CBGVNV và PHHS. Phân công chuyên môn theo đúng qui trình, có sự thống nhất, công khai trong toàn tr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Kiện toàn tổ kiểm tra kết hợp với ban thanh tra nhân dân kiểm tra các chuyên đề. BGH cùng các tổ trưởng, nhóm trưởng kiểm tra HĐSPGV và các HĐ chuyên môn khác. Công đoàn, chi Đoàn kiểm tra các hoạt động thực hiện hưởng ứng các phong trào thi đua, các cuộc vận động. </w:t>
      </w:r>
    </w:p>
    <w:p w:rsidR="00D00287" w:rsidRDefault="00B2054F" w:rsidP="00D00287">
      <w:pPr>
        <w:spacing w:line="288" w:lineRule="auto"/>
        <w:ind w:firstLine="567"/>
        <w:jc w:val="both"/>
        <w:rPr>
          <w:spacing w:val="-2"/>
          <w:szCs w:val="28"/>
          <w:lang w:val="es-ES"/>
        </w:rPr>
      </w:pPr>
      <w:r w:rsidRPr="00BE1CA8">
        <w:rPr>
          <w:spacing w:val="-2"/>
          <w:szCs w:val="28"/>
          <w:lang w:val="es-ES"/>
        </w:rPr>
        <w:t xml:space="preserve">* Chỉ tiêu: </w:t>
      </w:r>
    </w:p>
    <w:p w:rsidR="0012391B" w:rsidRPr="00D00287" w:rsidRDefault="00B2054F" w:rsidP="00D00287">
      <w:pPr>
        <w:spacing w:line="288" w:lineRule="auto"/>
        <w:ind w:firstLine="567"/>
        <w:jc w:val="both"/>
        <w:rPr>
          <w:spacing w:val="-2"/>
          <w:szCs w:val="28"/>
          <w:lang w:val="es-ES"/>
        </w:rPr>
      </w:pPr>
      <w:r w:rsidRPr="00BE1CA8">
        <w:rPr>
          <w:spacing w:val="-2"/>
          <w:szCs w:val="28"/>
          <w:lang w:val="es-ES"/>
        </w:rPr>
        <w:t>100% GV được kiểm tra; Các tổ, nhóm công tác được kiểm tra theo chuyên đề ít nhất 01 lần/năm.Hồ sơ kiểm tra đảm bảo chất lượng.</w:t>
      </w:r>
    </w:p>
    <w:p w:rsidR="0081635F" w:rsidRPr="009D6186" w:rsidRDefault="003F4F90" w:rsidP="0012391B">
      <w:pPr>
        <w:spacing w:line="288" w:lineRule="auto"/>
        <w:ind w:firstLine="567"/>
        <w:jc w:val="both"/>
        <w:rPr>
          <w:b/>
          <w:spacing w:val="-2"/>
          <w:szCs w:val="28"/>
          <w:lang w:val="es-ES"/>
        </w:rPr>
      </w:pPr>
      <w:r w:rsidRPr="009D6186">
        <w:rPr>
          <w:b/>
          <w:spacing w:val="-2"/>
          <w:szCs w:val="28"/>
          <w:lang w:val="es-ES"/>
        </w:rPr>
        <w:t>9</w:t>
      </w:r>
      <w:r w:rsidR="009D6186">
        <w:rPr>
          <w:b/>
          <w:spacing w:val="-2"/>
          <w:szCs w:val="28"/>
          <w:lang w:val="es-ES"/>
        </w:rPr>
        <w:t>.</w:t>
      </w:r>
      <w:r w:rsidR="00B2054F" w:rsidRPr="009D6186">
        <w:rPr>
          <w:b/>
          <w:spacing w:val="-2"/>
          <w:szCs w:val="28"/>
          <w:lang w:val="es-ES"/>
        </w:rPr>
        <w:t xml:space="preserve"> Qui chế dân chủ trường học</w:t>
      </w:r>
    </w:p>
    <w:p w:rsidR="0081635F" w:rsidRPr="00AD2B17" w:rsidRDefault="00B2054F" w:rsidP="0012391B">
      <w:pPr>
        <w:spacing w:line="288" w:lineRule="auto"/>
        <w:ind w:firstLine="567"/>
        <w:jc w:val="both"/>
        <w:rPr>
          <w:spacing w:val="-8"/>
          <w:szCs w:val="28"/>
          <w:lang w:val="es-ES"/>
        </w:rPr>
      </w:pPr>
      <w:r w:rsidRPr="00AD2B17">
        <w:rPr>
          <w:spacing w:val="-8"/>
          <w:szCs w:val="28"/>
          <w:lang w:val="es-ES"/>
        </w:rPr>
        <w:t>Triển khai Nghị định số 04/2015 NĐ-CP ngày 9/01/2015 của chính phủ về việc thực hiện dân chủ trong hoạt động của cơ quan hành chính nhà nước và đơn vị sự nghiệp công lậ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Thực hiện nghiêm túc Thông tư số 61/2017/TT-BTC của Bộ tài chính hướng dẫn về công khai ngân sách. Bố trí phòng và lịch tiếp công dân để giải quyết kịp thời đơn thư khiếu kiện; không để đơn thư kéo dài vượt cấp.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Phân bổ và sử dụng ngân sách; thu và sử dụng học phí; sử dụng các khoản đóng góp tự nguyện đúng mục đích, không lạm thu; kiểm tra các công trình xây dựng sửa chữa.</w:t>
      </w:r>
    </w:p>
    <w:p w:rsidR="00D00287" w:rsidRDefault="00B2054F" w:rsidP="00F10D68">
      <w:pPr>
        <w:spacing w:line="288" w:lineRule="auto"/>
        <w:ind w:firstLine="567"/>
        <w:jc w:val="both"/>
        <w:rPr>
          <w:spacing w:val="-2"/>
          <w:szCs w:val="28"/>
          <w:lang w:val="es-ES"/>
        </w:rPr>
      </w:pPr>
      <w:r w:rsidRPr="00BE1CA8">
        <w:rPr>
          <w:spacing w:val="-2"/>
          <w:szCs w:val="28"/>
          <w:lang w:val="es-ES"/>
        </w:rPr>
        <w:t xml:space="preserve">* Chỉ tiêu: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ực hiện tốt công tác QCDC tại cơ sở.</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10</w:t>
      </w:r>
      <w:r w:rsidR="00B2054F" w:rsidRPr="009D6186">
        <w:rPr>
          <w:b/>
          <w:spacing w:val="-2"/>
          <w:szCs w:val="28"/>
          <w:lang w:val="es-ES"/>
        </w:rPr>
        <w:t>. Tiếp tục đẩy mạnh công tác xã hội hóa</w:t>
      </w:r>
    </w:p>
    <w:p w:rsidR="003F4F90" w:rsidRDefault="003F4F90" w:rsidP="00F10D68">
      <w:pPr>
        <w:spacing w:line="288" w:lineRule="auto"/>
        <w:ind w:firstLine="567"/>
        <w:jc w:val="both"/>
        <w:rPr>
          <w:spacing w:val="-2"/>
          <w:szCs w:val="28"/>
          <w:lang w:val="es-ES"/>
        </w:rPr>
      </w:pPr>
      <w:r w:rsidRPr="00BE1CA8">
        <w:rPr>
          <w:spacing w:val="-2"/>
          <w:szCs w:val="28"/>
          <w:lang w:val="es-ES"/>
        </w:rPr>
        <w:t>Do dịch bệnh Covid-19 ảnh hưởng đến kinh tế của nhân dân. Nhà trường năm học 2021-2022 không thực hiện chủ trương vận động tài trợ.</w:t>
      </w:r>
    </w:p>
    <w:p w:rsidR="00AB3E37" w:rsidRPr="00BE1CA8" w:rsidRDefault="00AB3E37" w:rsidP="00F10D68">
      <w:pPr>
        <w:spacing w:line="288" w:lineRule="auto"/>
        <w:ind w:firstLine="567"/>
        <w:jc w:val="both"/>
        <w:rPr>
          <w:spacing w:val="-2"/>
          <w:szCs w:val="28"/>
          <w:lang w:val="es-ES"/>
        </w:rPr>
      </w:pPr>
      <w:r>
        <w:rPr>
          <w:spacing w:val="-2"/>
          <w:szCs w:val="28"/>
          <w:lang w:val="es-ES"/>
        </w:rPr>
        <w:lastRenderedPageBreak/>
        <w:t>Huy động các nguồn lực tham gia công tác giáo dục, nâng cao chất lượng dạy học… Tranh thủ sự ủng hộ của các ban ngành</w:t>
      </w:r>
      <w:r w:rsidR="00A95C6D">
        <w:rPr>
          <w:spacing w:val="-2"/>
          <w:szCs w:val="28"/>
          <w:lang w:val="es-ES"/>
        </w:rPr>
        <w:t xml:space="preserve"> đoàn thể, cấp uỷ chính quyền địa phương, phụ huynh học sinh, các cơ quan đơn vị kết </w:t>
      </w:r>
      <w:proofErr w:type="gramStart"/>
      <w:r w:rsidR="00A95C6D">
        <w:rPr>
          <w:spacing w:val="-2"/>
          <w:szCs w:val="28"/>
          <w:lang w:val="es-ES"/>
        </w:rPr>
        <w:t>nghĩa .</w:t>
      </w:r>
      <w:proofErr w:type="gramEnd"/>
      <w:r w:rsidR="00A95C6D">
        <w:rPr>
          <w:spacing w:val="-2"/>
          <w:szCs w:val="28"/>
          <w:lang w:val="es-ES"/>
        </w:rPr>
        <w:t xml:space="preserve"> . .</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11</w:t>
      </w:r>
      <w:r w:rsidR="00B2054F" w:rsidRPr="009D6186">
        <w:rPr>
          <w:b/>
          <w:spacing w:val="-2"/>
          <w:szCs w:val="28"/>
          <w:lang w:val="es-ES"/>
        </w:rPr>
        <w:t>. Công tác vệ sinh, y tế học đ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ực hiện tốt phong trào xây dựng trường</w:t>
      </w:r>
      <w:r w:rsidR="003F4F90" w:rsidRPr="00BE1CA8">
        <w:rPr>
          <w:spacing w:val="-2"/>
          <w:szCs w:val="28"/>
          <w:lang w:val="es-ES"/>
        </w:rPr>
        <w:t xml:space="preserve"> </w:t>
      </w:r>
      <w:r w:rsidRPr="00BE1CA8">
        <w:rPr>
          <w:spacing w:val="-2"/>
          <w:szCs w:val="28"/>
          <w:lang w:val="es-ES"/>
        </w:rPr>
        <w:t>xanh - sạch - đẹp.Xây dựng</w:t>
      </w:r>
      <w:r w:rsidR="003F4F90" w:rsidRPr="00BE1CA8">
        <w:rPr>
          <w:spacing w:val="-2"/>
          <w:szCs w:val="28"/>
          <w:lang w:val="es-ES"/>
        </w:rPr>
        <w:t xml:space="preserve"> </w:t>
      </w:r>
      <w:r w:rsidRPr="00BE1CA8">
        <w:rPr>
          <w:spacing w:val="-2"/>
          <w:szCs w:val="28"/>
          <w:lang w:val="es-ES"/>
        </w:rPr>
        <w:t>trường học thân thiện HS tích cực.</w:t>
      </w:r>
      <w:r w:rsidR="003F4F90" w:rsidRPr="00BE1CA8">
        <w:rPr>
          <w:spacing w:val="-2"/>
          <w:szCs w:val="28"/>
          <w:lang w:val="es-ES"/>
        </w:rPr>
        <w:t xml:space="preserve"> </w:t>
      </w:r>
      <w:r w:rsidRPr="00BE1CA8">
        <w:rPr>
          <w:spacing w:val="-2"/>
          <w:szCs w:val="28"/>
          <w:lang w:val="es-ES"/>
        </w:rPr>
        <w:t>Mua sắm một số thiết bị cơ bản cho việc chăm sóc sức khỏe ban đầu tại trường. Tích cực tuyên truyền, vận động PHHS tham gia mua bảo hiểm. Tổ chức khám sức khoẻ định kỳ, theo dõi sự phát triển thể chất của từng HS trên cơ sở lập sổ khám sức khoẻ từ lớp đầu cấp lưu đến cuối cấp. Thường xuyên kiểm tra các công trình vệ sinh, lớp học, nước uống. Vận động tuyên truyền hội PHHS rèn luyện HS những thói quen biết sống tốt, giữ gìn vệ sinh khi ăn uống, biết phòng tránh các dịch bệnh theo mùa.</w:t>
      </w:r>
    </w:p>
    <w:p w:rsidR="00D00287" w:rsidRDefault="00B2054F" w:rsidP="00F10D68">
      <w:pPr>
        <w:spacing w:line="288" w:lineRule="auto"/>
        <w:ind w:firstLine="567"/>
        <w:jc w:val="both"/>
        <w:rPr>
          <w:spacing w:val="-2"/>
          <w:szCs w:val="28"/>
          <w:lang w:val="es-ES"/>
        </w:rPr>
      </w:pPr>
      <w:r w:rsidRPr="00BE1CA8">
        <w:rPr>
          <w:spacing w:val="-2"/>
          <w:szCs w:val="28"/>
          <w:lang w:val="es-ES"/>
        </w:rPr>
        <w:t>* Biệ</w:t>
      </w:r>
      <w:r w:rsidR="00D00287">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Hợp đồng với y tế phường chăm sóc sức khoẻ cho HS khi xảy ra thương tích. Cử giáo viên phụ trách công tác y tế học đường khi chưa biên chế cán bộ y tế. Hàng ngày HS làm vệ sinh trường lớp. Tổng vệ sinh toàn trường vào cuối ngày thứ bảy hàng tuần. Nhà vệ sinh nam nữ riêng, phòng GV, HS riêng. Có nhà để xe cho GV và HS. Nước uống của HS được cha mẹ thỏa thuận đặt nước lọc tinh khiết uống tại lớp. </w:t>
      </w:r>
    </w:p>
    <w:p w:rsidR="00D00287" w:rsidRDefault="00B2054F" w:rsidP="00F10D68">
      <w:pPr>
        <w:spacing w:line="288" w:lineRule="auto"/>
        <w:ind w:firstLine="567"/>
        <w:jc w:val="both"/>
        <w:rPr>
          <w:spacing w:val="-2"/>
          <w:szCs w:val="28"/>
          <w:lang w:val="es-ES"/>
        </w:rPr>
      </w:pPr>
      <w:r w:rsidRPr="00BE1CA8">
        <w:rPr>
          <w:spacing w:val="-2"/>
          <w:szCs w:val="28"/>
          <w:lang w:val="es-ES"/>
        </w:rPr>
        <w:t>* Chỉ</w:t>
      </w:r>
      <w:r w:rsidR="00D00287">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100% HS có sổ theo dõi sức khỏe hết khóa học. Khám sức khỏe định kỳ cho GV và HS 1</w:t>
      </w:r>
      <w:r w:rsidR="00D00287">
        <w:rPr>
          <w:spacing w:val="-2"/>
          <w:szCs w:val="28"/>
          <w:lang w:val="es-ES"/>
        </w:rPr>
        <w:t xml:space="preserve"> </w:t>
      </w:r>
      <w:r w:rsidRPr="00BE1CA8">
        <w:rPr>
          <w:spacing w:val="-2"/>
          <w:szCs w:val="28"/>
          <w:lang w:val="es-ES"/>
        </w:rPr>
        <w:t>lần/ năm. 100% tham gia mua thẻ bảo hiểm y tế. Kiểm tra vệ sinh lớp hàng ngày. Tổng vệ sinh toàn trường 4</w:t>
      </w:r>
      <w:r w:rsidR="00D00287">
        <w:rPr>
          <w:spacing w:val="-2"/>
          <w:szCs w:val="28"/>
          <w:lang w:val="es-ES"/>
        </w:rPr>
        <w:t xml:space="preserve"> </w:t>
      </w:r>
      <w:r w:rsidRPr="00BE1CA8">
        <w:rPr>
          <w:spacing w:val="-2"/>
          <w:szCs w:val="28"/>
          <w:lang w:val="es-ES"/>
        </w:rPr>
        <w:t>lần/tháng vào thứ bảy hàng tuần.</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12</w:t>
      </w:r>
      <w:r w:rsidR="00B2054F" w:rsidRPr="009D6186">
        <w:rPr>
          <w:b/>
          <w:spacing w:val="-2"/>
          <w:szCs w:val="28"/>
          <w:lang w:val="es-ES"/>
        </w:rPr>
        <w:t>. An ninh an toàn trường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ực hiện nghiêm túc các kế hoạch về an ninh an toàn trường học, phòng chống tệ nạn xã hội, an toàn giao thông, bạo lực học đường. Duy trì các buổi chào cờ đầu tháng.</w:t>
      </w:r>
      <w:r w:rsidR="003F4F90" w:rsidRPr="00BE1CA8">
        <w:rPr>
          <w:spacing w:val="-2"/>
          <w:szCs w:val="28"/>
          <w:lang w:val="es-ES"/>
        </w:rPr>
        <w:t xml:space="preserve"> </w:t>
      </w:r>
      <w:r w:rsidRPr="00BE1CA8">
        <w:rPr>
          <w:spacing w:val="-2"/>
          <w:szCs w:val="28"/>
          <w:lang w:val="es-ES"/>
        </w:rPr>
        <w:t>Biểu dương gương tốt bạn tốt, tặng thưởng lớp xuất sắc, HS xuất sắ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ổ chức các hoạt động ngoại khóa giáo dục vềan toàn an ninh, bạo lực trường học và ATGT. Từng bước đầu tư CSVC, đào tạo bồi dưỡng đội ngũ GV, HS thực hiện mô hình trường học, đảm bảo mô hình PCC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GV, HS thực hiện đúng nội qui, trách nhiệm, nghĩa vụ của bản thân. Phối hợp ba môi trường giáo dục: Gia đình- Nhà trường- Xã hội</w:t>
      </w:r>
    </w:p>
    <w:p w:rsidR="00D00287" w:rsidRDefault="00B2054F" w:rsidP="00F10D68">
      <w:pPr>
        <w:spacing w:line="288" w:lineRule="auto"/>
        <w:ind w:firstLine="567"/>
        <w:jc w:val="both"/>
        <w:rPr>
          <w:spacing w:val="-2"/>
          <w:szCs w:val="28"/>
          <w:lang w:val="es-ES"/>
        </w:rPr>
      </w:pPr>
      <w:r w:rsidRPr="00BE1CA8">
        <w:rPr>
          <w:spacing w:val="-2"/>
          <w:szCs w:val="28"/>
          <w:lang w:val="es-ES"/>
        </w:rPr>
        <w:t>* Biệ</w:t>
      </w:r>
      <w:r w:rsidR="00D00287">
        <w:rPr>
          <w:spacing w:val="-2"/>
          <w:szCs w:val="28"/>
          <w:lang w:val="es-ES"/>
        </w:rPr>
        <w:t>n pháp:</w:t>
      </w:r>
    </w:p>
    <w:p w:rsidR="003F4F90" w:rsidRPr="00BE1CA8" w:rsidRDefault="00B2054F" w:rsidP="00F10D68">
      <w:pPr>
        <w:spacing w:line="288" w:lineRule="auto"/>
        <w:ind w:firstLine="567"/>
        <w:jc w:val="both"/>
        <w:rPr>
          <w:spacing w:val="-2"/>
          <w:szCs w:val="28"/>
          <w:lang w:val="es-ES"/>
        </w:rPr>
      </w:pPr>
      <w:r w:rsidRPr="00BE1CA8">
        <w:rPr>
          <w:spacing w:val="-2"/>
          <w:szCs w:val="28"/>
          <w:lang w:val="es-ES"/>
        </w:rPr>
        <w:t xml:space="preserve">Có kế hoạch công tác PCCC và phòng chống bão lụt tìm kiếm cứu nạn hàng năm, phân công GV trực chống bão khi có bão về; có đủ các phương tiện ứng cứu kịp thời khi có bão lũ hoặc cháy nổ xảy ra.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Trong các buổi chào cờ, phát thanh măng non, đội tuyên truyền thường xuyên truyền thông các biện pháp giữ gìn trật tự trường: trường không khói thuốc, không bạo lực, không ma túy, không vi phạm giao thông, tiết kiệm điện, nướ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GH nhà trường cùng BĐDCMHS ký cam kết với công an phường để tăng cường công tác bảo vệ giờ cao điểm (trước và sau giờ học) đảm bảo trật tự an toàn cho HS khi đến trường và ra về. GV trực cùng bảo vệ thường xuyên kiểm tra nhất là giờ ra chơi để có thể phát hiện một cách nhanh nhất những hành vi vi phạm nội qui của HS để có biện pháp kịp thời ngăn chặn  hành vi xấu của HS.</w:t>
      </w:r>
    </w:p>
    <w:p w:rsidR="0081635F" w:rsidRPr="00BE1CA8" w:rsidRDefault="003F4F90" w:rsidP="00F10D68">
      <w:pPr>
        <w:spacing w:line="288" w:lineRule="auto"/>
        <w:ind w:firstLine="567"/>
        <w:jc w:val="both"/>
        <w:rPr>
          <w:spacing w:val="-2"/>
          <w:szCs w:val="28"/>
          <w:lang w:val="es-ES"/>
        </w:rPr>
      </w:pPr>
      <w:r w:rsidRPr="00BE1CA8">
        <w:rPr>
          <w:spacing w:val="-2"/>
          <w:szCs w:val="28"/>
          <w:lang w:val="es-ES"/>
        </w:rPr>
        <w:t>Mời cán bộ tuyên truyền về công tác an toàn giao thông, an toàn trường học, công tác PCCC để tập huấn cho CBGV và học sinh.</w:t>
      </w:r>
    </w:p>
    <w:p w:rsidR="003F4F90" w:rsidRPr="00BE1CA8" w:rsidRDefault="00B2054F" w:rsidP="00F10D68">
      <w:pPr>
        <w:spacing w:line="288" w:lineRule="auto"/>
        <w:ind w:firstLine="567"/>
        <w:jc w:val="both"/>
        <w:rPr>
          <w:spacing w:val="-2"/>
          <w:szCs w:val="28"/>
          <w:lang w:val="es-ES"/>
        </w:rPr>
      </w:pPr>
      <w:r w:rsidRPr="00BE1CA8">
        <w:rPr>
          <w:spacing w:val="-2"/>
          <w:szCs w:val="28"/>
          <w:lang w:val="es-ES"/>
        </w:rPr>
        <w:t>* Chỉ tiêu:</w:t>
      </w:r>
    </w:p>
    <w:p w:rsidR="003F4F90" w:rsidRPr="00BE1CA8" w:rsidRDefault="003F4F90"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Thực hiện tốt ANAT trường học. 100% GV và HS ký cam kết thực hiện an toàn an ninh trường học theo nội dung từng đợt  phát  động</w:t>
      </w:r>
    </w:p>
    <w:p w:rsidR="0081635F" w:rsidRPr="00D00287" w:rsidRDefault="003F4F90" w:rsidP="00F10D68">
      <w:pPr>
        <w:spacing w:line="288" w:lineRule="auto"/>
        <w:ind w:firstLine="567"/>
        <w:jc w:val="both"/>
        <w:rPr>
          <w:spacing w:val="-14"/>
          <w:szCs w:val="28"/>
          <w:lang w:val="es-ES"/>
        </w:rPr>
      </w:pPr>
      <w:r w:rsidRPr="00D00287">
        <w:rPr>
          <w:spacing w:val="-14"/>
          <w:szCs w:val="28"/>
          <w:lang w:val="es-ES"/>
        </w:rPr>
        <w:t xml:space="preserve">- </w:t>
      </w:r>
      <w:r w:rsidR="00B2054F" w:rsidRPr="00D00287">
        <w:rPr>
          <w:spacing w:val="-14"/>
          <w:szCs w:val="28"/>
          <w:lang w:val="es-ES"/>
        </w:rPr>
        <w:t xml:space="preserve"> Không có GV, HS vi phạm pháp luật và các tệ nạn xã hội, không có bạo lực học đường.</w:t>
      </w:r>
    </w:p>
    <w:p w:rsidR="0081635F" w:rsidRPr="009D6186" w:rsidRDefault="003F4F90" w:rsidP="00F10D68">
      <w:pPr>
        <w:spacing w:line="288" w:lineRule="auto"/>
        <w:ind w:firstLine="567"/>
        <w:jc w:val="both"/>
        <w:rPr>
          <w:b/>
          <w:spacing w:val="-2"/>
          <w:szCs w:val="28"/>
          <w:lang w:val="es-ES"/>
        </w:rPr>
      </w:pPr>
      <w:r w:rsidRPr="009D6186">
        <w:rPr>
          <w:b/>
          <w:spacing w:val="-2"/>
          <w:szCs w:val="28"/>
          <w:lang w:val="es-ES"/>
        </w:rPr>
        <w:t>13</w:t>
      </w:r>
      <w:r w:rsidR="00B2054F" w:rsidRPr="009D6186">
        <w:rPr>
          <w:b/>
          <w:spacing w:val="-2"/>
          <w:szCs w:val="28"/>
          <w:lang w:val="es-ES"/>
        </w:rPr>
        <w:t>. Công tác chữ thập đỏ, từ thiện nhân đạo</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hực hiện đúng văn bản miễn giảm các khoản đóng góp cho HS diện chính sách, gia đình nghèo, cận nghèo. Vận động GV, HS góp quĩ ủng hộ các tỉnh vùng sâu, xa, biên giới hải đảo, vùng gặp thiên tai kịp thời; mua tăm tre nhân đạo; xây dựng ủng hộ các quĩ từ thiện trên nguyên tắc tự nguyện.</w:t>
      </w:r>
    </w:p>
    <w:p w:rsidR="0081635F" w:rsidRPr="00D00287" w:rsidRDefault="00B2054F" w:rsidP="00F10D68">
      <w:pPr>
        <w:spacing w:line="288" w:lineRule="auto"/>
        <w:ind w:firstLine="567"/>
        <w:jc w:val="both"/>
        <w:rPr>
          <w:spacing w:val="-8"/>
          <w:szCs w:val="28"/>
          <w:lang w:val="es-ES"/>
        </w:rPr>
      </w:pPr>
      <w:r w:rsidRPr="00D00287">
        <w:rPr>
          <w:spacing w:val="-8"/>
          <w:szCs w:val="28"/>
          <w:lang w:val="es-ES"/>
        </w:rPr>
        <w:t>Vào những dịp Lễ tết trường có quà tặng cho HS nghèo.Khen thưởng kịp thời những HS nghèo học giỏi.Vận động các tổ chức xã hội các cá nhân hảo tâm ủng hộ nguồn kinh phí để tặng quà cho HS nghèo.Tạo điều kiện hỗ trợ HS có hoàn cảnh khó khăn được đến trường.</w:t>
      </w:r>
    </w:p>
    <w:p w:rsidR="0081635F" w:rsidRPr="009D6186" w:rsidRDefault="009D6186" w:rsidP="00F10D68">
      <w:pPr>
        <w:spacing w:line="288" w:lineRule="auto"/>
        <w:ind w:firstLine="567"/>
        <w:jc w:val="both"/>
        <w:rPr>
          <w:b/>
          <w:spacing w:val="-2"/>
          <w:szCs w:val="28"/>
          <w:lang w:val="es-ES"/>
        </w:rPr>
      </w:pPr>
      <w:r w:rsidRPr="009D6186">
        <w:rPr>
          <w:b/>
          <w:spacing w:val="-2"/>
          <w:szCs w:val="28"/>
          <w:lang w:val="es-ES"/>
        </w:rPr>
        <w:t>14</w:t>
      </w:r>
      <w:r w:rsidR="00B2054F" w:rsidRPr="009D6186">
        <w:rPr>
          <w:b/>
          <w:spacing w:val="-2"/>
          <w:szCs w:val="28"/>
          <w:lang w:val="es-ES"/>
        </w:rPr>
        <w:t>. Công tác đoàn thể xã hộ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ổ chức tốt các hoạt động Công đoàn, Đoàn thanh niên, Đội thiếu niên theo kế hoạch chỉ đạo của các tổ chức đoàn thể cấp trên.</w:t>
      </w:r>
    </w:p>
    <w:p w:rsidR="00D00287" w:rsidRDefault="00B2054F" w:rsidP="00F10D68">
      <w:pPr>
        <w:spacing w:line="288" w:lineRule="auto"/>
        <w:ind w:firstLine="567"/>
        <w:jc w:val="both"/>
        <w:rPr>
          <w:spacing w:val="-2"/>
          <w:szCs w:val="28"/>
          <w:lang w:val="es-ES"/>
        </w:rPr>
      </w:pPr>
      <w:r w:rsidRPr="00BE1CA8">
        <w:rPr>
          <w:spacing w:val="-2"/>
          <w:szCs w:val="28"/>
          <w:lang w:val="es-ES"/>
        </w:rPr>
        <w:t>* Biệ</w:t>
      </w:r>
      <w:r w:rsidR="00D00287">
        <w:rPr>
          <w:spacing w:val="-2"/>
          <w:szCs w:val="28"/>
          <w:lang w:val="es-ES"/>
        </w:rPr>
        <w:t>n pháp:</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Tổ chức đại hội ngay đầu năm học để kiện toàn BCH. Xây dựng qui chế, kế hoạch làm việc cụ thể từng mảng công tác theo tháng, theo chuyên đề.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uyên truyền tổ chức tốt các hoạt động xã hội, giữ vững mối quan hệ với các đơn vị kết nghĩa, các đơn vị trên địa bàn phường.</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Triển khai các phong trào thi đua, các cuộc vận động có kiểm tra giám sát thường xuyên, đôn đốc thực hiện. Tăng cường công tác kiểm tra giám sát của thanh tra nhân dân. Công đoàn phát huy vai trò trong việc kiểm tra giám sát nghị quyết hội nghị CB, CC, VC, bảo vệ quyền lợi, chăm lo đời sống vật chất, tinh thần cho công đoàn viên; </w:t>
      </w:r>
      <w:r w:rsidRPr="00BE1CA8">
        <w:rPr>
          <w:spacing w:val="-2"/>
          <w:szCs w:val="28"/>
          <w:lang w:val="es-ES"/>
        </w:rPr>
        <w:lastRenderedPageBreak/>
        <w:t>đẩy mạnh công tác Đoàn, Đội, phát động phong trào đọc và làm theo báo Đội, quyên góp tủ sách đạo đức, tủ sách pháp luật, công trình Độ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Quan tâm tuyên truyền và giáo dục về phòng chống ma tuý, giáo dục kỹ năng sống, giáo dục sức khoẻ sinh sản vị thành niên.Thăm quan di tích lịch sử, chăm sóc một khu di tích lịch sử, học tập dã ngoại, giao lưu kết nghĩa, giáo dục giới tính...</w:t>
      </w:r>
    </w:p>
    <w:p w:rsidR="00D00287" w:rsidRDefault="00B2054F" w:rsidP="00A95C6D">
      <w:pPr>
        <w:rPr>
          <w:spacing w:val="-2"/>
          <w:szCs w:val="28"/>
          <w:lang w:val="es-ES"/>
        </w:rPr>
      </w:pPr>
      <w:r w:rsidRPr="00BE1CA8">
        <w:rPr>
          <w:spacing w:val="-2"/>
          <w:szCs w:val="28"/>
          <w:lang w:val="es-ES"/>
        </w:rPr>
        <w:t>* Chỉ</w:t>
      </w:r>
      <w:r w:rsidR="00D00287">
        <w:rPr>
          <w:spacing w:val="-2"/>
          <w:szCs w:val="28"/>
          <w:lang w:val="es-ES"/>
        </w:rPr>
        <w:t xml:space="preserve"> tiêu:</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ông đoàn thực hiện tốt 4 chương trình của công đoàn ngành. 100% công đoàn viên đạt gia đình nhà giáo văn hóa.Công đoàn đạt vững mạnh xuất sắc.Chi đoàn xuất sắc.</w:t>
      </w:r>
      <w:r w:rsidR="009D6186">
        <w:rPr>
          <w:spacing w:val="-2"/>
          <w:szCs w:val="28"/>
          <w:lang w:val="es-ES"/>
        </w:rPr>
        <w:t xml:space="preserve"> </w:t>
      </w:r>
      <w:r w:rsidRPr="00BE1CA8">
        <w:rPr>
          <w:spacing w:val="-2"/>
          <w:szCs w:val="28"/>
          <w:lang w:val="es-ES"/>
        </w:rPr>
        <w:t>Liên đội mạnh.</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VII</w:t>
      </w:r>
      <w:r w:rsidR="004547D5">
        <w:rPr>
          <w:b/>
          <w:spacing w:val="-2"/>
          <w:szCs w:val="28"/>
          <w:lang w:val="es-ES"/>
        </w:rPr>
        <w:t>I</w:t>
      </w:r>
      <w:r w:rsidRPr="009D6186">
        <w:rPr>
          <w:b/>
          <w:spacing w:val="-2"/>
          <w:szCs w:val="28"/>
          <w:lang w:val="es-ES"/>
        </w:rPr>
        <w:t>. TỔ CHỨC THỰC HIỆN</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 xml:space="preserve">1. Ban giám hiệu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Xây dựng kế hoạch, tổ chức hội nghị triển khai, quán triệt đến toàn thể cán bộ, giáo viên, nhân viê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Báo cáo Phòng GD&amp;ĐT về nhiệm vụ năm học.</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Triển khai toàn diện các hoạt động, đôn đốc, giám sát, kiểm tra, đánh giá việc thực hiện kế hoạch của nhà trường, qua đó có sự tư vấn, điều chỉnh; tiến hành sơ kết, tổng kết, đánh giá và báo cáo cáo kết quả thực hiện với Phòng GD&amp;ĐT.</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 xml:space="preserve">2. Các tổ CM, các tổ công tác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Căn cứ kế hoạch thực hiện nhiệm vụ năm học của nhà trường và điều kiện thực tiễn của tổ để xây dựng kế hoạch chi tiết từng nội dung cụ thể để thực hiện có hiệu quả đạt các chỉ tiêu tổ đề ra.</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3. Giáo viên, nhân viê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ây dựng kế hoạch làm việc cá nhân để thực hiện có hiệu quả các chỉ tiêu.</w:t>
      </w:r>
    </w:p>
    <w:p w:rsidR="0081635F" w:rsidRPr="00D00287" w:rsidRDefault="00B2054F" w:rsidP="00F10D68">
      <w:pPr>
        <w:spacing w:line="288" w:lineRule="auto"/>
        <w:ind w:firstLine="567"/>
        <w:jc w:val="both"/>
        <w:rPr>
          <w:spacing w:val="-8"/>
          <w:szCs w:val="28"/>
          <w:lang w:val="es-ES"/>
        </w:rPr>
      </w:pPr>
      <w:r w:rsidRPr="00D00287">
        <w:rPr>
          <w:spacing w:val="-8"/>
          <w:szCs w:val="28"/>
          <w:lang w:val="es-ES"/>
        </w:rPr>
        <w:t>- Thực hiện đầy đủ chất lượng và hiệu quả các nhiệm vụ được hiệu trưởng phân công.</w:t>
      </w:r>
    </w:p>
    <w:p w:rsidR="0081635F" w:rsidRPr="00AD2B17" w:rsidRDefault="004547D5" w:rsidP="00F10D68">
      <w:pPr>
        <w:spacing w:line="288" w:lineRule="auto"/>
        <w:ind w:firstLine="567"/>
        <w:rPr>
          <w:b/>
          <w:spacing w:val="-2"/>
          <w:szCs w:val="28"/>
          <w:lang w:val="es-ES"/>
        </w:rPr>
      </w:pPr>
      <w:r>
        <w:rPr>
          <w:b/>
          <w:spacing w:val="-2"/>
          <w:szCs w:val="28"/>
          <w:lang w:val="es-ES"/>
        </w:rPr>
        <w:t>IX</w:t>
      </w:r>
      <w:r w:rsidR="00B2054F" w:rsidRPr="00AD2B17">
        <w:rPr>
          <w:b/>
          <w:spacing w:val="-2"/>
          <w:szCs w:val="28"/>
          <w:lang w:val="es-ES"/>
        </w:rPr>
        <w:t>. CÁC CHỈ TIÊU LỚN</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1. Tập thể</w:t>
      </w:r>
    </w:p>
    <w:p w:rsidR="0081635F" w:rsidRPr="00BE1CA8" w:rsidRDefault="003F4F90"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Chi bộ trong sạch vững mạnh</w:t>
      </w:r>
      <w:r w:rsidRPr="00BE1CA8">
        <w:rPr>
          <w:spacing w:val="-2"/>
          <w:szCs w:val="28"/>
          <w:lang w:val="es-ES"/>
        </w:rPr>
        <w:t xml:space="preserve"> tiêu biểu.</w:t>
      </w:r>
      <w:r w:rsidR="00B2054F" w:rsidRPr="00BE1CA8">
        <w:rPr>
          <w:spacing w:val="-2"/>
          <w:szCs w:val="28"/>
          <w:lang w:val="es-ES"/>
        </w:rPr>
        <w:t xml:space="preserve"> </w:t>
      </w:r>
    </w:p>
    <w:p w:rsidR="0081635F" w:rsidRPr="00BE1CA8" w:rsidRDefault="003F4F90"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 xml:space="preserve"> Trường đạt tập thể lao độ</w:t>
      </w:r>
      <w:r w:rsidRPr="00BE1CA8">
        <w:rPr>
          <w:spacing w:val="-2"/>
          <w:szCs w:val="28"/>
          <w:lang w:val="es-ES"/>
        </w:rPr>
        <w:t>ng xuất sắc</w:t>
      </w:r>
      <w:r w:rsidR="00B2054F" w:rsidRPr="00BE1CA8">
        <w:rPr>
          <w:spacing w:val="-2"/>
          <w:szCs w:val="28"/>
          <w:lang w:val="es-ES"/>
        </w:rPr>
        <w:t xml:space="preserve"> - đề nghị Ủ</w:t>
      </w:r>
      <w:r w:rsidRPr="00BE1CA8">
        <w:rPr>
          <w:spacing w:val="-2"/>
          <w:szCs w:val="28"/>
          <w:lang w:val="es-ES"/>
        </w:rPr>
        <w:t>y ban nhân dân Thành phố</w:t>
      </w:r>
      <w:r w:rsidR="00B2054F" w:rsidRPr="00BE1CA8">
        <w:rPr>
          <w:spacing w:val="-2"/>
          <w:szCs w:val="28"/>
          <w:lang w:val="es-ES"/>
        </w:rPr>
        <w:t xml:space="preserve"> tặ</w:t>
      </w:r>
      <w:r w:rsidRPr="00BE1CA8">
        <w:rPr>
          <w:spacing w:val="-2"/>
          <w:szCs w:val="28"/>
          <w:lang w:val="es-ES"/>
        </w:rPr>
        <w:t>ng Bằng</w:t>
      </w:r>
      <w:r w:rsidR="00B2054F" w:rsidRPr="00BE1CA8">
        <w:rPr>
          <w:spacing w:val="-2"/>
          <w:szCs w:val="28"/>
          <w:lang w:val="es-ES"/>
        </w:rPr>
        <w:t xml:space="preserve"> khen.</w:t>
      </w:r>
    </w:p>
    <w:p w:rsidR="0081635F" w:rsidRPr="00BE1CA8" w:rsidRDefault="003F4F90" w:rsidP="00F10D68">
      <w:pPr>
        <w:spacing w:line="288" w:lineRule="auto"/>
        <w:ind w:firstLine="567"/>
        <w:jc w:val="both"/>
        <w:rPr>
          <w:spacing w:val="-2"/>
          <w:szCs w:val="28"/>
          <w:lang w:val="es-ES"/>
        </w:rPr>
      </w:pPr>
      <w:r w:rsidRPr="00BE1CA8">
        <w:rPr>
          <w:spacing w:val="-2"/>
          <w:szCs w:val="28"/>
          <w:lang w:val="es-ES"/>
        </w:rPr>
        <w:t>-</w:t>
      </w:r>
      <w:r w:rsidR="00B2054F" w:rsidRPr="00BE1CA8">
        <w:rPr>
          <w:spacing w:val="-2"/>
          <w:szCs w:val="28"/>
          <w:lang w:val="es-ES"/>
        </w:rPr>
        <w:t xml:space="preserve"> Công đoàn vững mạnh - đề nghị liên đoàn lao động Quận tặng Giấy khen.</w:t>
      </w:r>
    </w:p>
    <w:p w:rsidR="003F4F90" w:rsidRPr="00BE1CA8" w:rsidRDefault="003F4F90" w:rsidP="00F10D68">
      <w:pPr>
        <w:spacing w:line="288" w:lineRule="auto"/>
        <w:ind w:firstLine="567"/>
        <w:jc w:val="both"/>
        <w:rPr>
          <w:spacing w:val="-2"/>
          <w:szCs w:val="28"/>
          <w:lang w:val="es-ES"/>
        </w:rPr>
      </w:pPr>
      <w:r w:rsidRPr="00BE1CA8">
        <w:rPr>
          <w:spacing w:val="-2"/>
          <w:szCs w:val="28"/>
          <w:lang w:val="es-ES"/>
        </w:rPr>
        <w:t>- Chi Đoàn đạt Chi đoàn văn Minh công sở.</w:t>
      </w:r>
    </w:p>
    <w:p w:rsidR="0081635F" w:rsidRPr="00BE1CA8" w:rsidRDefault="003F4F90" w:rsidP="00F10D68">
      <w:pPr>
        <w:spacing w:line="288" w:lineRule="auto"/>
        <w:ind w:firstLine="567"/>
        <w:jc w:val="both"/>
        <w:rPr>
          <w:spacing w:val="-2"/>
          <w:szCs w:val="28"/>
          <w:lang w:val="es-ES"/>
        </w:rPr>
      </w:pPr>
      <w:r w:rsidRPr="00BE1CA8">
        <w:rPr>
          <w:spacing w:val="-2"/>
          <w:szCs w:val="28"/>
          <w:lang w:val="es-ES"/>
        </w:rPr>
        <w:t xml:space="preserve">- </w:t>
      </w:r>
      <w:r w:rsidR="00B2054F" w:rsidRPr="00BE1CA8">
        <w:rPr>
          <w:spacing w:val="-2"/>
          <w:szCs w:val="28"/>
          <w:lang w:val="es-ES"/>
        </w:rPr>
        <w:t xml:space="preserve"> Liên Đội mạnh cấp thành phố - đề nghị</w:t>
      </w:r>
      <w:r w:rsidRPr="00BE1CA8">
        <w:rPr>
          <w:spacing w:val="-2"/>
          <w:szCs w:val="28"/>
          <w:lang w:val="es-ES"/>
        </w:rPr>
        <w:t xml:space="preserve"> Thành</w:t>
      </w:r>
      <w:r w:rsidR="00B2054F" w:rsidRPr="00BE1CA8">
        <w:rPr>
          <w:spacing w:val="-2"/>
          <w:szCs w:val="28"/>
          <w:lang w:val="es-ES"/>
        </w:rPr>
        <w:t xml:space="preserve"> Đoàn tặng giấy khen. </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2. Cá nhân </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2.1. Giáo viên:</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Lao động tiên tiế</w:t>
      </w:r>
      <w:r w:rsidR="0015212D" w:rsidRPr="00BE1CA8">
        <w:rPr>
          <w:spacing w:val="-2"/>
          <w:szCs w:val="28"/>
          <w:lang w:val="es-ES"/>
        </w:rPr>
        <w:t>n: 50 ngườ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UBND tặng giấ</w:t>
      </w:r>
      <w:r w:rsidR="0015212D" w:rsidRPr="00BE1CA8">
        <w:rPr>
          <w:spacing w:val="-2"/>
          <w:szCs w:val="28"/>
          <w:lang w:val="es-ES"/>
        </w:rPr>
        <w:t>y khen: 02</w:t>
      </w:r>
      <w:r w:rsidRPr="00BE1CA8">
        <w:rPr>
          <w:spacing w:val="-2"/>
          <w:szCs w:val="28"/>
          <w:lang w:val="es-ES"/>
        </w:rPr>
        <w:t xml:space="preserve"> người</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lastRenderedPageBreak/>
        <w:t>- Chiến sỹ thi đua cơ sở</w:t>
      </w:r>
      <w:r w:rsidR="0015212D" w:rsidRPr="00BE1CA8">
        <w:rPr>
          <w:spacing w:val="-2"/>
          <w:szCs w:val="28"/>
          <w:lang w:val="es-ES"/>
        </w:rPr>
        <w:t xml:space="preserve"> và thành phố</w:t>
      </w:r>
      <w:r w:rsidRPr="00BE1CA8">
        <w:rPr>
          <w:spacing w:val="-2"/>
          <w:szCs w:val="28"/>
          <w:lang w:val="es-ES"/>
        </w:rPr>
        <w:t>: 0</w:t>
      </w:r>
      <w:r w:rsidR="0015212D" w:rsidRPr="00BE1CA8">
        <w:rPr>
          <w:spacing w:val="-2"/>
          <w:szCs w:val="28"/>
          <w:lang w:val="es-ES"/>
        </w:rPr>
        <w:t>8</w:t>
      </w:r>
      <w:r w:rsidRPr="00BE1CA8">
        <w:rPr>
          <w:spacing w:val="-2"/>
          <w:szCs w:val="28"/>
          <w:lang w:val="es-ES"/>
        </w:rPr>
        <w:t xml:space="preserve"> người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Giáo viên dạy giỏi cấ</w:t>
      </w:r>
      <w:r w:rsidR="0015212D" w:rsidRPr="00BE1CA8">
        <w:rPr>
          <w:spacing w:val="-2"/>
          <w:szCs w:val="28"/>
          <w:lang w:val="es-ES"/>
        </w:rPr>
        <w:t>p thành phố: 3</w:t>
      </w:r>
      <w:r w:rsidRPr="00BE1CA8">
        <w:rPr>
          <w:spacing w:val="-2"/>
          <w:szCs w:val="28"/>
          <w:lang w:val="es-ES"/>
        </w:rPr>
        <w:t xml:space="preserve"> người</w:t>
      </w:r>
    </w:p>
    <w:p w:rsidR="0081635F" w:rsidRPr="009D6186" w:rsidRDefault="00B2054F" w:rsidP="00F10D68">
      <w:pPr>
        <w:spacing w:line="288" w:lineRule="auto"/>
        <w:ind w:firstLine="567"/>
        <w:jc w:val="both"/>
        <w:rPr>
          <w:b/>
          <w:spacing w:val="-2"/>
          <w:szCs w:val="28"/>
          <w:lang w:val="es-ES"/>
        </w:rPr>
      </w:pPr>
      <w:r w:rsidRPr="009D6186">
        <w:rPr>
          <w:b/>
          <w:spacing w:val="-2"/>
          <w:szCs w:val="28"/>
          <w:lang w:val="es-ES"/>
        </w:rPr>
        <w:t xml:space="preserve">2.2. Học sinh: </w:t>
      </w:r>
    </w:p>
    <w:p w:rsidR="0081635F" w:rsidRPr="00BE1CA8" w:rsidRDefault="00B2054F" w:rsidP="00F10D68">
      <w:pPr>
        <w:spacing w:line="288" w:lineRule="auto"/>
        <w:ind w:firstLine="567"/>
        <w:jc w:val="both"/>
        <w:rPr>
          <w:spacing w:val="-2"/>
          <w:szCs w:val="28"/>
          <w:lang w:val="es-ES"/>
        </w:rPr>
      </w:pPr>
      <w:r w:rsidRPr="00BE1CA8">
        <w:rPr>
          <w:spacing w:val="-2"/>
          <w:szCs w:val="28"/>
          <w:lang w:val="es-ES"/>
        </w:rPr>
        <w:t xml:space="preserve">- </w:t>
      </w:r>
      <w:r w:rsidR="0015212D" w:rsidRPr="00BE1CA8">
        <w:rPr>
          <w:spacing w:val="-2"/>
          <w:szCs w:val="28"/>
          <w:lang w:val="es-ES"/>
        </w:rPr>
        <w:t>Hạnh kiểm: Tốt: 97%; Khá: 2%; TB</w:t>
      </w:r>
      <w:proofErr w:type="gramStart"/>
      <w:r w:rsidR="0015212D" w:rsidRPr="00BE1CA8">
        <w:rPr>
          <w:spacing w:val="-2"/>
          <w:szCs w:val="28"/>
          <w:lang w:val="es-ES"/>
        </w:rPr>
        <w:t>:1</w:t>
      </w:r>
      <w:proofErr w:type="gramEnd"/>
      <w:r w:rsidR="0015212D" w:rsidRPr="00BE1CA8">
        <w:rPr>
          <w:spacing w:val="-2"/>
          <w:szCs w:val="28"/>
          <w:lang w:val="es-ES"/>
        </w:rPr>
        <w:t>%</w:t>
      </w:r>
    </w:p>
    <w:p w:rsidR="0015212D" w:rsidRPr="00BE1CA8" w:rsidRDefault="0015212D" w:rsidP="00F10D68">
      <w:pPr>
        <w:spacing w:line="288" w:lineRule="auto"/>
        <w:ind w:firstLine="567"/>
        <w:jc w:val="both"/>
        <w:rPr>
          <w:spacing w:val="-2"/>
          <w:szCs w:val="28"/>
          <w:lang w:val="es-ES"/>
        </w:rPr>
      </w:pPr>
      <w:r w:rsidRPr="00BE1CA8">
        <w:rPr>
          <w:spacing w:val="-2"/>
          <w:szCs w:val="28"/>
          <w:lang w:val="es-ES"/>
        </w:rPr>
        <w:t xml:space="preserve">- Học lực: Giỏi: 55%; Khá: 29%; TB: 15%; </w:t>
      </w:r>
      <w:proofErr w:type="gramStart"/>
      <w:r w:rsidRPr="00BE1CA8">
        <w:rPr>
          <w:spacing w:val="-2"/>
          <w:szCs w:val="28"/>
          <w:lang w:val="es-ES"/>
        </w:rPr>
        <w:t>Yếu :1</w:t>
      </w:r>
      <w:proofErr w:type="gramEnd"/>
      <w:r w:rsidRPr="00BE1CA8">
        <w:rPr>
          <w:spacing w:val="-2"/>
          <w:szCs w:val="28"/>
          <w:lang w:val="es-ES"/>
        </w:rPr>
        <w:t>%.</w:t>
      </w:r>
    </w:p>
    <w:p w:rsidR="0015212D" w:rsidRPr="00BE1CA8" w:rsidRDefault="0015212D" w:rsidP="00F10D68">
      <w:pPr>
        <w:spacing w:line="288" w:lineRule="auto"/>
        <w:ind w:firstLine="567"/>
        <w:jc w:val="both"/>
        <w:rPr>
          <w:spacing w:val="-2"/>
          <w:szCs w:val="28"/>
          <w:lang w:val="es-ES"/>
        </w:rPr>
      </w:pPr>
      <w:r w:rsidRPr="00BE1CA8">
        <w:rPr>
          <w:spacing w:val="-2"/>
          <w:szCs w:val="28"/>
          <w:lang w:val="es-ES"/>
        </w:rPr>
        <w:t>- Tốt nghiệp THCS: 100%</w:t>
      </w:r>
    </w:p>
    <w:p w:rsidR="0015212D" w:rsidRPr="00BE1CA8" w:rsidRDefault="0015212D" w:rsidP="00F10D68">
      <w:pPr>
        <w:spacing w:line="288" w:lineRule="auto"/>
        <w:ind w:firstLine="567"/>
        <w:jc w:val="both"/>
        <w:rPr>
          <w:spacing w:val="-2"/>
          <w:szCs w:val="28"/>
          <w:lang w:val="es-ES"/>
        </w:rPr>
      </w:pPr>
      <w:r w:rsidRPr="00BE1CA8">
        <w:rPr>
          <w:spacing w:val="-2"/>
          <w:szCs w:val="28"/>
          <w:lang w:val="es-ES"/>
        </w:rPr>
        <w:t>- Vào lớp 10 THPT công lập xếp thứ 12 toàn thành phố.</w:t>
      </w:r>
    </w:p>
    <w:p w:rsidR="0015212D" w:rsidRPr="00BE1CA8" w:rsidRDefault="0015212D" w:rsidP="00F10D68">
      <w:pPr>
        <w:spacing w:line="288" w:lineRule="auto"/>
        <w:ind w:firstLine="567"/>
        <w:jc w:val="both"/>
        <w:rPr>
          <w:spacing w:val="-2"/>
          <w:szCs w:val="28"/>
          <w:lang w:val="es-ES"/>
        </w:rPr>
      </w:pPr>
      <w:r w:rsidRPr="00BE1CA8">
        <w:rPr>
          <w:spacing w:val="-2"/>
          <w:szCs w:val="28"/>
          <w:lang w:val="es-ES"/>
        </w:rPr>
        <w:t>- Tăng số lượng và chất lượng giải HSG các cấp: 80 giải</w:t>
      </w:r>
    </w:p>
    <w:p w:rsidR="0081635F" w:rsidRPr="00AD2B17" w:rsidRDefault="00B2054F" w:rsidP="00F10D68">
      <w:pPr>
        <w:spacing w:line="288" w:lineRule="auto"/>
        <w:ind w:firstLine="567"/>
        <w:jc w:val="both"/>
        <w:rPr>
          <w:b/>
          <w:spacing w:val="-2"/>
          <w:szCs w:val="28"/>
          <w:lang w:val="es-ES"/>
        </w:rPr>
      </w:pPr>
      <w:r w:rsidRPr="00AD2B17">
        <w:rPr>
          <w:b/>
          <w:spacing w:val="-2"/>
          <w:szCs w:val="28"/>
          <w:lang w:val="es-ES"/>
        </w:rPr>
        <w:t>X. NHIỆM VỤ TRỌNG TÂM THÁNG</w:t>
      </w:r>
    </w:p>
    <w:p w:rsidR="0081635F" w:rsidRPr="00AD2B17" w:rsidRDefault="00B2054F" w:rsidP="00F10D68">
      <w:pPr>
        <w:spacing w:line="288" w:lineRule="auto"/>
        <w:ind w:firstLine="567"/>
        <w:jc w:val="both"/>
        <w:rPr>
          <w:i/>
          <w:spacing w:val="-2"/>
          <w:szCs w:val="28"/>
          <w:lang w:val="es-ES"/>
        </w:rPr>
      </w:pPr>
      <w:r w:rsidRPr="00AD2B17">
        <w:rPr>
          <w:i/>
          <w:spacing w:val="-2"/>
          <w:szCs w:val="28"/>
          <w:lang w:val="es-ES"/>
        </w:rPr>
        <w:t>(Có phụ lục kèm theo)</w:t>
      </w:r>
    </w:p>
    <w:p w:rsidR="0081635F" w:rsidRDefault="00B2054F" w:rsidP="00F10D68">
      <w:pPr>
        <w:spacing w:line="288" w:lineRule="auto"/>
        <w:ind w:firstLine="567"/>
        <w:jc w:val="both"/>
        <w:rPr>
          <w:spacing w:val="-2"/>
          <w:szCs w:val="28"/>
          <w:lang w:val="es-ES"/>
        </w:rPr>
      </w:pPr>
      <w:r>
        <w:rPr>
          <w:spacing w:val="-2"/>
          <w:szCs w:val="28"/>
          <w:lang w:val="es-ES"/>
        </w:rPr>
        <w:t xml:space="preserve">Trên đây là Kế hoạch thực hiện nhiệm vụ năm học 2021-2022 của trường THCS </w:t>
      </w:r>
      <w:r w:rsidR="0015212D">
        <w:rPr>
          <w:spacing w:val="-2"/>
          <w:szCs w:val="28"/>
          <w:lang w:val="es-ES"/>
        </w:rPr>
        <w:t xml:space="preserve">Bạch Đằng  </w:t>
      </w:r>
      <w:r>
        <w:rPr>
          <w:spacing w:val="-2"/>
          <w:szCs w:val="28"/>
          <w:lang w:val="es-ES"/>
        </w:rPr>
        <w:t>triển khai tới cán bộ, giáo viên, nhân viên trong nhà trường.Trong quá trình thực hiện sẽ có sự điều chỉnh bổ sung theo hướng dẫn chỉ đạo của ngành. Khi thực hiện nếu có vướng mắc thì các tập thể, cá nhân cần phản ánh kịp thời về lãnh đạo nhà trường để thống nhất phương án giải quyết</w:t>
      </w:r>
      <w:proofErr w:type="gramStart"/>
      <w:r>
        <w:rPr>
          <w:spacing w:val="-2"/>
          <w:szCs w:val="28"/>
          <w:lang w:val="es-ES"/>
        </w:rPr>
        <w:t>./</w:t>
      </w:r>
      <w:proofErr w:type="gramEnd"/>
      <w:r>
        <w:rPr>
          <w:spacing w:val="-2"/>
          <w:szCs w:val="28"/>
          <w:lang w:val="es-ES"/>
        </w:rPr>
        <w:t>.</w:t>
      </w:r>
    </w:p>
    <w:p w:rsidR="0081635F" w:rsidRDefault="0081635F" w:rsidP="00F10D68">
      <w:pPr>
        <w:spacing w:line="288" w:lineRule="auto"/>
        <w:ind w:firstLine="567"/>
        <w:jc w:val="both"/>
        <w:rPr>
          <w:spacing w:val="-2"/>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635F" w:rsidRPr="0015212D">
        <w:tc>
          <w:tcPr>
            <w:tcW w:w="4785" w:type="dxa"/>
          </w:tcPr>
          <w:p w:rsidR="0081635F" w:rsidRPr="0012391B" w:rsidRDefault="00B2054F" w:rsidP="0012391B">
            <w:pPr>
              <w:spacing w:line="288" w:lineRule="auto"/>
              <w:jc w:val="both"/>
              <w:rPr>
                <w:rFonts w:ascii="Times New Roman" w:hAnsi="Times New Roman"/>
                <w:b/>
                <w:i/>
                <w:spacing w:val="-2"/>
                <w:sz w:val="22"/>
                <w:szCs w:val="28"/>
                <w:lang w:val="es-ES"/>
              </w:rPr>
            </w:pPr>
            <w:r w:rsidRPr="0012391B">
              <w:rPr>
                <w:rFonts w:ascii="Times New Roman" w:hAnsi="Times New Roman"/>
                <w:b/>
                <w:i/>
                <w:spacing w:val="-2"/>
                <w:sz w:val="22"/>
                <w:szCs w:val="28"/>
                <w:lang w:val="es-ES"/>
              </w:rPr>
              <w:t>Nơi nhận:</w:t>
            </w:r>
          </w:p>
          <w:p w:rsidR="0081635F" w:rsidRPr="0015212D" w:rsidRDefault="00B2054F" w:rsidP="0012391B">
            <w:pPr>
              <w:spacing w:line="288" w:lineRule="auto"/>
              <w:jc w:val="both"/>
              <w:rPr>
                <w:rFonts w:ascii="Times New Roman" w:hAnsi="Times New Roman"/>
                <w:sz w:val="22"/>
                <w:lang w:val="es-ES"/>
              </w:rPr>
            </w:pPr>
            <w:r w:rsidRPr="0015212D">
              <w:rPr>
                <w:rFonts w:ascii="Times New Roman" w:hAnsi="Times New Roman"/>
                <w:sz w:val="22"/>
                <w:lang w:val="es-ES"/>
              </w:rPr>
              <w:t>- Phòng GD&amp;ĐT;</w:t>
            </w:r>
          </w:p>
          <w:p w:rsidR="0081635F" w:rsidRPr="0015212D" w:rsidRDefault="00B2054F" w:rsidP="0012391B">
            <w:pPr>
              <w:spacing w:line="288" w:lineRule="auto"/>
              <w:jc w:val="both"/>
              <w:rPr>
                <w:rFonts w:ascii="Times New Roman" w:hAnsi="Times New Roman"/>
                <w:sz w:val="22"/>
                <w:lang w:val="es-ES"/>
              </w:rPr>
            </w:pPr>
            <w:r w:rsidRPr="0015212D">
              <w:rPr>
                <w:rFonts w:ascii="Times New Roman" w:hAnsi="Times New Roman"/>
                <w:sz w:val="22"/>
                <w:lang w:val="es-ES"/>
              </w:rPr>
              <w:t>- UBND phường;</w:t>
            </w:r>
          </w:p>
          <w:p w:rsidR="0081635F" w:rsidRPr="0015212D" w:rsidRDefault="00B2054F" w:rsidP="0012391B">
            <w:pPr>
              <w:spacing w:line="288" w:lineRule="auto"/>
              <w:jc w:val="both"/>
              <w:rPr>
                <w:rFonts w:ascii="Times New Roman" w:hAnsi="Times New Roman"/>
                <w:sz w:val="22"/>
                <w:lang w:val="es-ES"/>
              </w:rPr>
            </w:pPr>
            <w:r w:rsidRPr="0015212D">
              <w:rPr>
                <w:rFonts w:ascii="Times New Roman" w:hAnsi="Times New Roman"/>
                <w:sz w:val="22"/>
                <w:lang w:val="es-ES"/>
              </w:rPr>
              <w:t>- Tổ CM;</w:t>
            </w:r>
          </w:p>
          <w:p w:rsidR="0081635F" w:rsidRPr="0015212D" w:rsidRDefault="00B2054F" w:rsidP="0012391B">
            <w:pPr>
              <w:spacing w:line="288" w:lineRule="auto"/>
              <w:jc w:val="both"/>
              <w:rPr>
                <w:rFonts w:ascii="Times New Roman" w:hAnsi="Times New Roman"/>
                <w:spacing w:val="-2"/>
                <w:sz w:val="22"/>
                <w:szCs w:val="28"/>
                <w:lang w:val="es-ES"/>
              </w:rPr>
            </w:pPr>
            <w:r w:rsidRPr="0015212D">
              <w:rPr>
                <w:rFonts w:ascii="Times New Roman" w:hAnsi="Times New Roman"/>
                <w:sz w:val="22"/>
              </w:rPr>
              <w:t>- Lưu: VT.</w:t>
            </w:r>
          </w:p>
        </w:tc>
        <w:tc>
          <w:tcPr>
            <w:tcW w:w="4786" w:type="dxa"/>
          </w:tcPr>
          <w:p w:rsidR="0081635F" w:rsidRPr="0015212D" w:rsidRDefault="00B2054F" w:rsidP="00F10D68">
            <w:pPr>
              <w:spacing w:line="288" w:lineRule="auto"/>
              <w:ind w:firstLine="567"/>
              <w:jc w:val="center"/>
              <w:rPr>
                <w:rFonts w:ascii="Times New Roman" w:hAnsi="Times New Roman"/>
                <w:b/>
                <w:spacing w:val="-2"/>
                <w:szCs w:val="28"/>
                <w:lang w:val="es-ES"/>
              </w:rPr>
            </w:pPr>
            <w:r w:rsidRPr="0015212D">
              <w:rPr>
                <w:rFonts w:ascii="Times New Roman" w:hAnsi="Times New Roman"/>
                <w:b/>
                <w:spacing w:val="-2"/>
                <w:szCs w:val="28"/>
                <w:lang w:val="es-ES"/>
              </w:rPr>
              <w:t>HIỆU TRƯỞNG</w:t>
            </w:r>
          </w:p>
          <w:p w:rsidR="0081635F" w:rsidRPr="0015212D" w:rsidRDefault="0081635F" w:rsidP="00F10D68">
            <w:pPr>
              <w:spacing w:line="288" w:lineRule="auto"/>
              <w:ind w:firstLine="567"/>
              <w:jc w:val="center"/>
              <w:rPr>
                <w:rFonts w:ascii="Times New Roman" w:hAnsi="Times New Roman"/>
                <w:b/>
                <w:spacing w:val="-2"/>
                <w:szCs w:val="28"/>
                <w:lang w:val="es-ES"/>
              </w:rPr>
            </w:pPr>
          </w:p>
          <w:p w:rsidR="0081635F" w:rsidRPr="0015212D" w:rsidRDefault="0081635F" w:rsidP="00F10D68">
            <w:pPr>
              <w:spacing w:line="288" w:lineRule="auto"/>
              <w:ind w:firstLine="567"/>
              <w:jc w:val="center"/>
              <w:rPr>
                <w:rFonts w:ascii="Times New Roman" w:hAnsi="Times New Roman"/>
                <w:b/>
                <w:spacing w:val="-2"/>
                <w:szCs w:val="28"/>
                <w:lang w:val="es-ES"/>
              </w:rPr>
            </w:pPr>
          </w:p>
          <w:p w:rsidR="0081635F" w:rsidRPr="0015212D" w:rsidRDefault="0081635F" w:rsidP="0012391B">
            <w:pPr>
              <w:spacing w:line="288" w:lineRule="auto"/>
              <w:rPr>
                <w:rFonts w:ascii="Times New Roman" w:hAnsi="Times New Roman"/>
                <w:b/>
                <w:spacing w:val="-2"/>
                <w:szCs w:val="28"/>
                <w:lang w:val="es-ES"/>
              </w:rPr>
            </w:pPr>
          </w:p>
          <w:p w:rsidR="0081635F" w:rsidRPr="0015212D" w:rsidRDefault="0015212D" w:rsidP="00F10D68">
            <w:pPr>
              <w:spacing w:line="288" w:lineRule="auto"/>
              <w:ind w:firstLine="567"/>
              <w:jc w:val="center"/>
              <w:rPr>
                <w:rFonts w:ascii="Times New Roman" w:hAnsi="Times New Roman"/>
                <w:spacing w:val="-2"/>
                <w:sz w:val="22"/>
                <w:szCs w:val="28"/>
                <w:lang w:val="es-ES"/>
              </w:rPr>
            </w:pPr>
            <w:r w:rsidRPr="0015212D">
              <w:rPr>
                <w:rFonts w:ascii="Times New Roman" w:hAnsi="Times New Roman"/>
                <w:b/>
                <w:spacing w:val="-2"/>
                <w:szCs w:val="28"/>
                <w:lang w:val="es-ES"/>
              </w:rPr>
              <w:t>Nguyễn Thị Thu Hà</w:t>
            </w:r>
          </w:p>
        </w:tc>
      </w:tr>
    </w:tbl>
    <w:p w:rsidR="0081635F" w:rsidRDefault="0081635F"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002552" w:rsidRDefault="00002552" w:rsidP="00F10D68">
      <w:pPr>
        <w:spacing w:line="288" w:lineRule="auto"/>
        <w:ind w:firstLine="567"/>
        <w:jc w:val="both"/>
        <w:rPr>
          <w:spacing w:val="-2"/>
          <w:szCs w:val="28"/>
          <w:lang w:val="es-ES"/>
        </w:rPr>
      </w:pPr>
    </w:p>
    <w:p w:rsidR="003057F4" w:rsidRDefault="003057F4">
      <w:pPr>
        <w:rPr>
          <w:spacing w:val="-2"/>
          <w:szCs w:val="28"/>
          <w:lang w:val="es-ES"/>
        </w:rPr>
      </w:pPr>
      <w:r>
        <w:rPr>
          <w:spacing w:val="-2"/>
          <w:szCs w:val="28"/>
          <w:lang w:val="es-ES"/>
        </w:rPr>
        <w:br w:type="page"/>
      </w:r>
    </w:p>
    <w:p w:rsidR="009D6186" w:rsidRDefault="009D6186" w:rsidP="00F10D68">
      <w:pPr>
        <w:spacing w:line="288" w:lineRule="auto"/>
        <w:ind w:firstLine="567"/>
        <w:jc w:val="both"/>
        <w:rPr>
          <w:spacing w:val="-2"/>
          <w:szCs w:val="28"/>
          <w:lang w:val="es-ES"/>
        </w:rPr>
      </w:pPr>
    </w:p>
    <w:p w:rsidR="00002552" w:rsidRPr="00107FE3" w:rsidRDefault="00002552" w:rsidP="00773D90">
      <w:pPr>
        <w:spacing w:line="288" w:lineRule="auto"/>
        <w:ind w:firstLine="567"/>
        <w:jc w:val="center"/>
        <w:rPr>
          <w:b/>
        </w:rPr>
      </w:pPr>
      <w:r w:rsidRPr="00107FE3">
        <w:rPr>
          <w:b/>
        </w:rPr>
        <w:t>K</w:t>
      </w:r>
      <w:r>
        <w:rPr>
          <w:b/>
        </w:rPr>
        <w:t>Ế HOẠCH TRỌNG TÂM HÀNG</w:t>
      </w:r>
      <w:r w:rsidRPr="00107FE3">
        <w:rPr>
          <w:b/>
        </w:rPr>
        <w:t xml:space="preserve"> THÁNG</w:t>
      </w:r>
    </w:p>
    <w:p w:rsidR="00002552" w:rsidRPr="002D3A1E" w:rsidRDefault="00002552" w:rsidP="00F10D68">
      <w:pPr>
        <w:spacing w:line="288" w:lineRule="auto"/>
        <w:ind w:firstLine="567"/>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134"/>
        <w:gridCol w:w="1985"/>
      </w:tblGrid>
      <w:tr w:rsidR="00002552" w:rsidRPr="002D3A1E" w:rsidTr="000A3D10">
        <w:trPr>
          <w:trHeight w:val="1658"/>
        </w:trPr>
        <w:tc>
          <w:tcPr>
            <w:tcW w:w="1276" w:type="dxa"/>
            <w:tcBorders>
              <w:top w:val="double" w:sz="4" w:space="0" w:color="auto"/>
              <w:left w:val="double" w:sz="4" w:space="0" w:color="auto"/>
              <w:bottom w:val="double" w:sz="4" w:space="0" w:color="auto"/>
              <w:right w:val="double" w:sz="4" w:space="0" w:color="auto"/>
            </w:tcBorders>
            <w:vAlign w:val="center"/>
          </w:tcPr>
          <w:p w:rsidR="00002552" w:rsidRPr="0012391B" w:rsidRDefault="00002552" w:rsidP="00A11307">
            <w:pPr>
              <w:spacing w:line="288" w:lineRule="auto"/>
              <w:jc w:val="center"/>
              <w:rPr>
                <w:b/>
                <w:bCs/>
                <w:spacing w:val="-12"/>
                <w:sz w:val="26"/>
                <w:szCs w:val="26"/>
              </w:rPr>
            </w:pPr>
            <w:r w:rsidRPr="0012391B">
              <w:rPr>
                <w:b/>
                <w:bCs/>
                <w:spacing w:val="-12"/>
                <w:sz w:val="26"/>
                <w:szCs w:val="26"/>
              </w:rPr>
              <w:t>THÁNG</w:t>
            </w:r>
          </w:p>
        </w:tc>
        <w:tc>
          <w:tcPr>
            <w:tcW w:w="5103" w:type="dxa"/>
            <w:tcBorders>
              <w:top w:val="double" w:sz="4" w:space="0" w:color="auto"/>
              <w:left w:val="double" w:sz="4" w:space="0" w:color="auto"/>
              <w:bottom w:val="double" w:sz="4" w:space="0" w:color="auto"/>
              <w:right w:val="double" w:sz="4" w:space="0" w:color="auto"/>
            </w:tcBorders>
            <w:vAlign w:val="center"/>
          </w:tcPr>
          <w:p w:rsidR="00002552" w:rsidRPr="0012391B" w:rsidRDefault="00002552" w:rsidP="00773D90">
            <w:pPr>
              <w:spacing w:line="288" w:lineRule="auto"/>
              <w:jc w:val="center"/>
              <w:rPr>
                <w:b/>
                <w:bCs/>
                <w:sz w:val="26"/>
                <w:szCs w:val="26"/>
                <w:lang w:val="de-DE"/>
              </w:rPr>
            </w:pPr>
            <w:r w:rsidRPr="0012391B">
              <w:rPr>
                <w:b/>
                <w:bCs/>
                <w:sz w:val="26"/>
                <w:szCs w:val="26"/>
                <w:lang w:val="de-DE"/>
              </w:rPr>
              <w:t>NỘI DUNG CÔNG VIỆC</w:t>
            </w:r>
          </w:p>
        </w:tc>
        <w:tc>
          <w:tcPr>
            <w:tcW w:w="1134" w:type="dxa"/>
            <w:tcBorders>
              <w:top w:val="double" w:sz="4" w:space="0" w:color="auto"/>
              <w:left w:val="double" w:sz="4" w:space="0" w:color="auto"/>
              <w:bottom w:val="double" w:sz="4" w:space="0" w:color="auto"/>
              <w:right w:val="double" w:sz="4" w:space="0" w:color="auto"/>
            </w:tcBorders>
            <w:vAlign w:val="center"/>
          </w:tcPr>
          <w:p w:rsidR="00002552" w:rsidRPr="0012391B" w:rsidRDefault="00002552" w:rsidP="00A11307">
            <w:pPr>
              <w:spacing w:line="288" w:lineRule="auto"/>
              <w:jc w:val="center"/>
              <w:rPr>
                <w:b/>
                <w:bCs/>
                <w:spacing w:val="-8"/>
                <w:sz w:val="26"/>
                <w:szCs w:val="26"/>
              </w:rPr>
            </w:pPr>
            <w:r w:rsidRPr="0012391B">
              <w:rPr>
                <w:b/>
                <w:bCs/>
                <w:spacing w:val="-8"/>
                <w:sz w:val="26"/>
                <w:szCs w:val="26"/>
              </w:rPr>
              <w:t>NGƯỜI</w:t>
            </w:r>
          </w:p>
          <w:p w:rsidR="00002552" w:rsidRPr="0012391B" w:rsidRDefault="00002552" w:rsidP="00A11307">
            <w:pPr>
              <w:spacing w:line="288" w:lineRule="auto"/>
              <w:jc w:val="center"/>
              <w:rPr>
                <w:b/>
                <w:bCs/>
                <w:spacing w:val="-14"/>
                <w:sz w:val="26"/>
                <w:szCs w:val="26"/>
              </w:rPr>
            </w:pPr>
            <w:r w:rsidRPr="0012391B">
              <w:rPr>
                <w:b/>
                <w:bCs/>
                <w:spacing w:val="-14"/>
                <w:sz w:val="26"/>
                <w:szCs w:val="26"/>
              </w:rPr>
              <w:t>PHỤ TRÁCH</w:t>
            </w:r>
          </w:p>
        </w:tc>
        <w:tc>
          <w:tcPr>
            <w:tcW w:w="1985" w:type="dxa"/>
            <w:tcBorders>
              <w:top w:val="double" w:sz="4" w:space="0" w:color="auto"/>
              <w:left w:val="double" w:sz="4" w:space="0" w:color="auto"/>
              <w:bottom w:val="double" w:sz="4" w:space="0" w:color="auto"/>
              <w:right w:val="double" w:sz="4" w:space="0" w:color="auto"/>
            </w:tcBorders>
            <w:vAlign w:val="center"/>
          </w:tcPr>
          <w:p w:rsidR="00002552" w:rsidRPr="0012391B" w:rsidRDefault="00002552" w:rsidP="00A11307">
            <w:pPr>
              <w:spacing w:line="288" w:lineRule="auto"/>
              <w:jc w:val="center"/>
              <w:rPr>
                <w:b/>
                <w:bCs/>
                <w:sz w:val="26"/>
                <w:szCs w:val="26"/>
              </w:rPr>
            </w:pPr>
            <w:r w:rsidRPr="0012391B">
              <w:rPr>
                <w:b/>
                <w:bCs/>
                <w:sz w:val="26"/>
                <w:szCs w:val="26"/>
              </w:rPr>
              <w:t>BỘ PHẬN,</w:t>
            </w:r>
          </w:p>
          <w:p w:rsidR="00002552" w:rsidRPr="0012391B" w:rsidRDefault="00002552" w:rsidP="00A11307">
            <w:pPr>
              <w:spacing w:line="288" w:lineRule="auto"/>
              <w:jc w:val="center"/>
              <w:rPr>
                <w:b/>
                <w:bCs/>
                <w:sz w:val="26"/>
                <w:szCs w:val="26"/>
              </w:rPr>
            </w:pPr>
            <w:r w:rsidRPr="0012391B">
              <w:rPr>
                <w:b/>
                <w:bCs/>
                <w:sz w:val="26"/>
                <w:szCs w:val="26"/>
              </w:rPr>
              <w:t>CÁ NHÂN</w:t>
            </w:r>
          </w:p>
          <w:p w:rsidR="00002552" w:rsidRPr="0012391B" w:rsidRDefault="00002552" w:rsidP="00A11307">
            <w:pPr>
              <w:spacing w:line="288" w:lineRule="auto"/>
              <w:jc w:val="center"/>
              <w:rPr>
                <w:b/>
                <w:bCs/>
                <w:sz w:val="26"/>
                <w:szCs w:val="26"/>
              </w:rPr>
            </w:pPr>
            <w:r w:rsidRPr="0012391B">
              <w:rPr>
                <w:b/>
                <w:bCs/>
                <w:sz w:val="26"/>
                <w:szCs w:val="26"/>
              </w:rPr>
              <w:t>PHỐI HỢP</w:t>
            </w:r>
          </w:p>
        </w:tc>
      </w:tr>
      <w:tr w:rsidR="00002552" w:rsidRPr="002D3A1E" w:rsidTr="000A3D10">
        <w:tc>
          <w:tcPr>
            <w:tcW w:w="1276" w:type="dxa"/>
            <w:vMerge w:val="restart"/>
            <w:tcBorders>
              <w:top w:val="double" w:sz="4" w:space="0" w:color="auto"/>
              <w:left w:val="double" w:sz="4" w:space="0" w:color="auto"/>
              <w:right w:val="double" w:sz="4" w:space="0" w:color="auto"/>
            </w:tcBorders>
            <w:vAlign w:val="center"/>
          </w:tcPr>
          <w:p w:rsidR="00002552" w:rsidRPr="00A11307" w:rsidRDefault="00A11307" w:rsidP="00A11307">
            <w:pPr>
              <w:spacing w:line="288" w:lineRule="auto"/>
              <w:jc w:val="center"/>
              <w:rPr>
                <w:b/>
              </w:rPr>
            </w:pPr>
            <w:r>
              <w:rPr>
                <w:b/>
              </w:rPr>
              <w:t>8/2021</w:t>
            </w:r>
          </w:p>
        </w:tc>
        <w:tc>
          <w:tcPr>
            <w:tcW w:w="5103" w:type="dxa"/>
            <w:tcBorders>
              <w:top w:val="double" w:sz="4" w:space="0" w:color="auto"/>
              <w:left w:val="double" w:sz="4" w:space="0" w:color="auto"/>
              <w:bottom w:val="single" w:sz="4" w:space="0" w:color="auto"/>
              <w:right w:val="double" w:sz="4" w:space="0" w:color="auto"/>
            </w:tcBorders>
          </w:tcPr>
          <w:p w:rsidR="00002552" w:rsidRPr="000A3D10" w:rsidRDefault="00002552" w:rsidP="00773D90">
            <w:pPr>
              <w:spacing w:line="288" w:lineRule="auto"/>
              <w:jc w:val="both"/>
              <w:rPr>
                <w:spacing w:val="-6"/>
              </w:rPr>
            </w:pPr>
            <w:r w:rsidRPr="000A3D10">
              <w:rPr>
                <w:spacing w:val="-6"/>
              </w:rPr>
              <w:t>- GV trả phép, nhận nhiệm vụ năm học mới.</w:t>
            </w:r>
          </w:p>
          <w:p w:rsidR="00002552" w:rsidRPr="002D3A1E" w:rsidRDefault="00002552" w:rsidP="00773D90">
            <w:pPr>
              <w:spacing w:line="288" w:lineRule="auto"/>
              <w:jc w:val="both"/>
            </w:pPr>
            <w:r w:rsidRPr="002D3A1E">
              <w:t>- Phân công nhiệm vụ: Chuyên môn, chủ nhiệm, phụ trách các mảng công tác...</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Xây dựng và triển khai kế hoạch năm học, kế hoạch các mảng công tác.</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Tổ chức học tập bồi dưỡng chính trị, chuyên môn, nghiệp vụ...cho CB</w:t>
            </w:r>
            <w:proofErr w:type="gramStart"/>
            <w:r w:rsidRPr="002D3A1E">
              <w:t>,GV,NV</w:t>
            </w:r>
            <w:proofErr w:type="gramEnd"/>
            <w:r w:rsidRPr="002D3A1E">
              <w:t>.</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xml:space="preserve">- </w:t>
            </w:r>
            <w:r w:rsidRPr="00FD5EF9">
              <w:t>Chuẩn bị mọi điều kiện để bước vào năm học mới. Hoàn thiện sửa chữa CSVC nhà trường, bổ sung trang thiết bị dạy học.</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Bàn giao CSVC các phòng học và phòng chức năng cho CB phụ trách và các lớp.</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A11307" w:rsidP="00A11307">
            <w:pPr>
              <w:spacing w:line="288" w:lineRule="auto"/>
            </w:pPr>
            <w:r>
              <w:t>CBPTCSVC,</w:t>
            </w:r>
            <w:r w:rsidR="00002552" w:rsidRPr="002D3A1E">
              <w:t xml:space="preserve"> GVCN+BV</w:t>
            </w:r>
          </w:p>
        </w:tc>
      </w:tr>
      <w:tr w:rsidR="00002552" w:rsidRPr="002D3A1E" w:rsidTr="000A3D10">
        <w:trPr>
          <w:trHeight w:val="468"/>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2D3A1E" w:rsidRDefault="00002552" w:rsidP="00773D90">
            <w:pPr>
              <w:spacing w:line="288" w:lineRule="auto"/>
              <w:jc w:val="both"/>
            </w:pPr>
            <w:r w:rsidRPr="002D3A1E">
              <w:t>- Điều tra PC</w:t>
            </w:r>
            <w:r>
              <w:t>GD</w:t>
            </w:r>
            <w:r w:rsidRPr="002D3A1E">
              <w:t>.</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GVPT PC</w:t>
            </w:r>
          </w:p>
        </w:tc>
      </w:tr>
      <w:tr w:rsidR="00002552" w:rsidRPr="002D3A1E" w:rsidTr="000A3D10">
        <w:trPr>
          <w:trHeight w:val="468"/>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2D3A1E" w:rsidRDefault="000D6908" w:rsidP="00773D90">
            <w:pPr>
              <w:spacing w:line="288" w:lineRule="auto"/>
              <w:jc w:val="both"/>
            </w:pPr>
            <w:r>
              <w:t>- Chuyên đề chuyên môn cấp quận Chương trình GDPT 2018 – môn Tiếng Anh</w:t>
            </w:r>
            <w:r w:rsidR="000A3D10">
              <w:t>.</w:t>
            </w:r>
          </w:p>
        </w:tc>
        <w:tc>
          <w:tcPr>
            <w:tcW w:w="1134" w:type="dxa"/>
            <w:tcBorders>
              <w:top w:val="single" w:sz="4" w:space="0" w:color="auto"/>
              <w:left w:val="double" w:sz="4" w:space="0" w:color="auto"/>
              <w:right w:val="double" w:sz="4" w:space="0" w:color="auto"/>
            </w:tcBorders>
            <w:vAlign w:val="center"/>
          </w:tcPr>
          <w:p w:rsidR="00002552" w:rsidRPr="002D3A1E" w:rsidRDefault="000D6908" w:rsidP="00A11307">
            <w:pPr>
              <w:spacing w:line="288" w:lineRule="auto"/>
              <w:jc w:val="center"/>
            </w:pPr>
            <w:r>
              <w:t>BGH</w:t>
            </w:r>
          </w:p>
        </w:tc>
        <w:tc>
          <w:tcPr>
            <w:tcW w:w="1985" w:type="dxa"/>
            <w:tcBorders>
              <w:top w:val="single" w:sz="4" w:space="0" w:color="auto"/>
              <w:left w:val="double" w:sz="4" w:space="0" w:color="auto"/>
              <w:right w:val="double" w:sz="4" w:space="0" w:color="auto"/>
            </w:tcBorders>
            <w:vAlign w:val="center"/>
          </w:tcPr>
          <w:p w:rsidR="00002552" w:rsidRPr="002D3A1E" w:rsidRDefault="000D6908" w:rsidP="00A11307">
            <w:pPr>
              <w:spacing w:line="288" w:lineRule="auto"/>
            </w:pPr>
            <w:r>
              <w:t>đ/c P.Hương – nhóm T.A</w:t>
            </w:r>
          </w:p>
        </w:tc>
      </w:tr>
      <w:tr w:rsidR="00002552" w:rsidRPr="002D3A1E" w:rsidTr="000A3D10">
        <w:trPr>
          <w:trHeight w:val="654"/>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F039DD" w:rsidRDefault="00002552" w:rsidP="00773D90">
            <w:pPr>
              <w:spacing w:line="288" w:lineRule="auto"/>
              <w:jc w:val="both"/>
              <w:rPr>
                <w:spacing w:val="-8"/>
              </w:rPr>
            </w:pPr>
            <w:r w:rsidRPr="00F039DD">
              <w:rPr>
                <w:spacing w:val="-8"/>
              </w:rPr>
              <w:t>- Rà soát trình độ chuyên môn, Tin học, Ngoại ngữ của CBGV, xây dựng KH bồi dưỡng.</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TTCM</w:t>
            </w:r>
          </w:p>
        </w:tc>
      </w:tr>
      <w:tr w:rsidR="00002552" w:rsidRPr="002D3A1E" w:rsidTr="000A3D10">
        <w:trPr>
          <w:trHeight w:val="654"/>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FD5EF9" w:rsidRDefault="00002552" w:rsidP="00773D90">
            <w:pPr>
              <w:spacing w:line="288" w:lineRule="auto"/>
              <w:jc w:val="both"/>
            </w:pPr>
            <w:r>
              <w:t>- Tham gia đầy đủ các lớp tập huấn chuyên môn của Sở, Phòng GD&amp;ĐT tổ chức.</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t>GV</w:t>
            </w:r>
          </w:p>
        </w:tc>
      </w:tr>
      <w:tr w:rsidR="00002552" w:rsidRPr="002D3A1E" w:rsidTr="000A3D10">
        <w:tc>
          <w:tcPr>
            <w:tcW w:w="1276" w:type="dxa"/>
            <w:vMerge w:val="restart"/>
            <w:tcBorders>
              <w:top w:val="double" w:sz="4" w:space="0" w:color="auto"/>
              <w:left w:val="double" w:sz="4" w:space="0" w:color="auto"/>
              <w:right w:val="double" w:sz="4" w:space="0" w:color="auto"/>
            </w:tcBorders>
            <w:vAlign w:val="center"/>
          </w:tcPr>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773D90" w:rsidRDefault="00773D90" w:rsidP="00773D90">
            <w:pPr>
              <w:spacing w:line="288" w:lineRule="auto"/>
              <w:rPr>
                <w:b/>
              </w:rPr>
            </w:pPr>
          </w:p>
          <w:p w:rsidR="00A11307" w:rsidRDefault="00A11307" w:rsidP="00773D90">
            <w:pPr>
              <w:spacing w:line="288" w:lineRule="auto"/>
              <w:rPr>
                <w:b/>
              </w:rPr>
            </w:pPr>
          </w:p>
          <w:p w:rsidR="00A11307" w:rsidRPr="002D3A1E" w:rsidRDefault="00A11307" w:rsidP="00A11307">
            <w:pPr>
              <w:spacing w:line="288" w:lineRule="auto"/>
              <w:jc w:val="center"/>
              <w:rPr>
                <w:b/>
              </w:rPr>
            </w:pPr>
            <w:r>
              <w:rPr>
                <w:b/>
              </w:rPr>
              <w:t>9/2021</w:t>
            </w:r>
          </w:p>
        </w:tc>
        <w:tc>
          <w:tcPr>
            <w:tcW w:w="5103" w:type="dxa"/>
            <w:tcBorders>
              <w:top w:val="double" w:sz="4" w:space="0" w:color="auto"/>
              <w:left w:val="double" w:sz="4" w:space="0" w:color="auto"/>
              <w:bottom w:val="single" w:sz="4" w:space="0" w:color="auto"/>
              <w:right w:val="double" w:sz="4" w:space="0" w:color="auto"/>
            </w:tcBorders>
          </w:tcPr>
          <w:p w:rsidR="00002552" w:rsidRPr="00773D90" w:rsidRDefault="00002552" w:rsidP="00773D90">
            <w:pPr>
              <w:spacing w:line="288" w:lineRule="auto"/>
              <w:jc w:val="both"/>
              <w:rPr>
                <w:spacing w:val="-8"/>
              </w:rPr>
            </w:pPr>
            <w:r w:rsidRPr="00773D90">
              <w:rPr>
                <w:spacing w:val="-8"/>
              </w:rPr>
              <w:lastRenderedPageBreak/>
              <w:t>- Tổ chức cho HS thi lại trong hè và xét lên lớp, ở lại.</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GV</w:t>
            </w:r>
            <w:r>
              <w:t>, HS</w:t>
            </w:r>
          </w:p>
        </w:tc>
      </w:tr>
      <w:tr w:rsidR="00002552" w:rsidRPr="002D3A1E" w:rsidTr="000A3D10">
        <w:tc>
          <w:tcPr>
            <w:tcW w:w="1276" w:type="dxa"/>
            <w:vMerge/>
            <w:tcBorders>
              <w:top w:val="double" w:sz="4" w:space="0" w:color="auto"/>
              <w:left w:val="double" w:sz="4" w:space="0" w:color="auto"/>
              <w:right w:val="double" w:sz="4" w:space="0" w:color="auto"/>
            </w:tcBorders>
            <w:vAlign w:val="center"/>
          </w:tcPr>
          <w:p w:rsidR="00002552" w:rsidRPr="002D3A1E" w:rsidRDefault="00002552" w:rsidP="00773D90">
            <w:pPr>
              <w:spacing w:line="288" w:lineRule="auto"/>
              <w:jc w:val="center"/>
              <w:rPr>
                <w:b/>
              </w:rPr>
            </w:pPr>
          </w:p>
        </w:tc>
        <w:tc>
          <w:tcPr>
            <w:tcW w:w="5103" w:type="dxa"/>
            <w:tcBorders>
              <w:top w:val="doub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Ổn định nền nếp dạy và học. Tập luyện chuẩn bị khai giảng.</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TPT+ GVTD</w:t>
            </w:r>
          </w:p>
          <w:p w:rsidR="00002552" w:rsidRPr="002D3A1E" w:rsidRDefault="00002552" w:rsidP="00A11307">
            <w:pPr>
              <w:spacing w:line="288" w:lineRule="auto"/>
              <w:jc w:val="center"/>
            </w:pPr>
            <w:r w:rsidRPr="002D3A1E">
              <w:t>+CN</w:t>
            </w:r>
          </w:p>
        </w:tc>
      </w:tr>
      <w:tr w:rsidR="00002552" w:rsidRPr="002D3A1E" w:rsidTr="000A3D10">
        <w:tc>
          <w:tcPr>
            <w:tcW w:w="1276" w:type="dxa"/>
            <w:vMerge/>
            <w:tcBorders>
              <w:top w:val="double" w:sz="4" w:space="0" w:color="auto"/>
              <w:left w:val="double" w:sz="4" w:space="0" w:color="auto"/>
              <w:right w:val="double" w:sz="4" w:space="0" w:color="auto"/>
            </w:tcBorders>
            <w:vAlign w:val="center"/>
          </w:tcPr>
          <w:p w:rsidR="00002552" w:rsidRPr="002D3A1E" w:rsidRDefault="00002552" w:rsidP="00773D90">
            <w:pPr>
              <w:spacing w:line="288" w:lineRule="auto"/>
              <w:jc w:val="center"/>
              <w:rPr>
                <w:b/>
              </w:rPr>
            </w:pPr>
          </w:p>
        </w:tc>
        <w:tc>
          <w:tcPr>
            <w:tcW w:w="5103" w:type="dxa"/>
            <w:tcBorders>
              <w:top w:val="doub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xml:space="preserve">- Tổ chức khai giảng năm học. </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top w:val="double" w:sz="4" w:space="0" w:color="auto"/>
              <w:left w:val="double" w:sz="4" w:space="0" w:color="auto"/>
              <w:right w:val="double" w:sz="4" w:space="0" w:color="auto"/>
            </w:tcBorders>
            <w:vAlign w:val="center"/>
          </w:tcPr>
          <w:p w:rsidR="00002552" w:rsidRPr="002D3A1E" w:rsidRDefault="00002552" w:rsidP="00773D90">
            <w:pPr>
              <w:spacing w:line="288" w:lineRule="auto"/>
              <w:jc w:val="center"/>
              <w:rPr>
                <w:b/>
              </w:rPr>
            </w:pPr>
          </w:p>
        </w:tc>
        <w:tc>
          <w:tcPr>
            <w:tcW w:w="5103" w:type="dxa"/>
            <w:tcBorders>
              <w:top w:val="double" w:sz="4" w:space="0" w:color="auto"/>
              <w:left w:val="double" w:sz="4" w:space="0" w:color="auto"/>
              <w:bottom w:val="single" w:sz="4" w:space="0" w:color="auto"/>
              <w:right w:val="double" w:sz="4" w:space="0" w:color="auto"/>
            </w:tcBorders>
          </w:tcPr>
          <w:p w:rsidR="00002552" w:rsidRPr="00FD5EF9" w:rsidRDefault="00002552" w:rsidP="00773D90">
            <w:pPr>
              <w:spacing w:line="288" w:lineRule="auto"/>
              <w:jc w:val="both"/>
            </w:pPr>
            <w:r w:rsidRPr="00FD5EF9">
              <w:t>- Thành lập đội tuyển HSG, tổ chức bồi dưỡng theo lịch.</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Phó HT</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GVbồi dưỡng</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Học tập các văn bản chỉ đạo các cấp, điều chỉnh tiêu chí thi đua của GV, HS.</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Ký cam kết đầu năm</w:t>
            </w:r>
            <w:r w:rsidR="000A3D10">
              <w:t>.</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FD5EF9" w:rsidRDefault="00002552" w:rsidP="00A11307">
            <w:pPr>
              <w:spacing w:line="288" w:lineRule="auto"/>
              <w:jc w:val="center"/>
            </w:pPr>
            <w:r w:rsidRPr="00FD5EF9">
              <w:t>CB,GV,NV,HS</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Tổ chức quán triệt các văn bản chỉ đạo chuyên môn theo quy định của Sở GD.</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N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FD5EF9">
              <w:t>- Ra quyết định thành lập BCĐ các hoạt động nhà trường.</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HT</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TTCM</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773D90" w:rsidRDefault="00002552" w:rsidP="00773D90">
            <w:pPr>
              <w:spacing w:line="288" w:lineRule="auto"/>
              <w:jc w:val="both"/>
              <w:rPr>
                <w:spacing w:val="-6"/>
              </w:rPr>
            </w:pPr>
            <w:r w:rsidRPr="00773D90">
              <w:rPr>
                <w:spacing w:val="-6"/>
              </w:rPr>
              <w:t>- Sinh hoạt tập thể, tuần sinh hoạt công dân-học sinh</w:t>
            </w:r>
            <w:r w:rsidR="000A3D10">
              <w:rPr>
                <w:spacing w:val="-6"/>
              </w:rPr>
              <w:t>.</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CB,GV</w:t>
            </w:r>
          </w:p>
        </w:tc>
      </w:tr>
      <w:tr w:rsidR="00002552" w:rsidRPr="002D3A1E" w:rsidTr="000A3D10">
        <w:trPr>
          <w:trHeight w:val="340"/>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2D3A1E" w:rsidRDefault="00002552" w:rsidP="00773D90">
            <w:pPr>
              <w:spacing w:line="288" w:lineRule="auto"/>
              <w:jc w:val="both"/>
            </w:pPr>
            <w:r w:rsidRPr="002D3A1E">
              <w:t>- Họp PHHS đầu năm học</w:t>
            </w:r>
            <w:r w:rsidR="000A3D10">
              <w:t>.</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GVCN</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Kiểm tra nội bộ trường học theo KH</w:t>
            </w:r>
            <w:r w:rsidR="000A3D10">
              <w:t>.</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GV- NV</w:t>
            </w:r>
          </w:p>
        </w:tc>
      </w:tr>
      <w:tr w:rsidR="00002552" w:rsidRPr="002D3A1E" w:rsidTr="000A3D10">
        <w:trPr>
          <w:trHeight w:val="976"/>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vAlign w:val="center"/>
          </w:tcPr>
          <w:p w:rsidR="00002552" w:rsidRPr="002D3A1E" w:rsidRDefault="00002552" w:rsidP="00773D90">
            <w:pPr>
              <w:spacing w:line="288" w:lineRule="auto"/>
            </w:pPr>
            <w:r w:rsidRPr="002D3A1E">
              <w:t>- Tổ chức vui Tết Trung Thu cho</w:t>
            </w:r>
            <w:r>
              <w:t xml:space="preserve"> HS toàn trường và tặng quà cho</w:t>
            </w:r>
            <w:r w:rsidR="00773D90">
              <w:t xml:space="preserve"> các con CBGV</w:t>
            </w:r>
            <w:r w:rsidR="000A3D10">
              <w:t>.</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t>BCH C</w:t>
            </w:r>
            <w:r w:rsidRPr="002D3A1E">
              <w:t>Đoàn, Đội + GVCN</w:t>
            </w:r>
          </w:p>
        </w:tc>
      </w:tr>
      <w:tr w:rsidR="00002552" w:rsidRPr="002D3A1E" w:rsidTr="000A3D10">
        <w:tc>
          <w:tcPr>
            <w:tcW w:w="1276" w:type="dxa"/>
            <w:vMerge w:val="restart"/>
            <w:tcBorders>
              <w:top w:val="double" w:sz="4" w:space="0" w:color="auto"/>
              <w:left w:val="double" w:sz="4" w:space="0" w:color="auto"/>
              <w:right w:val="double" w:sz="4" w:space="0" w:color="auto"/>
            </w:tcBorders>
            <w:vAlign w:val="center"/>
          </w:tcPr>
          <w:p w:rsidR="00002552" w:rsidRPr="00A11307" w:rsidRDefault="00A11307" w:rsidP="00A11307">
            <w:pPr>
              <w:spacing w:line="288" w:lineRule="auto"/>
              <w:jc w:val="center"/>
              <w:rPr>
                <w:b/>
              </w:rPr>
            </w:pPr>
            <w:r w:rsidRPr="00A11307">
              <w:rPr>
                <w:b/>
              </w:rPr>
              <w:t>10/2021</w:t>
            </w:r>
          </w:p>
          <w:p w:rsidR="00002552" w:rsidRPr="002D3A1E" w:rsidRDefault="00002552" w:rsidP="00773D90">
            <w:pPr>
              <w:spacing w:line="288" w:lineRule="auto"/>
            </w:pPr>
          </w:p>
        </w:tc>
        <w:tc>
          <w:tcPr>
            <w:tcW w:w="5103" w:type="dxa"/>
            <w:tcBorders>
              <w:top w:val="doub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Hoàn thiện hồ sơ đầu năm: Hồ sơ các hoạt động giáo dục, sổ điểm, sổ đăng bộ, sổ PC, hồ sơ HS...</w:t>
            </w:r>
          </w:p>
        </w:tc>
        <w:tc>
          <w:tcPr>
            <w:tcW w:w="1134"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Tổ PC</w:t>
            </w:r>
          </w:p>
        </w:tc>
      </w:tr>
      <w:tr w:rsidR="00002552" w:rsidRPr="002D3A1E" w:rsidTr="000A3D10">
        <w:trPr>
          <w:trHeight w:val="424"/>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tcPr>
          <w:p w:rsidR="00002552" w:rsidRPr="002D3A1E" w:rsidRDefault="00002552" w:rsidP="00773D90">
            <w:pPr>
              <w:spacing w:line="288" w:lineRule="auto"/>
            </w:pPr>
            <w:r w:rsidRPr="002D3A1E">
              <w:t>- Hội nghị CBCC-VC</w:t>
            </w:r>
            <w:r w:rsidR="000A3D10">
              <w:t>.</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GV</w:t>
            </w:r>
          </w:p>
        </w:tc>
      </w:tr>
      <w:tr w:rsidR="000D6908" w:rsidRPr="002D3A1E" w:rsidTr="000A3D10">
        <w:trPr>
          <w:trHeight w:val="424"/>
        </w:trPr>
        <w:tc>
          <w:tcPr>
            <w:tcW w:w="1276" w:type="dxa"/>
            <w:vMerge/>
            <w:tcBorders>
              <w:left w:val="double" w:sz="4" w:space="0" w:color="auto"/>
              <w:right w:val="double" w:sz="4" w:space="0" w:color="auto"/>
            </w:tcBorders>
            <w:vAlign w:val="center"/>
          </w:tcPr>
          <w:p w:rsidR="000D6908" w:rsidRPr="002D3A1E" w:rsidRDefault="000D6908" w:rsidP="00773D90">
            <w:pPr>
              <w:spacing w:line="288" w:lineRule="auto"/>
            </w:pPr>
          </w:p>
        </w:tc>
        <w:tc>
          <w:tcPr>
            <w:tcW w:w="5103" w:type="dxa"/>
            <w:tcBorders>
              <w:top w:val="single" w:sz="4" w:space="0" w:color="auto"/>
              <w:left w:val="double" w:sz="4" w:space="0" w:color="auto"/>
              <w:right w:val="double" w:sz="4" w:space="0" w:color="auto"/>
            </w:tcBorders>
          </w:tcPr>
          <w:p w:rsidR="000D6908" w:rsidRPr="00773D90" w:rsidRDefault="000D6908" w:rsidP="00773D90">
            <w:pPr>
              <w:spacing w:line="288" w:lineRule="auto"/>
              <w:rPr>
                <w:spacing w:val="-6"/>
              </w:rPr>
            </w:pPr>
            <w:r w:rsidRPr="00773D90">
              <w:rPr>
                <w:spacing w:val="-6"/>
              </w:rPr>
              <w:t>Chuyên đề chuyên môn cấp quận: Kỹ năng dạy học tích cực qua các phần mềm dạy học trực tuyến</w:t>
            </w:r>
            <w:r w:rsidR="00F039DD">
              <w:rPr>
                <w:spacing w:val="-6"/>
              </w:rPr>
              <w:t>.</w:t>
            </w:r>
          </w:p>
        </w:tc>
        <w:tc>
          <w:tcPr>
            <w:tcW w:w="1134" w:type="dxa"/>
            <w:tcBorders>
              <w:top w:val="single" w:sz="4" w:space="0" w:color="auto"/>
              <w:left w:val="double" w:sz="4" w:space="0" w:color="auto"/>
              <w:right w:val="double" w:sz="4" w:space="0" w:color="auto"/>
            </w:tcBorders>
            <w:vAlign w:val="center"/>
          </w:tcPr>
          <w:p w:rsidR="000D6908" w:rsidRPr="002D3A1E" w:rsidRDefault="000D6908" w:rsidP="00A11307">
            <w:pPr>
              <w:spacing w:line="288" w:lineRule="auto"/>
              <w:jc w:val="center"/>
            </w:pPr>
            <w:r>
              <w:t>BGH</w:t>
            </w:r>
          </w:p>
        </w:tc>
        <w:tc>
          <w:tcPr>
            <w:tcW w:w="1985" w:type="dxa"/>
            <w:tcBorders>
              <w:top w:val="single" w:sz="4" w:space="0" w:color="auto"/>
              <w:left w:val="double" w:sz="4" w:space="0" w:color="auto"/>
              <w:right w:val="double" w:sz="4" w:space="0" w:color="auto"/>
            </w:tcBorders>
            <w:vAlign w:val="center"/>
          </w:tcPr>
          <w:p w:rsidR="000D6908" w:rsidRPr="002D3A1E" w:rsidRDefault="000D6908" w:rsidP="00A11307">
            <w:pPr>
              <w:spacing w:line="288" w:lineRule="auto"/>
              <w:jc w:val="center"/>
            </w:pPr>
            <w:r>
              <w:t>GV</w:t>
            </w:r>
          </w:p>
        </w:tc>
      </w:tr>
      <w:tr w:rsidR="00002552" w:rsidRPr="002D3A1E" w:rsidTr="000A3D10">
        <w:trPr>
          <w:trHeight w:val="419"/>
        </w:trPr>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right w:val="double" w:sz="4" w:space="0" w:color="auto"/>
            </w:tcBorders>
            <w:vAlign w:val="center"/>
          </w:tcPr>
          <w:p w:rsidR="00002552" w:rsidRPr="002D3A1E" w:rsidRDefault="00002552" w:rsidP="00773D90">
            <w:pPr>
              <w:spacing w:line="288" w:lineRule="auto"/>
            </w:pPr>
            <w:r w:rsidRPr="002D3A1E">
              <w:t>- Kiểm tra đột xuất một số môn.</w:t>
            </w:r>
          </w:p>
        </w:tc>
        <w:tc>
          <w:tcPr>
            <w:tcW w:w="1134"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002552" w:rsidRPr="002D3A1E" w:rsidRDefault="00002552" w:rsidP="00A11307">
            <w:pPr>
              <w:spacing w:line="288" w:lineRule="auto"/>
              <w:jc w:val="center"/>
            </w:pPr>
            <w:r w:rsidRPr="002D3A1E">
              <w:t>GV</w:t>
            </w:r>
          </w:p>
        </w:tc>
      </w:tr>
      <w:tr w:rsidR="00002552" w:rsidRPr="002D3A1E" w:rsidTr="000A3D10">
        <w:tc>
          <w:tcPr>
            <w:tcW w:w="1276" w:type="dxa"/>
            <w:vMerge/>
            <w:tcBorders>
              <w:left w:val="double" w:sz="4" w:space="0" w:color="auto"/>
              <w:right w:val="double" w:sz="4" w:space="0" w:color="auto"/>
            </w:tcBorders>
            <w:vAlign w:val="center"/>
          </w:tcPr>
          <w:p w:rsidR="00002552" w:rsidRPr="002D3A1E" w:rsidRDefault="00002552" w:rsidP="00773D90">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002552" w:rsidRPr="002D3A1E" w:rsidRDefault="00002552" w:rsidP="00773D90">
            <w:pPr>
              <w:spacing w:line="288" w:lineRule="auto"/>
              <w:jc w:val="both"/>
            </w:pPr>
            <w:r w:rsidRPr="002D3A1E">
              <w:t xml:space="preserve">- Thi KHKT dành cho HS trung học cấp </w:t>
            </w:r>
            <w:r>
              <w:t xml:space="preserve">trường, cấp </w:t>
            </w:r>
            <w:r w:rsidRPr="002D3A1E">
              <w:t>Quận</w:t>
            </w:r>
            <w:r w:rsidR="00773D90">
              <w:t>.</w:t>
            </w:r>
          </w:p>
        </w:tc>
        <w:tc>
          <w:tcPr>
            <w:tcW w:w="1134"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002552" w:rsidRPr="002D3A1E" w:rsidRDefault="00002552" w:rsidP="00A11307">
            <w:pPr>
              <w:spacing w:line="288" w:lineRule="auto"/>
              <w:jc w:val="center"/>
            </w:pPr>
            <w:r>
              <w:t>GV và 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Chuyên đề chuyên môn cấp Thành Phố.</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w:t>
            </w:r>
          </w:p>
        </w:tc>
      </w:tr>
      <w:tr w:rsidR="00A95C6D" w:rsidRPr="002D3A1E" w:rsidTr="000A3D10">
        <w:trPr>
          <w:trHeight w:val="654"/>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pPr>
          </w:p>
        </w:tc>
        <w:tc>
          <w:tcPr>
            <w:tcW w:w="5103"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 Hoàn thiện hồ sơ công tác PCGD.</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PHT</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t>Tổ PC</w:t>
            </w:r>
          </w:p>
        </w:tc>
      </w:tr>
      <w:tr w:rsidR="00A95C6D" w:rsidRPr="002D3A1E" w:rsidTr="000A3D10">
        <w:trPr>
          <w:trHeight w:val="439"/>
        </w:trPr>
        <w:tc>
          <w:tcPr>
            <w:tcW w:w="1276" w:type="dxa"/>
            <w:vMerge w:val="restart"/>
            <w:tcBorders>
              <w:left w:val="double" w:sz="4" w:space="0" w:color="auto"/>
              <w:right w:val="double" w:sz="4" w:space="0" w:color="auto"/>
            </w:tcBorders>
            <w:vAlign w:val="center"/>
          </w:tcPr>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Pr="002D3A1E" w:rsidRDefault="00A95C6D" w:rsidP="00A95C6D">
            <w:pPr>
              <w:spacing w:line="288" w:lineRule="auto"/>
              <w:jc w:val="center"/>
              <w:rPr>
                <w:b/>
                <w:bCs/>
              </w:rPr>
            </w:pPr>
            <w:r>
              <w:rPr>
                <w:b/>
                <w:bCs/>
              </w:rPr>
              <w:t>11/2021</w:t>
            </w:r>
          </w:p>
        </w:tc>
        <w:tc>
          <w:tcPr>
            <w:tcW w:w="5103" w:type="dxa"/>
            <w:tcBorders>
              <w:top w:val="double" w:sz="4" w:space="0" w:color="auto"/>
              <w:left w:val="double" w:sz="4" w:space="0" w:color="auto"/>
              <w:right w:val="double" w:sz="4" w:space="0" w:color="auto"/>
            </w:tcBorders>
          </w:tcPr>
          <w:p w:rsidR="00A95C6D" w:rsidRPr="002D3A1E" w:rsidRDefault="00A95C6D" w:rsidP="00A95C6D">
            <w:pPr>
              <w:spacing w:line="288" w:lineRule="auto"/>
              <w:jc w:val="both"/>
            </w:pPr>
            <w:r w:rsidRPr="002D3A1E">
              <w:t>- Kiểm tra nội bộ trường học theo KH.</w:t>
            </w:r>
          </w:p>
        </w:tc>
        <w:tc>
          <w:tcPr>
            <w:tcW w:w="1134"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PHT</w:t>
            </w:r>
          </w:p>
        </w:tc>
        <w:tc>
          <w:tcPr>
            <w:tcW w:w="1985"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F039DD" w:rsidRDefault="00A95C6D" w:rsidP="00A95C6D">
            <w:pPr>
              <w:spacing w:line="288" w:lineRule="auto"/>
              <w:jc w:val="both"/>
              <w:rPr>
                <w:spacing w:val="-8"/>
              </w:rPr>
            </w:pPr>
            <w:r w:rsidRPr="00F039DD">
              <w:rPr>
                <w:spacing w:val="-8"/>
              </w:rPr>
              <w:t>- Tổ chức kỷ niệm ngày NGVN 20/11. Thi đua dạy tốt, học tốt chào mừng ngày NGV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FD5EF9" w:rsidRDefault="00A95C6D" w:rsidP="00A95C6D">
            <w:pPr>
              <w:spacing w:line="288" w:lineRule="auto"/>
              <w:jc w:val="center"/>
            </w:pPr>
            <w:r w:rsidRPr="00FD5EF9">
              <w:t>BGH+</w:t>
            </w:r>
          </w:p>
          <w:p w:rsidR="00A95C6D" w:rsidRPr="00FD5EF9" w:rsidRDefault="00A95C6D" w:rsidP="00A95C6D">
            <w:pPr>
              <w:spacing w:line="288" w:lineRule="auto"/>
              <w:jc w:val="center"/>
            </w:pPr>
            <w:r w:rsidRPr="00FD5EF9">
              <w:t>CTCĐ</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FD5EF9" w:rsidRDefault="00A95C6D" w:rsidP="00A95C6D">
            <w:pPr>
              <w:spacing w:line="288" w:lineRule="auto"/>
              <w:jc w:val="center"/>
            </w:pPr>
            <w:r w:rsidRPr="00FD5EF9">
              <w:t>GV- N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Khảo sát chất lượng HSG vòng 2 chọn đội tuyển dự thi HSG cấp Quậ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Thi giải Toán và các môn KHTN bằng tiếng Anh cấp Quậ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FD5EF9" w:rsidRDefault="00A95C6D" w:rsidP="00A95C6D">
            <w:pPr>
              <w:spacing w:line="288" w:lineRule="auto"/>
              <w:jc w:val="center"/>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FD5EF9" w:rsidRDefault="00A95C6D" w:rsidP="00A95C6D">
            <w:pPr>
              <w:spacing w:line="288" w:lineRule="auto"/>
              <w:jc w:val="center"/>
            </w:pPr>
            <w:r>
              <w:t>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Default="00A95C6D" w:rsidP="00A95C6D">
            <w:pPr>
              <w:spacing w:line="288" w:lineRule="auto"/>
              <w:jc w:val="both"/>
            </w:pPr>
            <w:r>
              <w:t>- Hoàn thiện việc cập nhật dữ liệu trên phần mềm PCGD.</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Default="00A95C6D" w:rsidP="00A95C6D">
            <w:pPr>
              <w:spacing w:line="288" w:lineRule="auto"/>
              <w:jc w:val="center"/>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Default="00A95C6D" w:rsidP="00A95C6D">
            <w:pPr>
              <w:spacing w:line="288" w:lineRule="auto"/>
              <w:jc w:val="center"/>
            </w:pPr>
            <w:r>
              <w:t>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xml:space="preserve">- </w:t>
            </w:r>
            <w:r w:rsidRPr="002D3A1E">
              <w:t>Thực hiện chuyên đề Đội cấ</w:t>
            </w:r>
            <w:r>
              <w:t>p Thành P</w:t>
            </w:r>
            <w:r w:rsidRPr="002D3A1E">
              <w:t>hố</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TPT</w:t>
            </w:r>
          </w:p>
        </w:tc>
      </w:tr>
      <w:tr w:rsidR="00A95C6D" w:rsidRPr="002D3A1E" w:rsidTr="000A3D10">
        <w:tc>
          <w:tcPr>
            <w:tcW w:w="1276" w:type="dxa"/>
            <w:vMerge/>
            <w:tcBorders>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2D3A1E" w:rsidRDefault="00A95C6D" w:rsidP="00A95C6D">
            <w:pPr>
              <w:spacing w:line="288" w:lineRule="auto"/>
              <w:jc w:val="both"/>
            </w:pPr>
            <w:r w:rsidRPr="002D3A1E">
              <w:t xml:space="preserve">- Thi KHKT dành cho HS trung học cấp </w:t>
            </w:r>
            <w:r>
              <w:lastRenderedPageBreak/>
              <w:t>trường, cấp Thành Phố.</w:t>
            </w:r>
          </w:p>
        </w:tc>
        <w:tc>
          <w:tcPr>
            <w:tcW w:w="1134"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lastRenderedPageBreak/>
              <w:t>BGH</w:t>
            </w:r>
          </w:p>
        </w:tc>
        <w:tc>
          <w:tcPr>
            <w:tcW w:w="1985"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t>GV và HS</w:t>
            </w:r>
          </w:p>
        </w:tc>
      </w:tr>
      <w:tr w:rsidR="00A95C6D" w:rsidRPr="002D3A1E" w:rsidTr="000A3D10">
        <w:trPr>
          <w:trHeight w:val="672"/>
        </w:trPr>
        <w:tc>
          <w:tcPr>
            <w:tcW w:w="1276" w:type="dxa"/>
            <w:vMerge w:val="restart"/>
            <w:tcBorders>
              <w:left w:val="double" w:sz="4" w:space="0" w:color="auto"/>
              <w:right w:val="double" w:sz="4" w:space="0" w:color="auto"/>
            </w:tcBorders>
            <w:vAlign w:val="center"/>
          </w:tcPr>
          <w:p w:rsidR="00A95C6D" w:rsidRPr="002D3A1E" w:rsidRDefault="00A95C6D" w:rsidP="00A95C6D">
            <w:pPr>
              <w:spacing w:line="288" w:lineRule="auto"/>
              <w:jc w:val="center"/>
              <w:rPr>
                <w:b/>
                <w:bCs/>
              </w:rPr>
            </w:pPr>
            <w:r>
              <w:rPr>
                <w:b/>
                <w:bCs/>
              </w:rPr>
              <w:lastRenderedPageBreak/>
              <w:t>12/2021</w:t>
            </w:r>
          </w:p>
        </w:tc>
        <w:tc>
          <w:tcPr>
            <w:tcW w:w="5103" w:type="dxa"/>
            <w:tcBorders>
              <w:top w:val="double" w:sz="4" w:space="0" w:color="auto"/>
              <w:left w:val="double" w:sz="4" w:space="0" w:color="auto"/>
              <w:right w:val="double" w:sz="4" w:space="0" w:color="auto"/>
            </w:tcBorders>
          </w:tcPr>
          <w:p w:rsidR="00A95C6D" w:rsidRPr="00FD5EF9" w:rsidRDefault="00A95C6D" w:rsidP="00A95C6D">
            <w:pPr>
              <w:spacing w:line="288" w:lineRule="auto"/>
              <w:jc w:val="both"/>
            </w:pPr>
            <w:r w:rsidRPr="00FD5EF9">
              <w:t xml:space="preserve">- Phát </w:t>
            </w:r>
            <w:proofErr w:type="gramStart"/>
            <w:r w:rsidRPr="00FD5EF9">
              <w:t>động  phong</w:t>
            </w:r>
            <w:proofErr w:type="gramEnd"/>
            <w:r w:rsidRPr="00FD5EF9">
              <w:t xml:space="preserve"> trào TĐ dạy tốt- học tốt chào mừng ngày 22/12</w:t>
            </w:r>
            <w:r>
              <w:t>.</w:t>
            </w:r>
          </w:p>
        </w:tc>
        <w:tc>
          <w:tcPr>
            <w:tcW w:w="1134"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TPT</w:t>
            </w:r>
          </w:p>
        </w:tc>
      </w:tr>
      <w:tr w:rsidR="00A95C6D" w:rsidRPr="002D3A1E" w:rsidTr="000A3D10">
        <w:trPr>
          <w:trHeight w:val="414"/>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jc w:val="center"/>
              <w:rPr>
                <w:b/>
                <w:bCs/>
              </w:rPr>
            </w:pPr>
          </w:p>
        </w:tc>
        <w:tc>
          <w:tcPr>
            <w:tcW w:w="5103" w:type="dxa"/>
            <w:tcBorders>
              <w:top w:val="single" w:sz="4" w:space="0" w:color="auto"/>
              <w:left w:val="double" w:sz="4" w:space="0" w:color="auto"/>
              <w:right w:val="double" w:sz="4" w:space="0" w:color="auto"/>
            </w:tcBorders>
          </w:tcPr>
          <w:p w:rsidR="00A95C6D" w:rsidRPr="000A3D10" w:rsidRDefault="00A95C6D" w:rsidP="00A95C6D">
            <w:pPr>
              <w:spacing w:line="288" w:lineRule="auto"/>
              <w:jc w:val="both"/>
              <w:rPr>
                <w:spacing w:val="-16"/>
              </w:rPr>
            </w:pPr>
            <w:r w:rsidRPr="000A3D10">
              <w:rPr>
                <w:spacing w:val="-16"/>
              </w:rPr>
              <w:t>- Lên lớp chuyên đề giáo dục định hướng STEM.</w:t>
            </w:r>
          </w:p>
        </w:tc>
        <w:tc>
          <w:tcPr>
            <w:tcW w:w="1134"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t>BGH</w:t>
            </w:r>
          </w:p>
        </w:tc>
        <w:tc>
          <w:tcPr>
            <w:tcW w:w="1985"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t>GV, 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FD5EF9" w:rsidRDefault="00A95C6D" w:rsidP="00A95C6D">
            <w:pPr>
              <w:spacing w:line="288" w:lineRule="auto"/>
              <w:jc w:val="both"/>
            </w:pPr>
            <w:r w:rsidRPr="00FD5EF9">
              <w:t>- Triển khai tháng GD quốc phòng, tuần lễ nghi thức đội viê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jc w:val="both"/>
              <w:rPr>
                <w:spacing w:val="-12"/>
              </w:rPr>
            </w:pPr>
            <w:r w:rsidRPr="000A3D10">
              <w:rPr>
                <w:spacing w:val="-12"/>
              </w:rPr>
              <w:t>- Tổ chức cho HS tham gia thi HSG cấp trường</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r>
              <w:t>, 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xml:space="preserve">- </w:t>
            </w:r>
            <w:r w:rsidRPr="002D3A1E">
              <w:t>Hội khoẻ Phù Đổng cấp trường</w:t>
            </w:r>
            <w:r>
              <w:t xml:space="preserve"> chọn HSG TD cấp Quậ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TPT,CB,GV,NV</w:t>
            </w:r>
          </w:p>
        </w:tc>
      </w:tr>
      <w:tr w:rsidR="00A95C6D" w:rsidRPr="002D3A1E" w:rsidTr="000A3D10">
        <w:trPr>
          <w:trHeight w:val="514"/>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 Kiểm tra nội bộ trường học.</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FD5EF9" w:rsidRDefault="00A95C6D" w:rsidP="00A95C6D">
            <w:pPr>
              <w:spacing w:line="288" w:lineRule="auto"/>
              <w:jc w:val="both"/>
            </w:pPr>
            <w:r w:rsidRPr="002D3A1E">
              <w:t xml:space="preserve">- Kiểm tra đột xuất </w:t>
            </w:r>
            <w:r w:rsidRPr="00FD5EF9">
              <w:t>nội vụ HS.</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TPT</w:t>
            </w:r>
          </w:p>
        </w:tc>
      </w:tr>
      <w:tr w:rsidR="00A95C6D" w:rsidRPr="002D3A1E" w:rsidTr="000A3D10">
        <w:trPr>
          <w:trHeight w:val="324"/>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2D3A1E" w:rsidRDefault="00A95C6D" w:rsidP="00A95C6D">
            <w:pPr>
              <w:spacing w:line="288" w:lineRule="auto"/>
              <w:jc w:val="both"/>
            </w:pPr>
            <w:r w:rsidRPr="002D3A1E">
              <w:t>- Ôn tập và kiểm tra học kỳ I.</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val="restart"/>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rPr>
                <w:b/>
                <w:bCs/>
              </w:rPr>
            </w:pPr>
            <w:r>
              <w:rPr>
                <w:b/>
                <w:bCs/>
              </w:rPr>
              <w:t>1/2022</w:t>
            </w:r>
          </w:p>
        </w:tc>
        <w:tc>
          <w:tcPr>
            <w:tcW w:w="5103" w:type="dxa"/>
            <w:tcBorders>
              <w:top w:val="doub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Sơ kết học kỳ I.</w:t>
            </w:r>
          </w:p>
        </w:tc>
        <w:tc>
          <w:tcPr>
            <w:tcW w:w="1134"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CB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jc w:val="center"/>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Thi Toán và KHTN cấp Thành Phố.</w:t>
            </w:r>
          </w:p>
        </w:tc>
        <w:tc>
          <w:tcPr>
            <w:tcW w:w="1134"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BGH</w:t>
            </w:r>
          </w:p>
        </w:tc>
        <w:tc>
          <w:tcPr>
            <w:tcW w:w="1985"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jc w:val="center"/>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xml:space="preserve">- Thi HSG các môn </w:t>
            </w:r>
            <w:r>
              <w:t xml:space="preserve">văn hóa </w:t>
            </w:r>
            <w:r w:rsidRPr="002D3A1E">
              <w:t>cấp Quận</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r>
              <w:t>, 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jc w:val="both"/>
              <w:rPr>
                <w:spacing w:val="-12"/>
              </w:rPr>
            </w:pPr>
            <w:r w:rsidRPr="000A3D10">
              <w:rPr>
                <w:spacing w:val="-12"/>
              </w:rPr>
              <w:t>- Kiểm tra việc thực hiện chương trình học kỳ II.</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Kiểm tra nội bộ trường học theo KH.</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rPr>
          <w:trHeight w:val="412"/>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tcPr>
          <w:p w:rsidR="00A95C6D" w:rsidRPr="00FD5EF9" w:rsidRDefault="00A95C6D" w:rsidP="00A95C6D">
            <w:pPr>
              <w:spacing w:line="288" w:lineRule="auto"/>
              <w:jc w:val="both"/>
            </w:pPr>
            <w:r w:rsidRPr="00FD5EF9">
              <w:t>- Tuyên truyền phòng chống tệ nạn xã hội, ma tuý học đường.</w:t>
            </w:r>
          </w:p>
        </w:tc>
        <w:tc>
          <w:tcPr>
            <w:tcW w:w="1134" w:type="dxa"/>
            <w:tcBorders>
              <w:top w:val="single" w:sz="4" w:space="0" w:color="auto"/>
              <w:left w:val="double" w:sz="4" w:space="0" w:color="auto"/>
              <w:right w:val="double" w:sz="4" w:space="0" w:color="auto"/>
            </w:tcBorders>
            <w:vAlign w:val="center"/>
          </w:tcPr>
          <w:p w:rsidR="00A95C6D" w:rsidRPr="00FD5EF9" w:rsidRDefault="00A95C6D" w:rsidP="00A95C6D">
            <w:pPr>
              <w:spacing w:line="288" w:lineRule="auto"/>
              <w:jc w:val="center"/>
            </w:pPr>
            <w:r w:rsidRPr="00FD5EF9">
              <w:t>BGH</w:t>
            </w:r>
          </w:p>
        </w:tc>
        <w:tc>
          <w:tcPr>
            <w:tcW w:w="1985" w:type="dxa"/>
            <w:tcBorders>
              <w:top w:val="single" w:sz="4" w:space="0" w:color="auto"/>
              <w:left w:val="double" w:sz="4" w:space="0" w:color="auto"/>
              <w:right w:val="double" w:sz="4" w:space="0" w:color="auto"/>
            </w:tcBorders>
            <w:vAlign w:val="center"/>
          </w:tcPr>
          <w:p w:rsidR="00A95C6D" w:rsidRPr="00FD5EF9" w:rsidRDefault="00A95C6D" w:rsidP="00A95C6D">
            <w:pPr>
              <w:spacing w:line="288" w:lineRule="auto"/>
              <w:jc w:val="center"/>
            </w:pPr>
            <w:r w:rsidRPr="00FD5EF9">
              <w:t>ĐĐ, GVCN</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xml:space="preserve">- Họp PHHS </w:t>
            </w:r>
            <w:r>
              <w:t>sơ kết học kỳ I</w:t>
            </w:r>
            <w:r w:rsidRPr="002D3A1E">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CN</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Bồi dưỡng đội tuyể</w:t>
            </w:r>
            <w:r>
              <w:t>n HSG Thành P</w:t>
            </w:r>
            <w:r w:rsidRPr="002D3A1E">
              <w:t>hố.</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 PT ĐT</w:t>
            </w:r>
          </w:p>
        </w:tc>
      </w:tr>
      <w:tr w:rsidR="00A95C6D" w:rsidRPr="002D3A1E" w:rsidTr="000A3D10">
        <w:trPr>
          <w:trHeight w:val="559"/>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both"/>
            </w:pPr>
            <w:r w:rsidRPr="002D3A1E">
              <w:t>- Duyệt SKKN cấp trường.</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rPr>
          <w:trHeight w:val="722"/>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FD5EF9" w:rsidRDefault="00A95C6D" w:rsidP="00A95C6D">
            <w:pPr>
              <w:spacing w:line="288" w:lineRule="auto"/>
            </w:pPr>
            <w:r>
              <w:t xml:space="preserve">- </w:t>
            </w:r>
            <w:r w:rsidRPr="00FD5EF9">
              <w:t>Tham gia thi đấu các môn TDTT cấp Quận, Thành phố.</w:t>
            </w:r>
          </w:p>
        </w:tc>
        <w:tc>
          <w:tcPr>
            <w:tcW w:w="1134"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t>GV TD</w:t>
            </w:r>
          </w:p>
        </w:tc>
      </w:tr>
      <w:tr w:rsidR="00A95C6D" w:rsidRPr="002D3A1E" w:rsidTr="000A3D10">
        <w:trPr>
          <w:trHeight w:val="397"/>
        </w:trPr>
        <w:tc>
          <w:tcPr>
            <w:tcW w:w="1276" w:type="dxa"/>
            <w:vMerge w:val="restart"/>
            <w:tcBorders>
              <w:left w:val="double" w:sz="4" w:space="0" w:color="auto"/>
              <w:right w:val="double" w:sz="4" w:space="0" w:color="auto"/>
            </w:tcBorders>
            <w:vAlign w:val="center"/>
          </w:tcPr>
          <w:p w:rsidR="00A95C6D" w:rsidRDefault="00A95C6D" w:rsidP="00A95C6D">
            <w:pPr>
              <w:spacing w:line="288" w:lineRule="auto"/>
              <w:rPr>
                <w:b/>
                <w:bCs/>
              </w:rPr>
            </w:pPr>
          </w:p>
          <w:p w:rsidR="00A95C6D" w:rsidRDefault="00A95C6D" w:rsidP="00A95C6D">
            <w:pPr>
              <w:spacing w:line="288" w:lineRule="auto"/>
              <w:rPr>
                <w:b/>
                <w:bCs/>
              </w:rPr>
            </w:pPr>
          </w:p>
          <w:p w:rsidR="00A95C6D" w:rsidRDefault="00A95C6D" w:rsidP="00A95C6D">
            <w:pPr>
              <w:spacing w:line="288" w:lineRule="auto"/>
              <w:rPr>
                <w:b/>
                <w:bCs/>
              </w:rPr>
            </w:pPr>
          </w:p>
          <w:p w:rsidR="00A95C6D" w:rsidRDefault="00A95C6D" w:rsidP="00A95C6D">
            <w:pPr>
              <w:spacing w:line="288" w:lineRule="auto"/>
              <w:rPr>
                <w:b/>
                <w:bCs/>
              </w:rPr>
            </w:pPr>
          </w:p>
          <w:p w:rsidR="00A95C6D" w:rsidRPr="002D3A1E" w:rsidRDefault="00A95C6D" w:rsidP="00A95C6D">
            <w:pPr>
              <w:spacing w:line="288" w:lineRule="auto"/>
              <w:jc w:val="center"/>
              <w:rPr>
                <w:b/>
                <w:bCs/>
              </w:rPr>
            </w:pPr>
            <w:r>
              <w:rPr>
                <w:b/>
                <w:bCs/>
              </w:rPr>
              <w:t>2/2022</w:t>
            </w:r>
          </w:p>
        </w:tc>
        <w:tc>
          <w:tcPr>
            <w:tcW w:w="5103" w:type="dxa"/>
            <w:tcBorders>
              <w:top w:val="double" w:sz="4" w:space="0" w:color="auto"/>
              <w:left w:val="double" w:sz="4" w:space="0" w:color="auto"/>
              <w:right w:val="double" w:sz="4" w:space="0" w:color="auto"/>
            </w:tcBorders>
          </w:tcPr>
          <w:p w:rsidR="00A95C6D" w:rsidRPr="002D3A1E" w:rsidRDefault="00A95C6D" w:rsidP="00A95C6D">
            <w:pPr>
              <w:spacing w:line="288" w:lineRule="auto"/>
              <w:jc w:val="both"/>
            </w:pPr>
            <w:r w:rsidRPr="002D3A1E">
              <w:t>- Nghỉ Tết,</w:t>
            </w:r>
            <w:r>
              <w:t xml:space="preserve"> </w:t>
            </w:r>
            <w:r w:rsidRPr="002D3A1E">
              <w:t>phân công lịch trự</w:t>
            </w:r>
            <w:r>
              <w:t>c T</w:t>
            </w:r>
            <w:r w:rsidRPr="002D3A1E">
              <w:t>ết</w:t>
            </w:r>
            <w:r>
              <w:t>.</w:t>
            </w:r>
          </w:p>
        </w:tc>
        <w:tc>
          <w:tcPr>
            <w:tcW w:w="1134"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w:t>
            </w:r>
            <w:r>
              <w:t>-N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jc w:val="center"/>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jc w:val="both"/>
              <w:rPr>
                <w:spacing w:val="-16"/>
              </w:rPr>
            </w:pPr>
            <w:r w:rsidRPr="000A3D10">
              <w:rPr>
                <w:spacing w:val="-16"/>
              </w:rPr>
              <w:t>- Phát động thi đua kỷ niệm ngày thành lập Đảng.</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H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rPr>
                <w:spacing w:val="-2"/>
              </w:rPr>
            </w:pPr>
            <w:r w:rsidRPr="000A3D10">
              <w:rPr>
                <w:spacing w:val="-2"/>
              </w:rPr>
              <w:t>- Thực hiện chuyên đề chuyên môn cấp Thành Phố.</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HS</w:t>
            </w:r>
          </w:p>
        </w:tc>
      </w:tr>
      <w:tr w:rsidR="00A95C6D" w:rsidRPr="002D3A1E" w:rsidTr="000A3D10">
        <w:trPr>
          <w:trHeight w:val="379"/>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tcPr>
          <w:p w:rsidR="00A95C6D" w:rsidRPr="000A3D10" w:rsidRDefault="00A95C6D" w:rsidP="00A95C6D">
            <w:pPr>
              <w:spacing w:line="288" w:lineRule="auto"/>
              <w:jc w:val="both"/>
              <w:rPr>
                <w:spacing w:val="-8"/>
              </w:rPr>
            </w:pPr>
            <w:r w:rsidRPr="000A3D10">
              <w:rPr>
                <w:spacing w:val="-8"/>
              </w:rPr>
              <w:t>- Tiếp tục tập huấn các đội tuyển HSG dự</w:t>
            </w:r>
            <w:r>
              <w:rPr>
                <w:spacing w:val="-8"/>
              </w:rPr>
              <w:t xml:space="preserve"> thi Thành Phố.</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PHT</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 dạy ĐT</w:t>
            </w:r>
          </w:p>
        </w:tc>
      </w:tr>
      <w:tr w:rsidR="00A95C6D" w:rsidRPr="002D3A1E" w:rsidTr="00A95C6D">
        <w:trPr>
          <w:trHeight w:val="902"/>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 Kiểm tra nội bộ trường học theo KH.</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rPr>
          <w:trHeight w:val="431"/>
        </w:trPr>
        <w:tc>
          <w:tcPr>
            <w:tcW w:w="1276" w:type="dxa"/>
            <w:vMerge w:val="restart"/>
            <w:tcBorders>
              <w:left w:val="double" w:sz="4" w:space="0" w:color="auto"/>
              <w:right w:val="double" w:sz="4" w:space="0" w:color="auto"/>
            </w:tcBorders>
            <w:vAlign w:val="center"/>
          </w:tcPr>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Default="00A95C6D" w:rsidP="00A95C6D">
            <w:pPr>
              <w:spacing w:line="288" w:lineRule="auto"/>
              <w:jc w:val="center"/>
              <w:rPr>
                <w:b/>
                <w:bCs/>
              </w:rPr>
            </w:pPr>
          </w:p>
          <w:p w:rsidR="00A95C6D" w:rsidRPr="002D3A1E" w:rsidRDefault="00A95C6D" w:rsidP="00A95C6D">
            <w:pPr>
              <w:spacing w:line="288" w:lineRule="auto"/>
              <w:jc w:val="center"/>
              <w:rPr>
                <w:b/>
                <w:bCs/>
              </w:rPr>
            </w:pPr>
            <w:r>
              <w:rPr>
                <w:b/>
                <w:bCs/>
              </w:rPr>
              <w:t>3/2022</w:t>
            </w:r>
          </w:p>
        </w:tc>
        <w:tc>
          <w:tcPr>
            <w:tcW w:w="5103" w:type="dxa"/>
            <w:tcBorders>
              <w:top w:val="double" w:sz="4" w:space="0" w:color="auto"/>
              <w:left w:val="double" w:sz="4" w:space="0" w:color="auto"/>
              <w:right w:val="double" w:sz="4" w:space="0" w:color="auto"/>
            </w:tcBorders>
          </w:tcPr>
          <w:p w:rsidR="00A95C6D" w:rsidRPr="00FD5EF9" w:rsidRDefault="00A95C6D" w:rsidP="00A95C6D">
            <w:pPr>
              <w:spacing w:line="288" w:lineRule="auto"/>
              <w:jc w:val="both"/>
            </w:pPr>
            <w:r w:rsidRPr="00FD5EF9">
              <w:lastRenderedPageBreak/>
              <w:t>- Tổ chức hoạt động văn hoá, văn nghệ kỷ niệm 8/3; 26/3.</w:t>
            </w:r>
          </w:p>
        </w:tc>
        <w:tc>
          <w:tcPr>
            <w:tcW w:w="1134"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CB,GV,N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Kiểm tra nội bộ theo KH.</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TTCM</w:t>
            </w:r>
          </w:p>
        </w:tc>
      </w:tr>
      <w:tr w:rsidR="00A95C6D" w:rsidRPr="002D3A1E" w:rsidTr="000A3D10">
        <w:trPr>
          <w:trHeight w:val="409"/>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tcPr>
          <w:p w:rsidR="00A95C6D" w:rsidRPr="00A11307" w:rsidRDefault="00A95C6D" w:rsidP="00A95C6D">
            <w:pPr>
              <w:spacing w:line="288" w:lineRule="auto"/>
              <w:jc w:val="both"/>
              <w:rPr>
                <w:spacing w:val="-8"/>
              </w:rPr>
            </w:pPr>
            <w:r w:rsidRPr="00A11307">
              <w:rPr>
                <w:spacing w:val="-8"/>
              </w:rPr>
              <w:t>- BCĐ quận kiểm tra công tác y tế học đường</w:t>
            </w:r>
            <w:r>
              <w:rPr>
                <w:spacing w:val="-8"/>
              </w:rPr>
              <w:t>.</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PT</w:t>
            </w:r>
          </w:p>
        </w:tc>
      </w:tr>
      <w:tr w:rsidR="00A95C6D" w:rsidRPr="002D3A1E" w:rsidTr="000A3D10">
        <w:trPr>
          <w:trHeight w:val="366"/>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tcPr>
          <w:p w:rsidR="00A95C6D" w:rsidRPr="000A3D10" w:rsidRDefault="00A95C6D" w:rsidP="00A95C6D">
            <w:pPr>
              <w:spacing w:line="288" w:lineRule="auto"/>
              <w:jc w:val="both"/>
              <w:rPr>
                <w:spacing w:val="-6"/>
              </w:rPr>
            </w:pPr>
            <w:r w:rsidRPr="000A3D10">
              <w:rPr>
                <w:spacing w:val="-6"/>
              </w:rPr>
              <w:t>- Thi HSG các môn văn hóa cấp Thành Phố.</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pPr>
            <w:r w:rsidRPr="002D3A1E">
              <w:t>PHT</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 phụ trách</w:t>
            </w:r>
          </w:p>
        </w:tc>
      </w:tr>
      <w:tr w:rsidR="00A95C6D" w:rsidRPr="002D3A1E" w:rsidTr="000A3D10">
        <w:trPr>
          <w:trHeight w:val="394"/>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Tập huấn công tác xét tốt nghiệ</w:t>
            </w:r>
            <w:r>
              <w:t>p.</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rPr>
          <w:trHeight w:val="70"/>
        </w:trPr>
        <w:tc>
          <w:tcPr>
            <w:tcW w:w="1276" w:type="dxa"/>
            <w:vMerge w:val="restart"/>
            <w:tcBorders>
              <w:left w:val="double" w:sz="4" w:space="0" w:color="auto"/>
              <w:right w:val="double" w:sz="4" w:space="0" w:color="auto"/>
            </w:tcBorders>
            <w:vAlign w:val="center"/>
          </w:tcPr>
          <w:p w:rsidR="00A95C6D" w:rsidRPr="002D3A1E" w:rsidRDefault="00A95C6D" w:rsidP="00A95C6D">
            <w:pPr>
              <w:spacing w:line="288" w:lineRule="auto"/>
              <w:jc w:val="center"/>
              <w:rPr>
                <w:b/>
                <w:bCs/>
              </w:rPr>
            </w:pPr>
            <w:r>
              <w:rPr>
                <w:b/>
                <w:bCs/>
              </w:rPr>
              <w:t>4/2022</w:t>
            </w: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Kiểm tra học kỳ II khối 9</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CN K9</w:t>
            </w:r>
          </w:p>
        </w:tc>
      </w:tr>
      <w:tr w:rsidR="00A95C6D" w:rsidRPr="002D3A1E" w:rsidTr="000A3D10">
        <w:trPr>
          <w:trHeight w:val="70"/>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Duyệt hồ sơ khối 9</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rPr>
          <w:trHeight w:val="70"/>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Xây dựng kế hoạch ôn thi cho học sinh khối 9.</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 HS</w:t>
            </w:r>
          </w:p>
        </w:tc>
      </w:tr>
      <w:tr w:rsidR="00A95C6D" w:rsidRPr="002D3A1E" w:rsidTr="000A3D10">
        <w:trPr>
          <w:trHeight w:val="70"/>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Họp BĐDCMHS, CMHS khối 9</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CNK9</w:t>
            </w:r>
          </w:p>
        </w:tc>
      </w:tr>
      <w:tr w:rsidR="00A95C6D" w:rsidRPr="002D3A1E" w:rsidTr="000A3D10">
        <w:trPr>
          <w:trHeight w:val="70"/>
        </w:trPr>
        <w:tc>
          <w:tcPr>
            <w:tcW w:w="1276" w:type="dxa"/>
            <w:vMerge/>
            <w:tcBorders>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2D3A1E" w:rsidRDefault="00A95C6D" w:rsidP="00A95C6D">
            <w:pPr>
              <w:spacing w:line="288" w:lineRule="auto"/>
              <w:jc w:val="both"/>
            </w:pPr>
            <w:r>
              <w:t>- Thi GV chủ nhiệm giỏi cấp trường.</w:t>
            </w:r>
          </w:p>
        </w:tc>
        <w:tc>
          <w:tcPr>
            <w:tcW w:w="1134"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pPr>
            <w:r>
              <w:t>BGH</w:t>
            </w:r>
          </w:p>
        </w:tc>
        <w:tc>
          <w:tcPr>
            <w:tcW w:w="1985"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t>GVCN</w:t>
            </w:r>
          </w:p>
        </w:tc>
      </w:tr>
      <w:tr w:rsidR="00A95C6D" w:rsidRPr="002D3A1E" w:rsidTr="000A3D10">
        <w:tc>
          <w:tcPr>
            <w:tcW w:w="1276" w:type="dxa"/>
            <w:vMerge w:val="restart"/>
            <w:tcBorders>
              <w:top w:val="double" w:sz="4" w:space="0" w:color="auto"/>
              <w:left w:val="double" w:sz="4" w:space="0" w:color="auto"/>
              <w:right w:val="double" w:sz="4" w:space="0" w:color="auto"/>
            </w:tcBorders>
            <w:vAlign w:val="center"/>
          </w:tcPr>
          <w:p w:rsidR="00A95C6D" w:rsidRPr="002D3A1E" w:rsidRDefault="00A95C6D" w:rsidP="00A95C6D">
            <w:pPr>
              <w:spacing w:line="288" w:lineRule="auto"/>
              <w:jc w:val="center"/>
              <w:rPr>
                <w:b/>
                <w:bCs/>
              </w:rPr>
            </w:pPr>
            <w:r>
              <w:rPr>
                <w:b/>
                <w:bCs/>
              </w:rPr>
              <w:t>5/2022</w:t>
            </w:r>
          </w:p>
        </w:tc>
        <w:tc>
          <w:tcPr>
            <w:tcW w:w="5103" w:type="dxa"/>
            <w:tcBorders>
              <w:top w:val="doub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Kiểm tra học kỳ II các khối: 6</w:t>
            </w:r>
            <w:proofErr w:type="gramStart"/>
            <w:r w:rsidRPr="002D3A1E">
              <w:t>,7,8</w:t>
            </w:r>
            <w:proofErr w:type="gramEnd"/>
            <w:r w:rsidRPr="002D3A1E">
              <w:t>.</w:t>
            </w:r>
          </w:p>
        </w:tc>
        <w:tc>
          <w:tcPr>
            <w:tcW w:w="1134"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xml:space="preserve">- Hoàn thiện hồ sơ xét Tốt nghiệp học sinh lớp 9. </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HĐ TN THCS</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xml:space="preserve">- Hoàn thành xếp loại 2 mặt GD, xếp loại thi </w:t>
            </w:r>
            <w:r>
              <w:t>đua, các loại hồ sơ năm học 2021</w:t>
            </w:r>
            <w:r w:rsidRPr="002D3A1E">
              <w:t>-20</w:t>
            </w:r>
            <w:r>
              <w:t>22.</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t>- Thi GV chủ nhiệm giỏi cấp Quận.</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t>GVCN</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Tổ chức Đại hội Cháu ngoan Bác Hồ.</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Đoàn đội</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2D3A1E" w:rsidRDefault="00A95C6D" w:rsidP="00A95C6D">
            <w:pPr>
              <w:spacing w:line="288" w:lineRule="auto"/>
              <w:jc w:val="both"/>
            </w:pPr>
            <w:r w:rsidRPr="002D3A1E">
              <w:t>- Tổng kết năm học 20</w:t>
            </w:r>
            <w:r>
              <w:t>21</w:t>
            </w:r>
            <w:r w:rsidRPr="002D3A1E">
              <w:t>- 20</w:t>
            </w:r>
            <w:r>
              <w:t>22.</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CB,GV,NV</w:t>
            </w:r>
          </w:p>
        </w:tc>
      </w:tr>
      <w:tr w:rsidR="00A95C6D" w:rsidRPr="002D3A1E" w:rsidTr="000A3D10">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jc w:val="both"/>
              <w:rPr>
                <w:spacing w:val="-8"/>
              </w:rPr>
            </w:pPr>
            <w:r w:rsidRPr="000A3D10">
              <w:rPr>
                <w:spacing w:val="-8"/>
              </w:rPr>
              <w:t>- Tiếp tục tách nhóm, tăng cường ôn tập và định hướng cho học sinh thi vào lớp 10 THP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rPr>
          <w:trHeight w:val="395"/>
        </w:trPr>
        <w:tc>
          <w:tcPr>
            <w:tcW w:w="1276" w:type="dxa"/>
            <w:vMerge/>
            <w:tcBorders>
              <w:left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right w:val="double" w:sz="4" w:space="0" w:color="auto"/>
            </w:tcBorders>
          </w:tcPr>
          <w:p w:rsidR="00A95C6D" w:rsidRPr="002D3A1E" w:rsidRDefault="00A95C6D" w:rsidP="00A95C6D">
            <w:pPr>
              <w:spacing w:line="288" w:lineRule="auto"/>
              <w:jc w:val="both"/>
            </w:pPr>
            <w:r w:rsidRPr="002D3A1E">
              <w:t>- Hoàn thành chương trình nghề</w:t>
            </w:r>
            <w:r>
              <w:t>.</w:t>
            </w:r>
          </w:p>
        </w:tc>
        <w:tc>
          <w:tcPr>
            <w:tcW w:w="1134"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right w:val="double" w:sz="4" w:space="0" w:color="auto"/>
            </w:tcBorders>
            <w:vAlign w:val="center"/>
          </w:tcPr>
          <w:p w:rsidR="00A95C6D" w:rsidRPr="002D3A1E" w:rsidRDefault="00A95C6D" w:rsidP="00A95C6D">
            <w:pPr>
              <w:spacing w:line="288" w:lineRule="auto"/>
              <w:jc w:val="center"/>
            </w:pPr>
            <w:r w:rsidRPr="002D3A1E">
              <w:t>GV dạy nghề</w:t>
            </w:r>
          </w:p>
        </w:tc>
      </w:tr>
      <w:tr w:rsidR="00A95C6D" w:rsidRPr="002D3A1E" w:rsidTr="000A3D10">
        <w:tc>
          <w:tcPr>
            <w:tcW w:w="1276" w:type="dxa"/>
            <w:vMerge/>
            <w:tcBorders>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FD5EF9" w:rsidRDefault="00A95C6D" w:rsidP="00A95C6D">
            <w:pPr>
              <w:spacing w:line="288" w:lineRule="auto"/>
              <w:jc w:val="both"/>
            </w:pPr>
            <w:r w:rsidRPr="00FD5EF9">
              <w:t>- Xây dựng kế hoạch hoạt động hè 20</w:t>
            </w:r>
            <w:r>
              <w:t>22</w:t>
            </w:r>
            <w:r w:rsidRPr="00FD5EF9">
              <w:t>.</w:t>
            </w:r>
          </w:p>
        </w:tc>
        <w:tc>
          <w:tcPr>
            <w:tcW w:w="1134"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t>TPT</w:t>
            </w:r>
          </w:p>
        </w:tc>
      </w:tr>
      <w:tr w:rsidR="00A95C6D" w:rsidRPr="002D3A1E" w:rsidTr="000A3D10">
        <w:tc>
          <w:tcPr>
            <w:tcW w:w="1276" w:type="dxa"/>
            <w:vMerge w:val="restart"/>
            <w:tcBorders>
              <w:top w:val="doub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rPr>
                <w:b/>
                <w:bCs/>
              </w:rPr>
            </w:pPr>
            <w:r>
              <w:rPr>
                <w:b/>
                <w:bCs/>
              </w:rPr>
              <w:t>6,7/2022</w:t>
            </w:r>
          </w:p>
        </w:tc>
        <w:tc>
          <w:tcPr>
            <w:tcW w:w="5103" w:type="dxa"/>
            <w:tcBorders>
              <w:top w:val="double" w:sz="4" w:space="0" w:color="auto"/>
              <w:left w:val="double" w:sz="4" w:space="0" w:color="auto"/>
              <w:bottom w:val="single" w:sz="4" w:space="0" w:color="auto"/>
              <w:right w:val="double" w:sz="4" w:space="0" w:color="auto"/>
            </w:tcBorders>
          </w:tcPr>
          <w:p w:rsidR="00A95C6D" w:rsidRPr="000A3D10" w:rsidRDefault="00A95C6D" w:rsidP="00A95C6D">
            <w:pPr>
              <w:spacing w:line="288" w:lineRule="auto"/>
              <w:jc w:val="both"/>
              <w:rPr>
                <w:spacing w:val="-8"/>
              </w:rPr>
            </w:pPr>
            <w:r w:rsidRPr="000A3D10">
              <w:rPr>
                <w:spacing w:val="-8"/>
              </w:rPr>
              <w:t>- Triển khai hoạt động hè 2022. Tổng kết hè.</w:t>
            </w:r>
          </w:p>
        </w:tc>
        <w:tc>
          <w:tcPr>
            <w:tcW w:w="1134"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doub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Đoàn đội</w:t>
            </w:r>
          </w:p>
        </w:tc>
      </w:tr>
      <w:tr w:rsidR="00A95C6D" w:rsidRPr="002D3A1E" w:rsidTr="000A3D10">
        <w:tc>
          <w:tcPr>
            <w:tcW w:w="1276" w:type="dxa"/>
            <w:vMerge/>
            <w:tcBorders>
              <w:top w:val="doub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FD5EF9" w:rsidRDefault="00A95C6D" w:rsidP="00A95C6D">
            <w:pPr>
              <w:spacing w:line="288" w:lineRule="auto"/>
              <w:jc w:val="both"/>
            </w:pPr>
            <w:r w:rsidRPr="00FD5EF9">
              <w:t>- Ôn tập cho học sinh thi vào lớp 10 THP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GV</w:t>
            </w:r>
          </w:p>
        </w:tc>
      </w:tr>
      <w:tr w:rsidR="00A95C6D" w:rsidRPr="002D3A1E" w:rsidTr="000A3D10">
        <w:tc>
          <w:tcPr>
            <w:tcW w:w="1276" w:type="dxa"/>
            <w:vMerge/>
            <w:tcBorders>
              <w:top w:val="doub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single" w:sz="4" w:space="0" w:color="auto"/>
              <w:right w:val="double" w:sz="4" w:space="0" w:color="auto"/>
            </w:tcBorders>
          </w:tcPr>
          <w:p w:rsidR="00A95C6D" w:rsidRPr="00FD5EF9" w:rsidRDefault="00A95C6D" w:rsidP="00A95C6D">
            <w:pPr>
              <w:spacing w:line="288" w:lineRule="auto"/>
              <w:jc w:val="both"/>
            </w:pPr>
            <w:r w:rsidRPr="00FD5EF9">
              <w:t>- Tuyển sinh lớp 6, chuẩn bị CSVC, đội ngũ cho năm học mới</w:t>
            </w:r>
            <w:r>
              <w:t>.</w:t>
            </w:r>
          </w:p>
        </w:tc>
        <w:tc>
          <w:tcPr>
            <w:tcW w:w="1134"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single" w:sz="4" w:space="0" w:color="auto"/>
              <w:right w:val="double" w:sz="4" w:space="0" w:color="auto"/>
            </w:tcBorders>
            <w:vAlign w:val="center"/>
          </w:tcPr>
          <w:p w:rsidR="00A95C6D" w:rsidRPr="002D3A1E" w:rsidRDefault="00A95C6D" w:rsidP="00A95C6D">
            <w:pPr>
              <w:spacing w:line="288" w:lineRule="auto"/>
              <w:jc w:val="center"/>
            </w:pPr>
            <w:r w:rsidRPr="002D3A1E">
              <w:t>Ban TS</w:t>
            </w:r>
          </w:p>
        </w:tc>
      </w:tr>
      <w:tr w:rsidR="00A95C6D" w:rsidRPr="002D3A1E" w:rsidTr="000A3D10">
        <w:tc>
          <w:tcPr>
            <w:tcW w:w="1276" w:type="dxa"/>
            <w:vMerge/>
            <w:tcBorders>
              <w:top w:val="doub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rPr>
                <w:b/>
                <w:bCs/>
              </w:rPr>
            </w:pPr>
          </w:p>
        </w:tc>
        <w:tc>
          <w:tcPr>
            <w:tcW w:w="5103" w:type="dxa"/>
            <w:tcBorders>
              <w:top w:val="single" w:sz="4" w:space="0" w:color="auto"/>
              <w:left w:val="double" w:sz="4" w:space="0" w:color="auto"/>
              <w:bottom w:val="double" w:sz="4" w:space="0" w:color="auto"/>
              <w:right w:val="double" w:sz="4" w:space="0" w:color="auto"/>
            </w:tcBorders>
          </w:tcPr>
          <w:p w:rsidR="00A95C6D" w:rsidRPr="00FD5EF9" w:rsidRDefault="00A95C6D" w:rsidP="00A95C6D">
            <w:pPr>
              <w:spacing w:line="288" w:lineRule="auto"/>
              <w:jc w:val="both"/>
            </w:pPr>
            <w:r w:rsidRPr="00FD5EF9">
              <w:t>- GV tham gia học BD thư</w:t>
            </w:r>
            <w:r w:rsidRPr="00FD5EF9">
              <w:softHyphen/>
              <w:t>ờng xuyên và bồ</w:t>
            </w:r>
            <w:r>
              <w:t>i d</w:t>
            </w:r>
            <w:r w:rsidRPr="00FD5EF9">
              <w:t>ưỡng chuyên môn hè.</w:t>
            </w:r>
          </w:p>
        </w:tc>
        <w:tc>
          <w:tcPr>
            <w:tcW w:w="1134"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t>BGH</w:t>
            </w:r>
          </w:p>
        </w:tc>
        <w:tc>
          <w:tcPr>
            <w:tcW w:w="1985" w:type="dxa"/>
            <w:tcBorders>
              <w:top w:val="single" w:sz="4" w:space="0" w:color="auto"/>
              <w:left w:val="double" w:sz="4" w:space="0" w:color="auto"/>
              <w:bottom w:val="double" w:sz="4" w:space="0" w:color="auto"/>
              <w:right w:val="double" w:sz="4" w:space="0" w:color="auto"/>
            </w:tcBorders>
            <w:vAlign w:val="center"/>
          </w:tcPr>
          <w:p w:rsidR="00A95C6D" w:rsidRPr="002D3A1E" w:rsidRDefault="00A95C6D" w:rsidP="00A95C6D">
            <w:pPr>
              <w:spacing w:line="288" w:lineRule="auto"/>
              <w:jc w:val="center"/>
            </w:pPr>
            <w:r w:rsidRPr="002D3A1E">
              <w:t>GV</w:t>
            </w:r>
          </w:p>
        </w:tc>
      </w:tr>
    </w:tbl>
    <w:p w:rsidR="00002552" w:rsidRPr="002D3A1E" w:rsidRDefault="00002552" w:rsidP="00F10D68">
      <w:pPr>
        <w:spacing w:line="288" w:lineRule="auto"/>
        <w:ind w:firstLine="567"/>
        <w:jc w:val="center"/>
        <w:rPr>
          <w:b/>
          <w:bCs/>
          <w:i/>
          <w:iCs/>
        </w:rPr>
      </w:pPr>
    </w:p>
    <w:p w:rsidR="00002552" w:rsidRDefault="00002552" w:rsidP="00F10D68">
      <w:pPr>
        <w:spacing w:line="288" w:lineRule="auto"/>
        <w:ind w:firstLine="567"/>
        <w:jc w:val="both"/>
        <w:rPr>
          <w:b/>
        </w:rPr>
      </w:pPr>
    </w:p>
    <w:p w:rsidR="00002552" w:rsidRDefault="00002552" w:rsidP="00F10D68">
      <w:pPr>
        <w:spacing w:line="288" w:lineRule="auto"/>
        <w:ind w:firstLine="567"/>
        <w:jc w:val="both"/>
        <w:rPr>
          <w:spacing w:val="-2"/>
          <w:szCs w:val="28"/>
          <w:lang w:val="es-ES"/>
        </w:rPr>
      </w:pPr>
    </w:p>
    <w:sectPr w:rsidR="00002552" w:rsidSect="00C66451">
      <w:headerReference w:type="default" r:id="rId10"/>
      <w:footerReference w:type="default" r:id="rId11"/>
      <w:pgSz w:w="11907" w:h="16839"/>
      <w:pgMar w:top="993" w:right="851"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DF" w:rsidRDefault="00790ADF">
      <w:r>
        <w:separator/>
      </w:r>
    </w:p>
  </w:endnote>
  <w:endnote w:type="continuationSeparator" w:id="0">
    <w:p w:rsidR="00790ADF" w:rsidRDefault="0079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98" w:rsidRDefault="00D65998">
    <w:pPr>
      <w:pStyle w:val="Footer"/>
      <w:jc w:val="right"/>
    </w:pPr>
  </w:p>
  <w:p w:rsidR="00D65998" w:rsidRDefault="00D6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DF" w:rsidRDefault="00790ADF">
      <w:r>
        <w:separator/>
      </w:r>
    </w:p>
  </w:footnote>
  <w:footnote w:type="continuationSeparator" w:id="0">
    <w:p w:rsidR="00790ADF" w:rsidRDefault="0079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0659"/>
      <w:docPartObj>
        <w:docPartGallery w:val="AutoText"/>
      </w:docPartObj>
    </w:sdtPr>
    <w:sdtEndPr/>
    <w:sdtContent>
      <w:p w:rsidR="00D65998" w:rsidRDefault="00D65998">
        <w:pPr>
          <w:pStyle w:val="Header"/>
          <w:jc w:val="center"/>
        </w:pPr>
        <w:r>
          <w:fldChar w:fldCharType="begin"/>
        </w:r>
        <w:r>
          <w:instrText xml:space="preserve"> PAGE   \* MERGEFORMAT </w:instrText>
        </w:r>
        <w:r>
          <w:fldChar w:fldCharType="separate"/>
        </w:r>
        <w:r w:rsidR="00513BC8">
          <w:rPr>
            <w:noProof/>
          </w:rPr>
          <w:t>2</w:t>
        </w:r>
        <w:r>
          <w:fldChar w:fldCharType="end"/>
        </w:r>
      </w:p>
    </w:sdtContent>
  </w:sdt>
  <w:p w:rsidR="00D65998" w:rsidRDefault="00D6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383"/>
    <w:multiLevelType w:val="multilevel"/>
    <w:tmpl w:val="627CA28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
    <w:nsid w:val="3E981B89"/>
    <w:multiLevelType w:val="hybridMultilevel"/>
    <w:tmpl w:val="4C549A3C"/>
    <w:lvl w:ilvl="0" w:tplc="1B4A62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6176E"/>
    <w:multiLevelType w:val="hybridMultilevel"/>
    <w:tmpl w:val="9E9EC574"/>
    <w:lvl w:ilvl="0" w:tplc="0C4AF6C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F11D0"/>
    <w:multiLevelType w:val="hybridMultilevel"/>
    <w:tmpl w:val="3F12EA02"/>
    <w:lvl w:ilvl="0" w:tplc="14ECF62A">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0B1246"/>
    <w:multiLevelType w:val="hybridMultilevel"/>
    <w:tmpl w:val="ADE6BB7E"/>
    <w:lvl w:ilvl="0" w:tplc="E026B86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8B309F"/>
    <w:multiLevelType w:val="hybridMultilevel"/>
    <w:tmpl w:val="726407FE"/>
    <w:lvl w:ilvl="0" w:tplc="D432439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77"/>
    <w:rsid w:val="00001D19"/>
    <w:rsid w:val="00002552"/>
    <w:rsid w:val="00002611"/>
    <w:rsid w:val="0000732A"/>
    <w:rsid w:val="00007A9C"/>
    <w:rsid w:val="00007B8D"/>
    <w:rsid w:val="00013CEF"/>
    <w:rsid w:val="00017603"/>
    <w:rsid w:val="000230FC"/>
    <w:rsid w:val="00027379"/>
    <w:rsid w:val="00033F33"/>
    <w:rsid w:val="00034399"/>
    <w:rsid w:val="000347A9"/>
    <w:rsid w:val="00036558"/>
    <w:rsid w:val="000405BC"/>
    <w:rsid w:val="00053FE7"/>
    <w:rsid w:val="00055FD0"/>
    <w:rsid w:val="000578DD"/>
    <w:rsid w:val="0005798E"/>
    <w:rsid w:val="000634EF"/>
    <w:rsid w:val="00065C06"/>
    <w:rsid w:val="00066079"/>
    <w:rsid w:val="00066FB5"/>
    <w:rsid w:val="000736E1"/>
    <w:rsid w:val="000747F5"/>
    <w:rsid w:val="00074F60"/>
    <w:rsid w:val="000754D2"/>
    <w:rsid w:val="000910D8"/>
    <w:rsid w:val="000911BE"/>
    <w:rsid w:val="00096764"/>
    <w:rsid w:val="000A2BC8"/>
    <w:rsid w:val="000A3154"/>
    <w:rsid w:val="000A3B56"/>
    <w:rsid w:val="000A3D10"/>
    <w:rsid w:val="000A4ED9"/>
    <w:rsid w:val="000A5B7A"/>
    <w:rsid w:val="000A60C4"/>
    <w:rsid w:val="000B3E05"/>
    <w:rsid w:val="000B4B7A"/>
    <w:rsid w:val="000B56A4"/>
    <w:rsid w:val="000B6A70"/>
    <w:rsid w:val="000C0C51"/>
    <w:rsid w:val="000C1D4B"/>
    <w:rsid w:val="000C3945"/>
    <w:rsid w:val="000C5400"/>
    <w:rsid w:val="000C7F8C"/>
    <w:rsid w:val="000D04A4"/>
    <w:rsid w:val="000D04BE"/>
    <w:rsid w:val="000D0D00"/>
    <w:rsid w:val="000D1486"/>
    <w:rsid w:val="000D595B"/>
    <w:rsid w:val="000D5C2A"/>
    <w:rsid w:val="000D6908"/>
    <w:rsid w:val="000E0094"/>
    <w:rsid w:val="000E02A5"/>
    <w:rsid w:val="000E0D57"/>
    <w:rsid w:val="000E29D8"/>
    <w:rsid w:val="000F473E"/>
    <w:rsid w:val="000F706F"/>
    <w:rsid w:val="0010136D"/>
    <w:rsid w:val="00102363"/>
    <w:rsid w:val="00105620"/>
    <w:rsid w:val="00105E29"/>
    <w:rsid w:val="00105FCB"/>
    <w:rsid w:val="001063FC"/>
    <w:rsid w:val="00107E84"/>
    <w:rsid w:val="00116500"/>
    <w:rsid w:val="00117B67"/>
    <w:rsid w:val="00121F4E"/>
    <w:rsid w:val="0012391B"/>
    <w:rsid w:val="00126B7B"/>
    <w:rsid w:val="00127CDA"/>
    <w:rsid w:val="00132450"/>
    <w:rsid w:val="00132E87"/>
    <w:rsid w:val="00132FBD"/>
    <w:rsid w:val="00134203"/>
    <w:rsid w:val="0013568D"/>
    <w:rsid w:val="001404AE"/>
    <w:rsid w:val="001437CF"/>
    <w:rsid w:val="001454AF"/>
    <w:rsid w:val="00150446"/>
    <w:rsid w:val="0015212D"/>
    <w:rsid w:val="00152B0F"/>
    <w:rsid w:val="00153836"/>
    <w:rsid w:val="00153E59"/>
    <w:rsid w:val="00153FA8"/>
    <w:rsid w:val="00154306"/>
    <w:rsid w:val="0015441A"/>
    <w:rsid w:val="00160529"/>
    <w:rsid w:val="00166CAB"/>
    <w:rsid w:val="00171342"/>
    <w:rsid w:val="00172F99"/>
    <w:rsid w:val="00180447"/>
    <w:rsid w:val="00184075"/>
    <w:rsid w:val="00185377"/>
    <w:rsid w:val="00186CA0"/>
    <w:rsid w:val="00187D50"/>
    <w:rsid w:val="001928DC"/>
    <w:rsid w:val="00192B0D"/>
    <w:rsid w:val="00193D53"/>
    <w:rsid w:val="001A075D"/>
    <w:rsid w:val="001A497C"/>
    <w:rsid w:val="001B098F"/>
    <w:rsid w:val="001B1339"/>
    <w:rsid w:val="001B4004"/>
    <w:rsid w:val="001B40BF"/>
    <w:rsid w:val="001B425C"/>
    <w:rsid w:val="001B637F"/>
    <w:rsid w:val="001B76C5"/>
    <w:rsid w:val="001C3CEA"/>
    <w:rsid w:val="001C4D49"/>
    <w:rsid w:val="001C6FBA"/>
    <w:rsid w:val="001D0D29"/>
    <w:rsid w:val="001D0D55"/>
    <w:rsid w:val="001D2D22"/>
    <w:rsid w:val="001D4828"/>
    <w:rsid w:val="001D4EE8"/>
    <w:rsid w:val="001F0327"/>
    <w:rsid w:val="001F1567"/>
    <w:rsid w:val="001F2D9A"/>
    <w:rsid w:val="001F6697"/>
    <w:rsid w:val="00204921"/>
    <w:rsid w:val="00207332"/>
    <w:rsid w:val="002142C1"/>
    <w:rsid w:val="00217D45"/>
    <w:rsid w:val="002255CF"/>
    <w:rsid w:val="00225BEE"/>
    <w:rsid w:val="00230DC0"/>
    <w:rsid w:val="0023169C"/>
    <w:rsid w:val="0023513C"/>
    <w:rsid w:val="00236114"/>
    <w:rsid w:val="00241146"/>
    <w:rsid w:val="002455B7"/>
    <w:rsid w:val="00250408"/>
    <w:rsid w:val="00253203"/>
    <w:rsid w:val="00253950"/>
    <w:rsid w:val="002559C2"/>
    <w:rsid w:val="00265135"/>
    <w:rsid w:val="00276A9F"/>
    <w:rsid w:val="00285787"/>
    <w:rsid w:val="00286C32"/>
    <w:rsid w:val="00287DF7"/>
    <w:rsid w:val="00292C0F"/>
    <w:rsid w:val="002956FC"/>
    <w:rsid w:val="00295D9C"/>
    <w:rsid w:val="002A1575"/>
    <w:rsid w:val="002A5BB8"/>
    <w:rsid w:val="002A64EC"/>
    <w:rsid w:val="002A76C8"/>
    <w:rsid w:val="002A79C2"/>
    <w:rsid w:val="002B7B3E"/>
    <w:rsid w:val="002C1F4E"/>
    <w:rsid w:val="002C3D90"/>
    <w:rsid w:val="002C4454"/>
    <w:rsid w:val="002C776B"/>
    <w:rsid w:val="002D351F"/>
    <w:rsid w:val="002D3833"/>
    <w:rsid w:val="002E11C2"/>
    <w:rsid w:val="002E1E7B"/>
    <w:rsid w:val="002E237C"/>
    <w:rsid w:val="002E4B26"/>
    <w:rsid w:val="002E5FA1"/>
    <w:rsid w:val="002F0917"/>
    <w:rsid w:val="002F3630"/>
    <w:rsid w:val="002F6DBB"/>
    <w:rsid w:val="003014E3"/>
    <w:rsid w:val="00301C03"/>
    <w:rsid w:val="00302406"/>
    <w:rsid w:val="00303204"/>
    <w:rsid w:val="00303A12"/>
    <w:rsid w:val="00304D57"/>
    <w:rsid w:val="003057F4"/>
    <w:rsid w:val="0030591F"/>
    <w:rsid w:val="0030742D"/>
    <w:rsid w:val="00310A38"/>
    <w:rsid w:val="003144DE"/>
    <w:rsid w:val="003176B7"/>
    <w:rsid w:val="00320607"/>
    <w:rsid w:val="00321FB3"/>
    <w:rsid w:val="00322BB8"/>
    <w:rsid w:val="0032481E"/>
    <w:rsid w:val="00326682"/>
    <w:rsid w:val="00327DA2"/>
    <w:rsid w:val="00331F36"/>
    <w:rsid w:val="0033563B"/>
    <w:rsid w:val="0033571C"/>
    <w:rsid w:val="003407D0"/>
    <w:rsid w:val="003427EA"/>
    <w:rsid w:val="003429F1"/>
    <w:rsid w:val="0034484B"/>
    <w:rsid w:val="003448CB"/>
    <w:rsid w:val="003476C2"/>
    <w:rsid w:val="00351209"/>
    <w:rsid w:val="00352EB6"/>
    <w:rsid w:val="0036402E"/>
    <w:rsid w:val="00367C11"/>
    <w:rsid w:val="003826BD"/>
    <w:rsid w:val="00385F4A"/>
    <w:rsid w:val="003863B5"/>
    <w:rsid w:val="003871C0"/>
    <w:rsid w:val="00387D1D"/>
    <w:rsid w:val="00395127"/>
    <w:rsid w:val="00397154"/>
    <w:rsid w:val="00397D79"/>
    <w:rsid w:val="003A12CC"/>
    <w:rsid w:val="003A3F98"/>
    <w:rsid w:val="003A7C63"/>
    <w:rsid w:val="003B2283"/>
    <w:rsid w:val="003B248E"/>
    <w:rsid w:val="003B3559"/>
    <w:rsid w:val="003B389D"/>
    <w:rsid w:val="003B44AC"/>
    <w:rsid w:val="003B4731"/>
    <w:rsid w:val="003B6F32"/>
    <w:rsid w:val="003C2673"/>
    <w:rsid w:val="003C6559"/>
    <w:rsid w:val="003C76E8"/>
    <w:rsid w:val="003C79F6"/>
    <w:rsid w:val="003C7E11"/>
    <w:rsid w:val="003E0B1E"/>
    <w:rsid w:val="003E4F6D"/>
    <w:rsid w:val="003E63A0"/>
    <w:rsid w:val="003E6A16"/>
    <w:rsid w:val="003F1A64"/>
    <w:rsid w:val="003F4F90"/>
    <w:rsid w:val="003F507B"/>
    <w:rsid w:val="003F5121"/>
    <w:rsid w:val="004014DA"/>
    <w:rsid w:val="00401C2E"/>
    <w:rsid w:val="0040356F"/>
    <w:rsid w:val="004041E1"/>
    <w:rsid w:val="00405104"/>
    <w:rsid w:val="00405EF9"/>
    <w:rsid w:val="00411ABA"/>
    <w:rsid w:val="00420395"/>
    <w:rsid w:val="00420C74"/>
    <w:rsid w:val="0042684D"/>
    <w:rsid w:val="004279D3"/>
    <w:rsid w:val="00427F98"/>
    <w:rsid w:val="0043023C"/>
    <w:rsid w:val="00430820"/>
    <w:rsid w:val="00430D5C"/>
    <w:rsid w:val="00431FF2"/>
    <w:rsid w:val="00433FED"/>
    <w:rsid w:val="004400E8"/>
    <w:rsid w:val="00444A2E"/>
    <w:rsid w:val="00445442"/>
    <w:rsid w:val="00450E4F"/>
    <w:rsid w:val="004547D5"/>
    <w:rsid w:val="004552CB"/>
    <w:rsid w:val="004569C4"/>
    <w:rsid w:val="004629DF"/>
    <w:rsid w:val="00463341"/>
    <w:rsid w:val="00473C77"/>
    <w:rsid w:val="00481505"/>
    <w:rsid w:val="00481FBA"/>
    <w:rsid w:val="0048330A"/>
    <w:rsid w:val="00483B09"/>
    <w:rsid w:val="0048404A"/>
    <w:rsid w:val="00486EFA"/>
    <w:rsid w:val="00487A14"/>
    <w:rsid w:val="004969FF"/>
    <w:rsid w:val="004A146D"/>
    <w:rsid w:val="004A2985"/>
    <w:rsid w:val="004A51E0"/>
    <w:rsid w:val="004A5639"/>
    <w:rsid w:val="004A6D85"/>
    <w:rsid w:val="004A7844"/>
    <w:rsid w:val="004B0755"/>
    <w:rsid w:val="004B30E2"/>
    <w:rsid w:val="004C167F"/>
    <w:rsid w:val="004C4A8C"/>
    <w:rsid w:val="004D0B32"/>
    <w:rsid w:val="004D1B19"/>
    <w:rsid w:val="004D3C9D"/>
    <w:rsid w:val="004D3EF2"/>
    <w:rsid w:val="004D4040"/>
    <w:rsid w:val="004E1FA7"/>
    <w:rsid w:val="004E76F8"/>
    <w:rsid w:val="004F1999"/>
    <w:rsid w:val="004F1D19"/>
    <w:rsid w:val="004F425A"/>
    <w:rsid w:val="004F73B4"/>
    <w:rsid w:val="004F7A5C"/>
    <w:rsid w:val="00501488"/>
    <w:rsid w:val="00502170"/>
    <w:rsid w:val="005063E2"/>
    <w:rsid w:val="00506454"/>
    <w:rsid w:val="0051016D"/>
    <w:rsid w:val="005104C4"/>
    <w:rsid w:val="0051196B"/>
    <w:rsid w:val="00513BC8"/>
    <w:rsid w:val="005247D0"/>
    <w:rsid w:val="00526589"/>
    <w:rsid w:val="00526D5A"/>
    <w:rsid w:val="00535E63"/>
    <w:rsid w:val="005365F0"/>
    <w:rsid w:val="00537C2C"/>
    <w:rsid w:val="005419B8"/>
    <w:rsid w:val="00542B59"/>
    <w:rsid w:val="00543A2A"/>
    <w:rsid w:val="00546472"/>
    <w:rsid w:val="00551934"/>
    <w:rsid w:val="005534AE"/>
    <w:rsid w:val="005568FE"/>
    <w:rsid w:val="00562F43"/>
    <w:rsid w:val="00570931"/>
    <w:rsid w:val="005709B1"/>
    <w:rsid w:val="00573523"/>
    <w:rsid w:val="0058047C"/>
    <w:rsid w:val="00582198"/>
    <w:rsid w:val="00585B2E"/>
    <w:rsid w:val="0058775C"/>
    <w:rsid w:val="0059581A"/>
    <w:rsid w:val="005969F3"/>
    <w:rsid w:val="00596AF2"/>
    <w:rsid w:val="005972C5"/>
    <w:rsid w:val="005B7405"/>
    <w:rsid w:val="005C0D40"/>
    <w:rsid w:val="005C1482"/>
    <w:rsid w:val="005C443A"/>
    <w:rsid w:val="005C7B23"/>
    <w:rsid w:val="005D0EE0"/>
    <w:rsid w:val="005D507B"/>
    <w:rsid w:val="005D79EB"/>
    <w:rsid w:val="005E2AB7"/>
    <w:rsid w:val="005E3D43"/>
    <w:rsid w:val="005E506D"/>
    <w:rsid w:val="005F399E"/>
    <w:rsid w:val="005F77CC"/>
    <w:rsid w:val="00600BC9"/>
    <w:rsid w:val="0060178C"/>
    <w:rsid w:val="00603765"/>
    <w:rsid w:val="006070DF"/>
    <w:rsid w:val="0061035A"/>
    <w:rsid w:val="00611A56"/>
    <w:rsid w:val="00617708"/>
    <w:rsid w:val="00625C64"/>
    <w:rsid w:val="006266D4"/>
    <w:rsid w:val="006334FA"/>
    <w:rsid w:val="00635E93"/>
    <w:rsid w:val="00640F97"/>
    <w:rsid w:val="00643961"/>
    <w:rsid w:val="0064421C"/>
    <w:rsid w:val="006474CE"/>
    <w:rsid w:val="006567AB"/>
    <w:rsid w:val="00657306"/>
    <w:rsid w:val="0066111D"/>
    <w:rsid w:val="0066505C"/>
    <w:rsid w:val="00665C1A"/>
    <w:rsid w:val="006727E1"/>
    <w:rsid w:val="00676136"/>
    <w:rsid w:val="0067710C"/>
    <w:rsid w:val="006773E7"/>
    <w:rsid w:val="00682B53"/>
    <w:rsid w:val="00685489"/>
    <w:rsid w:val="0069124F"/>
    <w:rsid w:val="006926CB"/>
    <w:rsid w:val="0069295D"/>
    <w:rsid w:val="00694956"/>
    <w:rsid w:val="006A2AF7"/>
    <w:rsid w:val="006A64A5"/>
    <w:rsid w:val="006A68D9"/>
    <w:rsid w:val="006B107B"/>
    <w:rsid w:val="006B3A38"/>
    <w:rsid w:val="006B438F"/>
    <w:rsid w:val="006C4680"/>
    <w:rsid w:val="006C480B"/>
    <w:rsid w:val="006C6F46"/>
    <w:rsid w:val="006D0A93"/>
    <w:rsid w:val="006D15A6"/>
    <w:rsid w:val="006D3AF6"/>
    <w:rsid w:val="006D607B"/>
    <w:rsid w:val="006E0049"/>
    <w:rsid w:val="006E2206"/>
    <w:rsid w:val="006E24AC"/>
    <w:rsid w:val="006E3BC1"/>
    <w:rsid w:val="006E5F55"/>
    <w:rsid w:val="006F38CC"/>
    <w:rsid w:val="006F3DE9"/>
    <w:rsid w:val="006F5FA3"/>
    <w:rsid w:val="006F6D16"/>
    <w:rsid w:val="006F6ECA"/>
    <w:rsid w:val="007054E1"/>
    <w:rsid w:val="00706DB3"/>
    <w:rsid w:val="007108ED"/>
    <w:rsid w:val="0071268B"/>
    <w:rsid w:val="007139E8"/>
    <w:rsid w:val="007142BF"/>
    <w:rsid w:val="007200F9"/>
    <w:rsid w:val="00724BEC"/>
    <w:rsid w:val="00725B09"/>
    <w:rsid w:val="007367F1"/>
    <w:rsid w:val="00740C1F"/>
    <w:rsid w:val="00742044"/>
    <w:rsid w:val="007429B7"/>
    <w:rsid w:val="00744BE6"/>
    <w:rsid w:val="00745C0C"/>
    <w:rsid w:val="00750747"/>
    <w:rsid w:val="0075387D"/>
    <w:rsid w:val="00755AB0"/>
    <w:rsid w:val="007576A8"/>
    <w:rsid w:val="00760597"/>
    <w:rsid w:val="0076282C"/>
    <w:rsid w:val="00763705"/>
    <w:rsid w:val="0076562C"/>
    <w:rsid w:val="00767833"/>
    <w:rsid w:val="0077093D"/>
    <w:rsid w:val="007732AF"/>
    <w:rsid w:val="00773BD1"/>
    <w:rsid w:val="00773D90"/>
    <w:rsid w:val="00774F54"/>
    <w:rsid w:val="007761B0"/>
    <w:rsid w:val="007802DA"/>
    <w:rsid w:val="0078082D"/>
    <w:rsid w:val="0078153B"/>
    <w:rsid w:val="00782F2A"/>
    <w:rsid w:val="00790502"/>
    <w:rsid w:val="00790ADF"/>
    <w:rsid w:val="00794793"/>
    <w:rsid w:val="00797838"/>
    <w:rsid w:val="007A0FBA"/>
    <w:rsid w:val="007A106A"/>
    <w:rsid w:val="007A6F7F"/>
    <w:rsid w:val="007A7015"/>
    <w:rsid w:val="007B3916"/>
    <w:rsid w:val="007B39F5"/>
    <w:rsid w:val="007B3A7D"/>
    <w:rsid w:val="007B4CFF"/>
    <w:rsid w:val="007C1110"/>
    <w:rsid w:val="007C1592"/>
    <w:rsid w:val="007C3CEF"/>
    <w:rsid w:val="007C4A43"/>
    <w:rsid w:val="007C5591"/>
    <w:rsid w:val="007D2F41"/>
    <w:rsid w:val="007D5B58"/>
    <w:rsid w:val="007D5E66"/>
    <w:rsid w:val="007E0647"/>
    <w:rsid w:val="007E36CB"/>
    <w:rsid w:val="007F0282"/>
    <w:rsid w:val="007F6838"/>
    <w:rsid w:val="007F6AAF"/>
    <w:rsid w:val="00802A9F"/>
    <w:rsid w:val="008061F4"/>
    <w:rsid w:val="00811E0F"/>
    <w:rsid w:val="00815439"/>
    <w:rsid w:val="0081635F"/>
    <w:rsid w:val="00817F09"/>
    <w:rsid w:val="0082171D"/>
    <w:rsid w:val="00824A59"/>
    <w:rsid w:val="0082515A"/>
    <w:rsid w:val="00825E10"/>
    <w:rsid w:val="008304FE"/>
    <w:rsid w:val="00830719"/>
    <w:rsid w:val="00832165"/>
    <w:rsid w:val="008345D9"/>
    <w:rsid w:val="00834917"/>
    <w:rsid w:val="00835C54"/>
    <w:rsid w:val="00841265"/>
    <w:rsid w:val="00851E56"/>
    <w:rsid w:val="00853482"/>
    <w:rsid w:val="008554EF"/>
    <w:rsid w:val="00855657"/>
    <w:rsid w:val="0085577B"/>
    <w:rsid w:val="00856E2D"/>
    <w:rsid w:val="008616E9"/>
    <w:rsid w:val="008632C6"/>
    <w:rsid w:val="008669FE"/>
    <w:rsid w:val="00870CFE"/>
    <w:rsid w:val="00874E15"/>
    <w:rsid w:val="008773E1"/>
    <w:rsid w:val="00877FC2"/>
    <w:rsid w:val="00880187"/>
    <w:rsid w:val="00880383"/>
    <w:rsid w:val="008827A0"/>
    <w:rsid w:val="00884DEC"/>
    <w:rsid w:val="00896453"/>
    <w:rsid w:val="00897AAB"/>
    <w:rsid w:val="008A0F42"/>
    <w:rsid w:val="008A193D"/>
    <w:rsid w:val="008A382F"/>
    <w:rsid w:val="008A7E83"/>
    <w:rsid w:val="008B135E"/>
    <w:rsid w:val="008B1691"/>
    <w:rsid w:val="008B5635"/>
    <w:rsid w:val="008B65F8"/>
    <w:rsid w:val="008C2468"/>
    <w:rsid w:val="008C53C2"/>
    <w:rsid w:val="008C650E"/>
    <w:rsid w:val="008D5110"/>
    <w:rsid w:val="008D79D4"/>
    <w:rsid w:val="008E2F6A"/>
    <w:rsid w:val="008E5069"/>
    <w:rsid w:val="008E6CB6"/>
    <w:rsid w:val="008E7C71"/>
    <w:rsid w:val="008F2BDB"/>
    <w:rsid w:val="00901A5A"/>
    <w:rsid w:val="00901D02"/>
    <w:rsid w:val="00902BA2"/>
    <w:rsid w:val="009032E8"/>
    <w:rsid w:val="0090457D"/>
    <w:rsid w:val="00907802"/>
    <w:rsid w:val="00907C58"/>
    <w:rsid w:val="00910686"/>
    <w:rsid w:val="009137F5"/>
    <w:rsid w:val="00930A9E"/>
    <w:rsid w:val="009319AC"/>
    <w:rsid w:val="0093390C"/>
    <w:rsid w:val="0093778C"/>
    <w:rsid w:val="00940AB8"/>
    <w:rsid w:val="00940B25"/>
    <w:rsid w:val="009413CD"/>
    <w:rsid w:val="009454A8"/>
    <w:rsid w:val="00945CE1"/>
    <w:rsid w:val="009460CD"/>
    <w:rsid w:val="00947F40"/>
    <w:rsid w:val="0095193D"/>
    <w:rsid w:val="00952F2B"/>
    <w:rsid w:val="00953AF1"/>
    <w:rsid w:val="0095619A"/>
    <w:rsid w:val="00956557"/>
    <w:rsid w:val="00962C6A"/>
    <w:rsid w:val="00962F07"/>
    <w:rsid w:val="009709DC"/>
    <w:rsid w:val="009712CD"/>
    <w:rsid w:val="009717DD"/>
    <w:rsid w:val="0097528A"/>
    <w:rsid w:val="009753F9"/>
    <w:rsid w:val="00977E22"/>
    <w:rsid w:val="00982162"/>
    <w:rsid w:val="00984174"/>
    <w:rsid w:val="0098444D"/>
    <w:rsid w:val="00985B74"/>
    <w:rsid w:val="00986F7F"/>
    <w:rsid w:val="00987F6F"/>
    <w:rsid w:val="009900F1"/>
    <w:rsid w:val="00990977"/>
    <w:rsid w:val="00990980"/>
    <w:rsid w:val="00990D36"/>
    <w:rsid w:val="0099274A"/>
    <w:rsid w:val="0099291F"/>
    <w:rsid w:val="009A34EF"/>
    <w:rsid w:val="009A79ED"/>
    <w:rsid w:val="009B1863"/>
    <w:rsid w:val="009B2B03"/>
    <w:rsid w:val="009B58A5"/>
    <w:rsid w:val="009C1068"/>
    <w:rsid w:val="009C555B"/>
    <w:rsid w:val="009C790B"/>
    <w:rsid w:val="009C7BBF"/>
    <w:rsid w:val="009C7DCE"/>
    <w:rsid w:val="009D2AAE"/>
    <w:rsid w:val="009D2EB8"/>
    <w:rsid w:val="009D3996"/>
    <w:rsid w:val="009D52F1"/>
    <w:rsid w:val="009D6186"/>
    <w:rsid w:val="009D79DC"/>
    <w:rsid w:val="009E07BB"/>
    <w:rsid w:val="009E31E8"/>
    <w:rsid w:val="009E4CB2"/>
    <w:rsid w:val="009E4F24"/>
    <w:rsid w:val="009E5EA3"/>
    <w:rsid w:val="009F3632"/>
    <w:rsid w:val="009F45F4"/>
    <w:rsid w:val="009F4AAF"/>
    <w:rsid w:val="009F4F7E"/>
    <w:rsid w:val="009F6914"/>
    <w:rsid w:val="009F769B"/>
    <w:rsid w:val="00A000A9"/>
    <w:rsid w:val="00A00B11"/>
    <w:rsid w:val="00A028D7"/>
    <w:rsid w:val="00A0472F"/>
    <w:rsid w:val="00A04D67"/>
    <w:rsid w:val="00A054EA"/>
    <w:rsid w:val="00A06202"/>
    <w:rsid w:val="00A11307"/>
    <w:rsid w:val="00A16EA0"/>
    <w:rsid w:val="00A201F7"/>
    <w:rsid w:val="00A23EE6"/>
    <w:rsid w:val="00A26534"/>
    <w:rsid w:val="00A33A76"/>
    <w:rsid w:val="00A3611B"/>
    <w:rsid w:val="00A4152C"/>
    <w:rsid w:val="00A4367C"/>
    <w:rsid w:val="00A4637D"/>
    <w:rsid w:val="00A5063C"/>
    <w:rsid w:val="00A5307A"/>
    <w:rsid w:val="00A54633"/>
    <w:rsid w:val="00A54923"/>
    <w:rsid w:val="00A54A9B"/>
    <w:rsid w:val="00A55E7D"/>
    <w:rsid w:val="00A56D23"/>
    <w:rsid w:val="00A602D8"/>
    <w:rsid w:val="00A63FB6"/>
    <w:rsid w:val="00A74A93"/>
    <w:rsid w:val="00A75A2B"/>
    <w:rsid w:val="00A8190D"/>
    <w:rsid w:val="00A820BC"/>
    <w:rsid w:val="00A84F15"/>
    <w:rsid w:val="00A95C6D"/>
    <w:rsid w:val="00A970C7"/>
    <w:rsid w:val="00AA303A"/>
    <w:rsid w:val="00AA46D5"/>
    <w:rsid w:val="00AA575C"/>
    <w:rsid w:val="00AA6E3E"/>
    <w:rsid w:val="00AB0C92"/>
    <w:rsid w:val="00AB12AD"/>
    <w:rsid w:val="00AB1948"/>
    <w:rsid w:val="00AB3E37"/>
    <w:rsid w:val="00AB4CE5"/>
    <w:rsid w:val="00AB5032"/>
    <w:rsid w:val="00AB5534"/>
    <w:rsid w:val="00AB6373"/>
    <w:rsid w:val="00AC04C1"/>
    <w:rsid w:val="00AC3122"/>
    <w:rsid w:val="00AC3F11"/>
    <w:rsid w:val="00AC4033"/>
    <w:rsid w:val="00AC606C"/>
    <w:rsid w:val="00AC623D"/>
    <w:rsid w:val="00AD2B17"/>
    <w:rsid w:val="00AD652E"/>
    <w:rsid w:val="00AE485C"/>
    <w:rsid w:val="00AE6A05"/>
    <w:rsid w:val="00AF0AB9"/>
    <w:rsid w:val="00AF0BA6"/>
    <w:rsid w:val="00AF181E"/>
    <w:rsid w:val="00AF4A62"/>
    <w:rsid w:val="00B01475"/>
    <w:rsid w:val="00B030F8"/>
    <w:rsid w:val="00B03166"/>
    <w:rsid w:val="00B06498"/>
    <w:rsid w:val="00B07BBC"/>
    <w:rsid w:val="00B120D3"/>
    <w:rsid w:val="00B13FC2"/>
    <w:rsid w:val="00B14728"/>
    <w:rsid w:val="00B17AE2"/>
    <w:rsid w:val="00B2054F"/>
    <w:rsid w:val="00B21178"/>
    <w:rsid w:val="00B23479"/>
    <w:rsid w:val="00B24102"/>
    <w:rsid w:val="00B24F78"/>
    <w:rsid w:val="00B26DBE"/>
    <w:rsid w:val="00B32BBE"/>
    <w:rsid w:val="00B349A0"/>
    <w:rsid w:val="00B43225"/>
    <w:rsid w:val="00B440D3"/>
    <w:rsid w:val="00B44593"/>
    <w:rsid w:val="00B502C3"/>
    <w:rsid w:val="00B53142"/>
    <w:rsid w:val="00B549FA"/>
    <w:rsid w:val="00B552ED"/>
    <w:rsid w:val="00B562BB"/>
    <w:rsid w:val="00B62E01"/>
    <w:rsid w:val="00B66349"/>
    <w:rsid w:val="00B67B89"/>
    <w:rsid w:val="00B70BE8"/>
    <w:rsid w:val="00B710BB"/>
    <w:rsid w:val="00B71F9C"/>
    <w:rsid w:val="00B72033"/>
    <w:rsid w:val="00B72E1A"/>
    <w:rsid w:val="00B73276"/>
    <w:rsid w:val="00B73B0F"/>
    <w:rsid w:val="00B742A8"/>
    <w:rsid w:val="00B7674E"/>
    <w:rsid w:val="00B77D4C"/>
    <w:rsid w:val="00B8189D"/>
    <w:rsid w:val="00B839FD"/>
    <w:rsid w:val="00B83D2D"/>
    <w:rsid w:val="00B842ED"/>
    <w:rsid w:val="00B87BF4"/>
    <w:rsid w:val="00B90688"/>
    <w:rsid w:val="00B94CFA"/>
    <w:rsid w:val="00B976BF"/>
    <w:rsid w:val="00B97AFD"/>
    <w:rsid w:val="00BA3FE8"/>
    <w:rsid w:val="00BB05D9"/>
    <w:rsid w:val="00BB07F0"/>
    <w:rsid w:val="00BB1F2B"/>
    <w:rsid w:val="00BB328E"/>
    <w:rsid w:val="00BB70C7"/>
    <w:rsid w:val="00BC1C20"/>
    <w:rsid w:val="00BC31F7"/>
    <w:rsid w:val="00BC48B8"/>
    <w:rsid w:val="00BC5A61"/>
    <w:rsid w:val="00BD1C82"/>
    <w:rsid w:val="00BD52F4"/>
    <w:rsid w:val="00BD6AD9"/>
    <w:rsid w:val="00BD7873"/>
    <w:rsid w:val="00BE0270"/>
    <w:rsid w:val="00BE1CA8"/>
    <w:rsid w:val="00BE2ECC"/>
    <w:rsid w:val="00BE3A67"/>
    <w:rsid w:val="00BE44F8"/>
    <w:rsid w:val="00BE600C"/>
    <w:rsid w:val="00BF38E0"/>
    <w:rsid w:val="00BF6910"/>
    <w:rsid w:val="00C028EF"/>
    <w:rsid w:val="00C032C1"/>
    <w:rsid w:val="00C06E83"/>
    <w:rsid w:val="00C120D5"/>
    <w:rsid w:val="00C16F33"/>
    <w:rsid w:val="00C17D59"/>
    <w:rsid w:val="00C23966"/>
    <w:rsid w:val="00C24AA8"/>
    <w:rsid w:val="00C24F07"/>
    <w:rsid w:val="00C32A00"/>
    <w:rsid w:val="00C3398D"/>
    <w:rsid w:val="00C365FA"/>
    <w:rsid w:val="00C37D6D"/>
    <w:rsid w:val="00C40FDA"/>
    <w:rsid w:val="00C417EC"/>
    <w:rsid w:val="00C42686"/>
    <w:rsid w:val="00C43E85"/>
    <w:rsid w:val="00C47104"/>
    <w:rsid w:val="00C50C82"/>
    <w:rsid w:val="00C532B8"/>
    <w:rsid w:val="00C607C0"/>
    <w:rsid w:val="00C61954"/>
    <w:rsid w:val="00C63459"/>
    <w:rsid w:val="00C63505"/>
    <w:rsid w:val="00C637DF"/>
    <w:rsid w:val="00C66451"/>
    <w:rsid w:val="00C724C4"/>
    <w:rsid w:val="00C7555A"/>
    <w:rsid w:val="00C77C55"/>
    <w:rsid w:val="00C800FE"/>
    <w:rsid w:val="00C8487C"/>
    <w:rsid w:val="00C97D79"/>
    <w:rsid w:val="00CA11EE"/>
    <w:rsid w:val="00CA3B65"/>
    <w:rsid w:val="00CA7BE9"/>
    <w:rsid w:val="00CB34CE"/>
    <w:rsid w:val="00CB7E29"/>
    <w:rsid w:val="00CC65BC"/>
    <w:rsid w:val="00CC7A79"/>
    <w:rsid w:val="00CD01BE"/>
    <w:rsid w:val="00CD4A1D"/>
    <w:rsid w:val="00CD5C26"/>
    <w:rsid w:val="00CD6C94"/>
    <w:rsid w:val="00CE39C8"/>
    <w:rsid w:val="00CE3CAA"/>
    <w:rsid w:val="00CE3D6D"/>
    <w:rsid w:val="00CE4B76"/>
    <w:rsid w:val="00CE6A10"/>
    <w:rsid w:val="00CE7B12"/>
    <w:rsid w:val="00CF0631"/>
    <w:rsid w:val="00CF11C4"/>
    <w:rsid w:val="00CF4FC1"/>
    <w:rsid w:val="00CF5562"/>
    <w:rsid w:val="00D00287"/>
    <w:rsid w:val="00D0402C"/>
    <w:rsid w:val="00D06677"/>
    <w:rsid w:val="00D07AC5"/>
    <w:rsid w:val="00D13300"/>
    <w:rsid w:val="00D13835"/>
    <w:rsid w:val="00D17E91"/>
    <w:rsid w:val="00D20B6B"/>
    <w:rsid w:val="00D26309"/>
    <w:rsid w:val="00D266D7"/>
    <w:rsid w:val="00D35E61"/>
    <w:rsid w:val="00D36175"/>
    <w:rsid w:val="00D402B7"/>
    <w:rsid w:val="00D42453"/>
    <w:rsid w:val="00D4357C"/>
    <w:rsid w:val="00D45DA0"/>
    <w:rsid w:val="00D51B11"/>
    <w:rsid w:val="00D52143"/>
    <w:rsid w:val="00D53069"/>
    <w:rsid w:val="00D54A60"/>
    <w:rsid w:val="00D54C16"/>
    <w:rsid w:val="00D555C9"/>
    <w:rsid w:val="00D57FE4"/>
    <w:rsid w:val="00D60347"/>
    <w:rsid w:val="00D65998"/>
    <w:rsid w:val="00D7180B"/>
    <w:rsid w:val="00D71D8D"/>
    <w:rsid w:val="00D72F9F"/>
    <w:rsid w:val="00D84588"/>
    <w:rsid w:val="00D85D5F"/>
    <w:rsid w:val="00D8678E"/>
    <w:rsid w:val="00D86DF8"/>
    <w:rsid w:val="00D873F7"/>
    <w:rsid w:val="00D87B9C"/>
    <w:rsid w:val="00D9005F"/>
    <w:rsid w:val="00D913C6"/>
    <w:rsid w:val="00D93A7E"/>
    <w:rsid w:val="00D9624E"/>
    <w:rsid w:val="00DA0114"/>
    <w:rsid w:val="00DA35E0"/>
    <w:rsid w:val="00DA3EF1"/>
    <w:rsid w:val="00DA3F9F"/>
    <w:rsid w:val="00DA751C"/>
    <w:rsid w:val="00DB1AD8"/>
    <w:rsid w:val="00DB29D2"/>
    <w:rsid w:val="00DB47A3"/>
    <w:rsid w:val="00DD0351"/>
    <w:rsid w:val="00DD1ED6"/>
    <w:rsid w:val="00DD7635"/>
    <w:rsid w:val="00DE0FB0"/>
    <w:rsid w:val="00DE2BD8"/>
    <w:rsid w:val="00DE4151"/>
    <w:rsid w:val="00DE59E1"/>
    <w:rsid w:val="00DE7129"/>
    <w:rsid w:val="00DF1321"/>
    <w:rsid w:val="00DF1404"/>
    <w:rsid w:val="00DF3250"/>
    <w:rsid w:val="00DF3359"/>
    <w:rsid w:val="00DF3AE0"/>
    <w:rsid w:val="00E00DE8"/>
    <w:rsid w:val="00E01E26"/>
    <w:rsid w:val="00E03547"/>
    <w:rsid w:val="00E079C2"/>
    <w:rsid w:val="00E1057B"/>
    <w:rsid w:val="00E10774"/>
    <w:rsid w:val="00E13C1E"/>
    <w:rsid w:val="00E17708"/>
    <w:rsid w:val="00E210D0"/>
    <w:rsid w:val="00E21132"/>
    <w:rsid w:val="00E35AC4"/>
    <w:rsid w:val="00E40E2B"/>
    <w:rsid w:val="00E423B1"/>
    <w:rsid w:val="00E434BA"/>
    <w:rsid w:val="00E44E50"/>
    <w:rsid w:val="00E4630C"/>
    <w:rsid w:val="00E47EDF"/>
    <w:rsid w:val="00E50FC6"/>
    <w:rsid w:val="00E51945"/>
    <w:rsid w:val="00E52331"/>
    <w:rsid w:val="00E53791"/>
    <w:rsid w:val="00E544AB"/>
    <w:rsid w:val="00E57AC3"/>
    <w:rsid w:val="00E601F5"/>
    <w:rsid w:val="00E611E6"/>
    <w:rsid w:val="00E617C4"/>
    <w:rsid w:val="00E62BE5"/>
    <w:rsid w:val="00E63321"/>
    <w:rsid w:val="00E64E65"/>
    <w:rsid w:val="00E66C1E"/>
    <w:rsid w:val="00E711BB"/>
    <w:rsid w:val="00E719D2"/>
    <w:rsid w:val="00E8061D"/>
    <w:rsid w:val="00E8107A"/>
    <w:rsid w:val="00E84ED5"/>
    <w:rsid w:val="00E927A3"/>
    <w:rsid w:val="00E95E7E"/>
    <w:rsid w:val="00E9624B"/>
    <w:rsid w:val="00E965AE"/>
    <w:rsid w:val="00E96D35"/>
    <w:rsid w:val="00EB2A06"/>
    <w:rsid w:val="00EC049B"/>
    <w:rsid w:val="00EC063A"/>
    <w:rsid w:val="00EC4D13"/>
    <w:rsid w:val="00EC5263"/>
    <w:rsid w:val="00ED2A29"/>
    <w:rsid w:val="00ED3118"/>
    <w:rsid w:val="00ED6DE8"/>
    <w:rsid w:val="00EE0752"/>
    <w:rsid w:val="00EE12BF"/>
    <w:rsid w:val="00EE1ABE"/>
    <w:rsid w:val="00EE26F9"/>
    <w:rsid w:val="00EE54C8"/>
    <w:rsid w:val="00EE5684"/>
    <w:rsid w:val="00EE59C2"/>
    <w:rsid w:val="00EF0F92"/>
    <w:rsid w:val="00EF2AD1"/>
    <w:rsid w:val="00EF3A5B"/>
    <w:rsid w:val="00EF505D"/>
    <w:rsid w:val="00F039DD"/>
    <w:rsid w:val="00F10D68"/>
    <w:rsid w:val="00F122D6"/>
    <w:rsid w:val="00F161AE"/>
    <w:rsid w:val="00F16334"/>
    <w:rsid w:val="00F16424"/>
    <w:rsid w:val="00F219B1"/>
    <w:rsid w:val="00F24122"/>
    <w:rsid w:val="00F259C2"/>
    <w:rsid w:val="00F25AC6"/>
    <w:rsid w:val="00F30ED3"/>
    <w:rsid w:val="00F31FF4"/>
    <w:rsid w:val="00F37CC5"/>
    <w:rsid w:val="00F40748"/>
    <w:rsid w:val="00F407E7"/>
    <w:rsid w:val="00F43921"/>
    <w:rsid w:val="00F47427"/>
    <w:rsid w:val="00F52261"/>
    <w:rsid w:val="00F536D6"/>
    <w:rsid w:val="00F54AD8"/>
    <w:rsid w:val="00F56F88"/>
    <w:rsid w:val="00F57292"/>
    <w:rsid w:val="00F6567F"/>
    <w:rsid w:val="00F66926"/>
    <w:rsid w:val="00F703E3"/>
    <w:rsid w:val="00F7186A"/>
    <w:rsid w:val="00F751B4"/>
    <w:rsid w:val="00F75D3A"/>
    <w:rsid w:val="00F8058E"/>
    <w:rsid w:val="00F80D33"/>
    <w:rsid w:val="00F831DF"/>
    <w:rsid w:val="00F8549B"/>
    <w:rsid w:val="00F87331"/>
    <w:rsid w:val="00F91387"/>
    <w:rsid w:val="00FA1EF0"/>
    <w:rsid w:val="00FA261A"/>
    <w:rsid w:val="00FA5A2C"/>
    <w:rsid w:val="00FA67F3"/>
    <w:rsid w:val="00FB090A"/>
    <w:rsid w:val="00FB118A"/>
    <w:rsid w:val="00FB1900"/>
    <w:rsid w:val="00FB6C65"/>
    <w:rsid w:val="00FC32CB"/>
    <w:rsid w:val="00FD0F7C"/>
    <w:rsid w:val="00FD126F"/>
    <w:rsid w:val="00FD6CAD"/>
    <w:rsid w:val="00FE2182"/>
    <w:rsid w:val="00FE2F51"/>
    <w:rsid w:val="00FE51CD"/>
    <w:rsid w:val="00FF0C36"/>
    <w:rsid w:val="00FF2D44"/>
    <w:rsid w:val="00FF5871"/>
    <w:rsid w:val="4C880B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table" w:styleId="TableGrid">
    <w:name w:val="Table Grid"/>
    <w:basedOn w:val="TableNormal"/>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SubtitleChar">
    <w:name w:val="Subtitle Char"/>
    <w:basedOn w:val="DefaultParagraphFont"/>
    <w:link w:val="Subtitle"/>
    <w:uiPriority w:val="11"/>
    <w:rPr>
      <w:rFonts w:ascii="Cambria" w:eastAsia="Times New Roman" w:hAnsi="Cambria" w:cs="Times New Roman"/>
      <w:sz w:val="24"/>
      <w:szCs w:val="24"/>
    </w:rPr>
  </w:style>
  <w:style w:type="character" w:customStyle="1" w:styleId="HeaderChar">
    <w:name w:val="Header Char"/>
    <w:basedOn w:val="DefaultParagraphFont"/>
    <w:link w:val="Header"/>
    <w:uiPriority w:val="99"/>
    <w:rPr>
      <w:rFonts w:eastAsia="Calibri" w:cs="Times New Roman"/>
    </w:rPr>
  </w:style>
  <w:style w:type="character" w:customStyle="1" w:styleId="FooterChar">
    <w:name w:val="Footer Char"/>
    <w:basedOn w:val="DefaultParagraphFont"/>
    <w:link w:val="Footer"/>
    <w:uiPriority w:val="99"/>
    <w:rPr>
      <w:rFonts w:eastAsia="Calibri" w:cs="Times New Roman"/>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pPr>
    <w:rPr>
      <w:rFonts w:eastAsia="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table" w:styleId="TableGrid">
    <w:name w:val="Table Grid"/>
    <w:basedOn w:val="TableNormal"/>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SubtitleChar">
    <w:name w:val="Subtitle Char"/>
    <w:basedOn w:val="DefaultParagraphFont"/>
    <w:link w:val="Subtitle"/>
    <w:uiPriority w:val="11"/>
    <w:rPr>
      <w:rFonts w:ascii="Cambria" w:eastAsia="Times New Roman" w:hAnsi="Cambria" w:cs="Times New Roman"/>
      <w:sz w:val="24"/>
      <w:szCs w:val="24"/>
    </w:rPr>
  </w:style>
  <w:style w:type="character" w:customStyle="1" w:styleId="HeaderChar">
    <w:name w:val="Header Char"/>
    <w:basedOn w:val="DefaultParagraphFont"/>
    <w:link w:val="Header"/>
    <w:uiPriority w:val="99"/>
    <w:rPr>
      <w:rFonts w:eastAsia="Calibri" w:cs="Times New Roman"/>
    </w:rPr>
  </w:style>
  <w:style w:type="character" w:customStyle="1" w:styleId="FooterChar">
    <w:name w:val="Footer Char"/>
    <w:basedOn w:val="DefaultParagraphFont"/>
    <w:link w:val="Footer"/>
    <w:uiPriority w:val="99"/>
    <w:rPr>
      <w:rFonts w:eastAsia="Calibri" w:cs="Times New Roman"/>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612">
      <w:bodyDiv w:val="1"/>
      <w:marLeft w:val="0"/>
      <w:marRight w:val="0"/>
      <w:marTop w:val="0"/>
      <w:marBottom w:val="0"/>
      <w:divBdr>
        <w:top w:val="none" w:sz="0" w:space="0" w:color="auto"/>
        <w:left w:val="none" w:sz="0" w:space="0" w:color="auto"/>
        <w:bottom w:val="none" w:sz="0" w:space="0" w:color="auto"/>
        <w:right w:val="none" w:sz="0" w:space="0" w:color="auto"/>
      </w:divBdr>
    </w:div>
    <w:div w:id="69542313">
      <w:bodyDiv w:val="1"/>
      <w:marLeft w:val="0"/>
      <w:marRight w:val="0"/>
      <w:marTop w:val="0"/>
      <w:marBottom w:val="0"/>
      <w:divBdr>
        <w:top w:val="none" w:sz="0" w:space="0" w:color="auto"/>
        <w:left w:val="none" w:sz="0" w:space="0" w:color="auto"/>
        <w:bottom w:val="none" w:sz="0" w:space="0" w:color="auto"/>
        <w:right w:val="none" w:sz="0" w:space="0" w:color="auto"/>
      </w:divBdr>
    </w:div>
    <w:div w:id="399835597">
      <w:bodyDiv w:val="1"/>
      <w:marLeft w:val="0"/>
      <w:marRight w:val="0"/>
      <w:marTop w:val="0"/>
      <w:marBottom w:val="0"/>
      <w:divBdr>
        <w:top w:val="none" w:sz="0" w:space="0" w:color="auto"/>
        <w:left w:val="none" w:sz="0" w:space="0" w:color="auto"/>
        <w:bottom w:val="none" w:sz="0" w:space="0" w:color="auto"/>
        <w:right w:val="none" w:sz="0" w:space="0" w:color="auto"/>
      </w:divBdr>
    </w:div>
    <w:div w:id="789082679">
      <w:bodyDiv w:val="1"/>
      <w:marLeft w:val="0"/>
      <w:marRight w:val="0"/>
      <w:marTop w:val="0"/>
      <w:marBottom w:val="0"/>
      <w:divBdr>
        <w:top w:val="none" w:sz="0" w:space="0" w:color="auto"/>
        <w:left w:val="none" w:sz="0" w:space="0" w:color="auto"/>
        <w:bottom w:val="none" w:sz="0" w:space="0" w:color="auto"/>
        <w:right w:val="none" w:sz="0" w:space="0" w:color="auto"/>
      </w:divBdr>
    </w:div>
    <w:div w:id="984510863">
      <w:bodyDiv w:val="1"/>
      <w:marLeft w:val="0"/>
      <w:marRight w:val="0"/>
      <w:marTop w:val="0"/>
      <w:marBottom w:val="0"/>
      <w:divBdr>
        <w:top w:val="none" w:sz="0" w:space="0" w:color="auto"/>
        <w:left w:val="none" w:sz="0" w:space="0" w:color="auto"/>
        <w:bottom w:val="none" w:sz="0" w:space="0" w:color="auto"/>
        <w:right w:val="none" w:sz="0" w:space="0" w:color="auto"/>
      </w:divBdr>
    </w:div>
    <w:div w:id="1017542980">
      <w:bodyDiv w:val="1"/>
      <w:marLeft w:val="0"/>
      <w:marRight w:val="0"/>
      <w:marTop w:val="0"/>
      <w:marBottom w:val="0"/>
      <w:divBdr>
        <w:top w:val="none" w:sz="0" w:space="0" w:color="auto"/>
        <w:left w:val="none" w:sz="0" w:space="0" w:color="auto"/>
        <w:bottom w:val="none" w:sz="0" w:space="0" w:color="auto"/>
        <w:right w:val="none" w:sz="0" w:space="0" w:color="auto"/>
      </w:divBdr>
    </w:div>
    <w:div w:id="1079450870">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3770101">
      <w:bodyDiv w:val="1"/>
      <w:marLeft w:val="0"/>
      <w:marRight w:val="0"/>
      <w:marTop w:val="0"/>
      <w:marBottom w:val="0"/>
      <w:divBdr>
        <w:top w:val="none" w:sz="0" w:space="0" w:color="auto"/>
        <w:left w:val="none" w:sz="0" w:space="0" w:color="auto"/>
        <w:bottom w:val="none" w:sz="0" w:space="0" w:color="auto"/>
        <w:right w:val="none" w:sz="0" w:space="0" w:color="auto"/>
      </w:divBdr>
    </w:div>
    <w:div w:id="1445072301">
      <w:bodyDiv w:val="1"/>
      <w:marLeft w:val="0"/>
      <w:marRight w:val="0"/>
      <w:marTop w:val="0"/>
      <w:marBottom w:val="0"/>
      <w:divBdr>
        <w:top w:val="none" w:sz="0" w:space="0" w:color="auto"/>
        <w:left w:val="none" w:sz="0" w:space="0" w:color="auto"/>
        <w:bottom w:val="none" w:sz="0" w:space="0" w:color="auto"/>
        <w:right w:val="none" w:sz="0" w:space="0" w:color="auto"/>
      </w:divBdr>
    </w:div>
    <w:div w:id="1455098642">
      <w:bodyDiv w:val="1"/>
      <w:marLeft w:val="0"/>
      <w:marRight w:val="0"/>
      <w:marTop w:val="0"/>
      <w:marBottom w:val="0"/>
      <w:divBdr>
        <w:top w:val="none" w:sz="0" w:space="0" w:color="auto"/>
        <w:left w:val="none" w:sz="0" w:space="0" w:color="auto"/>
        <w:bottom w:val="none" w:sz="0" w:space="0" w:color="auto"/>
        <w:right w:val="none" w:sz="0" w:space="0" w:color="auto"/>
      </w:divBdr>
    </w:div>
    <w:div w:id="1486429875">
      <w:bodyDiv w:val="1"/>
      <w:marLeft w:val="0"/>
      <w:marRight w:val="0"/>
      <w:marTop w:val="0"/>
      <w:marBottom w:val="0"/>
      <w:divBdr>
        <w:top w:val="none" w:sz="0" w:space="0" w:color="auto"/>
        <w:left w:val="none" w:sz="0" w:space="0" w:color="auto"/>
        <w:bottom w:val="none" w:sz="0" w:space="0" w:color="auto"/>
        <w:right w:val="none" w:sz="0" w:space="0" w:color="auto"/>
      </w:divBdr>
    </w:div>
    <w:div w:id="1654335979">
      <w:bodyDiv w:val="1"/>
      <w:marLeft w:val="0"/>
      <w:marRight w:val="0"/>
      <w:marTop w:val="0"/>
      <w:marBottom w:val="0"/>
      <w:divBdr>
        <w:top w:val="none" w:sz="0" w:space="0" w:color="auto"/>
        <w:left w:val="none" w:sz="0" w:space="0" w:color="auto"/>
        <w:bottom w:val="none" w:sz="0" w:space="0" w:color="auto"/>
        <w:right w:val="none" w:sz="0" w:space="0" w:color="auto"/>
      </w:divBdr>
    </w:div>
    <w:div w:id="2109690594">
      <w:bodyDiv w:val="1"/>
      <w:marLeft w:val="0"/>
      <w:marRight w:val="0"/>
      <w:marTop w:val="0"/>
      <w:marBottom w:val="0"/>
      <w:divBdr>
        <w:top w:val="none" w:sz="0" w:space="0" w:color="auto"/>
        <w:left w:val="none" w:sz="0" w:space="0" w:color="auto"/>
        <w:bottom w:val="none" w:sz="0" w:space="0" w:color="auto"/>
        <w:right w:val="none" w:sz="0" w:space="0" w:color="auto"/>
      </w:divBdr>
    </w:div>
    <w:div w:id="2128426716">
      <w:bodyDiv w:val="1"/>
      <w:marLeft w:val="0"/>
      <w:marRight w:val="0"/>
      <w:marTop w:val="0"/>
      <w:marBottom w:val="0"/>
      <w:divBdr>
        <w:top w:val="none" w:sz="0" w:space="0" w:color="auto"/>
        <w:left w:val="none" w:sz="0" w:space="0" w:color="auto"/>
        <w:bottom w:val="none" w:sz="0" w:space="0" w:color="auto"/>
        <w:right w:val="none" w:sz="0" w:space="0" w:color="auto"/>
      </w:divBdr>
    </w:div>
    <w:div w:id="213031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A35BF-7B08-414A-88CD-9C357AEE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Kevinl</cp:lastModifiedBy>
  <cp:revision>8</cp:revision>
  <cp:lastPrinted>2021-10-05T07:52:00Z</cp:lastPrinted>
  <dcterms:created xsi:type="dcterms:W3CDTF">2021-10-02T01:03:00Z</dcterms:created>
  <dcterms:modified xsi:type="dcterms:W3CDTF">2021-10-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F40E8C3CCB6347738D18917D4BCF49CC</vt:lpwstr>
  </property>
</Properties>
</file>